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3632F6" w:rsidRDefault="00B04955" w:rsidP="003A5399">
      <w:pPr>
        <w:pStyle w:val="SemEspaamento"/>
      </w:pPr>
    </w:p>
    <w:p w14:paraId="7E573C90" w14:textId="16D2E73A" w:rsidR="00B04955" w:rsidRPr="003632F6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5856C5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B04955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56D8D75D" w:rsidR="00907A29" w:rsidRPr="003632F6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Data</w:t>
      </w:r>
      <w:r w:rsidRPr="00E4158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: </w:t>
      </w:r>
      <w:r w:rsidR="008832D9" w:rsidRPr="00E4158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40465" w:rsidRPr="00E4158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82777C" w:rsidRPr="00E4158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1</w:t>
      </w:r>
      <w:r w:rsidR="00670DF7" w:rsidRPr="00E4158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670DF7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2</w:t>
      </w:r>
      <w:r w:rsidR="00A11D58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5A27C779" w14:textId="77777777" w:rsidR="00907A29" w:rsidRPr="003632F6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431C4765" w14:textId="77777777" w:rsidR="00907A29" w:rsidRPr="003632F6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7D2A7640" w:rsidR="00C05941" w:rsidRPr="003632F6" w:rsidRDefault="00B04955" w:rsidP="00907A2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ab/>
      </w:r>
      <w:r w:rsidRPr="003632F6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diversos cargos para contratos temporários, conforme anexo 01, obedecendo </w:t>
      </w:r>
      <w:r w:rsidR="00A60F29" w:rsidRPr="003632F6">
        <w:rPr>
          <w:rFonts w:ascii="Times New Roman" w:hAnsi="Times New Roman" w:cs="Times New Roman"/>
          <w:sz w:val="24"/>
          <w:szCs w:val="24"/>
        </w:rPr>
        <w:t>à</w:t>
      </w:r>
      <w:r w:rsidRPr="003632F6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8918B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32F6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8918B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A11D58" w:rsidRPr="003632F6">
        <w:rPr>
          <w:rFonts w:ascii="Times New Roman" w:hAnsi="Times New Roman" w:cs="Times New Roman"/>
          <w:b/>
          <w:sz w:val="24"/>
          <w:szCs w:val="24"/>
          <w:u w:val="single"/>
        </w:rPr>
        <w:t>Concurso Público 01/202</w:t>
      </w:r>
      <w:r w:rsidR="00705265">
        <w:rPr>
          <w:rFonts w:ascii="Times New Roman" w:hAnsi="Times New Roman" w:cs="Times New Roman"/>
          <w:b/>
          <w:sz w:val="24"/>
          <w:szCs w:val="24"/>
          <w:u w:val="single"/>
        </w:rPr>
        <w:t xml:space="preserve">2, Processo </w:t>
      </w:r>
      <w:r w:rsidR="008918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705265">
        <w:rPr>
          <w:rFonts w:ascii="Times New Roman" w:hAnsi="Times New Roman" w:cs="Times New Roman"/>
          <w:b/>
          <w:sz w:val="24"/>
          <w:szCs w:val="24"/>
          <w:u w:val="single"/>
        </w:rPr>
        <w:t>eletivo 03/2019 (Auxiliar de Serviços Gerais), Processo Seletivo 01/2022 (Educação Empreendedora) e Processo Seletivo 02/2022 (Tradução e Interpretação de Libras/Língua Portuguesa)</w:t>
      </w:r>
      <w:r w:rsidR="00007244" w:rsidRPr="003632F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32F6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007244" w:rsidRPr="003632F6">
        <w:rPr>
          <w:rFonts w:ascii="Times New Roman" w:hAnsi="Times New Roman" w:cs="Times New Roman"/>
          <w:sz w:val="24"/>
          <w:szCs w:val="24"/>
        </w:rPr>
        <w:t>Escola Municipal Professora Carmem Celina Nogueira de Castilho</w:t>
      </w:r>
      <w:r w:rsidRPr="003632F6">
        <w:rPr>
          <w:rFonts w:ascii="Times New Roman" w:hAnsi="Times New Roman" w:cs="Times New Roman"/>
          <w:sz w:val="24"/>
          <w:szCs w:val="24"/>
        </w:rPr>
        <w:t xml:space="preserve">, situado </w:t>
      </w:r>
      <w:r w:rsidR="00A60F29" w:rsidRPr="003632F6">
        <w:rPr>
          <w:rFonts w:ascii="Times New Roman" w:hAnsi="Times New Roman" w:cs="Times New Roman"/>
          <w:sz w:val="24"/>
          <w:szCs w:val="24"/>
        </w:rPr>
        <w:t>à</w:t>
      </w:r>
      <w:r w:rsidRPr="003632F6">
        <w:rPr>
          <w:rFonts w:ascii="Times New Roman" w:hAnsi="Times New Roman" w:cs="Times New Roman"/>
          <w:sz w:val="24"/>
          <w:szCs w:val="24"/>
        </w:rPr>
        <w:t xml:space="preserve"> </w:t>
      </w:r>
      <w:r w:rsidR="00007244" w:rsidRPr="003632F6">
        <w:rPr>
          <w:rFonts w:ascii="Times New Roman" w:hAnsi="Times New Roman" w:cs="Times New Roman"/>
          <w:sz w:val="24"/>
          <w:szCs w:val="24"/>
        </w:rPr>
        <w:t>Rua Guilhermina Moreira</w:t>
      </w:r>
      <w:r w:rsidRPr="003632F6">
        <w:rPr>
          <w:rFonts w:ascii="Times New Roman" w:hAnsi="Times New Roman" w:cs="Times New Roman"/>
          <w:sz w:val="24"/>
          <w:szCs w:val="24"/>
        </w:rPr>
        <w:t xml:space="preserve">, nº </w:t>
      </w:r>
      <w:r w:rsidR="00007244" w:rsidRPr="003632F6">
        <w:rPr>
          <w:rFonts w:ascii="Times New Roman" w:hAnsi="Times New Roman" w:cs="Times New Roman"/>
          <w:sz w:val="24"/>
          <w:szCs w:val="24"/>
        </w:rPr>
        <w:t>1533</w:t>
      </w:r>
      <w:r w:rsidRPr="003632F6">
        <w:rPr>
          <w:rFonts w:ascii="Times New Roman" w:hAnsi="Times New Roman" w:cs="Times New Roman"/>
          <w:sz w:val="24"/>
          <w:szCs w:val="24"/>
        </w:rPr>
        <w:t xml:space="preserve">, </w:t>
      </w:r>
      <w:r w:rsidR="0065060E" w:rsidRPr="003632F6">
        <w:rPr>
          <w:rFonts w:ascii="Times New Roman" w:hAnsi="Times New Roman" w:cs="Times New Roman"/>
          <w:sz w:val="24"/>
          <w:szCs w:val="24"/>
        </w:rPr>
        <w:t>Planalto</w:t>
      </w:r>
      <w:r w:rsidRPr="003632F6">
        <w:rPr>
          <w:rFonts w:ascii="Times New Roman" w:hAnsi="Times New Roman" w:cs="Times New Roman"/>
          <w:sz w:val="24"/>
          <w:szCs w:val="24"/>
        </w:rPr>
        <w:t xml:space="preserve">, no prazo improrrogável do dia </w:t>
      </w:r>
      <w:r w:rsidR="00A11D58" w:rsidRPr="00E415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40465" w:rsidRPr="00E4158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2777C" w:rsidRPr="00E41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E41584">
        <w:rPr>
          <w:rFonts w:ascii="Times New Roman" w:hAnsi="Times New Roman" w:cs="Times New Roman"/>
          <w:b/>
          <w:sz w:val="24"/>
          <w:szCs w:val="24"/>
          <w:u w:val="single"/>
        </w:rPr>
        <w:t>de janeiro de 202</w:t>
      </w:r>
      <w:r w:rsidR="00A11D58" w:rsidRPr="00E4158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632F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632F6">
        <w:rPr>
          <w:rFonts w:ascii="Times New Roman" w:hAnsi="Times New Roman" w:cs="Times New Roman"/>
          <w:sz w:val="24"/>
          <w:szCs w:val="24"/>
        </w:rPr>
        <w:t xml:space="preserve"> </w:t>
      </w:r>
      <w:r w:rsidRPr="003632F6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3632F6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tbl>
      <w:tblPr>
        <w:tblStyle w:val="Tabelacomgrade"/>
        <w:tblW w:w="0" w:type="auto"/>
        <w:tblInd w:w="1429" w:type="dxa"/>
        <w:tblLook w:val="04A0" w:firstRow="1" w:lastRow="0" w:firstColumn="1" w:lastColumn="0" w:noHBand="0" w:noVBand="1"/>
      </w:tblPr>
      <w:tblGrid>
        <w:gridCol w:w="1771"/>
        <w:gridCol w:w="6202"/>
      </w:tblGrid>
      <w:tr w:rsidR="00377020" w:rsidRPr="003632F6" w14:paraId="5F6CEA32" w14:textId="77777777" w:rsidTr="003439DB">
        <w:trPr>
          <w:trHeight w:val="534"/>
        </w:trPr>
        <w:tc>
          <w:tcPr>
            <w:tcW w:w="1771" w:type="dxa"/>
            <w:vAlign w:val="center"/>
          </w:tcPr>
          <w:p w14:paraId="27B40E2C" w14:textId="758DFD21" w:rsidR="00377020" w:rsidRPr="003632F6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6202" w:type="dxa"/>
            <w:vAlign w:val="center"/>
          </w:tcPr>
          <w:p w14:paraId="41907F35" w14:textId="7A34C1B9" w:rsidR="00377020" w:rsidRPr="003632F6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CARGO</w:t>
            </w:r>
          </w:p>
        </w:tc>
      </w:tr>
      <w:tr w:rsidR="0067087A" w:rsidRPr="003632F6" w14:paraId="333F7D80" w14:textId="77777777" w:rsidTr="003439DB">
        <w:trPr>
          <w:trHeight w:val="434"/>
        </w:trPr>
        <w:tc>
          <w:tcPr>
            <w:tcW w:w="1771" w:type="dxa"/>
            <w:vAlign w:val="center"/>
          </w:tcPr>
          <w:p w14:paraId="08909F22" w14:textId="3D51BE02" w:rsidR="0067087A" w:rsidRPr="00201314" w:rsidRDefault="00BF38BD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201314">
              <w:rPr>
                <w:b/>
                <w:bCs/>
              </w:rPr>
              <w:t>07:</w:t>
            </w:r>
            <w:r w:rsidR="00160057">
              <w:rPr>
                <w:b/>
                <w:bCs/>
              </w:rPr>
              <w:t>15</w:t>
            </w:r>
            <w:bookmarkStart w:id="0" w:name="_GoBack"/>
            <w:bookmarkEnd w:id="0"/>
          </w:p>
        </w:tc>
        <w:tc>
          <w:tcPr>
            <w:tcW w:w="6202" w:type="dxa"/>
            <w:vAlign w:val="center"/>
          </w:tcPr>
          <w:p w14:paraId="2F358517" w14:textId="2FB02AE3" w:rsidR="0067087A" w:rsidRPr="00201314" w:rsidRDefault="00670F70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3632F6">
              <w:rPr>
                <w:b/>
              </w:rPr>
              <w:t>Auxiliar de Creche</w:t>
            </w:r>
          </w:p>
        </w:tc>
      </w:tr>
      <w:tr w:rsidR="00377020" w:rsidRPr="003632F6" w14:paraId="7F985799" w14:textId="77777777" w:rsidTr="003439DB">
        <w:trPr>
          <w:trHeight w:val="428"/>
        </w:trPr>
        <w:tc>
          <w:tcPr>
            <w:tcW w:w="1771" w:type="dxa"/>
            <w:vAlign w:val="center"/>
          </w:tcPr>
          <w:p w14:paraId="7061671D" w14:textId="08D91F07" w:rsidR="00377020" w:rsidRPr="003632F6" w:rsidRDefault="00216A8A" w:rsidP="003439DB">
            <w:pPr>
              <w:pStyle w:val="PargrafodaLista"/>
              <w:ind w:left="0" w:firstLine="0"/>
              <w:rPr>
                <w:b/>
              </w:rPr>
            </w:pPr>
            <w:r w:rsidRPr="003632F6">
              <w:rPr>
                <w:b/>
              </w:rPr>
              <w:t>08:</w:t>
            </w:r>
            <w:r w:rsidR="00201314">
              <w:rPr>
                <w:b/>
              </w:rPr>
              <w:t>0</w:t>
            </w:r>
            <w:r w:rsidRPr="003632F6">
              <w:rPr>
                <w:b/>
              </w:rPr>
              <w:t>0</w:t>
            </w:r>
          </w:p>
        </w:tc>
        <w:tc>
          <w:tcPr>
            <w:tcW w:w="6202" w:type="dxa"/>
            <w:vAlign w:val="center"/>
          </w:tcPr>
          <w:p w14:paraId="63BDB367" w14:textId="1D2287EF" w:rsidR="00377020" w:rsidRPr="003632F6" w:rsidRDefault="00670F70" w:rsidP="003439DB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PEB Anos</w:t>
            </w:r>
            <w:r>
              <w:rPr>
                <w:b/>
              </w:rPr>
              <w:t xml:space="preserve"> Finais– de todos os Componentes Curriculares</w:t>
            </w:r>
          </w:p>
        </w:tc>
      </w:tr>
      <w:tr w:rsidR="00670F70" w:rsidRPr="003632F6" w14:paraId="6BF46525" w14:textId="77777777" w:rsidTr="003439DB">
        <w:trPr>
          <w:trHeight w:val="406"/>
        </w:trPr>
        <w:tc>
          <w:tcPr>
            <w:tcW w:w="1771" w:type="dxa"/>
            <w:vAlign w:val="center"/>
          </w:tcPr>
          <w:p w14:paraId="3D266A5F" w14:textId="15BB6248" w:rsidR="00670F70" w:rsidRPr="003632F6" w:rsidRDefault="00670F70" w:rsidP="00670F70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09:0</w:t>
            </w:r>
            <w:r w:rsidRPr="003632F6">
              <w:rPr>
                <w:b/>
              </w:rPr>
              <w:t>0</w:t>
            </w:r>
          </w:p>
        </w:tc>
        <w:tc>
          <w:tcPr>
            <w:tcW w:w="6202" w:type="dxa"/>
            <w:vAlign w:val="center"/>
          </w:tcPr>
          <w:p w14:paraId="05CB8686" w14:textId="315D90D6" w:rsidR="00670F70" w:rsidRPr="003632F6" w:rsidRDefault="00670F70" w:rsidP="00670F70">
            <w:pPr>
              <w:pStyle w:val="PargrafodaLista"/>
              <w:ind w:left="0" w:firstLine="0"/>
              <w:rPr>
                <w:b/>
              </w:rPr>
            </w:pPr>
            <w:r w:rsidRPr="003632F6">
              <w:rPr>
                <w:b/>
                <w:bCs/>
              </w:rPr>
              <w:t>Especialistas de Educação Básica</w:t>
            </w:r>
          </w:p>
        </w:tc>
      </w:tr>
      <w:tr w:rsidR="00670F70" w:rsidRPr="003632F6" w14:paraId="79BCCAB2" w14:textId="77777777" w:rsidTr="003439DB">
        <w:trPr>
          <w:trHeight w:val="661"/>
        </w:trPr>
        <w:tc>
          <w:tcPr>
            <w:tcW w:w="1771" w:type="dxa"/>
            <w:vAlign w:val="center"/>
          </w:tcPr>
          <w:p w14:paraId="39871B30" w14:textId="6CA25E38" w:rsidR="00670F70" w:rsidRPr="003632F6" w:rsidRDefault="00670F70" w:rsidP="00670F70">
            <w:pPr>
              <w:pStyle w:val="PargrafodaLista"/>
              <w:ind w:left="0" w:firstLine="0"/>
              <w:rPr>
                <w:b/>
              </w:rPr>
            </w:pPr>
            <w:r w:rsidRPr="003632F6">
              <w:rPr>
                <w:b/>
              </w:rPr>
              <w:t>1</w:t>
            </w:r>
            <w:r>
              <w:rPr>
                <w:b/>
              </w:rPr>
              <w:t>0:00</w:t>
            </w:r>
          </w:p>
        </w:tc>
        <w:tc>
          <w:tcPr>
            <w:tcW w:w="6202" w:type="dxa"/>
            <w:vAlign w:val="center"/>
          </w:tcPr>
          <w:p w14:paraId="0F2AD868" w14:textId="3022C6FD" w:rsidR="00670F70" w:rsidRPr="003632F6" w:rsidRDefault="00670F70" w:rsidP="00670F70">
            <w:pPr>
              <w:pStyle w:val="PargrafodaLista"/>
              <w:ind w:left="0" w:firstLine="0"/>
              <w:rPr>
                <w:b/>
                <w:bCs/>
              </w:rPr>
            </w:pPr>
            <w:r w:rsidRPr="00201314">
              <w:rPr>
                <w:b/>
              </w:rPr>
              <w:t>Auxiliar de Serviços Gerais</w:t>
            </w:r>
          </w:p>
        </w:tc>
      </w:tr>
      <w:tr w:rsidR="00670F70" w:rsidRPr="003632F6" w14:paraId="721BC177" w14:textId="77777777" w:rsidTr="003439DB">
        <w:trPr>
          <w:trHeight w:val="661"/>
        </w:trPr>
        <w:tc>
          <w:tcPr>
            <w:tcW w:w="1771" w:type="dxa"/>
            <w:vAlign w:val="center"/>
          </w:tcPr>
          <w:p w14:paraId="56B082E9" w14:textId="66EF64AA" w:rsidR="00670F70" w:rsidRPr="003632F6" w:rsidRDefault="00670F70" w:rsidP="00670F70">
            <w:pPr>
              <w:pStyle w:val="PargrafodaLista"/>
              <w:ind w:left="0" w:firstLine="0"/>
              <w:rPr>
                <w:b/>
              </w:rPr>
            </w:pPr>
            <w:r w:rsidRPr="003632F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632F6">
              <w:rPr>
                <w:b/>
              </w:rPr>
              <w:t>:00</w:t>
            </w:r>
          </w:p>
        </w:tc>
        <w:tc>
          <w:tcPr>
            <w:tcW w:w="6202" w:type="dxa"/>
            <w:vAlign w:val="center"/>
          </w:tcPr>
          <w:p w14:paraId="4C9B0500" w14:textId="406CBC81" w:rsidR="00670F70" w:rsidRPr="003632F6" w:rsidRDefault="00670F70" w:rsidP="00670F70">
            <w:pPr>
              <w:pStyle w:val="PargrafodaLista"/>
              <w:ind w:left="0" w:firstLine="0"/>
              <w:rPr>
                <w:b/>
                <w:bCs/>
              </w:rPr>
            </w:pPr>
            <w:r w:rsidRPr="003632F6">
              <w:rPr>
                <w:b/>
                <w:bCs/>
              </w:rPr>
              <w:t>Professores Anos Iniciais</w:t>
            </w:r>
          </w:p>
        </w:tc>
      </w:tr>
    </w:tbl>
    <w:p w14:paraId="0EEC766D" w14:textId="77777777" w:rsidR="00F64FA5" w:rsidRPr="003632F6" w:rsidRDefault="00F64FA5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99ED8" w14:textId="722B1930" w:rsidR="00216A8A" w:rsidRPr="003632F6" w:rsidRDefault="00216A8A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3632F6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3632F6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Secretária Municipal de Educação, Cultura</w:t>
      </w:r>
      <w:r w:rsidR="00201314">
        <w:rPr>
          <w:rFonts w:ascii="Times New Roman" w:hAnsi="Times New Roman" w:cs="Times New Roman"/>
          <w:b/>
          <w:bCs/>
        </w:rPr>
        <w:t xml:space="preserve"> e </w:t>
      </w:r>
      <w:r w:rsidRPr="003632F6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3632F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3632F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95C578" w14:textId="33C566F5" w:rsidR="00201314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77777777" w:rsidR="000F5D32" w:rsidRPr="003632F6" w:rsidRDefault="000F5D32" w:rsidP="00AB7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701395AC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3A61DF4C" w14:textId="77777777" w:rsidR="00AB78DC" w:rsidRPr="003632F6" w:rsidRDefault="00AB78D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BB8039" w14:textId="7B9F30A8" w:rsidR="00402350" w:rsidRPr="003632F6" w:rsidRDefault="009C405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n° </w:t>
      </w:r>
      <w:r w:rsidR="00D97C52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tbl>
      <w:tblPr>
        <w:tblStyle w:val="Tabelacomgrade"/>
        <w:tblpPr w:leftFromText="141" w:rightFromText="141" w:vertAnchor="text" w:horzAnchor="margin" w:tblpXSpec="center" w:tblpY="179"/>
        <w:tblW w:w="9918" w:type="dxa"/>
        <w:tblLayout w:type="fixed"/>
        <w:tblLook w:val="01E0" w:firstRow="1" w:lastRow="1" w:firstColumn="1" w:lastColumn="1" w:noHBand="0" w:noVBand="0"/>
      </w:tblPr>
      <w:tblGrid>
        <w:gridCol w:w="2108"/>
        <w:gridCol w:w="4550"/>
        <w:gridCol w:w="3260"/>
      </w:tblGrid>
      <w:tr w:rsidR="003632F6" w:rsidRPr="003632F6" w14:paraId="3E6579B5" w14:textId="77777777" w:rsidTr="005B0414">
        <w:trPr>
          <w:trHeight w:val="27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39E264" w14:textId="77777777" w:rsidR="00402350" w:rsidRPr="003632F6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3632F6">
              <w:rPr>
                <w:b/>
                <w:sz w:val="26"/>
              </w:rPr>
              <w:t>Carg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AEC443" w14:textId="77777777" w:rsidR="00402350" w:rsidRPr="003632F6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3632F6">
              <w:rPr>
                <w:b/>
                <w:sz w:val="26"/>
              </w:rPr>
              <w:t>Loc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FF15" w14:textId="77777777" w:rsidR="00402350" w:rsidRPr="003632F6" w:rsidRDefault="00402350" w:rsidP="005B0414">
            <w:pPr>
              <w:spacing w:after="0" w:line="240" w:lineRule="auto"/>
              <w:ind w:right="-1005"/>
              <w:rPr>
                <w:b/>
                <w:sz w:val="26"/>
              </w:rPr>
            </w:pPr>
            <w:r w:rsidRPr="003632F6">
              <w:rPr>
                <w:b/>
                <w:sz w:val="26"/>
              </w:rPr>
              <w:t>Carga Horária</w:t>
            </w:r>
          </w:p>
        </w:tc>
      </w:tr>
      <w:tr w:rsidR="003632F6" w:rsidRPr="003632F6" w14:paraId="45897F65" w14:textId="77777777" w:rsidTr="005B0414">
        <w:trPr>
          <w:trHeight w:val="95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AED9F" w14:textId="77777777" w:rsidR="007A3D4F" w:rsidRPr="003632F6" w:rsidRDefault="007A3D4F" w:rsidP="005B0414">
            <w:pPr>
              <w:jc w:val="center"/>
              <w:rPr>
                <w:b/>
              </w:rPr>
            </w:pPr>
            <w:r w:rsidRPr="003632F6">
              <w:rPr>
                <w:b/>
              </w:rPr>
              <w:t>Especialista de Educação Básica</w:t>
            </w:r>
          </w:p>
          <w:p w14:paraId="167AC794" w14:textId="61C9C28E" w:rsidR="007A3D4F" w:rsidRPr="003632F6" w:rsidRDefault="007A3D4F" w:rsidP="005B0414">
            <w:pPr>
              <w:jc w:val="center"/>
              <w:rPr>
                <w:b/>
                <w:highlight w:val="yellow"/>
              </w:rPr>
            </w:pPr>
            <w:r w:rsidRPr="003632F6">
              <w:rPr>
                <w:b/>
              </w:rPr>
              <w:t>03 Vagas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A1097" w14:textId="1FC4D058" w:rsidR="007A3D4F" w:rsidRPr="00704565" w:rsidRDefault="007A3D4F" w:rsidP="005B0414">
            <w:pPr>
              <w:contextualSpacing/>
              <w:jc w:val="both"/>
            </w:pPr>
            <w:r w:rsidRPr="00704565">
              <w:t>- E.M. Valdir Pereira</w:t>
            </w:r>
          </w:p>
          <w:p w14:paraId="5C797CF5" w14:textId="3BBBBDA9" w:rsidR="003632F6" w:rsidRPr="00704565" w:rsidRDefault="003632F6" w:rsidP="005B0414">
            <w:pPr>
              <w:contextualSpacing/>
              <w:jc w:val="both"/>
            </w:pPr>
          </w:p>
          <w:p w14:paraId="1DF944A2" w14:textId="7ECABEA8" w:rsidR="003632F6" w:rsidRPr="00704565" w:rsidRDefault="003632F6" w:rsidP="005B0414">
            <w:pPr>
              <w:contextualSpacing/>
              <w:jc w:val="both"/>
            </w:pPr>
          </w:p>
          <w:p w14:paraId="430141FF" w14:textId="77777777" w:rsidR="003632F6" w:rsidRPr="00704565" w:rsidRDefault="003632F6" w:rsidP="005B0414">
            <w:pPr>
              <w:contextualSpacing/>
              <w:jc w:val="both"/>
            </w:pPr>
          </w:p>
          <w:p w14:paraId="3D07B8B5" w14:textId="2F9B45E7" w:rsidR="007A3D4F" w:rsidRPr="00704565" w:rsidRDefault="007A3D4F" w:rsidP="005B0414">
            <w:pPr>
              <w:contextualSpacing/>
              <w:jc w:val="both"/>
            </w:pPr>
            <w:r w:rsidRPr="00704565">
              <w:t>- E.M. Osvaldo Cruz</w:t>
            </w:r>
          </w:p>
          <w:p w14:paraId="7F4731EF" w14:textId="70E6FD8E" w:rsidR="007A3D4F" w:rsidRPr="00704565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CE85C" w14:textId="62EF8C9B" w:rsidR="005B0414" w:rsidRPr="00704565" w:rsidRDefault="005B0414" w:rsidP="0060296C">
            <w:pPr>
              <w:spacing w:after="0" w:line="240" w:lineRule="auto"/>
              <w:ind w:right="-169"/>
            </w:pPr>
            <w:r w:rsidRPr="00704565">
              <w:t>Duas vezes por semana</w:t>
            </w:r>
            <w:r w:rsidR="007A3D4F" w:rsidRPr="00704565">
              <w:t xml:space="preserve"> </w:t>
            </w:r>
          </w:p>
          <w:p w14:paraId="43A84B1B" w14:textId="213AB13B" w:rsidR="005B0414" w:rsidRPr="00704565" w:rsidRDefault="005047BA" w:rsidP="0060296C">
            <w:pPr>
              <w:spacing w:after="0" w:line="240" w:lineRule="auto"/>
              <w:ind w:right="-169"/>
            </w:pPr>
            <w:r w:rsidRPr="00704565">
              <w:t>d</w:t>
            </w:r>
            <w:r w:rsidR="0060296C" w:rsidRPr="00704565">
              <w:t xml:space="preserve">e 07h às 13h </w:t>
            </w:r>
          </w:p>
          <w:p w14:paraId="7004815D" w14:textId="77777777" w:rsidR="005B0414" w:rsidRPr="00704565" w:rsidRDefault="005B0414" w:rsidP="0060296C">
            <w:pPr>
              <w:spacing w:after="0" w:line="240" w:lineRule="auto"/>
              <w:ind w:right="-169"/>
            </w:pPr>
            <w:r w:rsidRPr="00704565">
              <w:t>D</w:t>
            </w:r>
            <w:r w:rsidR="007A3D4F" w:rsidRPr="00704565">
              <w:t>uas vezes por semana</w:t>
            </w:r>
          </w:p>
          <w:p w14:paraId="69538E5D" w14:textId="22FB2C62" w:rsidR="007A3D4F" w:rsidRPr="00704565" w:rsidRDefault="005047BA" w:rsidP="0060296C">
            <w:pPr>
              <w:spacing w:after="0" w:line="240" w:lineRule="auto"/>
              <w:ind w:right="-169"/>
            </w:pPr>
            <w:r w:rsidRPr="00704565">
              <w:t>d</w:t>
            </w:r>
            <w:r w:rsidR="0060296C" w:rsidRPr="00704565">
              <w:t xml:space="preserve">e </w:t>
            </w:r>
            <w:r w:rsidR="007A3D4F" w:rsidRPr="00704565">
              <w:t xml:space="preserve">11h às 17h. </w:t>
            </w:r>
          </w:p>
        </w:tc>
      </w:tr>
      <w:tr w:rsidR="003632F6" w:rsidRPr="003632F6" w14:paraId="776F7B8C" w14:textId="77777777" w:rsidTr="005B0414">
        <w:trPr>
          <w:trHeight w:val="113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41FD" w14:textId="77777777" w:rsidR="007A3D4F" w:rsidRPr="003632F6" w:rsidRDefault="007A3D4F" w:rsidP="005B0414">
            <w:pPr>
              <w:jc w:val="center"/>
              <w:rPr>
                <w:b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4ADF" w14:textId="77777777" w:rsidR="007A3D4F" w:rsidRPr="00704565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6B7BA" w14:textId="77777777" w:rsidR="005B0414" w:rsidRPr="00704565" w:rsidRDefault="003632F6" w:rsidP="0060296C">
            <w:pPr>
              <w:spacing w:after="0" w:line="240" w:lineRule="auto"/>
            </w:pPr>
            <w:r w:rsidRPr="00704565">
              <w:t>Uma vez por semana</w:t>
            </w:r>
            <w:r w:rsidRPr="00704565">
              <w:rPr>
                <w:b/>
                <w:bCs/>
              </w:rPr>
              <w:t xml:space="preserve"> </w:t>
            </w:r>
          </w:p>
          <w:p w14:paraId="51DF1D2F" w14:textId="41437E78" w:rsidR="007A3D4F" w:rsidRPr="00704565" w:rsidRDefault="005047BA" w:rsidP="0060296C">
            <w:pPr>
              <w:spacing w:after="0" w:line="240" w:lineRule="auto"/>
            </w:pPr>
            <w:r w:rsidRPr="00704565">
              <w:t>d</w:t>
            </w:r>
            <w:r w:rsidR="0060296C" w:rsidRPr="00704565">
              <w:t xml:space="preserve">e </w:t>
            </w:r>
            <w:r w:rsidR="007A3D4F" w:rsidRPr="00704565">
              <w:t>07h às 13h</w:t>
            </w:r>
            <w:r w:rsidR="003632F6" w:rsidRPr="00704565">
              <w:t>.</w:t>
            </w:r>
          </w:p>
        </w:tc>
      </w:tr>
      <w:tr w:rsidR="005B0414" w:rsidRPr="003632F6" w14:paraId="31F50BAA" w14:textId="77777777" w:rsidTr="005B0414">
        <w:trPr>
          <w:trHeight w:val="765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0E57" w14:textId="77777777" w:rsidR="005B0414" w:rsidRPr="003632F6" w:rsidRDefault="005B0414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FA30A" w14:textId="001B23A2" w:rsidR="005B0414" w:rsidRPr="00704565" w:rsidRDefault="005B0414" w:rsidP="005B0414">
            <w:pPr>
              <w:contextualSpacing/>
              <w:jc w:val="both"/>
            </w:pPr>
            <w:r w:rsidRPr="00704565">
              <w:t>- C. M. E. André Araújo</w:t>
            </w:r>
          </w:p>
          <w:p w14:paraId="0B8F5A06" w14:textId="77777777" w:rsidR="005B0414" w:rsidRPr="00704565" w:rsidRDefault="005B0414" w:rsidP="005B0414">
            <w:pPr>
              <w:contextualSpacing/>
              <w:jc w:val="both"/>
            </w:pPr>
          </w:p>
          <w:p w14:paraId="17B3DB1A" w14:textId="0BC32352" w:rsidR="005B0414" w:rsidRPr="00704565" w:rsidRDefault="005B0414" w:rsidP="005B0414">
            <w:pPr>
              <w:contextualSpacing/>
              <w:jc w:val="both"/>
            </w:pPr>
            <w:r w:rsidRPr="00704565">
              <w:t xml:space="preserve"> - Geraldo Conrado / Creche João e Maria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02CD" w14:textId="77777777" w:rsidR="0060296C" w:rsidRPr="00704565" w:rsidRDefault="0060296C" w:rsidP="005B0414">
            <w:pPr>
              <w:spacing w:after="0" w:line="240" w:lineRule="auto"/>
            </w:pPr>
            <w:r w:rsidRPr="00704565">
              <w:t>Duas vezes por semana</w:t>
            </w:r>
          </w:p>
          <w:p w14:paraId="0525D359" w14:textId="1DD8B8A7" w:rsidR="005B0414" w:rsidRPr="00704565" w:rsidRDefault="005B0414" w:rsidP="005B0414">
            <w:pPr>
              <w:spacing w:after="0" w:line="240" w:lineRule="auto"/>
            </w:pPr>
            <w:r w:rsidRPr="00704565">
              <w:t xml:space="preserve"> </w:t>
            </w:r>
            <w:r w:rsidR="005047BA" w:rsidRPr="00704565">
              <w:t>d</w:t>
            </w:r>
            <w:r w:rsidR="0060296C" w:rsidRPr="00704565">
              <w:t xml:space="preserve">e </w:t>
            </w:r>
            <w:r w:rsidRPr="00704565">
              <w:t>07h às 13h</w:t>
            </w:r>
          </w:p>
          <w:p w14:paraId="0C3DA96E" w14:textId="77777777" w:rsidR="0060296C" w:rsidRPr="00704565" w:rsidRDefault="005B0414" w:rsidP="005B0414">
            <w:pPr>
              <w:spacing w:after="0" w:line="240" w:lineRule="auto"/>
            </w:pPr>
            <w:r w:rsidRPr="00704565">
              <w:t xml:space="preserve">Uma vez por semana </w:t>
            </w:r>
          </w:p>
          <w:p w14:paraId="69E93076" w14:textId="4AA80CFD" w:rsidR="005B0414" w:rsidRPr="00704565" w:rsidRDefault="005047BA" w:rsidP="005B0414">
            <w:pPr>
              <w:spacing w:after="0" w:line="240" w:lineRule="auto"/>
            </w:pPr>
            <w:r w:rsidRPr="00704565">
              <w:t>d</w:t>
            </w:r>
            <w:r w:rsidR="0060296C" w:rsidRPr="00704565">
              <w:t xml:space="preserve">e </w:t>
            </w:r>
            <w:r w:rsidR="005B0414" w:rsidRPr="00704565">
              <w:t>12h às 18h.</w:t>
            </w:r>
          </w:p>
        </w:tc>
      </w:tr>
      <w:tr w:rsidR="005B0414" w:rsidRPr="003632F6" w14:paraId="744018F6" w14:textId="77777777" w:rsidTr="005B0414">
        <w:trPr>
          <w:trHeight w:val="485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9926" w14:textId="6DA03023" w:rsidR="005B0414" w:rsidRPr="003632F6" w:rsidRDefault="005B0414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2C6" w14:textId="77777777" w:rsidR="005B0414" w:rsidRPr="00704565" w:rsidRDefault="005B0414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8B20" w14:textId="77777777" w:rsidR="005B0414" w:rsidRPr="00704565" w:rsidRDefault="005B0414" w:rsidP="005B0414">
            <w:pPr>
              <w:spacing w:after="0" w:line="240" w:lineRule="auto"/>
              <w:ind w:right="5"/>
            </w:pPr>
            <w:r w:rsidRPr="00704565">
              <w:t xml:space="preserve">Duas vezes E.M. Geraldo Conrado/Creche João e Maria </w:t>
            </w:r>
          </w:p>
          <w:p w14:paraId="3199CC51" w14:textId="0AE407E9" w:rsidR="005B0414" w:rsidRPr="00704565" w:rsidRDefault="005047BA" w:rsidP="005B0414">
            <w:pPr>
              <w:spacing w:after="0" w:line="240" w:lineRule="auto"/>
              <w:ind w:right="5"/>
            </w:pPr>
            <w:r w:rsidRPr="00704565">
              <w:t>d</w:t>
            </w:r>
            <w:r w:rsidR="0060296C" w:rsidRPr="00704565">
              <w:t>e 07h às 13h</w:t>
            </w:r>
          </w:p>
        </w:tc>
      </w:tr>
      <w:tr w:rsidR="003632F6" w:rsidRPr="003632F6" w14:paraId="09AB5B19" w14:textId="77777777" w:rsidTr="005B0414">
        <w:trPr>
          <w:trHeight w:val="26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A0B" w14:textId="77777777" w:rsidR="007A3D4F" w:rsidRPr="003632F6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68F3" w14:textId="17A42ADF" w:rsidR="007A3D4F" w:rsidRPr="00704565" w:rsidRDefault="005B0414" w:rsidP="005B0414">
            <w:pPr>
              <w:spacing w:after="0" w:line="240" w:lineRule="auto"/>
              <w:contextualSpacing/>
              <w:jc w:val="both"/>
            </w:pPr>
            <w:r w:rsidRPr="00704565">
              <w:t xml:space="preserve">- </w:t>
            </w:r>
            <w:r w:rsidR="007A3D4F" w:rsidRPr="00704565">
              <w:t xml:space="preserve"> E.M. São Geraldo</w:t>
            </w:r>
          </w:p>
          <w:p w14:paraId="6F99151A" w14:textId="3A0BD2C7" w:rsidR="007A3D4F" w:rsidRPr="00704565" w:rsidRDefault="007A3D4F" w:rsidP="005B0414">
            <w:pPr>
              <w:spacing w:after="0" w:line="240" w:lineRule="auto"/>
              <w:contextualSpacing/>
              <w:jc w:val="both"/>
            </w:pPr>
            <w:r w:rsidRPr="00704565">
              <w:t xml:space="preserve"> -</w:t>
            </w:r>
            <w:r w:rsidR="003632F6" w:rsidRPr="00704565">
              <w:t xml:space="preserve"> </w:t>
            </w:r>
            <w:r w:rsidRPr="00704565">
              <w:t xml:space="preserve">E.M. Prefeito Antônio Irineu  </w:t>
            </w:r>
          </w:p>
          <w:p w14:paraId="20EEBDB6" w14:textId="7E0A4BC9" w:rsidR="007A3D4F" w:rsidRPr="00704565" w:rsidRDefault="007A3D4F" w:rsidP="005B0414">
            <w:pPr>
              <w:spacing w:after="0" w:line="240" w:lineRule="auto"/>
              <w:contextualSpacing/>
              <w:jc w:val="both"/>
            </w:pPr>
            <w:r w:rsidRPr="00704565">
              <w:t xml:space="preserve"> - C.M. Ed. Francisco Campos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89F1" w14:textId="77777777" w:rsidR="007A3D4F" w:rsidRPr="00704565" w:rsidRDefault="007A3D4F" w:rsidP="005B0414">
            <w:pPr>
              <w:spacing w:after="0" w:line="240" w:lineRule="auto"/>
              <w:ind w:right="-169"/>
              <w:rPr>
                <w:sz w:val="24"/>
                <w:szCs w:val="24"/>
              </w:rPr>
            </w:pPr>
            <w:r w:rsidRPr="00704565">
              <w:rPr>
                <w:sz w:val="24"/>
                <w:szCs w:val="24"/>
              </w:rPr>
              <w:t>Duas vezes por semana</w:t>
            </w:r>
          </w:p>
          <w:p w14:paraId="01F0B062" w14:textId="2E6200C7" w:rsidR="003632F6" w:rsidRPr="00704565" w:rsidRDefault="005047BA" w:rsidP="005B0414">
            <w:pPr>
              <w:spacing w:after="0" w:line="240" w:lineRule="auto"/>
              <w:ind w:right="-169"/>
              <w:rPr>
                <w:sz w:val="24"/>
                <w:szCs w:val="24"/>
              </w:rPr>
            </w:pPr>
            <w:r w:rsidRPr="00704565">
              <w:rPr>
                <w:sz w:val="24"/>
                <w:szCs w:val="24"/>
              </w:rPr>
              <w:t>d</w:t>
            </w:r>
            <w:r w:rsidR="0060296C" w:rsidRPr="00704565">
              <w:rPr>
                <w:sz w:val="24"/>
                <w:szCs w:val="24"/>
              </w:rPr>
              <w:t xml:space="preserve">e </w:t>
            </w:r>
            <w:r w:rsidR="003632F6" w:rsidRPr="00704565">
              <w:rPr>
                <w:sz w:val="24"/>
                <w:szCs w:val="24"/>
              </w:rPr>
              <w:t>07h às 13h</w:t>
            </w:r>
          </w:p>
        </w:tc>
      </w:tr>
      <w:tr w:rsidR="003632F6" w:rsidRPr="003632F6" w14:paraId="635ED8E4" w14:textId="77777777" w:rsidTr="005B0414">
        <w:trPr>
          <w:trHeight w:val="306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CC19" w14:textId="77777777" w:rsidR="007A3D4F" w:rsidRPr="003632F6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C628" w14:textId="699AB831" w:rsidR="007A3D4F" w:rsidRPr="00704565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2CF7" w14:textId="77777777" w:rsidR="007A3D4F" w:rsidRPr="00704565" w:rsidRDefault="007A3D4F" w:rsidP="005B0414">
            <w:pPr>
              <w:spacing w:after="0" w:line="240" w:lineRule="auto"/>
              <w:ind w:right="-169"/>
              <w:rPr>
                <w:sz w:val="24"/>
                <w:szCs w:val="24"/>
              </w:rPr>
            </w:pPr>
            <w:r w:rsidRPr="00704565">
              <w:rPr>
                <w:sz w:val="24"/>
                <w:szCs w:val="24"/>
              </w:rPr>
              <w:t>Duas vezes por semana</w:t>
            </w:r>
          </w:p>
          <w:p w14:paraId="240EB5BD" w14:textId="10C50BCA" w:rsidR="003632F6" w:rsidRPr="00704565" w:rsidRDefault="005047BA" w:rsidP="005B0414">
            <w:pPr>
              <w:spacing w:after="0" w:line="240" w:lineRule="auto"/>
              <w:ind w:right="-169"/>
              <w:rPr>
                <w:sz w:val="24"/>
                <w:szCs w:val="24"/>
              </w:rPr>
            </w:pPr>
            <w:r w:rsidRPr="00704565">
              <w:rPr>
                <w:sz w:val="24"/>
                <w:szCs w:val="24"/>
              </w:rPr>
              <w:t>d</w:t>
            </w:r>
            <w:r w:rsidR="0060296C" w:rsidRPr="00704565">
              <w:rPr>
                <w:sz w:val="24"/>
                <w:szCs w:val="24"/>
              </w:rPr>
              <w:t xml:space="preserve">e </w:t>
            </w:r>
            <w:r w:rsidR="003632F6" w:rsidRPr="00704565">
              <w:rPr>
                <w:sz w:val="24"/>
                <w:szCs w:val="24"/>
              </w:rPr>
              <w:t>07h às 13h</w:t>
            </w:r>
          </w:p>
        </w:tc>
      </w:tr>
      <w:tr w:rsidR="003632F6" w:rsidRPr="003632F6" w14:paraId="27DDF92C" w14:textId="77777777" w:rsidTr="005B0414">
        <w:trPr>
          <w:trHeight w:val="559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C922" w14:textId="77777777" w:rsidR="007A3D4F" w:rsidRPr="003632F6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BDF" w14:textId="4A003FB7" w:rsidR="007A3D4F" w:rsidRPr="00704565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CE8F" w14:textId="77777777" w:rsidR="005B0414" w:rsidRPr="00704565" w:rsidRDefault="007A3D4F" w:rsidP="005B0414">
            <w:pPr>
              <w:spacing w:after="0" w:line="240" w:lineRule="auto"/>
              <w:ind w:right="-169"/>
              <w:rPr>
                <w:sz w:val="24"/>
                <w:szCs w:val="24"/>
              </w:rPr>
            </w:pPr>
            <w:r w:rsidRPr="00704565">
              <w:rPr>
                <w:sz w:val="24"/>
                <w:szCs w:val="24"/>
              </w:rPr>
              <w:t>Uma vez por semana</w:t>
            </w:r>
            <w:r w:rsidR="005B0414" w:rsidRPr="00704565">
              <w:rPr>
                <w:sz w:val="24"/>
                <w:szCs w:val="24"/>
              </w:rPr>
              <w:t xml:space="preserve"> </w:t>
            </w:r>
          </w:p>
          <w:p w14:paraId="7119516D" w14:textId="3579B88F" w:rsidR="007A3D4F" w:rsidRPr="00704565" w:rsidRDefault="005047BA" w:rsidP="005B0414">
            <w:pPr>
              <w:spacing w:after="0" w:line="240" w:lineRule="auto"/>
              <w:ind w:right="-169"/>
              <w:rPr>
                <w:sz w:val="24"/>
                <w:szCs w:val="24"/>
              </w:rPr>
            </w:pPr>
            <w:r w:rsidRPr="00704565">
              <w:rPr>
                <w:sz w:val="24"/>
                <w:szCs w:val="24"/>
              </w:rPr>
              <w:t>d</w:t>
            </w:r>
            <w:r w:rsidR="0060296C" w:rsidRPr="00704565">
              <w:rPr>
                <w:sz w:val="24"/>
                <w:szCs w:val="24"/>
              </w:rPr>
              <w:t xml:space="preserve">e </w:t>
            </w:r>
            <w:r w:rsidR="003632F6" w:rsidRPr="00704565">
              <w:rPr>
                <w:sz w:val="24"/>
                <w:szCs w:val="24"/>
              </w:rPr>
              <w:t>11h às 17h</w:t>
            </w:r>
          </w:p>
          <w:p w14:paraId="25CC40C8" w14:textId="0BD1F82F" w:rsidR="0060296C" w:rsidRPr="00704565" w:rsidRDefault="0060296C" w:rsidP="005B0414">
            <w:pPr>
              <w:spacing w:after="0" w:line="240" w:lineRule="auto"/>
              <w:ind w:right="-169"/>
              <w:rPr>
                <w:sz w:val="24"/>
                <w:szCs w:val="24"/>
              </w:rPr>
            </w:pPr>
          </w:p>
        </w:tc>
      </w:tr>
    </w:tbl>
    <w:p w14:paraId="32C501B1" w14:textId="006F29EE" w:rsidR="001E3DD3" w:rsidRPr="003632F6" w:rsidRDefault="001E3DD3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44F22F" w14:textId="77777777" w:rsidR="00AB78DC" w:rsidRDefault="00AB78DC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18B92C" w14:textId="57C02B2B" w:rsidR="00936859" w:rsidRPr="003632F6" w:rsidRDefault="00936859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Nilda Maria de Sousa Borges</w:t>
      </w:r>
    </w:p>
    <w:p w14:paraId="0D84BB82" w14:textId="206A543F" w:rsidR="00936859" w:rsidRPr="003632F6" w:rsidRDefault="00936859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Secretária Municipal de Educação, Cultura</w:t>
      </w:r>
      <w:r w:rsidR="00201314">
        <w:rPr>
          <w:rFonts w:ascii="Times New Roman" w:hAnsi="Times New Roman" w:cs="Times New Roman"/>
          <w:b/>
          <w:bCs/>
        </w:rPr>
        <w:t xml:space="preserve"> e </w:t>
      </w:r>
      <w:r w:rsidRPr="003632F6">
        <w:rPr>
          <w:rFonts w:ascii="Times New Roman" w:hAnsi="Times New Roman" w:cs="Times New Roman"/>
          <w:b/>
          <w:bCs/>
        </w:rPr>
        <w:t>Turismo</w:t>
      </w:r>
    </w:p>
    <w:p w14:paraId="7B04D666" w14:textId="77777777" w:rsidR="00D97C52" w:rsidRPr="003632F6" w:rsidRDefault="00D97C52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3EFFEBC" w14:textId="5ECF1288" w:rsidR="003439DB" w:rsidRPr="003632F6" w:rsidRDefault="003439DB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E01111" w14:textId="72A1E3C6" w:rsidR="007072C1" w:rsidRPr="003632F6" w:rsidRDefault="007072C1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7AC07B5" w14:textId="2DB0906F" w:rsidR="003632F6" w:rsidRP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9A1B874" w14:textId="7C2E3AF0" w:rsidR="003632F6" w:rsidRP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498129C" w14:textId="290EA33F" w:rsidR="003632F6" w:rsidRP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19960AF" w14:textId="641EE746" w:rsidR="003632F6" w:rsidRP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09B5022" w14:textId="315DEAD0" w:rsid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00D7D43" w14:textId="77777777" w:rsidR="005B0414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65991C9" w14:textId="153AAF3A" w:rsid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28736E09" w14:textId="77777777" w:rsidR="005B0414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BA744EB" w14:textId="7E7422AB" w:rsidR="00402350" w:rsidRPr="003632F6" w:rsidRDefault="00402350" w:rsidP="003872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62FB26" w14:textId="77777777" w:rsidR="00387223" w:rsidRPr="003632F6" w:rsidRDefault="00387223" w:rsidP="0038722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14:paraId="1CDB7A3C" w14:textId="1A1FE261" w:rsidR="000C71A7" w:rsidRPr="003632F6" w:rsidRDefault="00D7413C" w:rsidP="00E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</w:t>
      </w:r>
      <w:r w:rsidR="00E52E83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A03B2D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52E83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dital 01/2</w:t>
      </w:r>
      <w:r w:rsidR="00D97C52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A03B2D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75DFF814" w14:textId="343862EE" w:rsidR="00D7413C" w:rsidRPr="003632F6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Educação Básica – Anos iniciais </w:t>
      </w:r>
    </w:p>
    <w:tbl>
      <w:tblPr>
        <w:tblStyle w:val="Tabelacomgrade"/>
        <w:tblpPr w:leftFromText="141" w:rightFromText="141" w:vertAnchor="text" w:horzAnchor="margin" w:tblpX="-67" w:tblpY="32"/>
        <w:tblW w:w="15142" w:type="dxa"/>
        <w:tblLayout w:type="fixed"/>
        <w:tblLook w:val="01E0" w:firstRow="1" w:lastRow="1" w:firstColumn="1" w:lastColumn="1" w:noHBand="0" w:noVBand="0"/>
      </w:tblPr>
      <w:tblGrid>
        <w:gridCol w:w="1416"/>
        <w:gridCol w:w="2520"/>
        <w:gridCol w:w="992"/>
        <w:gridCol w:w="850"/>
        <w:gridCol w:w="3119"/>
        <w:gridCol w:w="1418"/>
        <w:gridCol w:w="3551"/>
        <w:gridCol w:w="1276"/>
      </w:tblGrid>
      <w:tr w:rsidR="00586A09" w:rsidRPr="003632F6" w14:paraId="0E9B70C0" w14:textId="77777777" w:rsidTr="000B58D1">
        <w:trPr>
          <w:gridAfter w:val="1"/>
          <w:wAfter w:w="1276" w:type="dxa"/>
          <w:trHeight w:val="137"/>
        </w:trPr>
        <w:tc>
          <w:tcPr>
            <w:tcW w:w="1416" w:type="dxa"/>
            <w:vMerge w:val="restart"/>
            <w:vAlign w:val="center"/>
          </w:tcPr>
          <w:p w14:paraId="2FD1EAC2" w14:textId="7AE94A52" w:rsidR="00586A09" w:rsidRPr="003632F6" w:rsidRDefault="00586A09" w:rsidP="000B58D1">
            <w:pPr>
              <w:jc w:val="center"/>
              <w:rPr>
                <w:sz w:val="24"/>
                <w:szCs w:val="24"/>
              </w:rPr>
            </w:pPr>
          </w:p>
          <w:p w14:paraId="48CCB912" w14:textId="77777777" w:rsidR="00FE1402" w:rsidRDefault="00806C92" w:rsidP="00005B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Professor Anos</w:t>
            </w:r>
            <w:r w:rsidR="00005B86">
              <w:rPr>
                <w:b/>
                <w:bCs/>
                <w:sz w:val="24"/>
                <w:szCs w:val="24"/>
              </w:rPr>
              <w:t xml:space="preserve"> Iniciais</w:t>
            </w:r>
          </w:p>
          <w:p w14:paraId="70E4BB02" w14:textId="77777777" w:rsidR="00005B86" w:rsidRDefault="00005B86" w:rsidP="00005B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60675D3E" w:rsidR="00005B86" w:rsidRPr="00FE1402" w:rsidRDefault="00005B86" w:rsidP="004071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4AA1511E" w14:textId="77777777" w:rsidR="00586A09" w:rsidRPr="003632F6" w:rsidRDefault="00586A09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9B1DB9E" w14:textId="77777777" w:rsidR="00586A09" w:rsidRPr="003632F6" w:rsidRDefault="00586A09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27430F92" w14:textId="77777777" w:rsidR="00586A09" w:rsidRPr="003632F6" w:rsidRDefault="00586A09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52B91F57" w14:textId="77777777" w:rsidR="00586A09" w:rsidRPr="003632F6" w:rsidRDefault="00586A09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Nº Alunos</w:t>
            </w:r>
          </w:p>
        </w:tc>
        <w:tc>
          <w:tcPr>
            <w:tcW w:w="3551" w:type="dxa"/>
            <w:vMerge w:val="restart"/>
            <w:tcBorders>
              <w:top w:val="nil"/>
              <w:right w:val="nil"/>
            </w:tcBorders>
          </w:tcPr>
          <w:p w14:paraId="672033A1" w14:textId="77777777" w:rsidR="00586A09" w:rsidRPr="003632F6" w:rsidRDefault="00586A09" w:rsidP="000B58D1">
            <w:pPr>
              <w:rPr>
                <w:sz w:val="24"/>
                <w:szCs w:val="24"/>
              </w:rPr>
            </w:pPr>
          </w:p>
          <w:p w14:paraId="40C9B738" w14:textId="77777777" w:rsidR="00152462" w:rsidRPr="003632F6" w:rsidRDefault="00152462" w:rsidP="000B58D1">
            <w:pPr>
              <w:rPr>
                <w:sz w:val="24"/>
                <w:szCs w:val="24"/>
              </w:rPr>
            </w:pPr>
          </w:p>
          <w:p w14:paraId="6EB43823" w14:textId="77777777" w:rsidR="00152462" w:rsidRPr="003632F6" w:rsidRDefault="00152462" w:rsidP="000B58D1">
            <w:pPr>
              <w:rPr>
                <w:sz w:val="24"/>
                <w:szCs w:val="24"/>
              </w:rPr>
            </w:pPr>
          </w:p>
          <w:p w14:paraId="22F43B80" w14:textId="1586C806" w:rsidR="00152462" w:rsidRPr="003632F6" w:rsidRDefault="00152462" w:rsidP="000B58D1">
            <w:pPr>
              <w:rPr>
                <w:sz w:val="24"/>
                <w:szCs w:val="24"/>
              </w:rPr>
            </w:pPr>
          </w:p>
        </w:tc>
      </w:tr>
      <w:tr w:rsidR="00586A09" w:rsidRPr="003632F6" w14:paraId="39387EEA" w14:textId="77777777" w:rsidTr="000B58D1">
        <w:trPr>
          <w:gridAfter w:val="1"/>
          <w:wAfter w:w="1276" w:type="dxa"/>
          <w:trHeight w:val="173"/>
        </w:trPr>
        <w:tc>
          <w:tcPr>
            <w:tcW w:w="1416" w:type="dxa"/>
            <w:vMerge/>
          </w:tcPr>
          <w:p w14:paraId="7C4121A8" w14:textId="77777777" w:rsidR="00586A09" w:rsidRPr="003632F6" w:rsidRDefault="00586A09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69B514CD" w14:textId="77777777" w:rsidR="00586A09" w:rsidRPr="003632F6" w:rsidRDefault="00586A09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EBF687" w14:textId="77777777" w:rsidR="00586A09" w:rsidRPr="003632F6" w:rsidRDefault="00586A09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77777777" w:rsidR="00586A09" w:rsidRPr="003632F6" w:rsidRDefault="00586A09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4E2EBEAC" w14:textId="77777777" w:rsidR="00586A09" w:rsidRPr="003632F6" w:rsidRDefault="00586A09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7255A259" w14:textId="77777777" w:rsidR="00586A09" w:rsidRPr="003632F6" w:rsidRDefault="00586A09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</w:tcPr>
          <w:p w14:paraId="5A4236AD" w14:textId="77777777" w:rsidR="00586A09" w:rsidRPr="003632F6" w:rsidRDefault="00586A09" w:rsidP="000B58D1">
            <w:pPr>
              <w:rPr>
                <w:sz w:val="24"/>
                <w:szCs w:val="24"/>
              </w:rPr>
            </w:pPr>
          </w:p>
        </w:tc>
      </w:tr>
      <w:tr w:rsidR="00A11D58" w:rsidRPr="003632F6" w14:paraId="5C3793F2" w14:textId="77777777" w:rsidTr="000B58D1">
        <w:trPr>
          <w:gridAfter w:val="1"/>
          <w:wAfter w:w="1276" w:type="dxa"/>
          <w:trHeight w:val="282"/>
        </w:trPr>
        <w:tc>
          <w:tcPr>
            <w:tcW w:w="1416" w:type="dxa"/>
            <w:vMerge/>
          </w:tcPr>
          <w:p w14:paraId="08F0DEA5" w14:textId="77777777" w:rsidR="00A11D58" w:rsidRPr="003632F6" w:rsidRDefault="00A11D58" w:rsidP="00A11D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3EC57F6A" w14:textId="77777777" w:rsidR="00A11D58" w:rsidRPr="003632F6" w:rsidRDefault="00A11D58" w:rsidP="00A11D58">
            <w:pPr>
              <w:spacing w:after="0" w:line="240" w:lineRule="auto"/>
            </w:pPr>
            <w:r w:rsidRPr="003632F6">
              <w:t>Escola Municipal Profª. Carmem Celina</w:t>
            </w:r>
          </w:p>
          <w:p w14:paraId="1B9A14EB" w14:textId="39B5DF0C" w:rsidR="00A11D58" w:rsidRPr="00005B86" w:rsidRDefault="00A11D58" w:rsidP="00A11D58">
            <w:pPr>
              <w:spacing w:after="0" w:line="240" w:lineRule="auto"/>
              <w:jc w:val="center"/>
              <w:rPr>
                <w:b/>
              </w:rPr>
            </w:pPr>
            <w:r w:rsidRPr="00005B86">
              <w:rPr>
                <w:b/>
              </w:rPr>
              <w:t>03 vagas</w:t>
            </w:r>
          </w:p>
        </w:tc>
        <w:tc>
          <w:tcPr>
            <w:tcW w:w="992" w:type="dxa"/>
            <w:vAlign w:val="center"/>
          </w:tcPr>
          <w:p w14:paraId="01213EF6" w14:textId="3D63A27A" w:rsidR="00A11D58" w:rsidRPr="003632F6" w:rsidRDefault="00A11D58" w:rsidP="00A11D58">
            <w:pPr>
              <w:spacing w:after="0" w:line="240" w:lineRule="auto"/>
              <w:ind w:right="-1005"/>
            </w:pPr>
            <w:r w:rsidRPr="003632F6">
              <w:t>12:30</w:t>
            </w:r>
          </w:p>
        </w:tc>
        <w:tc>
          <w:tcPr>
            <w:tcW w:w="850" w:type="dxa"/>
            <w:vAlign w:val="center"/>
          </w:tcPr>
          <w:p w14:paraId="737910B2" w14:textId="326837E8" w:rsidR="00A11D58" w:rsidRPr="003632F6" w:rsidRDefault="00A11D58" w:rsidP="00A11D58">
            <w:pPr>
              <w:spacing w:after="0" w:line="240" w:lineRule="auto"/>
              <w:ind w:right="-1005"/>
            </w:pPr>
            <w:r w:rsidRPr="003632F6">
              <w:t>16:45</w:t>
            </w:r>
          </w:p>
        </w:tc>
        <w:tc>
          <w:tcPr>
            <w:tcW w:w="3119" w:type="dxa"/>
            <w:vAlign w:val="center"/>
          </w:tcPr>
          <w:p w14:paraId="068278C0" w14:textId="1A1B3E36" w:rsidR="00A11D58" w:rsidRPr="003632F6" w:rsidRDefault="00A11D58" w:rsidP="00A11D58">
            <w:pPr>
              <w:spacing w:after="0" w:line="240" w:lineRule="auto"/>
            </w:pPr>
            <w:r w:rsidRPr="003632F6">
              <w:t>2°A - Vespertino</w:t>
            </w:r>
          </w:p>
        </w:tc>
        <w:tc>
          <w:tcPr>
            <w:tcW w:w="1418" w:type="dxa"/>
            <w:vAlign w:val="center"/>
          </w:tcPr>
          <w:p w14:paraId="565F14F9" w14:textId="6F659597" w:rsidR="00A11D58" w:rsidRPr="003632F6" w:rsidRDefault="007344F1" w:rsidP="00A11D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51" w:type="dxa"/>
            <w:vMerge/>
            <w:tcBorders>
              <w:right w:val="nil"/>
            </w:tcBorders>
            <w:vAlign w:val="center"/>
          </w:tcPr>
          <w:p w14:paraId="18B46947" w14:textId="77777777" w:rsidR="00A11D58" w:rsidRPr="003632F6" w:rsidRDefault="00A11D58" w:rsidP="00A11D58">
            <w:pPr>
              <w:rPr>
                <w:b/>
                <w:sz w:val="16"/>
                <w:szCs w:val="16"/>
              </w:rPr>
            </w:pPr>
          </w:p>
        </w:tc>
      </w:tr>
      <w:tr w:rsidR="00A11D58" w:rsidRPr="003632F6" w14:paraId="6B4D5E1D" w14:textId="77777777" w:rsidTr="000B58D1">
        <w:trPr>
          <w:gridAfter w:val="1"/>
          <w:wAfter w:w="1276" w:type="dxa"/>
          <w:trHeight w:val="282"/>
        </w:trPr>
        <w:tc>
          <w:tcPr>
            <w:tcW w:w="1416" w:type="dxa"/>
            <w:vMerge/>
          </w:tcPr>
          <w:p w14:paraId="0A9E3390" w14:textId="77777777" w:rsidR="00A11D58" w:rsidRPr="003632F6" w:rsidRDefault="00A11D58" w:rsidP="00A11D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22CC81F" w14:textId="77777777" w:rsidR="00A11D58" w:rsidRPr="003632F6" w:rsidRDefault="00A11D58" w:rsidP="00A11D58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3B062F8F" w14:textId="18997EF2" w:rsidR="00A11D58" w:rsidRPr="003632F6" w:rsidRDefault="00A11D58" w:rsidP="00A11D58">
            <w:pPr>
              <w:spacing w:after="0" w:line="240" w:lineRule="auto"/>
              <w:ind w:right="-1005"/>
            </w:pPr>
            <w:r w:rsidRPr="003632F6">
              <w:t>12:30</w:t>
            </w:r>
          </w:p>
        </w:tc>
        <w:tc>
          <w:tcPr>
            <w:tcW w:w="850" w:type="dxa"/>
            <w:vAlign w:val="center"/>
          </w:tcPr>
          <w:p w14:paraId="775B57A3" w14:textId="69946366" w:rsidR="00A11D58" w:rsidRPr="003632F6" w:rsidRDefault="00A11D58" w:rsidP="00A11D58">
            <w:pPr>
              <w:spacing w:after="0" w:line="240" w:lineRule="auto"/>
              <w:ind w:right="-1005"/>
            </w:pPr>
            <w:r w:rsidRPr="003632F6">
              <w:t>16:45</w:t>
            </w:r>
          </w:p>
        </w:tc>
        <w:tc>
          <w:tcPr>
            <w:tcW w:w="3119" w:type="dxa"/>
            <w:vAlign w:val="center"/>
          </w:tcPr>
          <w:p w14:paraId="063E0E7D" w14:textId="699E83B7" w:rsidR="00A11D58" w:rsidRPr="003632F6" w:rsidRDefault="00A11D58" w:rsidP="00A11D58">
            <w:pPr>
              <w:spacing w:after="0" w:line="240" w:lineRule="auto"/>
            </w:pPr>
            <w:r w:rsidRPr="003632F6">
              <w:t>2°B - Vespertino</w:t>
            </w:r>
          </w:p>
        </w:tc>
        <w:tc>
          <w:tcPr>
            <w:tcW w:w="1418" w:type="dxa"/>
            <w:vAlign w:val="center"/>
          </w:tcPr>
          <w:p w14:paraId="15BE9812" w14:textId="2728A729" w:rsidR="00A11D58" w:rsidRPr="003632F6" w:rsidRDefault="007344F1" w:rsidP="00A11D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51" w:type="dxa"/>
            <w:vMerge/>
            <w:tcBorders>
              <w:right w:val="nil"/>
            </w:tcBorders>
            <w:vAlign w:val="center"/>
          </w:tcPr>
          <w:p w14:paraId="4BDCA907" w14:textId="77777777" w:rsidR="00A11D58" w:rsidRPr="003632F6" w:rsidRDefault="00A11D58" w:rsidP="00A11D58">
            <w:pPr>
              <w:rPr>
                <w:b/>
                <w:sz w:val="16"/>
                <w:szCs w:val="16"/>
              </w:rPr>
            </w:pPr>
          </w:p>
        </w:tc>
      </w:tr>
      <w:tr w:rsidR="00A11D58" w:rsidRPr="003632F6" w14:paraId="6B401C85" w14:textId="77777777" w:rsidTr="000B58D1">
        <w:trPr>
          <w:gridAfter w:val="1"/>
          <w:wAfter w:w="1276" w:type="dxa"/>
          <w:trHeight w:val="282"/>
        </w:trPr>
        <w:tc>
          <w:tcPr>
            <w:tcW w:w="1416" w:type="dxa"/>
            <w:vMerge/>
          </w:tcPr>
          <w:p w14:paraId="307DAB31" w14:textId="77777777" w:rsidR="00A11D58" w:rsidRPr="003632F6" w:rsidRDefault="00A11D58" w:rsidP="00A11D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01D4AF2" w14:textId="63FC54D4" w:rsidR="00A11D58" w:rsidRPr="003632F6" w:rsidRDefault="00A11D58" w:rsidP="00A11D58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5ED0FF14" w14:textId="6EFF2317" w:rsidR="00A11D58" w:rsidRPr="003632F6" w:rsidRDefault="00A11D58" w:rsidP="00A11D58">
            <w:pPr>
              <w:spacing w:after="0" w:line="240" w:lineRule="auto"/>
              <w:ind w:right="-1005"/>
            </w:pPr>
            <w:r w:rsidRPr="003632F6">
              <w:t>12:30</w:t>
            </w:r>
          </w:p>
        </w:tc>
        <w:tc>
          <w:tcPr>
            <w:tcW w:w="850" w:type="dxa"/>
            <w:vAlign w:val="center"/>
          </w:tcPr>
          <w:p w14:paraId="12D681F4" w14:textId="011465FE" w:rsidR="00A11D58" w:rsidRPr="003632F6" w:rsidRDefault="00A11D58" w:rsidP="00A11D58">
            <w:pPr>
              <w:spacing w:after="0" w:line="240" w:lineRule="auto"/>
              <w:ind w:right="-1005"/>
            </w:pPr>
            <w:r w:rsidRPr="003632F6">
              <w:t>16:45</w:t>
            </w:r>
          </w:p>
        </w:tc>
        <w:tc>
          <w:tcPr>
            <w:tcW w:w="3119" w:type="dxa"/>
            <w:vAlign w:val="center"/>
          </w:tcPr>
          <w:p w14:paraId="4A441F65" w14:textId="49880B42" w:rsidR="00A11D58" w:rsidRPr="003632F6" w:rsidRDefault="00A11D58" w:rsidP="00A11D58">
            <w:pPr>
              <w:spacing w:after="0" w:line="240" w:lineRule="auto"/>
            </w:pPr>
            <w:r w:rsidRPr="003632F6">
              <w:t>5°C – Vespertino</w:t>
            </w:r>
          </w:p>
        </w:tc>
        <w:tc>
          <w:tcPr>
            <w:tcW w:w="1418" w:type="dxa"/>
            <w:vAlign w:val="center"/>
          </w:tcPr>
          <w:p w14:paraId="3275308C" w14:textId="5DA1998C" w:rsidR="00A11D58" w:rsidRPr="003632F6" w:rsidRDefault="007344F1" w:rsidP="00A11D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51" w:type="dxa"/>
            <w:vMerge/>
            <w:tcBorders>
              <w:right w:val="nil"/>
            </w:tcBorders>
            <w:vAlign w:val="center"/>
          </w:tcPr>
          <w:p w14:paraId="54D42FF1" w14:textId="77777777" w:rsidR="00A11D58" w:rsidRPr="003632F6" w:rsidRDefault="00A11D58" w:rsidP="00A11D58">
            <w:pPr>
              <w:rPr>
                <w:b/>
                <w:sz w:val="16"/>
                <w:szCs w:val="16"/>
              </w:rPr>
            </w:pPr>
          </w:p>
        </w:tc>
      </w:tr>
      <w:tr w:rsidR="001E6450" w:rsidRPr="003632F6" w14:paraId="60CF043F" w14:textId="77777777" w:rsidTr="000B58D1">
        <w:trPr>
          <w:gridAfter w:val="1"/>
          <w:wAfter w:w="1276" w:type="dxa"/>
          <w:trHeight w:val="171"/>
        </w:trPr>
        <w:tc>
          <w:tcPr>
            <w:tcW w:w="1416" w:type="dxa"/>
            <w:vMerge/>
          </w:tcPr>
          <w:p w14:paraId="40C27835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7F8A6257" w14:textId="77777777" w:rsidR="001E6450" w:rsidRPr="003632F6" w:rsidRDefault="001E6450" w:rsidP="000B58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AEBA2AE" w14:textId="77777777" w:rsidR="001E6450" w:rsidRPr="003632F6" w:rsidRDefault="001E6450" w:rsidP="000B58D1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CCEFD0" w14:textId="77777777" w:rsidR="001E6450" w:rsidRPr="003632F6" w:rsidRDefault="001E6450" w:rsidP="000B58D1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D18C91E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E85379" w14:textId="77777777" w:rsidR="001E6450" w:rsidRPr="003632F6" w:rsidRDefault="001E6450" w:rsidP="000B5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504D" w:themeFill="accent2"/>
          </w:tcPr>
          <w:p w14:paraId="1DD71F0D" w14:textId="77777777" w:rsidR="001E6450" w:rsidRPr="003632F6" w:rsidRDefault="001E6450" w:rsidP="000B58D1">
            <w:pPr>
              <w:rPr>
                <w:b/>
                <w:sz w:val="16"/>
                <w:szCs w:val="16"/>
              </w:rPr>
            </w:pPr>
          </w:p>
        </w:tc>
      </w:tr>
      <w:tr w:rsidR="000D3E25" w:rsidRPr="003632F6" w14:paraId="303DDA9A" w14:textId="77777777" w:rsidTr="000B58D1">
        <w:trPr>
          <w:gridAfter w:val="1"/>
          <w:wAfter w:w="1276" w:type="dxa"/>
          <w:trHeight w:val="196"/>
        </w:trPr>
        <w:tc>
          <w:tcPr>
            <w:tcW w:w="1416" w:type="dxa"/>
            <w:vMerge/>
          </w:tcPr>
          <w:p w14:paraId="00E2CC84" w14:textId="77777777" w:rsidR="000D3E25" w:rsidRPr="003632F6" w:rsidRDefault="000D3E25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F1A6A1D" w14:textId="34508FD1" w:rsidR="000D3E25" w:rsidRPr="003632F6" w:rsidRDefault="000D3E25" w:rsidP="000B58D1">
            <w:pPr>
              <w:spacing w:after="0" w:line="240" w:lineRule="auto"/>
              <w:jc w:val="center"/>
            </w:pPr>
            <w:r w:rsidRPr="003632F6">
              <w:t xml:space="preserve">C.M. Ed André </w:t>
            </w:r>
            <w:r w:rsidR="00707269" w:rsidRPr="003632F6">
              <w:t>Araújo</w:t>
            </w:r>
          </w:p>
          <w:p w14:paraId="17CC9F73" w14:textId="71875024" w:rsidR="000D3E25" w:rsidRPr="00005B86" w:rsidRDefault="000D3E25" w:rsidP="000B58D1">
            <w:pPr>
              <w:spacing w:after="0" w:line="240" w:lineRule="auto"/>
              <w:jc w:val="center"/>
              <w:rPr>
                <w:b/>
              </w:rPr>
            </w:pPr>
            <w:r w:rsidRPr="00005B86">
              <w:rPr>
                <w:b/>
              </w:rPr>
              <w:t xml:space="preserve">07 Vag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DBACC" w14:textId="4F851B9E" w:rsidR="000D3E25" w:rsidRPr="003632F6" w:rsidRDefault="000D3E25" w:rsidP="000B58D1">
            <w:pPr>
              <w:spacing w:after="0" w:line="240" w:lineRule="auto"/>
            </w:pPr>
            <w:r w:rsidRPr="003632F6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3F60B" w14:textId="39E9E0C6" w:rsidR="000D3E25" w:rsidRPr="003632F6" w:rsidRDefault="000D3E25" w:rsidP="000B58D1">
            <w:pPr>
              <w:spacing w:after="0" w:line="240" w:lineRule="auto"/>
            </w:pPr>
            <w:r w:rsidRPr="003632F6"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C2E297" w14:textId="07A9397A" w:rsidR="000D3E25" w:rsidRPr="003632F6" w:rsidRDefault="000D3E25" w:rsidP="000B58D1">
            <w:pPr>
              <w:spacing w:after="0" w:line="240" w:lineRule="auto"/>
            </w:pPr>
            <w:r w:rsidRPr="003632F6">
              <w:t>Berçário I Integ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BB43D" w14:textId="12D2F731" w:rsidR="000D3E25" w:rsidRPr="003632F6" w:rsidRDefault="000D3E25" w:rsidP="000B58D1">
            <w:pPr>
              <w:spacing w:after="0" w:line="240" w:lineRule="auto"/>
            </w:pPr>
            <w:r w:rsidRPr="003632F6">
              <w:t>16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BE6BE3" w14:textId="77777777" w:rsidR="000D3E25" w:rsidRPr="003632F6" w:rsidRDefault="000D3E25" w:rsidP="000B58D1">
            <w:pPr>
              <w:rPr>
                <w:b/>
                <w:sz w:val="16"/>
                <w:szCs w:val="16"/>
              </w:rPr>
            </w:pPr>
          </w:p>
        </w:tc>
      </w:tr>
      <w:tr w:rsidR="000D3E25" w:rsidRPr="003632F6" w14:paraId="765FD87B" w14:textId="77777777" w:rsidTr="000B58D1">
        <w:trPr>
          <w:gridAfter w:val="1"/>
          <w:wAfter w:w="1276" w:type="dxa"/>
          <w:trHeight w:val="196"/>
        </w:trPr>
        <w:tc>
          <w:tcPr>
            <w:tcW w:w="1416" w:type="dxa"/>
            <w:vMerge/>
          </w:tcPr>
          <w:p w14:paraId="1197EBCF" w14:textId="77777777" w:rsidR="000D3E25" w:rsidRPr="003632F6" w:rsidRDefault="000D3E25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C3E2F22" w14:textId="77777777" w:rsidR="000D3E25" w:rsidRPr="003632F6" w:rsidRDefault="000D3E25" w:rsidP="000B58D1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A2D10A" w14:textId="5F0D672A" w:rsidR="000D3E25" w:rsidRPr="003632F6" w:rsidRDefault="000D3E25" w:rsidP="000B58D1">
            <w:pPr>
              <w:spacing w:after="0" w:line="240" w:lineRule="auto"/>
            </w:pPr>
            <w:r w:rsidRPr="003632F6"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A547C" w14:textId="1DEAAD6D" w:rsidR="000D3E25" w:rsidRPr="003632F6" w:rsidRDefault="000D3E25" w:rsidP="000B58D1">
            <w:pPr>
              <w:spacing w:after="0" w:line="240" w:lineRule="auto"/>
            </w:pPr>
            <w:r w:rsidRPr="003632F6"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C7E972" w14:textId="1AE62B49" w:rsidR="000D3E25" w:rsidRPr="003632F6" w:rsidRDefault="000D3E25" w:rsidP="000B58D1">
            <w:pPr>
              <w:spacing w:after="0" w:line="240" w:lineRule="auto"/>
            </w:pPr>
            <w:r w:rsidRPr="003632F6">
              <w:t>Berçário I Integ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3906F" w14:textId="18BF47CD" w:rsidR="000D3E25" w:rsidRPr="003632F6" w:rsidRDefault="000D3E25" w:rsidP="000B58D1">
            <w:pPr>
              <w:spacing w:after="0" w:line="240" w:lineRule="auto"/>
            </w:pPr>
            <w:r w:rsidRPr="003632F6">
              <w:t>15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D8B9E1" w14:textId="77777777" w:rsidR="000D3E25" w:rsidRPr="003632F6" w:rsidRDefault="000D3E25" w:rsidP="000B58D1">
            <w:pPr>
              <w:rPr>
                <w:b/>
                <w:sz w:val="16"/>
                <w:szCs w:val="16"/>
              </w:rPr>
            </w:pPr>
          </w:p>
        </w:tc>
      </w:tr>
      <w:tr w:rsidR="000D3E25" w:rsidRPr="003632F6" w14:paraId="432D6126" w14:textId="77777777" w:rsidTr="000B58D1">
        <w:trPr>
          <w:gridAfter w:val="1"/>
          <w:wAfter w:w="1276" w:type="dxa"/>
          <w:trHeight w:val="196"/>
        </w:trPr>
        <w:tc>
          <w:tcPr>
            <w:tcW w:w="1416" w:type="dxa"/>
            <w:vMerge/>
          </w:tcPr>
          <w:p w14:paraId="2BF83233" w14:textId="77777777" w:rsidR="000D3E25" w:rsidRPr="003632F6" w:rsidRDefault="000D3E25" w:rsidP="00A11D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BAAAC1C" w14:textId="77777777" w:rsidR="000D3E25" w:rsidRPr="003632F6" w:rsidRDefault="000D3E25" w:rsidP="00A11D58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9A95B" w14:textId="49D6E05A" w:rsidR="000D3E25" w:rsidRPr="003632F6" w:rsidRDefault="000D3E25" w:rsidP="00A11D58">
            <w:pPr>
              <w:spacing w:after="0" w:line="240" w:lineRule="auto"/>
            </w:pPr>
            <w:r w:rsidRPr="003632F6"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2D336" w14:textId="1B1645BA" w:rsidR="000D3E25" w:rsidRPr="003632F6" w:rsidRDefault="000D3E25" w:rsidP="00A11D58">
            <w:pPr>
              <w:spacing w:after="0" w:line="240" w:lineRule="auto"/>
            </w:pPr>
            <w:r w:rsidRPr="003632F6"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6D9F94" w14:textId="77094303" w:rsidR="000D3E25" w:rsidRPr="003632F6" w:rsidRDefault="000D3E25" w:rsidP="00A11D58">
            <w:pPr>
              <w:spacing w:after="0" w:line="240" w:lineRule="auto"/>
            </w:pPr>
            <w:r w:rsidRPr="003632F6">
              <w:t xml:space="preserve">Maternal I Integral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FA5E5" w14:textId="511E5C05" w:rsidR="000D3E25" w:rsidRPr="003632F6" w:rsidRDefault="000D3E25" w:rsidP="00A11D58">
            <w:pPr>
              <w:spacing w:after="0" w:line="240" w:lineRule="auto"/>
            </w:pPr>
            <w:r w:rsidRPr="003632F6">
              <w:t>16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FDBED59" w14:textId="77777777" w:rsidR="000D3E25" w:rsidRPr="003632F6" w:rsidRDefault="000D3E25" w:rsidP="00A11D58">
            <w:pPr>
              <w:rPr>
                <w:b/>
                <w:sz w:val="16"/>
                <w:szCs w:val="16"/>
              </w:rPr>
            </w:pPr>
          </w:p>
        </w:tc>
      </w:tr>
      <w:tr w:rsidR="000D3E25" w:rsidRPr="003632F6" w14:paraId="50AAD341" w14:textId="77777777" w:rsidTr="000B58D1">
        <w:trPr>
          <w:gridAfter w:val="1"/>
          <w:wAfter w:w="1276" w:type="dxa"/>
          <w:trHeight w:val="196"/>
        </w:trPr>
        <w:tc>
          <w:tcPr>
            <w:tcW w:w="1416" w:type="dxa"/>
            <w:vMerge/>
          </w:tcPr>
          <w:p w14:paraId="419AB0DE" w14:textId="77777777" w:rsidR="000D3E25" w:rsidRPr="003632F6" w:rsidRDefault="000D3E25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6801634" w14:textId="77777777" w:rsidR="000D3E25" w:rsidRPr="003632F6" w:rsidRDefault="000D3E25" w:rsidP="000B58D1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0B5C3" w14:textId="2CC907E6" w:rsidR="000D3E25" w:rsidRPr="003632F6" w:rsidRDefault="000D3E25" w:rsidP="000B58D1">
            <w:pPr>
              <w:spacing w:after="0" w:line="240" w:lineRule="auto"/>
            </w:pPr>
            <w:r w:rsidRPr="003632F6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9D0C1" w14:textId="54DA2C31" w:rsidR="000D3E25" w:rsidRPr="003632F6" w:rsidRDefault="000D3E25" w:rsidP="000B58D1">
            <w:pPr>
              <w:spacing w:after="0" w:line="240" w:lineRule="auto"/>
            </w:pPr>
            <w:r w:rsidRPr="003632F6"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BA70EE" w14:textId="6E243B75" w:rsidR="000D3E25" w:rsidRPr="003632F6" w:rsidRDefault="000D3E25" w:rsidP="000B58D1">
            <w:pPr>
              <w:spacing w:after="0" w:line="240" w:lineRule="auto"/>
            </w:pPr>
            <w:r w:rsidRPr="003632F6">
              <w:t>I Período A Matu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B14D4" w14:textId="12A8D510" w:rsidR="000D3E25" w:rsidRPr="003632F6" w:rsidRDefault="000D3E25" w:rsidP="000B58D1">
            <w:pPr>
              <w:spacing w:after="0" w:line="240" w:lineRule="auto"/>
            </w:pPr>
            <w:r w:rsidRPr="003632F6">
              <w:t>19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3AAF5F8" w14:textId="77777777" w:rsidR="000D3E25" w:rsidRPr="003632F6" w:rsidRDefault="000D3E25" w:rsidP="000B58D1">
            <w:pPr>
              <w:rPr>
                <w:b/>
                <w:sz w:val="16"/>
                <w:szCs w:val="16"/>
              </w:rPr>
            </w:pPr>
          </w:p>
        </w:tc>
      </w:tr>
      <w:tr w:rsidR="000D3E25" w:rsidRPr="003632F6" w14:paraId="494A2420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5C2A5DF3" w14:textId="77777777" w:rsidR="000D3E25" w:rsidRPr="003632F6" w:rsidRDefault="000D3E25" w:rsidP="00A11D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06316DB" w14:textId="7CFDB5DD" w:rsidR="000D3E25" w:rsidRPr="003632F6" w:rsidRDefault="000D3E25" w:rsidP="00A11D58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70B8C2" w14:textId="26E4ADB9" w:rsidR="000D3E25" w:rsidRPr="003632F6" w:rsidRDefault="000D3E25" w:rsidP="00A11D58">
            <w:pPr>
              <w:spacing w:after="0" w:line="240" w:lineRule="auto"/>
            </w:pPr>
            <w:r w:rsidRPr="003632F6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CC538" w14:textId="6DE8C548" w:rsidR="000D3E25" w:rsidRPr="003632F6" w:rsidRDefault="000D3E25" w:rsidP="00A11D58">
            <w:pPr>
              <w:spacing w:after="0" w:line="240" w:lineRule="auto"/>
            </w:pPr>
            <w:r w:rsidRPr="003632F6"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D6A78B" w14:textId="4AFA1FB8" w:rsidR="000D3E25" w:rsidRPr="003632F6" w:rsidRDefault="000D3E25" w:rsidP="00A11D58">
            <w:pPr>
              <w:spacing w:after="0" w:line="240" w:lineRule="auto"/>
            </w:pPr>
            <w:r w:rsidRPr="003632F6">
              <w:t>I Período B Matu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6742A" w14:textId="31D16820" w:rsidR="000D3E25" w:rsidRPr="003632F6" w:rsidRDefault="000D3E25" w:rsidP="00A11D58">
            <w:pPr>
              <w:spacing w:after="0" w:line="240" w:lineRule="auto"/>
            </w:pPr>
            <w:r w:rsidRPr="003632F6">
              <w:t>20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031BB1" w14:textId="77777777" w:rsidR="000D3E25" w:rsidRPr="003632F6" w:rsidRDefault="000D3E25" w:rsidP="00A11D58"/>
        </w:tc>
      </w:tr>
      <w:tr w:rsidR="000D3E25" w:rsidRPr="003632F6" w14:paraId="1F0B5E71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548689AF" w14:textId="77777777" w:rsidR="000D3E25" w:rsidRPr="003632F6" w:rsidRDefault="000D3E25" w:rsidP="00A11D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85CF197" w14:textId="77777777" w:rsidR="000D3E25" w:rsidRPr="003632F6" w:rsidRDefault="000D3E25" w:rsidP="00A11D58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D00BA" w14:textId="676D1668" w:rsidR="000D3E25" w:rsidRPr="003632F6" w:rsidRDefault="000D3E25" w:rsidP="00A11D58">
            <w:pPr>
              <w:spacing w:after="0" w:line="240" w:lineRule="auto"/>
            </w:pPr>
            <w:r w:rsidRPr="003632F6"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1B55C" w14:textId="7A87CBF9" w:rsidR="000D3E25" w:rsidRPr="003632F6" w:rsidRDefault="000D3E25" w:rsidP="00A11D58">
            <w:pPr>
              <w:spacing w:after="0" w:line="240" w:lineRule="auto"/>
            </w:pPr>
            <w:r w:rsidRPr="003632F6">
              <w:t>17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9789CC" w14:textId="77C00DD6" w:rsidR="000D3E25" w:rsidRPr="003632F6" w:rsidRDefault="000D3E25" w:rsidP="00A11D58">
            <w:pPr>
              <w:spacing w:after="0" w:line="240" w:lineRule="auto"/>
            </w:pPr>
            <w:r w:rsidRPr="003632F6">
              <w:t>Rotina 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E4F37" w14:textId="1B8C7EE8" w:rsidR="000D3E25" w:rsidRPr="003632F6" w:rsidRDefault="007344F1" w:rsidP="00A11D58">
            <w:pPr>
              <w:spacing w:after="0" w:line="240" w:lineRule="auto"/>
            </w:pPr>
            <w:r>
              <w:t>25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281F7C8" w14:textId="77777777" w:rsidR="000D3E25" w:rsidRPr="003632F6" w:rsidRDefault="000D3E25" w:rsidP="00A11D58"/>
        </w:tc>
      </w:tr>
      <w:tr w:rsidR="000D3E25" w:rsidRPr="003632F6" w14:paraId="728E37B3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03EE3B63" w14:textId="77777777" w:rsidR="000D3E25" w:rsidRPr="003632F6" w:rsidRDefault="000D3E25" w:rsidP="000D3E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569063A" w14:textId="77777777" w:rsidR="000D3E25" w:rsidRPr="003632F6" w:rsidRDefault="000D3E25" w:rsidP="000D3E2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20C0EE" w14:textId="25944D24" w:rsidR="000D3E25" w:rsidRPr="003632F6" w:rsidRDefault="000D3E25" w:rsidP="000D3E25">
            <w:pPr>
              <w:spacing w:after="0" w:line="240" w:lineRule="auto"/>
            </w:pPr>
            <w:r w:rsidRPr="003632F6"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6267A" w14:textId="456014DA" w:rsidR="000D3E25" w:rsidRPr="003632F6" w:rsidRDefault="000D3E25" w:rsidP="000D3E25">
            <w:pPr>
              <w:spacing w:after="0" w:line="240" w:lineRule="auto"/>
            </w:pPr>
            <w:r w:rsidRPr="003632F6">
              <w:t>17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4F031E" w14:textId="48A11A82" w:rsidR="000D3E25" w:rsidRPr="003632F6" w:rsidRDefault="000D3E25" w:rsidP="000D3E25">
            <w:pPr>
              <w:spacing w:after="0" w:line="240" w:lineRule="auto"/>
            </w:pPr>
            <w:r w:rsidRPr="003632F6">
              <w:t>Rotina  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765D9" w14:textId="77ED4519" w:rsidR="000D3E25" w:rsidRPr="003632F6" w:rsidRDefault="007344F1" w:rsidP="000D3E25">
            <w:pPr>
              <w:spacing w:after="0" w:line="240" w:lineRule="auto"/>
            </w:pPr>
            <w:r>
              <w:t>25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4B0867" w14:textId="77777777" w:rsidR="000D3E25" w:rsidRPr="003632F6" w:rsidRDefault="000D3E25" w:rsidP="000D3E25"/>
        </w:tc>
      </w:tr>
      <w:tr w:rsidR="001E6450" w:rsidRPr="003632F6" w14:paraId="3B531EB7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054262C7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ED4162D" w14:textId="77777777" w:rsidR="001E6450" w:rsidRPr="003632F6" w:rsidRDefault="001E6450" w:rsidP="000B58D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63AACC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9BFD8B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E5AA87F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FED24C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D6965C" w14:textId="77777777" w:rsidR="001E6450" w:rsidRPr="003632F6" w:rsidRDefault="001E6450" w:rsidP="000B58D1"/>
        </w:tc>
      </w:tr>
      <w:tr w:rsidR="001E6450" w:rsidRPr="003632F6" w14:paraId="4E3262E4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1F1DA71E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BF8F3B6" w14:textId="77777777" w:rsidR="001E6450" w:rsidRPr="003632F6" w:rsidRDefault="001E6450" w:rsidP="000B58D1">
            <w:pPr>
              <w:spacing w:after="0" w:line="240" w:lineRule="auto"/>
              <w:jc w:val="center"/>
              <w:rPr>
                <w:szCs w:val="24"/>
              </w:rPr>
            </w:pPr>
            <w:r w:rsidRPr="003632F6">
              <w:rPr>
                <w:szCs w:val="24"/>
              </w:rPr>
              <w:t>Valdir Pereira</w:t>
            </w:r>
          </w:p>
          <w:p w14:paraId="4FA0E64A" w14:textId="428ADA64" w:rsidR="001E6450" w:rsidRPr="00005B86" w:rsidRDefault="000D3E25" w:rsidP="000B58D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B86">
              <w:rPr>
                <w:b/>
                <w:szCs w:val="24"/>
              </w:rPr>
              <w:t>07 vag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F8E28" w14:textId="6F018E49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D763C" w14:textId="2A118514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DDD69C" w14:textId="2FACFE98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Berçário I Integ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EC70F" w14:textId="59135DC4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5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6A7609E" w14:textId="77777777" w:rsidR="001E6450" w:rsidRPr="003632F6" w:rsidRDefault="001E6450" w:rsidP="000B58D1"/>
        </w:tc>
      </w:tr>
      <w:tr w:rsidR="001E6450" w:rsidRPr="003632F6" w14:paraId="1DE3A428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224A4697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682CAE0" w14:textId="77777777" w:rsidR="001E6450" w:rsidRPr="003632F6" w:rsidRDefault="001E6450" w:rsidP="000B58D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ADB9CF" w14:textId="5EE12305" w:rsidR="001E6450" w:rsidRPr="003632F6" w:rsidRDefault="000D3E25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E0A26" w14:textId="048721F9" w:rsidR="001E6450" w:rsidRPr="003632F6" w:rsidRDefault="000D3E25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982661" w14:textId="2636170C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Berçário II Integ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51128" w14:textId="10AEE0BB" w:rsidR="001E6450" w:rsidRPr="003632F6" w:rsidRDefault="000D3E25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21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701508" w14:textId="77777777" w:rsidR="001E6450" w:rsidRPr="003632F6" w:rsidRDefault="001E6450" w:rsidP="000B58D1"/>
        </w:tc>
      </w:tr>
      <w:tr w:rsidR="001E6450" w:rsidRPr="003632F6" w14:paraId="7C558C30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23D2E313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C5E1582" w14:textId="77777777" w:rsidR="001E6450" w:rsidRPr="003632F6" w:rsidRDefault="001E6450" w:rsidP="000B58D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6C129C" w14:textId="79F9863B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2EA92" w14:textId="749F8FD3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BDE5A3" w14:textId="5E88D8C2" w:rsidR="001E6450" w:rsidRPr="003632F6" w:rsidRDefault="000D3E25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Berçário II – Integra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1F8F21" w14:textId="32675A1A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21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6C2DAEE" w14:textId="77777777" w:rsidR="001E6450" w:rsidRPr="003632F6" w:rsidRDefault="001E6450" w:rsidP="000B58D1"/>
        </w:tc>
      </w:tr>
      <w:tr w:rsidR="001E6450" w:rsidRPr="003632F6" w14:paraId="4061B041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41CD3A11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93983C6" w14:textId="77777777" w:rsidR="001E6450" w:rsidRPr="003632F6" w:rsidRDefault="001E6450" w:rsidP="000B58D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14ED2" w14:textId="6629716E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9ACED" w14:textId="5EF16831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2BC362" w14:textId="7A11025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° Período I</w:t>
            </w:r>
            <w:r w:rsidR="000D3E25" w:rsidRPr="003632F6">
              <w:rPr>
                <w:sz w:val="24"/>
                <w:szCs w:val="24"/>
              </w:rPr>
              <w:t xml:space="preserve"> Matutin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364CA" w14:textId="530D40F5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20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C6E5939" w14:textId="77777777" w:rsidR="001E6450" w:rsidRPr="003632F6" w:rsidRDefault="001E6450" w:rsidP="000B58D1"/>
        </w:tc>
      </w:tr>
      <w:tr w:rsidR="001E6450" w:rsidRPr="003632F6" w14:paraId="438403E5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73BAA5A7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A71FD0A" w14:textId="77777777" w:rsidR="001E6450" w:rsidRPr="003632F6" w:rsidRDefault="001E6450" w:rsidP="000B58D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54EC2" w14:textId="6D2CF17A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B586C" w14:textId="7038CFAE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6BE8F2" w14:textId="28804114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° Período I</w:t>
            </w:r>
            <w:r w:rsidR="000D3E25" w:rsidRPr="003632F6">
              <w:rPr>
                <w:sz w:val="24"/>
                <w:szCs w:val="24"/>
              </w:rPr>
              <w:t xml:space="preserve"> Vesper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D47137" w14:textId="3F1055FC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8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084676" w14:textId="77777777" w:rsidR="001E6450" w:rsidRPr="003632F6" w:rsidRDefault="001E6450" w:rsidP="000B58D1"/>
        </w:tc>
      </w:tr>
      <w:tr w:rsidR="001E6450" w:rsidRPr="003632F6" w14:paraId="2A98AC9B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55ADD7E5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9404E5A" w14:textId="77777777" w:rsidR="001E6450" w:rsidRPr="003632F6" w:rsidRDefault="001E6450" w:rsidP="000B58D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0A843A" w14:textId="37CCF0F1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F5B05" w14:textId="4C44186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D3A044" w14:textId="7F6E7050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2° Período </w:t>
            </w:r>
            <w:r w:rsidR="000D3E25" w:rsidRPr="003632F6">
              <w:rPr>
                <w:sz w:val="24"/>
                <w:szCs w:val="24"/>
              </w:rPr>
              <w:t>I Vesper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82C30" w14:textId="25F7E9E2" w:rsidR="001E6450" w:rsidRPr="003632F6" w:rsidRDefault="00351868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A842553" w14:textId="77777777" w:rsidR="001E6450" w:rsidRPr="003632F6" w:rsidRDefault="001E6450" w:rsidP="000B58D1"/>
        </w:tc>
      </w:tr>
      <w:tr w:rsidR="001E6450" w:rsidRPr="003632F6" w14:paraId="712A49CC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56854720" w14:textId="77777777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2067B1A" w14:textId="77777777" w:rsidR="001E6450" w:rsidRPr="003632F6" w:rsidRDefault="001E6450" w:rsidP="000B58D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AD8489" w14:textId="53FFED39" w:rsidR="001E6450" w:rsidRPr="003632F6" w:rsidRDefault="000D3E25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271C8" w14:textId="7465E12E" w:rsidR="001E6450" w:rsidRPr="003632F6" w:rsidRDefault="000D3E25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93E2B8" w14:textId="649A1105" w:rsidR="001E6450" w:rsidRPr="003632F6" w:rsidRDefault="000D3E25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Rotina I Perío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D773F" w14:textId="5DB01319" w:rsidR="001E6450" w:rsidRPr="003632F6" w:rsidRDefault="000D3E25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8493E3" w14:textId="77777777" w:rsidR="001E6450" w:rsidRPr="003632F6" w:rsidRDefault="001E6450" w:rsidP="000B58D1"/>
        </w:tc>
      </w:tr>
      <w:tr w:rsidR="001E6450" w:rsidRPr="003632F6" w14:paraId="6B882E45" w14:textId="77777777" w:rsidTr="000B58D1">
        <w:trPr>
          <w:gridAfter w:val="1"/>
          <w:wAfter w:w="1276" w:type="dxa"/>
          <w:trHeight w:val="172"/>
        </w:trPr>
        <w:tc>
          <w:tcPr>
            <w:tcW w:w="1416" w:type="dxa"/>
            <w:vMerge/>
          </w:tcPr>
          <w:p w14:paraId="2EC84B6D" w14:textId="0100D6D2" w:rsidR="001E6450" w:rsidRPr="003632F6" w:rsidRDefault="001E645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5026D16" w14:textId="77777777" w:rsidR="001E6450" w:rsidRPr="003632F6" w:rsidRDefault="001E6450" w:rsidP="000B58D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1FD2B0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E280C8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0734023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70637F" w14:textId="77777777" w:rsidR="001E6450" w:rsidRPr="003632F6" w:rsidRDefault="001E645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A5BE74" w14:textId="77777777" w:rsidR="001E6450" w:rsidRPr="003632F6" w:rsidRDefault="001E6450" w:rsidP="000B58D1"/>
        </w:tc>
      </w:tr>
      <w:tr w:rsidR="003632F6" w:rsidRPr="003632F6" w14:paraId="51BD7807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7DEDBF67" w14:textId="77777777" w:rsidR="00D93361" w:rsidRPr="003632F6" w:rsidRDefault="00D93361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2ACD9D90" w14:textId="313BEDBA" w:rsidR="00D93361" w:rsidRPr="003632F6" w:rsidRDefault="00D93361" w:rsidP="000B58D1">
            <w:pPr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C.M.  de Ed Casa da Criança  </w:t>
            </w:r>
          </w:p>
          <w:p w14:paraId="24D4C729" w14:textId="7866A428" w:rsidR="00D93361" w:rsidRPr="00005B86" w:rsidRDefault="00D93361" w:rsidP="00005B86">
            <w:pPr>
              <w:jc w:val="center"/>
              <w:rPr>
                <w:b/>
                <w:sz w:val="24"/>
                <w:szCs w:val="24"/>
              </w:rPr>
            </w:pPr>
            <w:r w:rsidRPr="00005B86">
              <w:rPr>
                <w:b/>
                <w:sz w:val="24"/>
                <w:szCs w:val="24"/>
              </w:rPr>
              <w:t>11 Vag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92360" w14:textId="2BB3C063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EC52F" w14:textId="151387D6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DF7577" w14:textId="31A9A27B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Berçário 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A2474" w14:textId="30D0592F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10456842" w14:textId="77777777" w:rsidR="00D93361" w:rsidRPr="003632F6" w:rsidRDefault="00D93361" w:rsidP="000B58D1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16DA519B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79F18C67" w14:textId="77777777" w:rsidR="00D93361" w:rsidRPr="003632F6" w:rsidRDefault="00D93361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2A4445A" w14:textId="77777777" w:rsidR="00D93361" w:rsidRPr="003632F6" w:rsidRDefault="00D93361" w:rsidP="000B58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F1121" w14:textId="3FB782A6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0F010" w14:textId="7E1BE2AF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265DD1" w14:textId="1982C8F4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Berçário 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A0A1E" w14:textId="49347F44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21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1A931005" w14:textId="77777777" w:rsidR="00D93361" w:rsidRPr="003632F6" w:rsidRDefault="00D93361" w:rsidP="000B58D1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0E9B53CA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186FA122" w14:textId="77777777" w:rsidR="00D93361" w:rsidRPr="003632F6" w:rsidRDefault="00D93361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D8551E6" w14:textId="77777777" w:rsidR="00D93361" w:rsidRPr="003632F6" w:rsidRDefault="00D93361" w:rsidP="000B58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A3A60B" w14:textId="27F373A5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5C464" w14:textId="024A8F2B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EC2CB5" w14:textId="19709315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Maternal 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C09AC" w14:textId="15F7D420" w:rsidR="00D93361" w:rsidRPr="003632F6" w:rsidRDefault="00D93361" w:rsidP="000B58D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428BF74E" w14:textId="77777777" w:rsidR="00D93361" w:rsidRPr="003632F6" w:rsidRDefault="00D93361" w:rsidP="000B58D1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2F75008B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70B0DF70" w14:textId="77777777" w:rsidR="00D93361" w:rsidRPr="003632F6" w:rsidRDefault="00D93361" w:rsidP="000D3E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C78D1BC" w14:textId="77777777" w:rsidR="00D93361" w:rsidRPr="003632F6" w:rsidRDefault="00D93361" w:rsidP="000D3E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2F17D" w14:textId="22736092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71A3C" w14:textId="3F4C91E3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4630C2" w14:textId="77858AED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Maternal 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96ED2" w14:textId="6480C079" w:rsidR="00D93361" w:rsidRPr="003632F6" w:rsidRDefault="007344F1" w:rsidP="000D3E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6DAD6127" w14:textId="77777777" w:rsidR="00D93361" w:rsidRPr="003632F6" w:rsidRDefault="00D93361" w:rsidP="000D3E25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0DE57BA5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0FD2692D" w14:textId="77777777" w:rsidR="00D93361" w:rsidRPr="003632F6" w:rsidRDefault="00D93361" w:rsidP="000D3E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619933B" w14:textId="77777777" w:rsidR="00D93361" w:rsidRPr="003632F6" w:rsidRDefault="00D93361" w:rsidP="000D3E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31F488" w14:textId="3FB8552B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EE4CB" w14:textId="1DA82711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1BFC10" w14:textId="575B6597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Maternal 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1D41E" w14:textId="3DEECB65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6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0F5368BB" w14:textId="77777777" w:rsidR="00D93361" w:rsidRPr="003632F6" w:rsidRDefault="00D93361" w:rsidP="000D3E25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03C5E97A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3F1C471A" w14:textId="77777777" w:rsidR="00D93361" w:rsidRPr="003632F6" w:rsidRDefault="00D93361" w:rsidP="000D3E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3AE07DC6" w14:textId="77777777" w:rsidR="00D93361" w:rsidRPr="003632F6" w:rsidRDefault="00D93361" w:rsidP="000D3E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45D9CA" w14:textId="7D5C64FD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0F172" w14:textId="5C9B2D7A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FBA52A" w14:textId="465BEB4C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1° Período II - Vespertin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C14BF" w14:textId="2424F4FC" w:rsidR="00D93361" w:rsidRPr="003632F6" w:rsidRDefault="00D93361" w:rsidP="000D3E25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10B4D116" w14:textId="77777777" w:rsidR="00D93361" w:rsidRPr="003632F6" w:rsidRDefault="00D93361" w:rsidP="000D3E25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7A7EB799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2D88F361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9ED8908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AEEBF9" w14:textId="634C4205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F70DE" w14:textId="7F8D960D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B9E471" w14:textId="75C26190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° Período III Vesper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D9D30" w14:textId="6C54242F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400427FC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3775DAE0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6E466EB9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F129E71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550E39" w14:textId="02C44006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F6AE2" w14:textId="444DC641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845990" w14:textId="6DB0B071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2° Período II Matutin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CADA5" w14:textId="065B6479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21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384E85F5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0E3160A0" w14:textId="77777777" w:rsidTr="000B58D1">
        <w:trPr>
          <w:gridAfter w:val="1"/>
          <w:wAfter w:w="1276" w:type="dxa"/>
          <w:trHeight w:val="360"/>
        </w:trPr>
        <w:tc>
          <w:tcPr>
            <w:tcW w:w="1416" w:type="dxa"/>
            <w:vMerge/>
          </w:tcPr>
          <w:p w14:paraId="7AB561EA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B7A55A1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33D2A3" w14:textId="07E173D4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48631" w14:textId="6F252FAE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3CCA83" w14:textId="77D6E1EC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2° Período III Vesper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1CCB8" w14:textId="1E3B531F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8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0A87937A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0C8AFC50" w14:textId="77777777" w:rsidTr="000B58D1">
        <w:trPr>
          <w:gridAfter w:val="1"/>
          <w:wAfter w:w="1276" w:type="dxa"/>
          <w:trHeight w:val="171"/>
        </w:trPr>
        <w:tc>
          <w:tcPr>
            <w:tcW w:w="1416" w:type="dxa"/>
            <w:vMerge/>
          </w:tcPr>
          <w:p w14:paraId="6C054D87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14:paraId="227C2988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52190E" w14:textId="153848FB" w:rsidR="00D93361" w:rsidRPr="003632F6" w:rsidRDefault="00D93361" w:rsidP="00D93361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97EEFA" w14:textId="64074D28" w:rsidR="00D93361" w:rsidRPr="003632F6" w:rsidRDefault="00D93361" w:rsidP="00D93361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B7ABD6" w14:textId="5DDF405B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1° Ano II Vespertino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48015E" w14:textId="45706A2A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504D" w:themeFill="accent2"/>
          </w:tcPr>
          <w:p w14:paraId="116937B6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</w:tr>
      <w:tr w:rsidR="003632F6" w:rsidRPr="003632F6" w14:paraId="1EF20886" w14:textId="77777777" w:rsidTr="000B58D1">
        <w:trPr>
          <w:gridAfter w:val="1"/>
          <w:wAfter w:w="1276" w:type="dxa"/>
          <w:trHeight w:val="171"/>
        </w:trPr>
        <w:tc>
          <w:tcPr>
            <w:tcW w:w="1416" w:type="dxa"/>
            <w:vMerge/>
          </w:tcPr>
          <w:p w14:paraId="2D2169F6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14:paraId="75EACCEB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C4494F" w14:textId="776FED3B" w:rsidR="00D93361" w:rsidRPr="003632F6" w:rsidRDefault="00D93361" w:rsidP="00D93361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D31F1" w14:textId="1BECE446" w:rsidR="00D93361" w:rsidRPr="003632F6" w:rsidRDefault="00D93361" w:rsidP="00D93361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B1C702" w14:textId="0012AA24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Turma mista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2C9D7A" w14:textId="49606E70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7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504D" w:themeFill="accent2"/>
          </w:tcPr>
          <w:p w14:paraId="77A20DA2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</w:tr>
      <w:tr w:rsidR="00D93361" w:rsidRPr="003632F6" w14:paraId="48E39C76" w14:textId="77777777" w:rsidTr="000B58D1">
        <w:trPr>
          <w:gridAfter w:val="1"/>
          <w:wAfter w:w="1276" w:type="dxa"/>
          <w:trHeight w:val="171"/>
        </w:trPr>
        <w:tc>
          <w:tcPr>
            <w:tcW w:w="1416" w:type="dxa"/>
            <w:vMerge/>
          </w:tcPr>
          <w:p w14:paraId="4152ABBF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B93A32B" w14:textId="77777777" w:rsidR="00D93361" w:rsidRPr="003632F6" w:rsidRDefault="00D93361" w:rsidP="00D933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E767DD" w14:textId="77777777" w:rsidR="00D93361" w:rsidRPr="003632F6" w:rsidRDefault="00D93361" w:rsidP="00D93361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884874" w14:textId="77777777" w:rsidR="00D93361" w:rsidRPr="003632F6" w:rsidRDefault="00D93361" w:rsidP="00D93361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0504256" w14:textId="5642D45D" w:rsidR="00D93361" w:rsidRPr="003632F6" w:rsidRDefault="00D93361" w:rsidP="00D933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0DBFEC" w14:textId="77777777" w:rsidR="00D93361" w:rsidRPr="003632F6" w:rsidRDefault="00D93361" w:rsidP="00D933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504D" w:themeFill="accent2"/>
          </w:tcPr>
          <w:p w14:paraId="4488A30A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</w:tr>
      <w:tr w:rsidR="00D93361" w:rsidRPr="003632F6" w14:paraId="08B95FE3" w14:textId="77777777" w:rsidTr="000B58D1">
        <w:trPr>
          <w:gridAfter w:val="1"/>
          <w:wAfter w:w="1276" w:type="dxa"/>
          <w:trHeight w:val="227"/>
        </w:trPr>
        <w:tc>
          <w:tcPr>
            <w:tcW w:w="1416" w:type="dxa"/>
            <w:vMerge/>
          </w:tcPr>
          <w:p w14:paraId="4AFE4F92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143E6B4A" w14:textId="2656AC42" w:rsidR="00D93361" w:rsidRPr="003632F6" w:rsidRDefault="00D93361" w:rsidP="00D93361">
            <w:pPr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E. M.Profª Girlene Mª Graçano Cunha</w:t>
            </w:r>
          </w:p>
          <w:p w14:paraId="0FE5CDCD" w14:textId="39A6ABC2" w:rsidR="00D93361" w:rsidRPr="00005B86" w:rsidRDefault="00D93361" w:rsidP="00D93361">
            <w:pPr>
              <w:jc w:val="center"/>
              <w:rPr>
                <w:b/>
                <w:sz w:val="24"/>
                <w:szCs w:val="24"/>
              </w:rPr>
            </w:pPr>
            <w:r w:rsidRPr="00005B86">
              <w:rPr>
                <w:b/>
                <w:sz w:val="24"/>
                <w:szCs w:val="24"/>
              </w:rPr>
              <w:t>02 vag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1BB01" w14:textId="62589799" w:rsidR="00D93361" w:rsidRPr="003632F6" w:rsidRDefault="00D93361" w:rsidP="00D93361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74D32" w14:textId="6BB6E413" w:rsidR="00D93361" w:rsidRPr="003632F6" w:rsidRDefault="00D93361" w:rsidP="00D93361">
            <w:pPr>
              <w:spacing w:after="0" w:line="240" w:lineRule="auto"/>
              <w:ind w:right="-1005"/>
            </w:pPr>
            <w:r w:rsidRPr="003632F6">
              <w:t>11: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2947DE" w14:textId="3C9AA0DF" w:rsidR="00D93361" w:rsidRPr="003632F6" w:rsidRDefault="00D93361" w:rsidP="00D93361">
            <w:pPr>
              <w:spacing w:after="0" w:line="240" w:lineRule="auto"/>
            </w:pPr>
            <w:r w:rsidRPr="003632F6">
              <w:t>2° Período – Matu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6B4D1" w14:textId="6D0A90D5" w:rsidR="00D93361" w:rsidRPr="003632F6" w:rsidRDefault="00D93361" w:rsidP="00D93361">
            <w:pPr>
              <w:spacing w:after="0" w:line="240" w:lineRule="auto"/>
            </w:pPr>
            <w:r w:rsidRPr="003632F6">
              <w:t>21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504D" w:themeFill="accent2"/>
          </w:tcPr>
          <w:p w14:paraId="6F436CFF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</w:tr>
      <w:tr w:rsidR="00D93361" w:rsidRPr="003632F6" w14:paraId="32E31CFC" w14:textId="77777777" w:rsidTr="000B58D1">
        <w:trPr>
          <w:trHeight w:val="20"/>
        </w:trPr>
        <w:tc>
          <w:tcPr>
            <w:tcW w:w="1416" w:type="dxa"/>
            <w:vMerge/>
          </w:tcPr>
          <w:p w14:paraId="4AA034A5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F108C15" w14:textId="77777777" w:rsidR="00D93361" w:rsidRPr="003632F6" w:rsidRDefault="00D93361" w:rsidP="00D93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3595A" w14:textId="7BBCBB98" w:rsidR="00D93361" w:rsidRPr="003632F6" w:rsidRDefault="00D93361" w:rsidP="00D93361">
            <w:pPr>
              <w:spacing w:after="0" w:line="240" w:lineRule="auto"/>
            </w:pPr>
            <w:r w:rsidRPr="003632F6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1F7DF" w14:textId="1275AF75" w:rsidR="00D93361" w:rsidRPr="003632F6" w:rsidRDefault="00D93361" w:rsidP="00D93361">
            <w:pPr>
              <w:spacing w:after="0" w:line="240" w:lineRule="auto"/>
            </w:pPr>
            <w:r w:rsidRPr="003632F6">
              <w:t>11: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0EDD02" w14:textId="7EA3F84A" w:rsidR="00D93361" w:rsidRPr="003632F6" w:rsidRDefault="00D93361" w:rsidP="00D93361">
            <w:pPr>
              <w:spacing w:after="0" w:line="240" w:lineRule="auto"/>
            </w:pPr>
            <w:r w:rsidRPr="003632F6">
              <w:t>2° Ano – Matu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17C00" w14:textId="0A6C5830" w:rsidR="00D93361" w:rsidRPr="003632F6" w:rsidRDefault="00D93361" w:rsidP="00D93361">
            <w:pPr>
              <w:spacing w:after="0" w:line="240" w:lineRule="auto"/>
            </w:pPr>
            <w:r w:rsidRPr="003632F6">
              <w:t>23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3F09F5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6DBC71" w14:textId="77777777" w:rsidR="00D93361" w:rsidRPr="003632F6" w:rsidRDefault="00D93361" w:rsidP="00D93361">
            <w:r w:rsidRPr="003632F6">
              <w:rPr>
                <w:sz w:val="16"/>
                <w:szCs w:val="16"/>
              </w:rPr>
              <w:t>12</w:t>
            </w:r>
          </w:p>
        </w:tc>
      </w:tr>
      <w:tr w:rsidR="00D93361" w:rsidRPr="003632F6" w14:paraId="75AB550C" w14:textId="77777777" w:rsidTr="000B58D1">
        <w:trPr>
          <w:gridAfter w:val="1"/>
          <w:wAfter w:w="1276" w:type="dxa"/>
          <w:trHeight w:val="171"/>
        </w:trPr>
        <w:tc>
          <w:tcPr>
            <w:tcW w:w="1416" w:type="dxa"/>
            <w:vMerge/>
          </w:tcPr>
          <w:p w14:paraId="6F1CCA9E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E96008A" w14:textId="77777777" w:rsidR="00D93361" w:rsidRPr="003632F6" w:rsidRDefault="00D93361" w:rsidP="00D933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9F92C4" w14:textId="77777777" w:rsidR="00D93361" w:rsidRPr="003632F6" w:rsidRDefault="00D93361" w:rsidP="00D93361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3CE1A81" w14:textId="77777777" w:rsidR="00D93361" w:rsidRPr="003632F6" w:rsidRDefault="00D93361" w:rsidP="00D93361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4DBB4A3" w14:textId="77777777" w:rsidR="00D93361" w:rsidRPr="003632F6" w:rsidRDefault="00D93361" w:rsidP="00D933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AD88AA" w14:textId="77777777" w:rsidR="00D93361" w:rsidRPr="003632F6" w:rsidRDefault="00D93361" w:rsidP="00D933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504D" w:themeFill="accent2"/>
          </w:tcPr>
          <w:p w14:paraId="6B60A51E" w14:textId="77777777" w:rsidR="00D93361" w:rsidRPr="003632F6" w:rsidRDefault="00D93361" w:rsidP="00D93361">
            <w:pPr>
              <w:rPr>
                <w:b/>
                <w:sz w:val="16"/>
                <w:szCs w:val="16"/>
              </w:rPr>
            </w:pPr>
          </w:p>
        </w:tc>
      </w:tr>
      <w:tr w:rsidR="00D93361" w:rsidRPr="003632F6" w14:paraId="05EA91F9" w14:textId="77777777" w:rsidTr="000B58D1">
        <w:trPr>
          <w:gridAfter w:val="1"/>
          <w:wAfter w:w="1276" w:type="dxa"/>
          <w:trHeight w:val="93"/>
        </w:trPr>
        <w:tc>
          <w:tcPr>
            <w:tcW w:w="1416" w:type="dxa"/>
            <w:vMerge/>
          </w:tcPr>
          <w:p w14:paraId="48EAB5F4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47B4A02A" w14:textId="4ECBEBE0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E. M. Osvaldo Cruz - </w:t>
            </w:r>
            <w:r w:rsidRPr="003632F6">
              <w:rPr>
                <w:sz w:val="20"/>
                <w:szCs w:val="24"/>
              </w:rPr>
              <w:t xml:space="preserve">CRUZEIRO DA PRATA </w:t>
            </w:r>
            <w:r w:rsidRPr="003632F6">
              <w:rPr>
                <w:sz w:val="24"/>
                <w:szCs w:val="24"/>
              </w:rPr>
              <w:t xml:space="preserve">– </w:t>
            </w:r>
            <w:r w:rsidRPr="00005B86">
              <w:rPr>
                <w:b/>
                <w:sz w:val="24"/>
                <w:szCs w:val="24"/>
              </w:rPr>
              <w:t>03 vagas</w:t>
            </w:r>
          </w:p>
        </w:tc>
        <w:tc>
          <w:tcPr>
            <w:tcW w:w="992" w:type="dxa"/>
            <w:vMerge w:val="restart"/>
            <w:vAlign w:val="center"/>
          </w:tcPr>
          <w:p w14:paraId="77713A87" w14:textId="00CA519D" w:rsidR="00D93361" w:rsidRPr="003632F6" w:rsidRDefault="00D93361" w:rsidP="00D93361">
            <w:pPr>
              <w:spacing w:after="0" w:line="240" w:lineRule="auto"/>
              <w:jc w:val="center"/>
              <w:rPr>
                <w:szCs w:val="16"/>
              </w:rPr>
            </w:pPr>
            <w:r w:rsidRPr="003632F6">
              <w:rPr>
                <w:szCs w:val="16"/>
              </w:rPr>
              <w:t>07:00</w:t>
            </w:r>
          </w:p>
        </w:tc>
        <w:tc>
          <w:tcPr>
            <w:tcW w:w="850" w:type="dxa"/>
            <w:vMerge w:val="restart"/>
            <w:vAlign w:val="center"/>
          </w:tcPr>
          <w:p w14:paraId="692AF4A3" w14:textId="4DF379AE" w:rsidR="00D93361" w:rsidRPr="003632F6" w:rsidRDefault="00D93361" w:rsidP="00D93361">
            <w:pPr>
              <w:spacing w:after="0" w:line="240" w:lineRule="auto"/>
              <w:jc w:val="center"/>
              <w:rPr>
                <w:szCs w:val="16"/>
              </w:rPr>
            </w:pPr>
            <w:r w:rsidRPr="003632F6">
              <w:rPr>
                <w:szCs w:val="16"/>
              </w:rPr>
              <w:t>11:20</w:t>
            </w:r>
          </w:p>
        </w:tc>
        <w:tc>
          <w:tcPr>
            <w:tcW w:w="3119" w:type="dxa"/>
            <w:vAlign w:val="center"/>
          </w:tcPr>
          <w:p w14:paraId="4DDF53FD" w14:textId="7B4479DD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° Período/2° Período</w:t>
            </w:r>
          </w:p>
        </w:tc>
        <w:tc>
          <w:tcPr>
            <w:tcW w:w="1418" w:type="dxa"/>
            <w:vAlign w:val="center"/>
          </w:tcPr>
          <w:p w14:paraId="0BA5EFFF" w14:textId="293F6C66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03/09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77F4D05E" w14:textId="77777777" w:rsidR="00D93361" w:rsidRPr="003632F6" w:rsidRDefault="00D93361" w:rsidP="00D93361">
            <w:pPr>
              <w:rPr>
                <w:b/>
                <w:sz w:val="24"/>
                <w:szCs w:val="24"/>
              </w:rPr>
            </w:pPr>
          </w:p>
        </w:tc>
      </w:tr>
      <w:tr w:rsidR="00D93361" w:rsidRPr="003632F6" w14:paraId="46A14699" w14:textId="77777777" w:rsidTr="000B58D1">
        <w:trPr>
          <w:gridAfter w:val="1"/>
          <w:wAfter w:w="1276" w:type="dxa"/>
          <w:trHeight w:val="282"/>
        </w:trPr>
        <w:tc>
          <w:tcPr>
            <w:tcW w:w="1416" w:type="dxa"/>
            <w:vMerge/>
          </w:tcPr>
          <w:p w14:paraId="4D3FAE75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F14A5C2" w14:textId="77777777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627C27D" w14:textId="24FFA5CB" w:rsidR="00D93361" w:rsidRPr="003632F6" w:rsidRDefault="00D93361" w:rsidP="00D93361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70412CF" w14:textId="77777777" w:rsidR="00D93361" w:rsidRPr="003632F6" w:rsidRDefault="00D93361" w:rsidP="00D93361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E5D2C65" w14:textId="556C5A42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4° Ano </w:t>
            </w:r>
          </w:p>
        </w:tc>
        <w:tc>
          <w:tcPr>
            <w:tcW w:w="1418" w:type="dxa"/>
            <w:vAlign w:val="center"/>
          </w:tcPr>
          <w:p w14:paraId="077D099E" w14:textId="73976F43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10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62E6ADAA" w14:textId="77777777" w:rsidR="00D93361" w:rsidRPr="003632F6" w:rsidRDefault="00D93361" w:rsidP="00D93361">
            <w:pPr>
              <w:rPr>
                <w:b/>
                <w:sz w:val="24"/>
                <w:szCs w:val="24"/>
              </w:rPr>
            </w:pPr>
          </w:p>
        </w:tc>
      </w:tr>
      <w:tr w:rsidR="00D93361" w:rsidRPr="003632F6" w14:paraId="78970864" w14:textId="77777777" w:rsidTr="000B58D1">
        <w:trPr>
          <w:gridAfter w:val="1"/>
          <w:wAfter w:w="1276" w:type="dxa"/>
          <w:trHeight w:val="229"/>
        </w:trPr>
        <w:tc>
          <w:tcPr>
            <w:tcW w:w="1416" w:type="dxa"/>
            <w:vMerge/>
          </w:tcPr>
          <w:p w14:paraId="48C91600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55DCB66" w14:textId="77777777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50FA3E" w14:textId="46FF9411" w:rsidR="00D93361" w:rsidRPr="003632F6" w:rsidRDefault="00D93361" w:rsidP="00D93361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060D743" w14:textId="77777777" w:rsidR="00D93361" w:rsidRPr="003632F6" w:rsidRDefault="00D93361" w:rsidP="00D93361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9D15D4" w14:textId="38CF7955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5º Ano</w:t>
            </w:r>
          </w:p>
        </w:tc>
        <w:tc>
          <w:tcPr>
            <w:tcW w:w="1418" w:type="dxa"/>
            <w:vAlign w:val="center"/>
          </w:tcPr>
          <w:p w14:paraId="785B6923" w14:textId="4E29D69E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09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65DD5F1F" w14:textId="77777777" w:rsidR="00D93361" w:rsidRPr="003632F6" w:rsidRDefault="00D93361" w:rsidP="00D93361">
            <w:pPr>
              <w:rPr>
                <w:b/>
                <w:sz w:val="24"/>
                <w:szCs w:val="24"/>
              </w:rPr>
            </w:pPr>
          </w:p>
        </w:tc>
      </w:tr>
      <w:tr w:rsidR="00D93361" w:rsidRPr="003632F6" w14:paraId="65256491" w14:textId="77777777" w:rsidTr="000B58D1">
        <w:trPr>
          <w:gridAfter w:val="1"/>
          <w:wAfter w:w="1276" w:type="dxa"/>
          <w:trHeight w:val="66"/>
        </w:trPr>
        <w:tc>
          <w:tcPr>
            <w:tcW w:w="1416" w:type="dxa"/>
            <w:vMerge/>
          </w:tcPr>
          <w:p w14:paraId="341E2E61" w14:textId="3E0DD244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0C0C0"/>
          </w:tcPr>
          <w:p w14:paraId="04E60E11" w14:textId="77777777" w:rsidR="00D93361" w:rsidRPr="003632F6" w:rsidRDefault="00D93361" w:rsidP="00D9336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C0C0C0"/>
          </w:tcPr>
          <w:p w14:paraId="08B658F4" w14:textId="77777777" w:rsidR="00D93361" w:rsidRPr="003632F6" w:rsidRDefault="00D93361" w:rsidP="00D9336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C0C0C0"/>
          </w:tcPr>
          <w:p w14:paraId="567F33A6" w14:textId="77777777" w:rsidR="00D93361" w:rsidRPr="003632F6" w:rsidRDefault="00D93361" w:rsidP="00D9336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C0C0C0"/>
          </w:tcPr>
          <w:p w14:paraId="68ED4B2F" w14:textId="77777777" w:rsidR="00D93361" w:rsidRPr="003632F6" w:rsidRDefault="00D93361" w:rsidP="00D9336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0C0C0"/>
          </w:tcPr>
          <w:p w14:paraId="726A28C8" w14:textId="77777777" w:rsidR="00D93361" w:rsidRPr="003632F6" w:rsidRDefault="00D93361" w:rsidP="00D9336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C0C0"/>
          </w:tcPr>
          <w:p w14:paraId="6DAB7145" w14:textId="77777777" w:rsidR="00D93361" w:rsidRPr="003632F6" w:rsidRDefault="00D93361" w:rsidP="00D93361">
            <w:pPr>
              <w:rPr>
                <w:sz w:val="12"/>
                <w:szCs w:val="12"/>
              </w:rPr>
            </w:pPr>
          </w:p>
        </w:tc>
      </w:tr>
      <w:tr w:rsidR="00D93361" w:rsidRPr="003632F6" w14:paraId="013BC514" w14:textId="77777777" w:rsidTr="000B58D1">
        <w:trPr>
          <w:gridAfter w:val="1"/>
          <w:wAfter w:w="1276" w:type="dxa"/>
          <w:trHeight w:val="276"/>
        </w:trPr>
        <w:tc>
          <w:tcPr>
            <w:tcW w:w="1416" w:type="dxa"/>
            <w:vMerge/>
          </w:tcPr>
          <w:p w14:paraId="668FFC4B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3CCEBF7C" w14:textId="208CF7EF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E. M São Geraldo</w:t>
            </w:r>
          </w:p>
          <w:p w14:paraId="6294C3A6" w14:textId="77777777" w:rsidR="00D93361" w:rsidRPr="003632F6" w:rsidRDefault="00D93361" w:rsidP="00D93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TABOCA</w:t>
            </w:r>
          </w:p>
          <w:p w14:paraId="00229BB6" w14:textId="08AB5F93" w:rsidR="00D93361" w:rsidRPr="00005B86" w:rsidRDefault="00D93361" w:rsidP="00D933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5B86">
              <w:rPr>
                <w:b/>
                <w:sz w:val="24"/>
                <w:szCs w:val="24"/>
              </w:rPr>
              <w:t xml:space="preserve">03 vagas </w:t>
            </w:r>
          </w:p>
        </w:tc>
        <w:tc>
          <w:tcPr>
            <w:tcW w:w="992" w:type="dxa"/>
          </w:tcPr>
          <w:p w14:paraId="4ABC57E1" w14:textId="2980971B" w:rsidR="00D93361" w:rsidRPr="003632F6" w:rsidRDefault="00D93361" w:rsidP="00D93361">
            <w:pPr>
              <w:spacing w:after="0" w:line="240" w:lineRule="auto"/>
              <w:ind w:right="-1005"/>
              <w:rPr>
                <w:szCs w:val="16"/>
              </w:rPr>
            </w:pPr>
            <w:r w:rsidRPr="003632F6">
              <w:rPr>
                <w:szCs w:val="16"/>
              </w:rPr>
              <w:t xml:space="preserve">   07:00 </w:t>
            </w:r>
          </w:p>
        </w:tc>
        <w:tc>
          <w:tcPr>
            <w:tcW w:w="850" w:type="dxa"/>
          </w:tcPr>
          <w:p w14:paraId="04994C4B" w14:textId="1BC1EB24" w:rsidR="00D93361" w:rsidRPr="003632F6" w:rsidRDefault="00D93361" w:rsidP="00D93361">
            <w:pPr>
              <w:spacing w:after="0" w:line="240" w:lineRule="auto"/>
              <w:ind w:right="-1005"/>
              <w:rPr>
                <w:szCs w:val="16"/>
              </w:rPr>
            </w:pPr>
            <w:r w:rsidRPr="003632F6">
              <w:rPr>
                <w:szCs w:val="16"/>
              </w:rPr>
              <w:t xml:space="preserve"> 11:25</w:t>
            </w:r>
          </w:p>
        </w:tc>
        <w:tc>
          <w:tcPr>
            <w:tcW w:w="3119" w:type="dxa"/>
            <w:vAlign w:val="center"/>
          </w:tcPr>
          <w:p w14:paraId="36842683" w14:textId="2E274A7E" w:rsidR="00D93361" w:rsidRPr="003632F6" w:rsidRDefault="00D93361" w:rsidP="00D93361">
            <w:pPr>
              <w:spacing w:after="0" w:line="240" w:lineRule="auto"/>
              <w:rPr>
                <w:szCs w:val="16"/>
              </w:rPr>
            </w:pPr>
            <w:r w:rsidRPr="003632F6">
              <w:rPr>
                <w:szCs w:val="16"/>
              </w:rPr>
              <w:t>1°/2° Anos</w:t>
            </w:r>
          </w:p>
        </w:tc>
        <w:tc>
          <w:tcPr>
            <w:tcW w:w="1418" w:type="dxa"/>
            <w:vAlign w:val="center"/>
          </w:tcPr>
          <w:p w14:paraId="06C6344E" w14:textId="7F887113" w:rsidR="00D93361" w:rsidRPr="003632F6" w:rsidRDefault="00D93361" w:rsidP="00D93361">
            <w:pPr>
              <w:spacing w:after="0" w:line="240" w:lineRule="auto"/>
              <w:rPr>
                <w:szCs w:val="16"/>
              </w:rPr>
            </w:pPr>
            <w:r w:rsidRPr="003632F6">
              <w:rPr>
                <w:szCs w:val="16"/>
              </w:rPr>
              <w:t>04/02</w:t>
            </w:r>
          </w:p>
        </w:tc>
        <w:tc>
          <w:tcPr>
            <w:tcW w:w="3551" w:type="dxa"/>
            <w:vMerge/>
            <w:tcBorders>
              <w:right w:val="nil"/>
            </w:tcBorders>
            <w:vAlign w:val="center"/>
          </w:tcPr>
          <w:p w14:paraId="7CD13719" w14:textId="77777777" w:rsidR="00D93361" w:rsidRPr="003632F6" w:rsidRDefault="00D93361" w:rsidP="00D933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3361" w:rsidRPr="003632F6" w14:paraId="785AF7EE" w14:textId="77777777" w:rsidTr="000B58D1">
        <w:trPr>
          <w:gridAfter w:val="1"/>
          <w:wAfter w:w="1276" w:type="dxa"/>
          <w:trHeight w:val="311"/>
        </w:trPr>
        <w:tc>
          <w:tcPr>
            <w:tcW w:w="1416" w:type="dxa"/>
            <w:vMerge/>
          </w:tcPr>
          <w:p w14:paraId="4B5BF25C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16D895E" w14:textId="77777777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3B9BBE" w14:textId="7C3A3DCF" w:rsidR="00D93361" w:rsidRPr="003632F6" w:rsidRDefault="00D93361" w:rsidP="00D93361">
            <w:pPr>
              <w:spacing w:after="0" w:line="240" w:lineRule="auto"/>
              <w:ind w:right="-1005"/>
              <w:rPr>
                <w:szCs w:val="16"/>
              </w:rPr>
            </w:pPr>
            <w:r w:rsidRPr="003632F6">
              <w:rPr>
                <w:szCs w:val="16"/>
              </w:rPr>
              <w:t xml:space="preserve">   07:00 </w:t>
            </w:r>
          </w:p>
        </w:tc>
        <w:tc>
          <w:tcPr>
            <w:tcW w:w="850" w:type="dxa"/>
          </w:tcPr>
          <w:p w14:paraId="43D26B2A" w14:textId="616234C0" w:rsidR="00D93361" w:rsidRPr="003632F6" w:rsidRDefault="00D93361" w:rsidP="00D93361">
            <w:pPr>
              <w:spacing w:after="0" w:line="240" w:lineRule="auto"/>
              <w:ind w:right="-1005"/>
              <w:rPr>
                <w:szCs w:val="16"/>
              </w:rPr>
            </w:pPr>
            <w:r w:rsidRPr="003632F6">
              <w:rPr>
                <w:szCs w:val="16"/>
              </w:rPr>
              <w:t xml:space="preserve"> 11:25</w:t>
            </w:r>
          </w:p>
        </w:tc>
        <w:tc>
          <w:tcPr>
            <w:tcW w:w="3119" w:type="dxa"/>
            <w:vAlign w:val="center"/>
          </w:tcPr>
          <w:p w14:paraId="7A660B5D" w14:textId="76C4697C" w:rsidR="00D93361" w:rsidRPr="003632F6" w:rsidRDefault="00D93361" w:rsidP="00D93361">
            <w:pPr>
              <w:spacing w:after="0" w:line="240" w:lineRule="auto"/>
              <w:rPr>
                <w:szCs w:val="16"/>
              </w:rPr>
            </w:pPr>
            <w:r w:rsidRPr="003632F6">
              <w:rPr>
                <w:szCs w:val="16"/>
              </w:rPr>
              <w:t>3º Ano</w:t>
            </w:r>
          </w:p>
        </w:tc>
        <w:tc>
          <w:tcPr>
            <w:tcW w:w="1418" w:type="dxa"/>
            <w:vAlign w:val="center"/>
          </w:tcPr>
          <w:p w14:paraId="37CEEF37" w14:textId="3B413F6A" w:rsidR="00D93361" w:rsidRPr="003632F6" w:rsidRDefault="00D93361" w:rsidP="00D93361">
            <w:pPr>
              <w:spacing w:after="0" w:line="240" w:lineRule="auto"/>
              <w:rPr>
                <w:szCs w:val="16"/>
              </w:rPr>
            </w:pPr>
            <w:r w:rsidRPr="003632F6">
              <w:rPr>
                <w:szCs w:val="16"/>
              </w:rPr>
              <w:t>05</w:t>
            </w:r>
          </w:p>
        </w:tc>
        <w:tc>
          <w:tcPr>
            <w:tcW w:w="3551" w:type="dxa"/>
            <w:vMerge/>
            <w:tcBorders>
              <w:right w:val="nil"/>
            </w:tcBorders>
            <w:vAlign w:val="center"/>
          </w:tcPr>
          <w:p w14:paraId="18BBD159" w14:textId="77777777" w:rsidR="00D93361" w:rsidRPr="003632F6" w:rsidRDefault="00D93361" w:rsidP="00D933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3361" w:rsidRPr="003632F6" w14:paraId="26C6D768" w14:textId="77777777" w:rsidTr="000B58D1">
        <w:trPr>
          <w:gridAfter w:val="1"/>
          <w:wAfter w:w="1276" w:type="dxa"/>
          <w:trHeight w:val="184"/>
        </w:trPr>
        <w:tc>
          <w:tcPr>
            <w:tcW w:w="1416" w:type="dxa"/>
            <w:vMerge/>
          </w:tcPr>
          <w:p w14:paraId="40FEB3BD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642245E" w14:textId="77777777" w:rsidR="00D93361" w:rsidRPr="003632F6" w:rsidRDefault="00D93361" w:rsidP="00D933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79E14C" w14:textId="03017AFB" w:rsidR="00D93361" w:rsidRPr="003632F6" w:rsidRDefault="00D93361" w:rsidP="00D93361">
            <w:pPr>
              <w:spacing w:after="0" w:line="240" w:lineRule="auto"/>
              <w:jc w:val="center"/>
              <w:rPr>
                <w:szCs w:val="16"/>
              </w:rPr>
            </w:pPr>
            <w:r w:rsidRPr="003632F6">
              <w:rPr>
                <w:szCs w:val="16"/>
              </w:rPr>
              <w:t xml:space="preserve">07:00 </w:t>
            </w:r>
          </w:p>
        </w:tc>
        <w:tc>
          <w:tcPr>
            <w:tcW w:w="850" w:type="dxa"/>
          </w:tcPr>
          <w:p w14:paraId="513CFCE5" w14:textId="6AD7B131" w:rsidR="00D93361" w:rsidRPr="003632F6" w:rsidRDefault="00D93361" w:rsidP="00D93361">
            <w:pPr>
              <w:spacing w:after="0" w:line="240" w:lineRule="auto"/>
              <w:jc w:val="center"/>
              <w:rPr>
                <w:szCs w:val="16"/>
              </w:rPr>
            </w:pPr>
            <w:r w:rsidRPr="003632F6">
              <w:rPr>
                <w:szCs w:val="16"/>
              </w:rPr>
              <w:t>11:25</w:t>
            </w:r>
          </w:p>
        </w:tc>
        <w:tc>
          <w:tcPr>
            <w:tcW w:w="3119" w:type="dxa"/>
            <w:vAlign w:val="center"/>
          </w:tcPr>
          <w:p w14:paraId="08C4EE77" w14:textId="6DAAC806" w:rsidR="00D93361" w:rsidRPr="003632F6" w:rsidRDefault="00D93361" w:rsidP="00D93361">
            <w:pPr>
              <w:spacing w:after="0" w:line="240" w:lineRule="auto"/>
              <w:rPr>
                <w:szCs w:val="16"/>
              </w:rPr>
            </w:pPr>
            <w:r w:rsidRPr="003632F6">
              <w:rPr>
                <w:szCs w:val="16"/>
              </w:rPr>
              <w:t>4º/5°Anos</w:t>
            </w:r>
          </w:p>
        </w:tc>
        <w:tc>
          <w:tcPr>
            <w:tcW w:w="1418" w:type="dxa"/>
            <w:vAlign w:val="center"/>
          </w:tcPr>
          <w:p w14:paraId="05FCF425" w14:textId="7C129E77" w:rsidR="00D93361" w:rsidRPr="003632F6" w:rsidRDefault="00D93361" w:rsidP="00D93361">
            <w:pPr>
              <w:spacing w:after="0" w:line="240" w:lineRule="auto"/>
              <w:rPr>
                <w:szCs w:val="16"/>
              </w:rPr>
            </w:pPr>
            <w:r w:rsidRPr="003632F6">
              <w:rPr>
                <w:szCs w:val="16"/>
              </w:rPr>
              <w:t>09</w:t>
            </w:r>
          </w:p>
        </w:tc>
        <w:tc>
          <w:tcPr>
            <w:tcW w:w="3551" w:type="dxa"/>
            <w:vMerge/>
            <w:tcBorders>
              <w:right w:val="nil"/>
            </w:tcBorders>
            <w:vAlign w:val="center"/>
          </w:tcPr>
          <w:p w14:paraId="542EE9A9" w14:textId="77777777" w:rsidR="00D93361" w:rsidRPr="003632F6" w:rsidRDefault="00D93361" w:rsidP="00D933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3361" w:rsidRPr="003632F6" w14:paraId="54BE40F2" w14:textId="77777777" w:rsidTr="000B58D1">
        <w:trPr>
          <w:gridAfter w:val="1"/>
          <w:wAfter w:w="1276" w:type="dxa"/>
          <w:trHeight w:val="66"/>
        </w:trPr>
        <w:tc>
          <w:tcPr>
            <w:tcW w:w="1416" w:type="dxa"/>
            <w:vMerge/>
          </w:tcPr>
          <w:p w14:paraId="7E5D8C35" w14:textId="77777777" w:rsidR="00D93361" w:rsidRPr="003632F6" w:rsidRDefault="00D93361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0C0C0"/>
          </w:tcPr>
          <w:p w14:paraId="65D8B8C6" w14:textId="77777777" w:rsidR="00D93361" w:rsidRPr="003632F6" w:rsidRDefault="00D93361" w:rsidP="00D9336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C0C0C0"/>
          </w:tcPr>
          <w:p w14:paraId="463576F2" w14:textId="77777777" w:rsidR="00D93361" w:rsidRPr="003632F6" w:rsidRDefault="00D93361" w:rsidP="00D9336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C0C0C0"/>
          </w:tcPr>
          <w:p w14:paraId="0C20F4CA" w14:textId="77777777" w:rsidR="00D93361" w:rsidRPr="003632F6" w:rsidRDefault="00D93361" w:rsidP="00D9336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C0C0C0"/>
          </w:tcPr>
          <w:p w14:paraId="675B98CF" w14:textId="77777777" w:rsidR="00D93361" w:rsidRPr="003632F6" w:rsidRDefault="00D93361" w:rsidP="00D9336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0C0C0"/>
          </w:tcPr>
          <w:p w14:paraId="40023C94" w14:textId="77777777" w:rsidR="00D93361" w:rsidRPr="003632F6" w:rsidRDefault="00D93361" w:rsidP="00D9336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551" w:type="dxa"/>
            <w:vMerge/>
            <w:tcBorders>
              <w:bottom w:val="nil"/>
              <w:right w:val="nil"/>
            </w:tcBorders>
            <w:shd w:val="clear" w:color="auto" w:fill="C0C0C0"/>
          </w:tcPr>
          <w:p w14:paraId="30DACB83" w14:textId="77777777" w:rsidR="00D93361" w:rsidRPr="003632F6" w:rsidRDefault="00D93361" w:rsidP="00D93361">
            <w:pPr>
              <w:rPr>
                <w:sz w:val="12"/>
                <w:szCs w:val="12"/>
              </w:rPr>
            </w:pPr>
          </w:p>
        </w:tc>
      </w:tr>
    </w:tbl>
    <w:p w14:paraId="21CE7462" w14:textId="77777777" w:rsidR="00586A09" w:rsidRPr="003632F6" w:rsidRDefault="00586A09" w:rsidP="00586A09">
      <w:pPr>
        <w:rPr>
          <w:sz w:val="2"/>
        </w:rPr>
      </w:pPr>
    </w:p>
    <w:p w14:paraId="0990F75C" w14:textId="77777777" w:rsidR="00586A09" w:rsidRDefault="00586A09" w:rsidP="00586A09">
      <w:pPr>
        <w:rPr>
          <w:sz w:val="2"/>
        </w:rPr>
      </w:pPr>
    </w:p>
    <w:p w14:paraId="2E81D9EC" w14:textId="60F9D09C" w:rsidR="00FE1402" w:rsidRDefault="00FE1402" w:rsidP="00586A09">
      <w:pPr>
        <w:rPr>
          <w:sz w:val="2"/>
        </w:rPr>
      </w:pPr>
    </w:p>
    <w:p w14:paraId="4691EDDA" w14:textId="77777777" w:rsidR="00FE1402" w:rsidRDefault="00FE1402" w:rsidP="00586A09">
      <w:pPr>
        <w:rPr>
          <w:sz w:val="2"/>
        </w:rPr>
      </w:pPr>
    </w:p>
    <w:tbl>
      <w:tblPr>
        <w:tblStyle w:val="Tabelacomgrade"/>
        <w:tblpPr w:leftFromText="141" w:rightFromText="141" w:vertAnchor="text" w:horzAnchor="margin" w:tblpY="32"/>
        <w:tblW w:w="10201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162"/>
      </w:tblGrid>
      <w:tr w:rsidR="00AB6395" w:rsidRPr="003632F6" w14:paraId="25CEDBEF" w14:textId="77777777" w:rsidTr="00311B08">
        <w:trPr>
          <w:trHeight w:val="136"/>
        </w:trPr>
        <w:tc>
          <w:tcPr>
            <w:tcW w:w="1242" w:type="dxa"/>
            <w:vMerge w:val="restart"/>
            <w:vAlign w:val="center"/>
          </w:tcPr>
          <w:p w14:paraId="791A606C" w14:textId="77777777" w:rsidR="00AB6395" w:rsidRPr="003632F6" w:rsidRDefault="00AB6395" w:rsidP="00311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Professor anos iniciais </w:t>
            </w:r>
          </w:p>
        </w:tc>
        <w:tc>
          <w:tcPr>
            <w:tcW w:w="3152" w:type="dxa"/>
            <w:vMerge w:val="restart"/>
            <w:vAlign w:val="center"/>
          </w:tcPr>
          <w:p w14:paraId="03F2057A" w14:textId="0A2E73AB" w:rsidR="00AB6395" w:rsidRPr="003632F6" w:rsidRDefault="00AB6395" w:rsidP="00311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M. Pref. Antônio Irineu Godinho</w:t>
            </w:r>
          </w:p>
          <w:p w14:paraId="76C8BEB5" w14:textId="3E0C1967" w:rsidR="00AB6395" w:rsidRPr="00005B86" w:rsidRDefault="00AB6395" w:rsidP="00311B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5B86">
              <w:rPr>
                <w:b/>
                <w:sz w:val="24"/>
                <w:szCs w:val="24"/>
              </w:rPr>
              <w:t xml:space="preserve">04 vagas </w:t>
            </w:r>
          </w:p>
        </w:tc>
        <w:tc>
          <w:tcPr>
            <w:tcW w:w="838" w:type="dxa"/>
            <w:vAlign w:val="center"/>
          </w:tcPr>
          <w:p w14:paraId="0E491819" w14:textId="77777777" w:rsidR="00AB6395" w:rsidRPr="003632F6" w:rsidRDefault="00AB6395" w:rsidP="00311B08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783" w:type="dxa"/>
            <w:vAlign w:val="center"/>
          </w:tcPr>
          <w:p w14:paraId="252E31C1" w14:textId="545CC64C" w:rsidR="00AB6395" w:rsidRPr="003632F6" w:rsidRDefault="00AB6395" w:rsidP="00311B08">
            <w:pPr>
              <w:spacing w:after="0" w:line="240" w:lineRule="auto"/>
              <w:ind w:right="-1005"/>
            </w:pPr>
            <w:r>
              <w:t>11:25</w:t>
            </w:r>
          </w:p>
        </w:tc>
        <w:tc>
          <w:tcPr>
            <w:tcW w:w="3024" w:type="dxa"/>
            <w:vAlign w:val="center"/>
          </w:tcPr>
          <w:p w14:paraId="78377534" w14:textId="249759A9" w:rsidR="00AB6395" w:rsidRPr="003632F6" w:rsidRDefault="00AB6395" w:rsidP="00311B08">
            <w:pPr>
              <w:spacing w:after="0" w:line="240" w:lineRule="auto"/>
            </w:pPr>
            <w:r>
              <w:t>1° Ano / 3º Ano</w:t>
            </w:r>
          </w:p>
        </w:tc>
        <w:tc>
          <w:tcPr>
            <w:tcW w:w="1162" w:type="dxa"/>
            <w:vAlign w:val="center"/>
          </w:tcPr>
          <w:p w14:paraId="02983FA9" w14:textId="7BE11F30" w:rsidR="00AB6395" w:rsidRPr="003632F6" w:rsidRDefault="00AB6395" w:rsidP="00AB6395">
            <w:pPr>
              <w:spacing w:after="0" w:line="240" w:lineRule="auto"/>
            </w:pPr>
            <w:r>
              <w:t>05/09</w:t>
            </w:r>
          </w:p>
        </w:tc>
      </w:tr>
      <w:tr w:rsidR="00AB6395" w:rsidRPr="003632F6" w14:paraId="5D0DB46E" w14:textId="77777777" w:rsidTr="00311B08">
        <w:trPr>
          <w:trHeight w:val="126"/>
        </w:trPr>
        <w:tc>
          <w:tcPr>
            <w:tcW w:w="1242" w:type="dxa"/>
            <w:vMerge/>
          </w:tcPr>
          <w:p w14:paraId="0BD839BE" w14:textId="77777777" w:rsidR="00AB6395" w:rsidRPr="003632F6" w:rsidRDefault="00AB6395" w:rsidP="00311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012BF74F" w14:textId="77777777" w:rsidR="00AB6395" w:rsidRPr="003632F6" w:rsidRDefault="00AB6395" w:rsidP="00311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EBB378B" w14:textId="77777777" w:rsidR="00AB6395" w:rsidRPr="003632F6" w:rsidRDefault="00AB6395" w:rsidP="00311B08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783" w:type="dxa"/>
            <w:vAlign w:val="center"/>
          </w:tcPr>
          <w:p w14:paraId="3F4E788F" w14:textId="02C8B7E4" w:rsidR="00AB6395" w:rsidRPr="003632F6" w:rsidRDefault="00AB6395" w:rsidP="00311B08">
            <w:pPr>
              <w:spacing w:after="0" w:line="240" w:lineRule="auto"/>
              <w:ind w:right="-1005"/>
            </w:pPr>
            <w:r>
              <w:t>11:25</w:t>
            </w:r>
          </w:p>
        </w:tc>
        <w:tc>
          <w:tcPr>
            <w:tcW w:w="3024" w:type="dxa"/>
            <w:vAlign w:val="center"/>
          </w:tcPr>
          <w:p w14:paraId="4073D99B" w14:textId="7D99F297" w:rsidR="00AB6395" w:rsidRPr="003632F6" w:rsidRDefault="00AB6395" w:rsidP="00311B08">
            <w:pPr>
              <w:spacing w:after="0" w:line="240" w:lineRule="auto"/>
            </w:pPr>
            <w:r>
              <w:t>2</w:t>
            </w:r>
            <w:r w:rsidRPr="003632F6">
              <w:t>° Ano</w:t>
            </w:r>
          </w:p>
        </w:tc>
        <w:tc>
          <w:tcPr>
            <w:tcW w:w="1162" w:type="dxa"/>
            <w:vAlign w:val="center"/>
          </w:tcPr>
          <w:p w14:paraId="376FF4C3" w14:textId="07D31B6F" w:rsidR="00AB6395" w:rsidRPr="003632F6" w:rsidRDefault="00AB6395" w:rsidP="00311B08">
            <w:pPr>
              <w:spacing w:after="0" w:line="240" w:lineRule="auto"/>
            </w:pPr>
            <w:r>
              <w:t>11</w:t>
            </w:r>
          </w:p>
        </w:tc>
      </w:tr>
      <w:tr w:rsidR="00AB6395" w:rsidRPr="003632F6" w14:paraId="273A6F5B" w14:textId="77777777" w:rsidTr="00311B08">
        <w:trPr>
          <w:trHeight w:val="62"/>
        </w:trPr>
        <w:tc>
          <w:tcPr>
            <w:tcW w:w="1242" w:type="dxa"/>
            <w:vMerge/>
          </w:tcPr>
          <w:p w14:paraId="71CFC6C3" w14:textId="77777777" w:rsidR="00AB6395" w:rsidRPr="003632F6" w:rsidRDefault="00AB6395" w:rsidP="00311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4B0908C5" w14:textId="77777777" w:rsidR="00AB6395" w:rsidRPr="003632F6" w:rsidRDefault="00AB6395" w:rsidP="00311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4A256FE" w14:textId="77777777" w:rsidR="00AB6395" w:rsidRPr="003632F6" w:rsidRDefault="00AB6395" w:rsidP="00311B08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783" w:type="dxa"/>
            <w:vAlign w:val="center"/>
          </w:tcPr>
          <w:p w14:paraId="52F0178D" w14:textId="573EBD16" w:rsidR="00AB6395" w:rsidRPr="003632F6" w:rsidRDefault="00AB6395" w:rsidP="00311B08">
            <w:pPr>
              <w:spacing w:after="0" w:line="240" w:lineRule="auto"/>
              <w:ind w:right="-1005"/>
            </w:pPr>
            <w:r>
              <w:t>11:25</w:t>
            </w:r>
          </w:p>
        </w:tc>
        <w:tc>
          <w:tcPr>
            <w:tcW w:w="3024" w:type="dxa"/>
            <w:vAlign w:val="center"/>
          </w:tcPr>
          <w:p w14:paraId="5FC46EC9" w14:textId="77777777" w:rsidR="00AB6395" w:rsidRPr="003632F6" w:rsidRDefault="00AB6395" w:rsidP="00311B08">
            <w:pPr>
              <w:spacing w:after="0" w:line="240" w:lineRule="auto"/>
            </w:pPr>
            <w:r w:rsidRPr="003632F6">
              <w:t>4° Ano</w:t>
            </w:r>
          </w:p>
        </w:tc>
        <w:tc>
          <w:tcPr>
            <w:tcW w:w="1162" w:type="dxa"/>
            <w:vAlign w:val="center"/>
          </w:tcPr>
          <w:p w14:paraId="0DDB0ACF" w14:textId="7554304E" w:rsidR="00AB6395" w:rsidRPr="003632F6" w:rsidRDefault="00AB6395" w:rsidP="00311B08">
            <w:pPr>
              <w:spacing w:after="0" w:line="240" w:lineRule="auto"/>
            </w:pPr>
            <w:r>
              <w:t>10</w:t>
            </w:r>
          </w:p>
        </w:tc>
      </w:tr>
      <w:tr w:rsidR="00AB6395" w:rsidRPr="003632F6" w14:paraId="757DFBC3" w14:textId="77777777" w:rsidTr="00311B08">
        <w:trPr>
          <w:trHeight w:val="62"/>
        </w:trPr>
        <w:tc>
          <w:tcPr>
            <w:tcW w:w="1242" w:type="dxa"/>
            <w:vMerge/>
          </w:tcPr>
          <w:p w14:paraId="37E630F5" w14:textId="77777777" w:rsidR="00AB6395" w:rsidRPr="003632F6" w:rsidRDefault="00AB6395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14F0F1B6" w14:textId="77777777" w:rsidR="00AB6395" w:rsidRPr="003632F6" w:rsidRDefault="00AB6395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A758A43" w14:textId="479E82AD" w:rsidR="00AB6395" w:rsidRPr="003632F6" w:rsidRDefault="00AB6395" w:rsidP="00AB6395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783" w:type="dxa"/>
            <w:vAlign w:val="center"/>
          </w:tcPr>
          <w:p w14:paraId="0A46208F" w14:textId="27080509" w:rsidR="00AB6395" w:rsidRPr="003632F6" w:rsidRDefault="00AB6395" w:rsidP="00AB6395">
            <w:pPr>
              <w:spacing w:after="0" w:line="240" w:lineRule="auto"/>
              <w:ind w:right="-1005"/>
            </w:pPr>
            <w:r>
              <w:t>11:25</w:t>
            </w:r>
          </w:p>
        </w:tc>
        <w:tc>
          <w:tcPr>
            <w:tcW w:w="3024" w:type="dxa"/>
            <w:vAlign w:val="center"/>
          </w:tcPr>
          <w:p w14:paraId="3F5BB6EF" w14:textId="154A065F" w:rsidR="00AB6395" w:rsidRPr="003632F6" w:rsidRDefault="00AB6395" w:rsidP="00AB6395">
            <w:pPr>
              <w:spacing w:after="0" w:line="240" w:lineRule="auto"/>
            </w:pPr>
            <w:r>
              <w:t>5º Ano</w:t>
            </w:r>
          </w:p>
        </w:tc>
        <w:tc>
          <w:tcPr>
            <w:tcW w:w="1162" w:type="dxa"/>
            <w:vAlign w:val="center"/>
          </w:tcPr>
          <w:p w14:paraId="3C85D660" w14:textId="39CE0D22" w:rsidR="00AB6395" w:rsidRPr="003632F6" w:rsidRDefault="00AB6395" w:rsidP="00AB6395">
            <w:pPr>
              <w:spacing w:after="0" w:line="240" w:lineRule="auto"/>
            </w:pPr>
            <w:r>
              <w:t>11</w:t>
            </w:r>
          </w:p>
        </w:tc>
      </w:tr>
      <w:tr w:rsidR="00AB6395" w:rsidRPr="003632F6" w14:paraId="0C1B6F61" w14:textId="77777777" w:rsidTr="00311B08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07CECCD4" w14:textId="77777777" w:rsidR="00AB6395" w:rsidRPr="003632F6" w:rsidRDefault="00AB6395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2394A188" w14:textId="77777777" w:rsidR="00AB6395" w:rsidRPr="003632F6" w:rsidRDefault="00AB6395" w:rsidP="00AB639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1805A0F2" w14:textId="77777777" w:rsidR="00AB6395" w:rsidRPr="003632F6" w:rsidRDefault="00AB6395" w:rsidP="00AB6395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14:paraId="2AFC22C8" w14:textId="77777777" w:rsidR="00AB6395" w:rsidRPr="003632F6" w:rsidRDefault="00AB6395" w:rsidP="00AB6395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25CF1558" w14:textId="77777777" w:rsidR="00AB6395" w:rsidRPr="003632F6" w:rsidRDefault="00AB6395" w:rsidP="00AB6395">
            <w:pPr>
              <w:spacing w:after="0" w:line="240" w:lineRule="auto"/>
              <w:rPr>
                <w:sz w:val="26"/>
                <w:highlight w:val="yellow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14729DC6" w14:textId="77777777" w:rsidR="00AB6395" w:rsidRPr="003632F6" w:rsidRDefault="00AB6395" w:rsidP="00AB6395">
            <w:pPr>
              <w:spacing w:after="0" w:line="240" w:lineRule="auto"/>
              <w:rPr>
                <w:highlight w:val="yellow"/>
              </w:rPr>
            </w:pPr>
          </w:p>
        </w:tc>
      </w:tr>
      <w:tr w:rsidR="00AB6395" w:rsidRPr="003632F6" w14:paraId="163BB1A4" w14:textId="77777777" w:rsidTr="00AB6395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22077BA5" w14:textId="77777777" w:rsidR="00AB6395" w:rsidRPr="003632F6" w:rsidRDefault="00AB6395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14:paraId="3BEB0D57" w14:textId="77777777" w:rsidR="00AB6395" w:rsidRPr="00AB6395" w:rsidRDefault="00AB6395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6395">
              <w:rPr>
                <w:sz w:val="24"/>
                <w:szCs w:val="24"/>
              </w:rPr>
              <w:t>C. M. Ed. Francisco Campos</w:t>
            </w:r>
          </w:p>
          <w:p w14:paraId="141F2D94" w14:textId="138E4561" w:rsidR="00AB6395" w:rsidRPr="00005B86" w:rsidRDefault="00AB6395" w:rsidP="00AB6395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05B86">
              <w:rPr>
                <w:b/>
                <w:sz w:val="24"/>
                <w:szCs w:val="24"/>
              </w:rPr>
              <w:t>03 vaga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B2448EE" w14:textId="4D5E9E43" w:rsidR="00AB6395" w:rsidRPr="003632F6" w:rsidRDefault="00AB6395" w:rsidP="00AB6395">
            <w:pPr>
              <w:spacing w:after="0" w:line="240" w:lineRule="auto"/>
              <w:ind w:right="-1005"/>
              <w:rPr>
                <w:highlight w:val="yellow"/>
              </w:rPr>
            </w:pPr>
            <w:r w:rsidRPr="003632F6">
              <w:t>07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A0E94DA" w14:textId="41EA43CF" w:rsidR="00AB6395" w:rsidRPr="003632F6" w:rsidRDefault="00AB6395" w:rsidP="00AB6395">
            <w:pPr>
              <w:spacing w:after="0" w:line="240" w:lineRule="auto"/>
              <w:ind w:right="-1005"/>
              <w:rPr>
                <w:highlight w:val="yellow"/>
              </w:rPr>
            </w:pPr>
            <w:r>
              <w:t>11:2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71201F" w14:textId="78DA6FF1" w:rsidR="00AB6395" w:rsidRPr="00AB6395" w:rsidRDefault="00AB6395" w:rsidP="00AB6395">
            <w:pPr>
              <w:spacing w:after="0" w:line="240" w:lineRule="auto"/>
              <w:rPr>
                <w:sz w:val="26"/>
              </w:rPr>
            </w:pPr>
            <w:r w:rsidRPr="00AB6395">
              <w:rPr>
                <w:sz w:val="26"/>
              </w:rPr>
              <w:t>1º Períod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AEA368E" w14:textId="7BC827B0" w:rsidR="00AB6395" w:rsidRPr="00AB6395" w:rsidRDefault="00AB6395" w:rsidP="00AB6395">
            <w:pPr>
              <w:spacing w:after="0" w:line="240" w:lineRule="auto"/>
            </w:pPr>
            <w:r w:rsidRPr="00AB6395">
              <w:t>08</w:t>
            </w:r>
          </w:p>
        </w:tc>
      </w:tr>
      <w:tr w:rsidR="00AB6395" w:rsidRPr="003632F6" w14:paraId="1C0D5726" w14:textId="77777777" w:rsidTr="00AB6395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4639863F" w14:textId="77777777" w:rsidR="00AB6395" w:rsidRPr="003632F6" w:rsidRDefault="00AB6395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  <w:vAlign w:val="center"/>
          </w:tcPr>
          <w:p w14:paraId="27DFF176" w14:textId="77777777" w:rsidR="00AB6395" w:rsidRPr="00AB6395" w:rsidRDefault="00AB6395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53EF5C9" w14:textId="010C328C" w:rsidR="00AB6395" w:rsidRPr="003632F6" w:rsidRDefault="00AB6395" w:rsidP="00AB6395">
            <w:pPr>
              <w:spacing w:after="0" w:line="240" w:lineRule="auto"/>
              <w:ind w:right="-1005"/>
              <w:rPr>
                <w:highlight w:val="yellow"/>
              </w:rPr>
            </w:pPr>
            <w:r w:rsidRPr="003632F6">
              <w:t>07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B680984" w14:textId="4BFBD99C" w:rsidR="00AB6395" w:rsidRPr="003632F6" w:rsidRDefault="00AB6395" w:rsidP="00AB6395">
            <w:pPr>
              <w:spacing w:after="0" w:line="240" w:lineRule="auto"/>
              <w:ind w:right="-1005"/>
              <w:rPr>
                <w:highlight w:val="yellow"/>
              </w:rPr>
            </w:pPr>
            <w:r>
              <w:t>11:2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1420391" w14:textId="404A5C46" w:rsidR="00AB6395" w:rsidRPr="00AB6395" w:rsidRDefault="00AB6395" w:rsidP="00AB6395">
            <w:pPr>
              <w:spacing w:after="0" w:line="240" w:lineRule="auto"/>
              <w:rPr>
                <w:sz w:val="26"/>
              </w:rPr>
            </w:pPr>
            <w:r w:rsidRPr="00AB6395">
              <w:rPr>
                <w:sz w:val="26"/>
              </w:rPr>
              <w:t>2º Períod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C8F99D5" w14:textId="48A78658" w:rsidR="00AB6395" w:rsidRPr="00AB6395" w:rsidRDefault="00AB6395" w:rsidP="00AB6395">
            <w:pPr>
              <w:spacing w:after="0" w:line="240" w:lineRule="auto"/>
            </w:pPr>
            <w:r w:rsidRPr="00AB6395">
              <w:t>10</w:t>
            </w:r>
          </w:p>
        </w:tc>
      </w:tr>
      <w:tr w:rsidR="00AB6395" w:rsidRPr="003632F6" w14:paraId="71F35C7D" w14:textId="77777777" w:rsidTr="00AB6395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57AF3A18" w14:textId="77777777" w:rsidR="00AB6395" w:rsidRPr="003632F6" w:rsidRDefault="00AB6395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  <w:vAlign w:val="center"/>
          </w:tcPr>
          <w:p w14:paraId="78549F3B" w14:textId="77777777" w:rsidR="00AB6395" w:rsidRPr="00AB6395" w:rsidRDefault="00AB6395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16D8594" w14:textId="036E7CB6" w:rsidR="00AB6395" w:rsidRPr="003632F6" w:rsidRDefault="00AB6395" w:rsidP="00AB6395">
            <w:pPr>
              <w:spacing w:after="0" w:line="240" w:lineRule="auto"/>
              <w:ind w:right="-1005"/>
              <w:rPr>
                <w:highlight w:val="yellow"/>
              </w:rPr>
            </w:pPr>
            <w:r>
              <w:t>12</w:t>
            </w:r>
            <w:r w:rsidRPr="003632F6">
              <w:t>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1AA7561" w14:textId="2E91C81F" w:rsidR="00AB6395" w:rsidRPr="003632F6" w:rsidRDefault="00AB6395" w:rsidP="00AB6395">
            <w:pPr>
              <w:spacing w:after="0" w:line="240" w:lineRule="auto"/>
              <w:ind w:right="-1005"/>
              <w:rPr>
                <w:highlight w:val="yellow"/>
              </w:rPr>
            </w:pPr>
            <w:r>
              <w:t>16:3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365D252" w14:textId="6B461CB4" w:rsidR="00AB6395" w:rsidRPr="00AB6395" w:rsidRDefault="00AB6395" w:rsidP="00AB6395">
            <w:pPr>
              <w:spacing w:after="0" w:line="240" w:lineRule="auto"/>
              <w:rPr>
                <w:sz w:val="26"/>
              </w:rPr>
            </w:pPr>
            <w:r w:rsidRPr="00AB6395">
              <w:rPr>
                <w:sz w:val="26"/>
              </w:rPr>
              <w:t>Berçário/Maternal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4426397" w14:textId="5DD9BE1A" w:rsidR="00AB6395" w:rsidRPr="00AB6395" w:rsidRDefault="00AB6395" w:rsidP="00AB6395">
            <w:pPr>
              <w:spacing w:after="0" w:line="240" w:lineRule="auto"/>
            </w:pPr>
            <w:r w:rsidRPr="00AB6395">
              <w:t>21</w:t>
            </w:r>
          </w:p>
        </w:tc>
      </w:tr>
    </w:tbl>
    <w:p w14:paraId="675EAA19" w14:textId="436BA463" w:rsidR="00FE1402" w:rsidRDefault="00FE1402" w:rsidP="00586A09">
      <w:pPr>
        <w:rPr>
          <w:sz w:val="2"/>
        </w:rPr>
      </w:pPr>
    </w:p>
    <w:p w14:paraId="5EF06574" w14:textId="77777777" w:rsidR="00FE1402" w:rsidRDefault="00FE1402" w:rsidP="00586A09">
      <w:pPr>
        <w:rPr>
          <w:sz w:val="2"/>
        </w:rPr>
      </w:pPr>
    </w:p>
    <w:p w14:paraId="4770F346" w14:textId="77777777" w:rsidR="00FE1402" w:rsidRDefault="00FE1402" w:rsidP="00586A09">
      <w:pPr>
        <w:rPr>
          <w:sz w:val="2"/>
        </w:rPr>
      </w:pPr>
    </w:p>
    <w:p w14:paraId="53319FFE" w14:textId="77777777" w:rsidR="00FE1402" w:rsidRDefault="00FE1402" w:rsidP="00586A09">
      <w:pPr>
        <w:rPr>
          <w:sz w:val="2"/>
        </w:rPr>
      </w:pPr>
    </w:p>
    <w:p w14:paraId="31D3ABC4" w14:textId="77777777" w:rsidR="00FE1402" w:rsidRDefault="00FE1402" w:rsidP="00586A09">
      <w:pPr>
        <w:rPr>
          <w:sz w:val="2"/>
        </w:rPr>
      </w:pPr>
    </w:p>
    <w:p w14:paraId="7E17A183" w14:textId="77777777" w:rsidR="00FE1402" w:rsidRPr="003632F6" w:rsidRDefault="00FE1402" w:rsidP="00586A09">
      <w:pPr>
        <w:rPr>
          <w:sz w:val="2"/>
        </w:rPr>
      </w:pPr>
    </w:p>
    <w:tbl>
      <w:tblPr>
        <w:tblStyle w:val="Tabelacomgrade"/>
        <w:tblpPr w:leftFromText="141" w:rightFromText="141" w:vertAnchor="text" w:horzAnchor="margin" w:tblpY="32"/>
        <w:tblW w:w="10201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162"/>
      </w:tblGrid>
      <w:tr w:rsidR="007B787C" w:rsidRPr="003632F6" w14:paraId="787DFCBD" w14:textId="77777777" w:rsidTr="000B58D1">
        <w:trPr>
          <w:trHeight w:val="136"/>
        </w:trPr>
        <w:tc>
          <w:tcPr>
            <w:tcW w:w="1242" w:type="dxa"/>
            <w:vMerge w:val="restart"/>
            <w:vAlign w:val="center"/>
          </w:tcPr>
          <w:p w14:paraId="196E27A4" w14:textId="295CCD58" w:rsidR="007B787C" w:rsidRPr="003632F6" w:rsidRDefault="007B787C" w:rsidP="007B7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Professor anos iniciais </w:t>
            </w:r>
          </w:p>
        </w:tc>
        <w:tc>
          <w:tcPr>
            <w:tcW w:w="3152" w:type="dxa"/>
            <w:vMerge w:val="restart"/>
            <w:vAlign w:val="center"/>
          </w:tcPr>
          <w:p w14:paraId="3D44BDE0" w14:textId="77777777" w:rsidR="007B787C" w:rsidRPr="003632F6" w:rsidRDefault="007B787C" w:rsidP="007B7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E.M. Geraldo Conrado </w:t>
            </w:r>
          </w:p>
          <w:p w14:paraId="658D7C2F" w14:textId="640EF630" w:rsidR="007B787C" w:rsidRPr="00005B86" w:rsidRDefault="0060296C" w:rsidP="007B7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7B787C" w:rsidRPr="00005B86">
              <w:rPr>
                <w:b/>
                <w:sz w:val="24"/>
                <w:szCs w:val="24"/>
              </w:rPr>
              <w:t xml:space="preserve"> vagas </w:t>
            </w:r>
          </w:p>
        </w:tc>
        <w:tc>
          <w:tcPr>
            <w:tcW w:w="838" w:type="dxa"/>
            <w:vAlign w:val="center"/>
          </w:tcPr>
          <w:p w14:paraId="7FE20717" w14:textId="10EE480A" w:rsidR="007B787C" w:rsidRPr="0060296C" w:rsidRDefault="007B787C" w:rsidP="007B787C">
            <w:pPr>
              <w:spacing w:after="0" w:line="240" w:lineRule="auto"/>
              <w:ind w:right="-1005"/>
            </w:pPr>
            <w:r w:rsidRPr="0060296C">
              <w:t>07:00</w:t>
            </w:r>
          </w:p>
        </w:tc>
        <w:tc>
          <w:tcPr>
            <w:tcW w:w="783" w:type="dxa"/>
            <w:vAlign w:val="center"/>
          </w:tcPr>
          <w:p w14:paraId="1D36EC67" w14:textId="204E6706" w:rsidR="007B787C" w:rsidRPr="0060296C" w:rsidRDefault="007B787C" w:rsidP="007B787C">
            <w:pPr>
              <w:spacing w:after="0" w:line="240" w:lineRule="auto"/>
              <w:ind w:right="-1005"/>
            </w:pPr>
            <w:r w:rsidRPr="0060296C">
              <w:t>11:20</w:t>
            </w:r>
          </w:p>
        </w:tc>
        <w:tc>
          <w:tcPr>
            <w:tcW w:w="3024" w:type="dxa"/>
            <w:vAlign w:val="center"/>
          </w:tcPr>
          <w:p w14:paraId="5F17E663" w14:textId="365AB83A" w:rsidR="007B787C" w:rsidRPr="0060296C" w:rsidRDefault="007B787C" w:rsidP="007B787C">
            <w:pPr>
              <w:spacing w:after="0" w:line="240" w:lineRule="auto"/>
            </w:pPr>
            <w:r w:rsidRPr="0060296C">
              <w:t>1° Período</w:t>
            </w:r>
          </w:p>
        </w:tc>
        <w:tc>
          <w:tcPr>
            <w:tcW w:w="1162" w:type="dxa"/>
            <w:vAlign w:val="center"/>
          </w:tcPr>
          <w:p w14:paraId="32EE3BEF" w14:textId="14F0068B" w:rsidR="007B787C" w:rsidRPr="0060296C" w:rsidRDefault="007B787C" w:rsidP="007B787C">
            <w:pPr>
              <w:spacing w:after="0" w:line="240" w:lineRule="auto"/>
            </w:pPr>
            <w:r w:rsidRPr="0060296C">
              <w:t>13</w:t>
            </w:r>
          </w:p>
        </w:tc>
      </w:tr>
      <w:tr w:rsidR="007B787C" w:rsidRPr="003632F6" w14:paraId="1C4927FD" w14:textId="77777777" w:rsidTr="000B58D1">
        <w:trPr>
          <w:trHeight w:val="126"/>
        </w:trPr>
        <w:tc>
          <w:tcPr>
            <w:tcW w:w="1242" w:type="dxa"/>
            <w:vMerge/>
          </w:tcPr>
          <w:p w14:paraId="69817C65" w14:textId="7E042D41" w:rsidR="007B787C" w:rsidRPr="003632F6" w:rsidRDefault="007B787C" w:rsidP="007B78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278E2D9F" w14:textId="77777777" w:rsidR="007B787C" w:rsidRPr="003632F6" w:rsidRDefault="007B787C" w:rsidP="007B7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478FB11" w14:textId="7176D7AC" w:rsidR="007B787C" w:rsidRPr="003632F6" w:rsidRDefault="007B787C" w:rsidP="007B787C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783" w:type="dxa"/>
            <w:vAlign w:val="center"/>
          </w:tcPr>
          <w:p w14:paraId="0044678A" w14:textId="773CD22C" w:rsidR="007B787C" w:rsidRPr="003632F6" w:rsidRDefault="007B787C" w:rsidP="007B787C">
            <w:pPr>
              <w:spacing w:after="0" w:line="240" w:lineRule="auto"/>
              <w:ind w:right="-1005"/>
            </w:pPr>
            <w:r w:rsidRPr="003632F6">
              <w:t>11:20</w:t>
            </w:r>
          </w:p>
        </w:tc>
        <w:tc>
          <w:tcPr>
            <w:tcW w:w="3024" w:type="dxa"/>
            <w:vAlign w:val="center"/>
          </w:tcPr>
          <w:p w14:paraId="5B44BAA0" w14:textId="7357E961" w:rsidR="007B787C" w:rsidRPr="003632F6" w:rsidRDefault="007B787C" w:rsidP="007B787C">
            <w:pPr>
              <w:spacing w:after="0" w:line="240" w:lineRule="auto"/>
            </w:pPr>
            <w:r w:rsidRPr="003632F6">
              <w:t>2° Período</w:t>
            </w:r>
          </w:p>
        </w:tc>
        <w:tc>
          <w:tcPr>
            <w:tcW w:w="1162" w:type="dxa"/>
            <w:vAlign w:val="center"/>
          </w:tcPr>
          <w:p w14:paraId="76B86D61" w14:textId="0EA110C6" w:rsidR="007B787C" w:rsidRPr="003632F6" w:rsidRDefault="007B787C" w:rsidP="007B787C">
            <w:pPr>
              <w:spacing w:after="0" w:line="240" w:lineRule="auto"/>
            </w:pPr>
            <w:r w:rsidRPr="003632F6">
              <w:t>18</w:t>
            </w:r>
          </w:p>
        </w:tc>
      </w:tr>
      <w:tr w:rsidR="0060296C" w:rsidRPr="003632F6" w14:paraId="2F2D35B2" w14:textId="77777777" w:rsidTr="000B58D1">
        <w:trPr>
          <w:trHeight w:val="126"/>
        </w:trPr>
        <w:tc>
          <w:tcPr>
            <w:tcW w:w="1242" w:type="dxa"/>
            <w:vMerge/>
          </w:tcPr>
          <w:p w14:paraId="2FC2EA95" w14:textId="77777777" w:rsidR="0060296C" w:rsidRPr="003632F6" w:rsidRDefault="0060296C" w:rsidP="006029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63AE18AA" w14:textId="77777777" w:rsidR="0060296C" w:rsidRPr="003632F6" w:rsidRDefault="0060296C" w:rsidP="00602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8F516FD" w14:textId="0C547784" w:rsidR="0060296C" w:rsidRPr="003632F6" w:rsidRDefault="0060296C" w:rsidP="0060296C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783" w:type="dxa"/>
            <w:vAlign w:val="center"/>
          </w:tcPr>
          <w:p w14:paraId="5D7FAA98" w14:textId="1F79AB57" w:rsidR="0060296C" w:rsidRPr="003632F6" w:rsidRDefault="0060296C" w:rsidP="0060296C">
            <w:pPr>
              <w:spacing w:after="0" w:line="240" w:lineRule="auto"/>
              <w:ind w:right="-1005"/>
            </w:pPr>
            <w:r w:rsidRPr="003632F6">
              <w:t>11:20</w:t>
            </w:r>
          </w:p>
        </w:tc>
        <w:tc>
          <w:tcPr>
            <w:tcW w:w="3024" w:type="dxa"/>
            <w:vAlign w:val="center"/>
          </w:tcPr>
          <w:p w14:paraId="05C07C63" w14:textId="1AA66340" w:rsidR="0060296C" w:rsidRPr="003632F6" w:rsidRDefault="0060296C" w:rsidP="0060296C">
            <w:pPr>
              <w:spacing w:after="0" w:line="240" w:lineRule="auto"/>
            </w:pPr>
            <w:r>
              <w:t>2</w:t>
            </w:r>
            <w:r w:rsidRPr="003632F6">
              <w:t>° Ano</w:t>
            </w:r>
            <w:r>
              <w:t xml:space="preserve">  - Substituição</w:t>
            </w:r>
          </w:p>
        </w:tc>
        <w:tc>
          <w:tcPr>
            <w:tcW w:w="1162" w:type="dxa"/>
            <w:vAlign w:val="center"/>
          </w:tcPr>
          <w:p w14:paraId="44709C69" w14:textId="4ADBFDE4" w:rsidR="0060296C" w:rsidRPr="003632F6" w:rsidRDefault="0060296C" w:rsidP="0060296C">
            <w:pPr>
              <w:spacing w:after="0" w:line="240" w:lineRule="auto"/>
            </w:pPr>
            <w:r>
              <w:t>09</w:t>
            </w:r>
          </w:p>
        </w:tc>
      </w:tr>
      <w:tr w:rsidR="0060296C" w:rsidRPr="003632F6" w14:paraId="0791021D" w14:textId="77777777" w:rsidTr="000B58D1">
        <w:trPr>
          <w:trHeight w:val="62"/>
        </w:trPr>
        <w:tc>
          <w:tcPr>
            <w:tcW w:w="1242" w:type="dxa"/>
            <w:vMerge/>
          </w:tcPr>
          <w:p w14:paraId="1455D25A" w14:textId="0ABAE4C6" w:rsidR="0060296C" w:rsidRPr="003632F6" w:rsidRDefault="0060296C" w:rsidP="006029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3B738B8E" w14:textId="77777777" w:rsidR="0060296C" w:rsidRPr="003632F6" w:rsidRDefault="0060296C" w:rsidP="00602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ABD9DA7" w14:textId="35B26BBB" w:rsidR="0060296C" w:rsidRPr="003632F6" w:rsidRDefault="0060296C" w:rsidP="0060296C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783" w:type="dxa"/>
            <w:vAlign w:val="center"/>
          </w:tcPr>
          <w:p w14:paraId="3755EC0E" w14:textId="4180201C" w:rsidR="0060296C" w:rsidRPr="003632F6" w:rsidRDefault="0060296C" w:rsidP="0060296C">
            <w:pPr>
              <w:spacing w:after="0" w:line="240" w:lineRule="auto"/>
              <w:ind w:right="-1005"/>
            </w:pPr>
            <w:r w:rsidRPr="003632F6">
              <w:t>11:20</w:t>
            </w:r>
          </w:p>
        </w:tc>
        <w:tc>
          <w:tcPr>
            <w:tcW w:w="3024" w:type="dxa"/>
            <w:vAlign w:val="center"/>
          </w:tcPr>
          <w:p w14:paraId="764DAD80" w14:textId="145D782F" w:rsidR="0060296C" w:rsidRPr="003632F6" w:rsidRDefault="0060296C" w:rsidP="0060296C">
            <w:pPr>
              <w:spacing w:after="0" w:line="240" w:lineRule="auto"/>
            </w:pPr>
            <w:r w:rsidRPr="003632F6">
              <w:t>4° Ano</w:t>
            </w:r>
          </w:p>
        </w:tc>
        <w:tc>
          <w:tcPr>
            <w:tcW w:w="1162" w:type="dxa"/>
            <w:vAlign w:val="center"/>
          </w:tcPr>
          <w:p w14:paraId="1D05EE3B" w14:textId="683ABCD9" w:rsidR="0060296C" w:rsidRPr="003632F6" w:rsidRDefault="0060296C" w:rsidP="0060296C">
            <w:pPr>
              <w:spacing w:after="0" w:line="240" w:lineRule="auto"/>
            </w:pPr>
            <w:r w:rsidRPr="003632F6">
              <w:t>14</w:t>
            </w:r>
          </w:p>
        </w:tc>
      </w:tr>
      <w:tr w:rsidR="0060296C" w:rsidRPr="003632F6" w14:paraId="418B09E0" w14:textId="77777777" w:rsidTr="008B2346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4ED29782" w14:textId="4F9B0B67" w:rsidR="0060296C" w:rsidRPr="003632F6" w:rsidRDefault="0060296C" w:rsidP="006029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000B3C0F" w14:textId="77777777" w:rsidR="0060296C" w:rsidRPr="003632F6" w:rsidRDefault="0060296C" w:rsidP="0060296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4A0BB928" w14:textId="77777777" w:rsidR="0060296C" w:rsidRPr="003632F6" w:rsidRDefault="0060296C" w:rsidP="0060296C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14:paraId="3ECB05BB" w14:textId="77777777" w:rsidR="0060296C" w:rsidRPr="003632F6" w:rsidRDefault="0060296C" w:rsidP="0060296C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0DA7A204" w14:textId="77777777" w:rsidR="0060296C" w:rsidRPr="003632F6" w:rsidRDefault="0060296C" w:rsidP="0060296C">
            <w:pPr>
              <w:spacing w:after="0" w:line="240" w:lineRule="auto"/>
              <w:rPr>
                <w:sz w:val="26"/>
                <w:highlight w:val="yellow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72FF2713" w14:textId="77777777" w:rsidR="0060296C" w:rsidRPr="003632F6" w:rsidRDefault="0060296C" w:rsidP="0060296C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2FE3165D" w14:textId="35DDCA8C" w:rsidR="00A83E65" w:rsidRPr="003632F6" w:rsidRDefault="00A83E65" w:rsidP="005B04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B031C1" w14:textId="3A718B3C" w:rsidR="00A83E65" w:rsidRPr="003632F6" w:rsidRDefault="00A83E65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F759A2" w14:textId="77777777" w:rsidR="00A83E65" w:rsidRPr="003632F6" w:rsidRDefault="00A83E65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27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78"/>
        <w:gridCol w:w="726"/>
        <w:gridCol w:w="65"/>
        <w:gridCol w:w="832"/>
        <w:gridCol w:w="3024"/>
        <w:gridCol w:w="1247"/>
      </w:tblGrid>
      <w:tr w:rsidR="007072C1" w:rsidRPr="003632F6" w14:paraId="2E0ECFD7" w14:textId="77777777" w:rsidTr="00A03B2D">
        <w:trPr>
          <w:trHeight w:val="277"/>
        </w:trPr>
        <w:tc>
          <w:tcPr>
            <w:tcW w:w="1242" w:type="dxa"/>
            <w:vMerge w:val="restart"/>
            <w:vAlign w:val="center"/>
          </w:tcPr>
          <w:p w14:paraId="4735F51E" w14:textId="70E9F54D" w:rsidR="00C729E8" w:rsidRPr="003632F6" w:rsidRDefault="005B0414" w:rsidP="00024C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>Professor anos iniciais</w:t>
            </w:r>
          </w:p>
          <w:p w14:paraId="35187B06" w14:textId="621A2A38" w:rsidR="007072C1" w:rsidRPr="003632F6" w:rsidRDefault="007072C1" w:rsidP="00024C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7346A9A" w14:textId="77777777" w:rsidR="007072C1" w:rsidRPr="003632F6" w:rsidRDefault="007072C1" w:rsidP="00024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C0C0C0"/>
          </w:tcPr>
          <w:p w14:paraId="00EA4C1F" w14:textId="77777777" w:rsidR="007072C1" w:rsidRPr="003632F6" w:rsidRDefault="007072C1" w:rsidP="007072C1">
            <w:pPr>
              <w:rPr>
                <w:sz w:val="14"/>
                <w:szCs w:val="24"/>
              </w:rPr>
            </w:pPr>
          </w:p>
        </w:tc>
        <w:tc>
          <w:tcPr>
            <w:tcW w:w="791" w:type="dxa"/>
            <w:gridSpan w:val="2"/>
            <w:shd w:val="clear" w:color="auto" w:fill="C0C0C0"/>
          </w:tcPr>
          <w:p w14:paraId="37770140" w14:textId="77777777" w:rsidR="007072C1" w:rsidRPr="003632F6" w:rsidRDefault="007072C1" w:rsidP="007072C1">
            <w:pPr>
              <w:ind w:right="-1005"/>
              <w:rPr>
                <w:sz w:val="14"/>
                <w:szCs w:val="24"/>
              </w:rPr>
            </w:pPr>
          </w:p>
        </w:tc>
        <w:tc>
          <w:tcPr>
            <w:tcW w:w="832" w:type="dxa"/>
            <w:shd w:val="clear" w:color="auto" w:fill="C0C0C0"/>
          </w:tcPr>
          <w:p w14:paraId="6B77D2BC" w14:textId="77777777" w:rsidR="007072C1" w:rsidRPr="003632F6" w:rsidRDefault="007072C1" w:rsidP="007072C1">
            <w:pPr>
              <w:ind w:right="-1005"/>
              <w:rPr>
                <w:sz w:val="14"/>
                <w:szCs w:val="24"/>
              </w:rPr>
            </w:pPr>
          </w:p>
        </w:tc>
        <w:tc>
          <w:tcPr>
            <w:tcW w:w="3024" w:type="dxa"/>
            <w:shd w:val="clear" w:color="auto" w:fill="C0C0C0"/>
          </w:tcPr>
          <w:p w14:paraId="6EDC5D78" w14:textId="77777777" w:rsidR="007072C1" w:rsidRPr="003632F6" w:rsidRDefault="007072C1" w:rsidP="007072C1">
            <w:pPr>
              <w:rPr>
                <w:sz w:val="14"/>
              </w:rPr>
            </w:pPr>
          </w:p>
        </w:tc>
        <w:tc>
          <w:tcPr>
            <w:tcW w:w="1247" w:type="dxa"/>
            <w:shd w:val="clear" w:color="auto" w:fill="C0C0C0"/>
          </w:tcPr>
          <w:p w14:paraId="16FAC972" w14:textId="77777777" w:rsidR="007072C1" w:rsidRPr="003632F6" w:rsidRDefault="007072C1" w:rsidP="007072C1">
            <w:pPr>
              <w:rPr>
                <w:sz w:val="14"/>
                <w:szCs w:val="24"/>
              </w:rPr>
            </w:pPr>
          </w:p>
        </w:tc>
      </w:tr>
      <w:tr w:rsidR="007072C1" w:rsidRPr="003632F6" w14:paraId="097BEDDA" w14:textId="77777777" w:rsidTr="00A03B2D">
        <w:trPr>
          <w:trHeight w:val="184"/>
        </w:trPr>
        <w:tc>
          <w:tcPr>
            <w:tcW w:w="1242" w:type="dxa"/>
            <w:vMerge/>
          </w:tcPr>
          <w:p w14:paraId="44A8C84F" w14:textId="77777777" w:rsidR="007072C1" w:rsidRPr="003632F6" w:rsidRDefault="007072C1" w:rsidP="007072C1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vAlign w:val="center"/>
          </w:tcPr>
          <w:p w14:paraId="6D458B27" w14:textId="77777777" w:rsidR="00A03B2D" w:rsidRPr="003632F6" w:rsidRDefault="00A03B2D" w:rsidP="00A03B2D">
            <w:pPr>
              <w:spacing w:after="0" w:line="240" w:lineRule="auto"/>
              <w:jc w:val="center"/>
            </w:pPr>
            <w:r w:rsidRPr="003632F6">
              <w:t>E.M. Pimpim Moreira-III</w:t>
            </w:r>
          </w:p>
          <w:p w14:paraId="70A73DB8" w14:textId="329E7789" w:rsidR="007072C1" w:rsidRPr="003632F6" w:rsidRDefault="00A03B2D" w:rsidP="00A03B2D">
            <w:pPr>
              <w:spacing w:after="0" w:line="240" w:lineRule="auto"/>
              <w:jc w:val="center"/>
            </w:pPr>
            <w:r w:rsidRPr="003632F6">
              <w:t xml:space="preserve">VITRINE - </w:t>
            </w:r>
            <w:r w:rsidRPr="00005B86">
              <w:rPr>
                <w:b/>
              </w:rPr>
              <w:t>02 vagas</w:t>
            </w:r>
          </w:p>
        </w:tc>
        <w:tc>
          <w:tcPr>
            <w:tcW w:w="791" w:type="dxa"/>
            <w:gridSpan w:val="2"/>
          </w:tcPr>
          <w:p w14:paraId="5AF7B2D4" w14:textId="77777777" w:rsidR="007072C1" w:rsidRPr="003632F6" w:rsidRDefault="007072C1" w:rsidP="007072C1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832" w:type="dxa"/>
          </w:tcPr>
          <w:p w14:paraId="6B9459F0" w14:textId="77777777" w:rsidR="007072C1" w:rsidRPr="003632F6" w:rsidRDefault="007072C1" w:rsidP="007072C1">
            <w:pPr>
              <w:spacing w:after="0" w:line="240" w:lineRule="auto"/>
              <w:ind w:right="-1005"/>
            </w:pPr>
            <w:r w:rsidRPr="003632F6">
              <w:t>11:20</w:t>
            </w:r>
          </w:p>
        </w:tc>
        <w:tc>
          <w:tcPr>
            <w:tcW w:w="3024" w:type="dxa"/>
          </w:tcPr>
          <w:p w14:paraId="354B2DBF" w14:textId="3783E524" w:rsidR="007072C1" w:rsidRPr="003632F6" w:rsidRDefault="007072C1" w:rsidP="007072C1">
            <w:pPr>
              <w:spacing w:after="0" w:line="240" w:lineRule="auto"/>
            </w:pPr>
            <w:r w:rsidRPr="003632F6">
              <w:t>1°/2°Período</w:t>
            </w:r>
            <w:r w:rsidR="00D93361" w:rsidRPr="003632F6">
              <w:t>s</w:t>
            </w:r>
          </w:p>
        </w:tc>
        <w:tc>
          <w:tcPr>
            <w:tcW w:w="1247" w:type="dxa"/>
            <w:vAlign w:val="center"/>
          </w:tcPr>
          <w:p w14:paraId="2026BF0C" w14:textId="29ACFC7F" w:rsidR="007072C1" w:rsidRPr="003632F6" w:rsidRDefault="007072C1" w:rsidP="00024CD2">
            <w:pPr>
              <w:spacing w:after="0" w:line="240" w:lineRule="auto"/>
            </w:pPr>
            <w:r w:rsidRPr="003632F6">
              <w:t>04</w:t>
            </w:r>
            <w:r w:rsidR="00A03B2D" w:rsidRPr="003632F6">
              <w:t>/08</w:t>
            </w:r>
          </w:p>
        </w:tc>
      </w:tr>
      <w:tr w:rsidR="007072C1" w:rsidRPr="003632F6" w14:paraId="73298AF2" w14:textId="77777777" w:rsidTr="00A03B2D">
        <w:trPr>
          <w:trHeight w:val="184"/>
        </w:trPr>
        <w:tc>
          <w:tcPr>
            <w:tcW w:w="1242" w:type="dxa"/>
            <w:vMerge/>
          </w:tcPr>
          <w:p w14:paraId="1D2B425F" w14:textId="77777777" w:rsidR="007072C1" w:rsidRPr="003632F6" w:rsidRDefault="007072C1" w:rsidP="007072C1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14:paraId="1F9E03D7" w14:textId="77777777" w:rsidR="007072C1" w:rsidRPr="003632F6" w:rsidRDefault="007072C1" w:rsidP="00024CD2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</w:tcPr>
          <w:p w14:paraId="0C0613F8" w14:textId="77777777" w:rsidR="007072C1" w:rsidRPr="003632F6" w:rsidRDefault="007072C1" w:rsidP="007072C1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832" w:type="dxa"/>
          </w:tcPr>
          <w:p w14:paraId="6038C1CC" w14:textId="77777777" w:rsidR="007072C1" w:rsidRPr="003632F6" w:rsidRDefault="007072C1" w:rsidP="007072C1">
            <w:pPr>
              <w:spacing w:after="0" w:line="240" w:lineRule="auto"/>
              <w:ind w:right="-1005"/>
            </w:pPr>
            <w:r w:rsidRPr="003632F6">
              <w:t>11:20</w:t>
            </w:r>
          </w:p>
        </w:tc>
        <w:tc>
          <w:tcPr>
            <w:tcW w:w="3024" w:type="dxa"/>
          </w:tcPr>
          <w:p w14:paraId="7C6F8B7E" w14:textId="52A71DC7" w:rsidR="007072C1" w:rsidRPr="003632F6" w:rsidRDefault="00A03B2D" w:rsidP="007072C1">
            <w:pPr>
              <w:spacing w:after="0" w:line="240" w:lineRule="auto"/>
            </w:pPr>
            <w:r w:rsidRPr="003632F6">
              <w:t>2</w:t>
            </w:r>
            <w:r w:rsidR="007072C1" w:rsidRPr="003632F6">
              <w:t>° Ano</w:t>
            </w:r>
            <w:r w:rsidRPr="003632F6">
              <w:t xml:space="preserve"> - Substituição</w:t>
            </w:r>
          </w:p>
        </w:tc>
        <w:tc>
          <w:tcPr>
            <w:tcW w:w="1247" w:type="dxa"/>
            <w:vAlign w:val="center"/>
          </w:tcPr>
          <w:p w14:paraId="5E475F8D" w14:textId="6E119753" w:rsidR="007072C1" w:rsidRPr="003632F6" w:rsidRDefault="00A03B2D" w:rsidP="00024CD2">
            <w:pPr>
              <w:spacing w:after="0" w:line="240" w:lineRule="auto"/>
            </w:pPr>
            <w:r w:rsidRPr="003632F6">
              <w:t>13</w:t>
            </w:r>
          </w:p>
        </w:tc>
      </w:tr>
      <w:tr w:rsidR="007072C1" w:rsidRPr="003632F6" w14:paraId="074EB3A2" w14:textId="77777777" w:rsidTr="00A03B2D">
        <w:trPr>
          <w:trHeight w:val="254"/>
        </w:trPr>
        <w:tc>
          <w:tcPr>
            <w:tcW w:w="1242" w:type="dxa"/>
            <w:vMerge/>
          </w:tcPr>
          <w:p w14:paraId="2E8FDA2D" w14:textId="77777777" w:rsidR="007072C1" w:rsidRPr="003632F6" w:rsidRDefault="007072C1" w:rsidP="007072C1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C0C0C0"/>
          </w:tcPr>
          <w:p w14:paraId="5FB1C40A" w14:textId="77777777" w:rsidR="007072C1" w:rsidRPr="003632F6" w:rsidRDefault="007072C1" w:rsidP="007072C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623" w:type="dxa"/>
            <w:gridSpan w:val="3"/>
            <w:shd w:val="clear" w:color="auto" w:fill="C0C0C0"/>
          </w:tcPr>
          <w:p w14:paraId="41BAAFB7" w14:textId="77777777" w:rsidR="007072C1" w:rsidRPr="003632F6" w:rsidRDefault="007072C1" w:rsidP="007072C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C0C0C0"/>
          </w:tcPr>
          <w:p w14:paraId="31F3D187" w14:textId="77777777" w:rsidR="007072C1" w:rsidRPr="003632F6" w:rsidRDefault="007072C1" w:rsidP="007072C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C0C0C0"/>
            <w:vAlign w:val="center"/>
          </w:tcPr>
          <w:p w14:paraId="71B9FDE8" w14:textId="77777777" w:rsidR="007072C1" w:rsidRPr="003632F6" w:rsidRDefault="007072C1" w:rsidP="00024CD2">
            <w:pPr>
              <w:spacing w:after="0" w:line="240" w:lineRule="auto"/>
            </w:pPr>
          </w:p>
        </w:tc>
      </w:tr>
      <w:tr w:rsidR="007072C1" w:rsidRPr="003632F6" w14:paraId="441A31A5" w14:textId="77777777" w:rsidTr="00A03B2D">
        <w:trPr>
          <w:trHeight w:val="161"/>
        </w:trPr>
        <w:tc>
          <w:tcPr>
            <w:tcW w:w="1242" w:type="dxa"/>
            <w:vMerge/>
          </w:tcPr>
          <w:p w14:paraId="714DF530" w14:textId="77777777" w:rsidR="007072C1" w:rsidRPr="003632F6" w:rsidRDefault="007072C1" w:rsidP="007072C1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vAlign w:val="center"/>
          </w:tcPr>
          <w:p w14:paraId="77DBA5E0" w14:textId="77777777" w:rsidR="00A03B2D" w:rsidRPr="003632F6" w:rsidRDefault="00A03B2D" w:rsidP="00A03B2D">
            <w:pPr>
              <w:spacing w:after="0" w:line="240" w:lineRule="auto"/>
              <w:jc w:val="center"/>
            </w:pPr>
            <w:r w:rsidRPr="003632F6">
              <w:t>E. M. Marcolino de Barros</w:t>
            </w:r>
          </w:p>
          <w:p w14:paraId="3C2B998A" w14:textId="75814E33" w:rsidR="007072C1" w:rsidRPr="003632F6" w:rsidRDefault="00A03B2D" w:rsidP="00A03B2D">
            <w:pPr>
              <w:spacing w:after="0" w:line="240" w:lineRule="auto"/>
              <w:jc w:val="center"/>
            </w:pPr>
            <w:r w:rsidRPr="003632F6">
              <w:t xml:space="preserve">BELA VISTA - </w:t>
            </w:r>
            <w:r w:rsidRPr="00005B86">
              <w:rPr>
                <w:b/>
              </w:rPr>
              <w:t>02 vagas</w:t>
            </w:r>
          </w:p>
        </w:tc>
        <w:tc>
          <w:tcPr>
            <w:tcW w:w="726" w:type="dxa"/>
            <w:vMerge w:val="restart"/>
          </w:tcPr>
          <w:p w14:paraId="6FAE2164" w14:textId="77777777" w:rsidR="007072C1" w:rsidRPr="003632F6" w:rsidRDefault="007072C1" w:rsidP="007072C1">
            <w:pPr>
              <w:spacing w:after="0" w:line="240" w:lineRule="auto"/>
              <w:ind w:right="-1005"/>
            </w:pPr>
            <w:r w:rsidRPr="003632F6">
              <w:t>07:00</w:t>
            </w:r>
          </w:p>
        </w:tc>
        <w:tc>
          <w:tcPr>
            <w:tcW w:w="897" w:type="dxa"/>
            <w:gridSpan w:val="2"/>
            <w:vMerge w:val="restart"/>
          </w:tcPr>
          <w:p w14:paraId="0643E681" w14:textId="77777777" w:rsidR="007072C1" w:rsidRPr="003632F6" w:rsidRDefault="007072C1" w:rsidP="007072C1">
            <w:pPr>
              <w:spacing w:after="0" w:line="240" w:lineRule="auto"/>
              <w:ind w:right="-1005"/>
            </w:pPr>
            <w:r w:rsidRPr="003632F6">
              <w:t>11:20</w:t>
            </w:r>
          </w:p>
        </w:tc>
        <w:tc>
          <w:tcPr>
            <w:tcW w:w="3024" w:type="dxa"/>
          </w:tcPr>
          <w:p w14:paraId="75EE8900" w14:textId="77777777" w:rsidR="007072C1" w:rsidRPr="003632F6" w:rsidRDefault="007072C1" w:rsidP="007072C1">
            <w:pPr>
              <w:spacing w:after="0" w:line="240" w:lineRule="auto"/>
            </w:pPr>
            <w:r w:rsidRPr="003632F6">
              <w:t>1°/2° Período</w:t>
            </w:r>
          </w:p>
        </w:tc>
        <w:tc>
          <w:tcPr>
            <w:tcW w:w="1247" w:type="dxa"/>
            <w:vAlign w:val="center"/>
          </w:tcPr>
          <w:p w14:paraId="5B0AB04C" w14:textId="77777777" w:rsidR="007072C1" w:rsidRPr="003632F6" w:rsidRDefault="007072C1" w:rsidP="00024CD2">
            <w:pPr>
              <w:spacing w:after="0" w:line="240" w:lineRule="auto"/>
            </w:pPr>
            <w:r w:rsidRPr="003632F6">
              <w:t>03/02</w:t>
            </w:r>
          </w:p>
        </w:tc>
      </w:tr>
      <w:tr w:rsidR="00A03B2D" w:rsidRPr="003632F6" w14:paraId="140A3889" w14:textId="77777777" w:rsidTr="00A03B2D">
        <w:trPr>
          <w:trHeight w:val="226"/>
        </w:trPr>
        <w:tc>
          <w:tcPr>
            <w:tcW w:w="1242" w:type="dxa"/>
            <w:vMerge/>
          </w:tcPr>
          <w:p w14:paraId="3BEF5F35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14:paraId="69244D0B" w14:textId="77777777" w:rsidR="00A03B2D" w:rsidRPr="003632F6" w:rsidRDefault="00A03B2D" w:rsidP="00A03B2D">
            <w:pPr>
              <w:spacing w:after="0" w:line="240" w:lineRule="auto"/>
              <w:jc w:val="center"/>
            </w:pPr>
          </w:p>
        </w:tc>
        <w:tc>
          <w:tcPr>
            <w:tcW w:w="726" w:type="dxa"/>
            <w:vMerge/>
          </w:tcPr>
          <w:p w14:paraId="30AC8234" w14:textId="77777777" w:rsidR="00A03B2D" w:rsidRPr="003632F6" w:rsidRDefault="00A03B2D" w:rsidP="00A03B2D">
            <w:pPr>
              <w:spacing w:after="0" w:line="240" w:lineRule="auto"/>
              <w:ind w:right="-1005"/>
            </w:pPr>
          </w:p>
        </w:tc>
        <w:tc>
          <w:tcPr>
            <w:tcW w:w="897" w:type="dxa"/>
            <w:gridSpan w:val="2"/>
            <w:vMerge/>
          </w:tcPr>
          <w:p w14:paraId="650BCB3F" w14:textId="77777777" w:rsidR="00A03B2D" w:rsidRPr="003632F6" w:rsidRDefault="00A03B2D" w:rsidP="00A03B2D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0811F3C" w14:textId="73E0F46A" w:rsidR="00A03B2D" w:rsidRPr="003632F6" w:rsidRDefault="00A03B2D" w:rsidP="00A03B2D">
            <w:pPr>
              <w:shd w:val="clear" w:color="auto" w:fill="FFFFFF"/>
              <w:spacing w:after="0" w:line="240" w:lineRule="auto"/>
            </w:pPr>
            <w:r w:rsidRPr="003632F6">
              <w:t>1º/2°/3º/4º e 5° Ano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497F120" w14:textId="180D7554" w:rsidR="00A03B2D" w:rsidRPr="003632F6" w:rsidRDefault="00A03B2D" w:rsidP="00A03B2D">
            <w:pPr>
              <w:shd w:val="clear" w:color="auto" w:fill="FFFFFF"/>
              <w:spacing w:after="0" w:line="240" w:lineRule="auto"/>
            </w:pPr>
            <w:r w:rsidRPr="003632F6">
              <w:t>1/1/1/2//2</w:t>
            </w:r>
          </w:p>
        </w:tc>
      </w:tr>
      <w:tr w:rsidR="00A03B2D" w:rsidRPr="003632F6" w14:paraId="04A36FD6" w14:textId="77777777" w:rsidTr="00A03B2D">
        <w:trPr>
          <w:trHeight w:val="112"/>
        </w:trPr>
        <w:tc>
          <w:tcPr>
            <w:tcW w:w="1242" w:type="dxa"/>
            <w:vMerge/>
          </w:tcPr>
          <w:p w14:paraId="052AC414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C0C0C0"/>
          </w:tcPr>
          <w:p w14:paraId="54B0D6C8" w14:textId="77777777" w:rsidR="00A03B2D" w:rsidRPr="003632F6" w:rsidRDefault="00A03B2D" w:rsidP="00A03B2D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726" w:type="dxa"/>
            <w:shd w:val="clear" w:color="auto" w:fill="C0C0C0"/>
          </w:tcPr>
          <w:p w14:paraId="1F2C943E" w14:textId="77777777" w:rsidR="00A03B2D" w:rsidRPr="003632F6" w:rsidRDefault="00A03B2D" w:rsidP="00A03B2D">
            <w:pPr>
              <w:spacing w:after="0" w:line="240" w:lineRule="auto"/>
              <w:ind w:right="-10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gridSpan w:val="2"/>
            <w:shd w:val="clear" w:color="auto" w:fill="C0C0C0"/>
          </w:tcPr>
          <w:p w14:paraId="0C3FE359" w14:textId="77777777" w:rsidR="00A03B2D" w:rsidRPr="003632F6" w:rsidRDefault="00A03B2D" w:rsidP="00A03B2D">
            <w:pPr>
              <w:spacing w:after="0" w:line="240" w:lineRule="auto"/>
              <w:ind w:right="-10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24" w:type="dxa"/>
            <w:shd w:val="clear" w:color="auto" w:fill="C0C0C0"/>
          </w:tcPr>
          <w:p w14:paraId="0A017220" w14:textId="77777777" w:rsidR="00A03B2D" w:rsidRPr="003632F6" w:rsidRDefault="00A03B2D" w:rsidP="00A03B2D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C0C0C0"/>
          </w:tcPr>
          <w:p w14:paraId="7483F037" w14:textId="77777777" w:rsidR="00A03B2D" w:rsidRPr="003632F6" w:rsidRDefault="00A03B2D" w:rsidP="00A03B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3B2D" w:rsidRPr="003632F6" w14:paraId="202D2489" w14:textId="77777777" w:rsidTr="00A03B2D">
        <w:trPr>
          <w:trHeight w:val="331"/>
        </w:trPr>
        <w:tc>
          <w:tcPr>
            <w:tcW w:w="1242" w:type="dxa"/>
            <w:vMerge/>
          </w:tcPr>
          <w:p w14:paraId="0D060FFB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14:paraId="3C9FBC3E" w14:textId="77777777" w:rsidR="00A03B2D" w:rsidRPr="003632F6" w:rsidRDefault="00A03B2D" w:rsidP="00A03B2D">
            <w:pPr>
              <w:spacing w:after="0" w:line="240" w:lineRule="auto"/>
              <w:jc w:val="center"/>
            </w:pPr>
            <w:r w:rsidRPr="003632F6">
              <w:t xml:space="preserve">E. M. Olavo Bilac – Andrequicé - </w:t>
            </w:r>
            <w:r w:rsidRPr="00005B86">
              <w:rPr>
                <w:b/>
              </w:rPr>
              <w:t>02 vagas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70568DE" w14:textId="6E43E251" w:rsidR="00A03B2D" w:rsidRPr="003632F6" w:rsidRDefault="00A03B2D" w:rsidP="00A03B2D">
            <w:pPr>
              <w:jc w:val="center"/>
            </w:pPr>
            <w:r w:rsidRPr="003632F6">
              <w:t>07:00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  <w:vAlign w:val="center"/>
          </w:tcPr>
          <w:p w14:paraId="0594FE65" w14:textId="7C9C66DF" w:rsidR="00A03B2D" w:rsidRPr="003632F6" w:rsidRDefault="00A03B2D" w:rsidP="00A03B2D">
            <w:pPr>
              <w:jc w:val="center"/>
            </w:pPr>
            <w:r w:rsidRPr="003632F6">
              <w:t>11:20</w:t>
            </w:r>
          </w:p>
        </w:tc>
        <w:tc>
          <w:tcPr>
            <w:tcW w:w="3024" w:type="dxa"/>
            <w:shd w:val="clear" w:color="auto" w:fill="auto"/>
          </w:tcPr>
          <w:p w14:paraId="3FF011D4" w14:textId="61740F1A" w:rsidR="00A03B2D" w:rsidRPr="003632F6" w:rsidRDefault="00A03B2D" w:rsidP="00A03B2D">
            <w:pPr>
              <w:spacing w:after="0" w:line="240" w:lineRule="auto"/>
            </w:pPr>
            <w:r w:rsidRPr="003632F6">
              <w:t>1° P/2°Períodos - Substituição</w:t>
            </w:r>
          </w:p>
        </w:tc>
        <w:tc>
          <w:tcPr>
            <w:tcW w:w="1247" w:type="dxa"/>
            <w:shd w:val="clear" w:color="auto" w:fill="auto"/>
          </w:tcPr>
          <w:p w14:paraId="374654BA" w14:textId="5FD77747" w:rsidR="00A03B2D" w:rsidRPr="003632F6" w:rsidRDefault="00A03B2D" w:rsidP="00A03B2D">
            <w:pPr>
              <w:spacing w:after="0" w:line="240" w:lineRule="auto"/>
            </w:pPr>
            <w:r w:rsidRPr="003632F6">
              <w:t>05/06</w:t>
            </w:r>
          </w:p>
        </w:tc>
      </w:tr>
      <w:tr w:rsidR="00A03B2D" w:rsidRPr="003632F6" w14:paraId="276632EB" w14:textId="77777777" w:rsidTr="00A03B2D">
        <w:trPr>
          <w:trHeight w:val="315"/>
        </w:trPr>
        <w:tc>
          <w:tcPr>
            <w:tcW w:w="1242" w:type="dxa"/>
            <w:vMerge/>
          </w:tcPr>
          <w:p w14:paraId="7EDF61C0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  <w:vAlign w:val="center"/>
          </w:tcPr>
          <w:p w14:paraId="5AB5F59D" w14:textId="77777777" w:rsidR="00A03B2D" w:rsidRPr="003632F6" w:rsidRDefault="00A03B2D" w:rsidP="00A03B2D">
            <w:pPr>
              <w:spacing w:after="0" w:line="240" w:lineRule="auto"/>
              <w:jc w:val="center"/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19C7369" w14:textId="77777777" w:rsidR="00A03B2D" w:rsidRPr="003632F6" w:rsidRDefault="00A03B2D" w:rsidP="00A03B2D">
            <w:pPr>
              <w:jc w:val="center"/>
            </w:pPr>
          </w:p>
        </w:tc>
        <w:tc>
          <w:tcPr>
            <w:tcW w:w="897" w:type="dxa"/>
            <w:gridSpan w:val="2"/>
            <w:vMerge/>
            <w:shd w:val="clear" w:color="auto" w:fill="auto"/>
            <w:vAlign w:val="center"/>
          </w:tcPr>
          <w:p w14:paraId="3A0441C9" w14:textId="77777777" w:rsidR="00A03B2D" w:rsidRPr="003632F6" w:rsidRDefault="00A03B2D" w:rsidP="00A03B2D">
            <w:pPr>
              <w:jc w:val="center"/>
            </w:pPr>
          </w:p>
        </w:tc>
        <w:tc>
          <w:tcPr>
            <w:tcW w:w="3024" w:type="dxa"/>
            <w:shd w:val="clear" w:color="auto" w:fill="auto"/>
          </w:tcPr>
          <w:p w14:paraId="505C902A" w14:textId="723E364A" w:rsidR="00A03B2D" w:rsidRPr="003632F6" w:rsidRDefault="00A03B2D" w:rsidP="00A03B2D">
            <w:pPr>
              <w:spacing w:after="0" w:line="240" w:lineRule="auto"/>
            </w:pPr>
            <w:r w:rsidRPr="003632F6">
              <w:t>1º</w:t>
            </w:r>
            <w:r w:rsidR="000B1D01">
              <w:t>/</w:t>
            </w:r>
            <w:r w:rsidRPr="003632F6">
              <w:t>3°/4°Anos</w:t>
            </w:r>
          </w:p>
        </w:tc>
        <w:tc>
          <w:tcPr>
            <w:tcW w:w="1247" w:type="dxa"/>
            <w:shd w:val="clear" w:color="auto" w:fill="auto"/>
          </w:tcPr>
          <w:p w14:paraId="0A13746D" w14:textId="0A59C4EF" w:rsidR="00A03B2D" w:rsidRPr="003632F6" w:rsidRDefault="000B1D01" w:rsidP="000B1D01">
            <w:pPr>
              <w:spacing w:after="0" w:line="240" w:lineRule="auto"/>
            </w:pPr>
            <w:r>
              <w:t>02/01/05</w:t>
            </w:r>
          </w:p>
        </w:tc>
      </w:tr>
      <w:tr w:rsidR="00A03B2D" w:rsidRPr="003632F6" w14:paraId="6DF8F726" w14:textId="77777777" w:rsidTr="00A03B2D">
        <w:trPr>
          <w:trHeight w:val="92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026FC38F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14ADF1C2" w14:textId="77777777" w:rsidR="00A03B2D" w:rsidRPr="003632F6" w:rsidRDefault="00A03B2D" w:rsidP="00A03B2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623" w:type="dxa"/>
            <w:gridSpan w:val="3"/>
            <w:shd w:val="clear" w:color="auto" w:fill="BFBFBF" w:themeFill="background1" w:themeFillShade="BF"/>
          </w:tcPr>
          <w:p w14:paraId="70206AC7" w14:textId="77777777" w:rsidR="00A03B2D" w:rsidRPr="003632F6" w:rsidRDefault="00A03B2D" w:rsidP="00A03B2D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</w:tcPr>
          <w:p w14:paraId="26AD5A31" w14:textId="77777777" w:rsidR="00A03B2D" w:rsidRPr="003632F6" w:rsidRDefault="00A03B2D" w:rsidP="00A03B2D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6369D40E" w14:textId="77777777" w:rsidR="00A03B2D" w:rsidRPr="003632F6" w:rsidRDefault="00A03B2D" w:rsidP="00A03B2D">
            <w:pPr>
              <w:spacing w:after="0" w:line="240" w:lineRule="auto"/>
            </w:pPr>
          </w:p>
        </w:tc>
      </w:tr>
      <w:tr w:rsidR="00A03B2D" w:rsidRPr="003632F6" w14:paraId="6A68BF4D" w14:textId="77777777" w:rsidTr="00A03B2D">
        <w:trPr>
          <w:trHeight w:val="381"/>
        </w:trPr>
        <w:tc>
          <w:tcPr>
            <w:tcW w:w="1242" w:type="dxa"/>
            <w:vMerge/>
          </w:tcPr>
          <w:p w14:paraId="032E5363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14:paraId="2341A3B4" w14:textId="478BD387" w:rsidR="00A03B2D" w:rsidRPr="003632F6" w:rsidRDefault="00A03B2D" w:rsidP="00A03B2D">
            <w:pPr>
              <w:spacing w:after="0" w:line="240" w:lineRule="auto"/>
              <w:jc w:val="center"/>
            </w:pPr>
            <w:r w:rsidRPr="003632F6">
              <w:t>E. M. Ensino Fundamental, anos iniciais – Galena</w:t>
            </w:r>
          </w:p>
          <w:p w14:paraId="283206B6" w14:textId="77777777" w:rsidR="00A03B2D" w:rsidRPr="00005B86" w:rsidRDefault="00A03B2D" w:rsidP="00A03B2D">
            <w:pPr>
              <w:spacing w:after="0" w:line="240" w:lineRule="auto"/>
              <w:jc w:val="center"/>
              <w:rPr>
                <w:b/>
              </w:rPr>
            </w:pPr>
            <w:r w:rsidRPr="00005B86">
              <w:rPr>
                <w:b/>
              </w:rPr>
              <w:t>02 vagas</w:t>
            </w:r>
          </w:p>
        </w:tc>
        <w:tc>
          <w:tcPr>
            <w:tcW w:w="791" w:type="dxa"/>
            <w:gridSpan w:val="2"/>
            <w:vMerge w:val="restart"/>
            <w:shd w:val="clear" w:color="auto" w:fill="auto"/>
            <w:vAlign w:val="center"/>
          </w:tcPr>
          <w:p w14:paraId="22384830" w14:textId="77777777" w:rsidR="00A03B2D" w:rsidRPr="003632F6" w:rsidRDefault="00A03B2D" w:rsidP="00A03B2D">
            <w:pPr>
              <w:jc w:val="center"/>
            </w:pPr>
            <w:r w:rsidRPr="003632F6">
              <w:t>07:00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4362BA2" w14:textId="77777777" w:rsidR="00A03B2D" w:rsidRPr="003632F6" w:rsidRDefault="00A03B2D" w:rsidP="00A03B2D">
            <w:pPr>
              <w:jc w:val="center"/>
            </w:pPr>
            <w:r w:rsidRPr="003632F6">
              <w:t>11:20</w:t>
            </w:r>
          </w:p>
        </w:tc>
        <w:tc>
          <w:tcPr>
            <w:tcW w:w="3024" w:type="dxa"/>
            <w:shd w:val="clear" w:color="auto" w:fill="auto"/>
          </w:tcPr>
          <w:p w14:paraId="0D34C9A9" w14:textId="5E09C551" w:rsidR="00A03B2D" w:rsidRPr="003632F6" w:rsidRDefault="00A03B2D" w:rsidP="00A03B2D">
            <w:pPr>
              <w:spacing w:after="0" w:line="240" w:lineRule="auto"/>
            </w:pPr>
            <w:r w:rsidRPr="003632F6">
              <w:t>1º/2°Periodo</w:t>
            </w:r>
          </w:p>
        </w:tc>
        <w:tc>
          <w:tcPr>
            <w:tcW w:w="1247" w:type="dxa"/>
            <w:shd w:val="clear" w:color="auto" w:fill="auto"/>
          </w:tcPr>
          <w:p w14:paraId="3D2909C6" w14:textId="140E80FC" w:rsidR="00A03B2D" w:rsidRPr="003632F6" w:rsidRDefault="00A03B2D" w:rsidP="00A03B2D">
            <w:pPr>
              <w:spacing w:after="0" w:line="240" w:lineRule="auto"/>
            </w:pPr>
            <w:r w:rsidRPr="003632F6">
              <w:t>03</w:t>
            </w:r>
          </w:p>
        </w:tc>
      </w:tr>
      <w:tr w:rsidR="00A03B2D" w:rsidRPr="003632F6" w14:paraId="0189918A" w14:textId="77777777" w:rsidTr="00A03B2D">
        <w:trPr>
          <w:trHeight w:val="76"/>
        </w:trPr>
        <w:tc>
          <w:tcPr>
            <w:tcW w:w="1242" w:type="dxa"/>
            <w:vMerge/>
          </w:tcPr>
          <w:p w14:paraId="4F7FED06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  <w:vAlign w:val="center"/>
          </w:tcPr>
          <w:p w14:paraId="79B4E946" w14:textId="77777777" w:rsidR="00A03B2D" w:rsidRPr="003632F6" w:rsidRDefault="00A03B2D" w:rsidP="00A03B2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vMerge/>
            <w:shd w:val="clear" w:color="auto" w:fill="auto"/>
          </w:tcPr>
          <w:p w14:paraId="2C662A6D" w14:textId="77777777" w:rsidR="00A03B2D" w:rsidRPr="003632F6" w:rsidRDefault="00A03B2D" w:rsidP="00A03B2D">
            <w:pPr>
              <w:spacing w:after="0" w:line="240" w:lineRule="auto"/>
              <w:ind w:right="-1005"/>
            </w:pPr>
          </w:p>
        </w:tc>
        <w:tc>
          <w:tcPr>
            <w:tcW w:w="832" w:type="dxa"/>
            <w:vMerge/>
            <w:shd w:val="clear" w:color="auto" w:fill="auto"/>
          </w:tcPr>
          <w:p w14:paraId="66766525" w14:textId="77777777" w:rsidR="00A03B2D" w:rsidRPr="003632F6" w:rsidRDefault="00A03B2D" w:rsidP="00A03B2D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shd w:val="clear" w:color="auto" w:fill="auto"/>
          </w:tcPr>
          <w:p w14:paraId="67133C91" w14:textId="0766BC86" w:rsidR="00A03B2D" w:rsidRPr="003632F6" w:rsidRDefault="00A03B2D" w:rsidP="00AE60DF">
            <w:pPr>
              <w:spacing w:after="0" w:line="240" w:lineRule="auto"/>
            </w:pPr>
            <w:r w:rsidRPr="003632F6">
              <w:t>1º/2º/3°/</w:t>
            </w:r>
            <w:r w:rsidR="00AE60DF">
              <w:t>4º</w:t>
            </w:r>
            <w:r w:rsidRPr="003632F6">
              <w:t>Anos</w:t>
            </w:r>
          </w:p>
        </w:tc>
        <w:tc>
          <w:tcPr>
            <w:tcW w:w="1247" w:type="dxa"/>
            <w:shd w:val="clear" w:color="auto" w:fill="auto"/>
          </w:tcPr>
          <w:p w14:paraId="0B5B15BC" w14:textId="77777777" w:rsidR="00AE60DF" w:rsidRDefault="000B1D01" w:rsidP="00A03B2D">
            <w:pPr>
              <w:spacing w:after="0" w:line="240" w:lineRule="auto"/>
            </w:pPr>
            <w:r>
              <w:t>01/02/</w:t>
            </w:r>
            <w:r w:rsidR="00AE60DF">
              <w:t>01/</w:t>
            </w:r>
          </w:p>
          <w:p w14:paraId="680777BE" w14:textId="78EE74A3" w:rsidR="00A03B2D" w:rsidRPr="003632F6" w:rsidRDefault="00AE60DF" w:rsidP="00A03B2D">
            <w:pPr>
              <w:spacing w:after="0" w:line="240" w:lineRule="auto"/>
            </w:pPr>
            <w:r>
              <w:t>04</w:t>
            </w:r>
          </w:p>
        </w:tc>
      </w:tr>
      <w:tr w:rsidR="00A03B2D" w:rsidRPr="003632F6" w14:paraId="59976802" w14:textId="77777777" w:rsidTr="00A03B2D">
        <w:trPr>
          <w:trHeight w:val="129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15A1029F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5CEE5D09" w14:textId="77777777" w:rsidR="00A03B2D" w:rsidRPr="003632F6" w:rsidRDefault="00A03B2D" w:rsidP="00A03B2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BFBFBF" w:themeFill="background1" w:themeFillShade="BF"/>
          </w:tcPr>
          <w:p w14:paraId="3F740E5B" w14:textId="77777777" w:rsidR="00A03B2D" w:rsidRPr="003632F6" w:rsidRDefault="00A03B2D" w:rsidP="00A03B2D">
            <w:pPr>
              <w:spacing w:after="0" w:line="240" w:lineRule="auto"/>
              <w:ind w:right="-1005"/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14:paraId="62578063" w14:textId="77777777" w:rsidR="00A03B2D" w:rsidRPr="003632F6" w:rsidRDefault="00A03B2D" w:rsidP="00A03B2D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shd w:val="clear" w:color="auto" w:fill="BFBFBF" w:themeFill="background1" w:themeFillShade="BF"/>
          </w:tcPr>
          <w:p w14:paraId="51E5532B" w14:textId="77777777" w:rsidR="00A03B2D" w:rsidRPr="003632F6" w:rsidRDefault="00A03B2D" w:rsidP="00A03B2D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65B48677" w14:textId="77777777" w:rsidR="00A03B2D" w:rsidRPr="003632F6" w:rsidRDefault="00A03B2D" w:rsidP="00A03B2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A03B2D" w:rsidRPr="003632F6" w14:paraId="6B008B3A" w14:textId="77777777" w:rsidTr="00A03B2D">
        <w:trPr>
          <w:trHeight w:val="381"/>
        </w:trPr>
        <w:tc>
          <w:tcPr>
            <w:tcW w:w="1242" w:type="dxa"/>
            <w:vMerge/>
          </w:tcPr>
          <w:p w14:paraId="207DFA55" w14:textId="77777777" w:rsidR="00A03B2D" w:rsidRPr="003632F6" w:rsidRDefault="00A03B2D" w:rsidP="00A03B2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1BF94E0C" w14:textId="77777777" w:rsidR="00A03B2D" w:rsidRPr="003632F6" w:rsidRDefault="00A03B2D" w:rsidP="00A03B2D">
            <w:pPr>
              <w:spacing w:after="0" w:line="240" w:lineRule="auto"/>
              <w:jc w:val="center"/>
            </w:pPr>
            <w:r w:rsidRPr="003632F6">
              <w:t>E. M. Olavo Bilac – Aldeia</w:t>
            </w:r>
          </w:p>
          <w:p w14:paraId="4633DA8E" w14:textId="77777777" w:rsidR="00A03B2D" w:rsidRPr="00005B86" w:rsidRDefault="00A03B2D" w:rsidP="00A03B2D">
            <w:pPr>
              <w:spacing w:after="0" w:line="240" w:lineRule="auto"/>
              <w:jc w:val="center"/>
              <w:rPr>
                <w:b/>
              </w:rPr>
            </w:pPr>
            <w:r w:rsidRPr="00005B86">
              <w:rPr>
                <w:b/>
              </w:rPr>
              <w:t>01 vaga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14:paraId="4E545C44" w14:textId="77777777" w:rsidR="00A03B2D" w:rsidRPr="003632F6" w:rsidRDefault="00A03B2D" w:rsidP="00A03B2D">
            <w:pPr>
              <w:jc w:val="center"/>
            </w:pPr>
            <w:r w:rsidRPr="003632F6">
              <w:t>07:0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5647F03" w14:textId="77777777" w:rsidR="00A03B2D" w:rsidRPr="003632F6" w:rsidRDefault="00A03B2D" w:rsidP="00A03B2D">
            <w:pPr>
              <w:jc w:val="center"/>
            </w:pPr>
            <w:r w:rsidRPr="003632F6">
              <w:t>11:20</w:t>
            </w:r>
          </w:p>
        </w:tc>
        <w:tc>
          <w:tcPr>
            <w:tcW w:w="3024" w:type="dxa"/>
            <w:shd w:val="clear" w:color="auto" w:fill="auto"/>
          </w:tcPr>
          <w:p w14:paraId="4B69558E" w14:textId="77777777" w:rsidR="00A03B2D" w:rsidRPr="003632F6" w:rsidRDefault="00A03B2D" w:rsidP="00A03B2D">
            <w:pPr>
              <w:spacing w:after="0" w:line="240" w:lineRule="auto"/>
            </w:pPr>
            <w:r w:rsidRPr="003632F6">
              <w:t>1° Período/2°Período</w:t>
            </w:r>
          </w:p>
        </w:tc>
        <w:tc>
          <w:tcPr>
            <w:tcW w:w="1247" w:type="dxa"/>
            <w:shd w:val="clear" w:color="auto" w:fill="auto"/>
          </w:tcPr>
          <w:p w14:paraId="2303FCA8" w14:textId="6F75B0F4" w:rsidR="00A03B2D" w:rsidRPr="003632F6" w:rsidRDefault="00A03B2D" w:rsidP="00A03B2D">
            <w:pPr>
              <w:spacing w:after="0" w:line="240" w:lineRule="auto"/>
            </w:pPr>
            <w:r w:rsidRPr="003632F6">
              <w:t>02/02</w:t>
            </w:r>
          </w:p>
        </w:tc>
      </w:tr>
    </w:tbl>
    <w:p w14:paraId="532FBAD3" w14:textId="691F0B17" w:rsidR="007072C1" w:rsidRPr="003632F6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F1B9A8" w14:textId="77777777" w:rsidR="00E25802" w:rsidRDefault="00E25802" w:rsidP="00A4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FBF0C6" w14:textId="77777777" w:rsidR="00A40465" w:rsidRDefault="00A40465" w:rsidP="00A4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50AEBA" w14:textId="77777777" w:rsidR="00A40465" w:rsidRDefault="00A40465" w:rsidP="00A4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4BE464" w14:textId="77777777" w:rsidR="00A40465" w:rsidRDefault="00A40465" w:rsidP="00A4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85D3D5" w14:textId="77777777" w:rsidR="00A40465" w:rsidRDefault="00A40465" w:rsidP="00A4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745176" w14:textId="77777777" w:rsidR="00342A9D" w:rsidRPr="003632F6" w:rsidRDefault="00342A9D" w:rsidP="00311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page" w:horzAnchor="margin" w:tblpY="3426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7072C1" w:rsidRPr="003632F6" w14:paraId="298FEA8B" w14:textId="77777777" w:rsidTr="00BA382F">
        <w:trPr>
          <w:trHeight w:val="273"/>
        </w:trPr>
        <w:tc>
          <w:tcPr>
            <w:tcW w:w="1842" w:type="dxa"/>
            <w:shd w:val="clear" w:color="auto" w:fill="D9D9D9" w:themeFill="background1" w:themeFillShade="D9"/>
          </w:tcPr>
          <w:p w14:paraId="025FF1B8" w14:textId="77777777" w:rsidR="007072C1" w:rsidRPr="003632F6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35C8D7BE" w14:textId="77777777" w:rsidR="007072C1" w:rsidRPr="003632F6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 xml:space="preserve">Escola 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75095AD5" w14:textId="77777777" w:rsidR="007072C1" w:rsidRPr="003632F6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EE80D0" w14:textId="77777777" w:rsidR="007072C1" w:rsidRPr="003632F6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12D0608A" w14:textId="77777777" w:rsidR="007072C1" w:rsidRPr="003632F6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1451B8" w14:textId="77777777" w:rsidR="007072C1" w:rsidRPr="003632F6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Turmas</w:t>
            </w:r>
          </w:p>
        </w:tc>
      </w:tr>
      <w:tr w:rsidR="007072C1" w:rsidRPr="003632F6" w14:paraId="35FFA9D9" w14:textId="77777777" w:rsidTr="008B2346">
        <w:trPr>
          <w:trHeight w:val="308"/>
        </w:trPr>
        <w:tc>
          <w:tcPr>
            <w:tcW w:w="1842" w:type="dxa"/>
            <w:vMerge w:val="restart"/>
            <w:vAlign w:val="center"/>
          </w:tcPr>
          <w:p w14:paraId="3817B9AB" w14:textId="31EAF63D" w:rsidR="007072C1" w:rsidRPr="003632F6" w:rsidRDefault="00E60D44" w:rsidP="008B2346">
            <w:pPr>
              <w:spacing w:after="0" w:line="240" w:lineRule="auto"/>
              <w:jc w:val="center"/>
            </w:pPr>
            <w:r w:rsidRPr="003632F6">
              <w:t>Professor Educação Básica /Anos Finais</w:t>
            </w:r>
          </w:p>
          <w:p w14:paraId="013AADD7" w14:textId="77777777" w:rsidR="007072C1" w:rsidRPr="003632F6" w:rsidRDefault="007072C1" w:rsidP="008B2346">
            <w:pPr>
              <w:spacing w:after="0" w:line="240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14:paraId="2477FFE3" w14:textId="2D2E0B4F" w:rsidR="007072C1" w:rsidRPr="003632F6" w:rsidRDefault="007072C1" w:rsidP="008B2346">
            <w:pPr>
              <w:spacing w:after="0" w:line="240" w:lineRule="auto"/>
              <w:jc w:val="center"/>
            </w:pPr>
            <w:r w:rsidRPr="003632F6">
              <w:t>E.</w:t>
            </w:r>
            <w:r w:rsidR="008B2346" w:rsidRPr="003632F6">
              <w:t xml:space="preserve"> </w:t>
            </w:r>
            <w:r w:rsidRPr="003632F6">
              <w:t xml:space="preserve">M. </w:t>
            </w:r>
            <w:r w:rsidR="00BA382F" w:rsidRPr="003632F6">
              <w:t>São Geraldo</w:t>
            </w:r>
          </w:p>
          <w:p w14:paraId="2AA07731" w14:textId="77777777" w:rsidR="007072C1" w:rsidRPr="003632F6" w:rsidRDefault="007072C1" w:rsidP="008B2346">
            <w:pPr>
              <w:spacing w:after="0" w:line="240" w:lineRule="auto"/>
              <w:jc w:val="center"/>
            </w:pPr>
          </w:p>
        </w:tc>
        <w:tc>
          <w:tcPr>
            <w:tcW w:w="1932" w:type="dxa"/>
          </w:tcPr>
          <w:p w14:paraId="69095077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Língua Inglesa</w:t>
            </w:r>
          </w:p>
        </w:tc>
        <w:tc>
          <w:tcPr>
            <w:tcW w:w="1440" w:type="dxa"/>
          </w:tcPr>
          <w:p w14:paraId="2560D1E1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</w:tcPr>
          <w:p w14:paraId="0E6066C1" w14:textId="565037DB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0</w:t>
            </w:r>
            <w:r w:rsidR="007A68AC" w:rsidRPr="003632F6"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52AE91" w14:textId="7871051D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6° ao 9º Ano</w:t>
            </w:r>
          </w:p>
        </w:tc>
      </w:tr>
      <w:tr w:rsidR="007072C1" w:rsidRPr="003632F6" w14:paraId="46B803C3" w14:textId="77777777" w:rsidTr="007072C1">
        <w:trPr>
          <w:trHeight w:val="170"/>
        </w:trPr>
        <w:tc>
          <w:tcPr>
            <w:tcW w:w="1842" w:type="dxa"/>
            <w:vMerge/>
          </w:tcPr>
          <w:p w14:paraId="2C23B403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0BDAA2F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3736B7C6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14:paraId="4934F395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0C0C0"/>
          </w:tcPr>
          <w:p w14:paraId="0F716E01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14:paraId="0D95CBCC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</w:tr>
      <w:tr w:rsidR="007072C1" w:rsidRPr="003632F6" w14:paraId="07C6698F" w14:textId="77777777" w:rsidTr="007072C1">
        <w:trPr>
          <w:trHeight w:val="311"/>
        </w:trPr>
        <w:tc>
          <w:tcPr>
            <w:tcW w:w="1842" w:type="dxa"/>
            <w:vMerge/>
          </w:tcPr>
          <w:p w14:paraId="1C752197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549657D9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</w:tcPr>
          <w:p w14:paraId="26B5104D" w14:textId="22DE1176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História</w:t>
            </w:r>
          </w:p>
        </w:tc>
        <w:tc>
          <w:tcPr>
            <w:tcW w:w="1440" w:type="dxa"/>
          </w:tcPr>
          <w:p w14:paraId="0B3F261A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</w:tcPr>
          <w:p w14:paraId="10A57BE7" w14:textId="236E14B8" w:rsidR="007072C1" w:rsidRPr="003632F6" w:rsidRDefault="007A68AC" w:rsidP="00407172">
            <w:pPr>
              <w:spacing w:after="0" w:line="240" w:lineRule="auto"/>
              <w:jc w:val="center"/>
            </w:pPr>
            <w:r w:rsidRPr="003632F6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8F1932" w14:textId="3C50B34F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6°ao 9° Ano</w:t>
            </w:r>
          </w:p>
        </w:tc>
      </w:tr>
      <w:tr w:rsidR="007072C1" w:rsidRPr="003632F6" w14:paraId="6C21FB6E" w14:textId="77777777" w:rsidTr="007072C1">
        <w:trPr>
          <w:trHeight w:val="155"/>
        </w:trPr>
        <w:tc>
          <w:tcPr>
            <w:tcW w:w="1842" w:type="dxa"/>
            <w:vMerge/>
          </w:tcPr>
          <w:p w14:paraId="61CC56FB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731D8AF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4E52BB4B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C0C0C0"/>
          </w:tcPr>
          <w:p w14:paraId="56E800B0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shd w:val="clear" w:color="auto" w:fill="C0C0C0"/>
          </w:tcPr>
          <w:p w14:paraId="1D6F54FA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C0C0C0"/>
          </w:tcPr>
          <w:p w14:paraId="531BCA05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</w:tr>
      <w:tr w:rsidR="007072C1" w:rsidRPr="003632F6" w14:paraId="5F3D9D90" w14:textId="77777777" w:rsidTr="007072C1">
        <w:trPr>
          <w:trHeight w:val="153"/>
        </w:trPr>
        <w:tc>
          <w:tcPr>
            <w:tcW w:w="1842" w:type="dxa"/>
            <w:vMerge/>
          </w:tcPr>
          <w:p w14:paraId="6EB78E17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12D2EE30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</w:tcPr>
          <w:p w14:paraId="41085538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Arte</w:t>
            </w:r>
          </w:p>
        </w:tc>
        <w:tc>
          <w:tcPr>
            <w:tcW w:w="1440" w:type="dxa"/>
          </w:tcPr>
          <w:p w14:paraId="77BA1E81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A3140E9" w14:textId="48D686C9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0</w:t>
            </w:r>
            <w:r w:rsidR="007A68AC" w:rsidRPr="003632F6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9402D7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6°ao 9° Ano</w:t>
            </w:r>
          </w:p>
        </w:tc>
      </w:tr>
      <w:tr w:rsidR="007072C1" w:rsidRPr="003632F6" w14:paraId="699D30F3" w14:textId="77777777" w:rsidTr="007072C1">
        <w:trPr>
          <w:trHeight w:val="297"/>
        </w:trPr>
        <w:tc>
          <w:tcPr>
            <w:tcW w:w="1842" w:type="dxa"/>
            <w:vMerge/>
          </w:tcPr>
          <w:p w14:paraId="59D284A3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C374D8F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A759D0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2D6BEF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294E6" w14:textId="77777777" w:rsidR="007072C1" w:rsidRPr="003632F6" w:rsidRDefault="007072C1" w:rsidP="0040717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673D08" w14:textId="77777777" w:rsidR="007072C1" w:rsidRPr="003632F6" w:rsidRDefault="007072C1" w:rsidP="0040717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7072C1" w:rsidRPr="003632F6" w14:paraId="3A060BBD" w14:textId="77777777" w:rsidTr="007072C1">
        <w:trPr>
          <w:trHeight w:val="299"/>
        </w:trPr>
        <w:tc>
          <w:tcPr>
            <w:tcW w:w="1842" w:type="dxa"/>
            <w:vMerge/>
          </w:tcPr>
          <w:p w14:paraId="4E6BBA56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15D849D7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</w:tcPr>
          <w:p w14:paraId="2595735B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rPr>
                <w:sz w:val="24"/>
                <w:szCs w:val="24"/>
              </w:rPr>
              <w:t>Ciências</w:t>
            </w:r>
          </w:p>
        </w:tc>
        <w:tc>
          <w:tcPr>
            <w:tcW w:w="1440" w:type="dxa"/>
          </w:tcPr>
          <w:p w14:paraId="71773103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rPr>
                <w:sz w:val="24"/>
                <w:szCs w:val="24"/>
              </w:rPr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4A040D2" w14:textId="15D9DA15" w:rsidR="007072C1" w:rsidRPr="003632F6" w:rsidRDefault="007A68AC" w:rsidP="00407172">
            <w:pPr>
              <w:spacing w:after="0" w:line="240" w:lineRule="auto"/>
              <w:jc w:val="center"/>
            </w:pPr>
            <w:r w:rsidRPr="003632F6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E36E2A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rPr>
                <w:sz w:val="24"/>
                <w:szCs w:val="24"/>
              </w:rPr>
              <w:t>6° ao 9° ano</w:t>
            </w:r>
          </w:p>
        </w:tc>
      </w:tr>
      <w:tr w:rsidR="007072C1" w:rsidRPr="003632F6" w14:paraId="70C28417" w14:textId="77777777" w:rsidTr="007072C1">
        <w:trPr>
          <w:trHeight w:val="299"/>
        </w:trPr>
        <w:tc>
          <w:tcPr>
            <w:tcW w:w="1842" w:type="dxa"/>
            <w:vMerge/>
          </w:tcPr>
          <w:p w14:paraId="14FD1A45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CE57CEB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14:paraId="1AF61186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6D0B0676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3D354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F1E19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</w:tr>
      <w:tr w:rsidR="007072C1" w:rsidRPr="003632F6" w14:paraId="6E9C70EF" w14:textId="77777777" w:rsidTr="007072C1">
        <w:trPr>
          <w:trHeight w:val="299"/>
        </w:trPr>
        <w:tc>
          <w:tcPr>
            <w:tcW w:w="1842" w:type="dxa"/>
            <w:vMerge/>
          </w:tcPr>
          <w:p w14:paraId="71524C7B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D4CFAB3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</w:tcPr>
          <w:p w14:paraId="0D3A9426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Ens. Religioso</w:t>
            </w:r>
          </w:p>
        </w:tc>
        <w:tc>
          <w:tcPr>
            <w:tcW w:w="1440" w:type="dxa"/>
          </w:tcPr>
          <w:p w14:paraId="1B5237AB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C2E6800" w14:textId="6821DEA2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0</w:t>
            </w:r>
            <w:r w:rsidR="007A68AC" w:rsidRPr="003632F6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588969" w14:textId="7EFBB690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6°ao 9° Ano</w:t>
            </w:r>
          </w:p>
        </w:tc>
      </w:tr>
      <w:tr w:rsidR="007072C1" w:rsidRPr="003632F6" w14:paraId="2CB2C3B4" w14:textId="77777777" w:rsidTr="007072C1">
        <w:trPr>
          <w:trHeight w:val="216"/>
        </w:trPr>
        <w:tc>
          <w:tcPr>
            <w:tcW w:w="1842" w:type="dxa"/>
            <w:vMerge/>
          </w:tcPr>
          <w:p w14:paraId="02A58155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225F3AC6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3A5E8DCE" w14:textId="77777777" w:rsidR="007072C1" w:rsidRPr="003632F6" w:rsidRDefault="007072C1" w:rsidP="0040717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C0C0C0"/>
          </w:tcPr>
          <w:p w14:paraId="5872FA71" w14:textId="77777777" w:rsidR="007072C1" w:rsidRPr="003632F6" w:rsidRDefault="007072C1" w:rsidP="0040717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47" w:type="dxa"/>
            <w:shd w:val="clear" w:color="auto" w:fill="C0C0C0"/>
          </w:tcPr>
          <w:p w14:paraId="4DFE9C63" w14:textId="77777777" w:rsidR="007072C1" w:rsidRPr="003632F6" w:rsidRDefault="007072C1" w:rsidP="0040717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C0C0C0"/>
          </w:tcPr>
          <w:p w14:paraId="3BC26BEA" w14:textId="77777777" w:rsidR="007072C1" w:rsidRPr="003632F6" w:rsidRDefault="007072C1" w:rsidP="0040717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072C1" w:rsidRPr="003632F6" w14:paraId="59FDAFA8" w14:textId="77777777" w:rsidTr="007072C1">
        <w:trPr>
          <w:trHeight w:val="377"/>
        </w:trPr>
        <w:tc>
          <w:tcPr>
            <w:tcW w:w="1842" w:type="dxa"/>
            <w:vMerge/>
          </w:tcPr>
          <w:p w14:paraId="610AA61B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0935237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5EC60436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Língua Portuguesa</w:t>
            </w:r>
          </w:p>
        </w:tc>
        <w:tc>
          <w:tcPr>
            <w:tcW w:w="1440" w:type="dxa"/>
            <w:shd w:val="clear" w:color="auto" w:fill="auto"/>
          </w:tcPr>
          <w:p w14:paraId="6D9C6BBF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auto"/>
          </w:tcPr>
          <w:p w14:paraId="24DE8050" w14:textId="315C4F7E" w:rsidR="007072C1" w:rsidRPr="003632F6" w:rsidRDefault="007A68AC" w:rsidP="00407172">
            <w:pPr>
              <w:spacing w:after="0" w:line="240" w:lineRule="auto"/>
              <w:jc w:val="center"/>
            </w:pPr>
            <w:r w:rsidRPr="003632F6">
              <w:t>15</w:t>
            </w:r>
          </w:p>
        </w:tc>
        <w:tc>
          <w:tcPr>
            <w:tcW w:w="1843" w:type="dxa"/>
            <w:shd w:val="clear" w:color="auto" w:fill="auto"/>
          </w:tcPr>
          <w:p w14:paraId="06ED55B5" w14:textId="19979C7D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  <w:tr w:rsidR="007072C1" w:rsidRPr="003632F6" w14:paraId="3421F6F0" w14:textId="77777777" w:rsidTr="007072C1">
        <w:trPr>
          <w:trHeight w:val="181"/>
        </w:trPr>
        <w:tc>
          <w:tcPr>
            <w:tcW w:w="1842" w:type="dxa"/>
            <w:vMerge/>
          </w:tcPr>
          <w:p w14:paraId="7448B4FE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245462DF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5461BC62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C0C0C0"/>
          </w:tcPr>
          <w:p w14:paraId="4484DE5B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shd w:val="clear" w:color="auto" w:fill="C0C0C0"/>
          </w:tcPr>
          <w:p w14:paraId="38533255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C0C0C0"/>
          </w:tcPr>
          <w:p w14:paraId="6ABEC895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</w:tr>
      <w:tr w:rsidR="007072C1" w:rsidRPr="003632F6" w14:paraId="36F5E2CE" w14:textId="77777777" w:rsidTr="007072C1">
        <w:trPr>
          <w:trHeight w:val="341"/>
        </w:trPr>
        <w:tc>
          <w:tcPr>
            <w:tcW w:w="1842" w:type="dxa"/>
            <w:vMerge/>
          </w:tcPr>
          <w:p w14:paraId="160B23DD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46BA47C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709202A9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Geografia</w:t>
            </w:r>
          </w:p>
        </w:tc>
        <w:tc>
          <w:tcPr>
            <w:tcW w:w="1440" w:type="dxa"/>
            <w:shd w:val="clear" w:color="auto" w:fill="auto"/>
          </w:tcPr>
          <w:p w14:paraId="2C7CF087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auto"/>
          </w:tcPr>
          <w:p w14:paraId="50242A82" w14:textId="786E8F33" w:rsidR="007072C1" w:rsidRPr="003632F6" w:rsidRDefault="007A68AC" w:rsidP="00407172">
            <w:pPr>
              <w:spacing w:after="0" w:line="240" w:lineRule="auto"/>
              <w:jc w:val="center"/>
            </w:pPr>
            <w:r w:rsidRPr="003632F6">
              <w:t>09</w:t>
            </w:r>
          </w:p>
        </w:tc>
        <w:tc>
          <w:tcPr>
            <w:tcW w:w="1843" w:type="dxa"/>
            <w:shd w:val="clear" w:color="auto" w:fill="auto"/>
          </w:tcPr>
          <w:p w14:paraId="167F914D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  <w:tr w:rsidR="007072C1" w:rsidRPr="003632F6" w14:paraId="7BB6FFAE" w14:textId="77777777" w:rsidTr="007072C1">
        <w:trPr>
          <w:trHeight w:val="133"/>
        </w:trPr>
        <w:tc>
          <w:tcPr>
            <w:tcW w:w="1842" w:type="dxa"/>
            <w:vMerge/>
          </w:tcPr>
          <w:p w14:paraId="120ADCA5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5BF5752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5885B32A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C0C0C0"/>
          </w:tcPr>
          <w:p w14:paraId="1C372BF3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shd w:val="clear" w:color="auto" w:fill="C0C0C0"/>
          </w:tcPr>
          <w:p w14:paraId="0B9DCD04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C0C0C0"/>
          </w:tcPr>
          <w:p w14:paraId="3FCECDB9" w14:textId="77777777" w:rsidR="007072C1" w:rsidRPr="003632F6" w:rsidRDefault="007072C1" w:rsidP="00407172">
            <w:pPr>
              <w:spacing w:after="0" w:line="240" w:lineRule="auto"/>
              <w:jc w:val="center"/>
            </w:pPr>
          </w:p>
        </w:tc>
      </w:tr>
      <w:tr w:rsidR="007072C1" w:rsidRPr="003632F6" w14:paraId="55F7ACFC" w14:textId="77777777" w:rsidTr="007072C1">
        <w:trPr>
          <w:trHeight w:val="341"/>
        </w:trPr>
        <w:tc>
          <w:tcPr>
            <w:tcW w:w="1842" w:type="dxa"/>
            <w:vMerge/>
          </w:tcPr>
          <w:p w14:paraId="367BAF5F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42039E69" w14:textId="77777777" w:rsidR="007072C1" w:rsidRPr="003632F6" w:rsidRDefault="007072C1" w:rsidP="007072C1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1FE10640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16B99281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auto"/>
          </w:tcPr>
          <w:p w14:paraId="68361CC0" w14:textId="015A6FD2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0</w:t>
            </w:r>
            <w:r w:rsidR="007A68AC" w:rsidRPr="003632F6">
              <w:t>6</w:t>
            </w:r>
          </w:p>
        </w:tc>
        <w:tc>
          <w:tcPr>
            <w:tcW w:w="1843" w:type="dxa"/>
            <w:shd w:val="clear" w:color="auto" w:fill="auto"/>
          </w:tcPr>
          <w:p w14:paraId="7EF9F34C" w14:textId="77777777" w:rsidR="007072C1" w:rsidRPr="003632F6" w:rsidRDefault="007072C1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</w:tbl>
    <w:p w14:paraId="727F32E4" w14:textId="22059777" w:rsidR="007072C1" w:rsidRPr="003632F6" w:rsidRDefault="007072C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dital n° 01/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14D039C2" w14:textId="77777777" w:rsidR="007072C1" w:rsidRPr="003632F6" w:rsidRDefault="007072C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9685C44" w14:textId="77777777" w:rsidR="00AB78DC" w:rsidRDefault="00AB78DC" w:rsidP="00E9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34494BB" w14:textId="2A0B9538" w:rsidR="007072C1" w:rsidRPr="003632F6" w:rsidRDefault="007072C1" w:rsidP="00E9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ESSOR EDUCAÇÃO BÁSICA – ANOS FINAIS</w:t>
      </w:r>
    </w:p>
    <w:p w14:paraId="6C3A081D" w14:textId="77777777" w:rsidR="007072C1" w:rsidRPr="003632F6" w:rsidRDefault="007072C1" w:rsidP="0070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113B7B" w14:textId="77777777" w:rsidR="00647F99" w:rsidRPr="003632F6" w:rsidRDefault="00647F99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5765E" w14:textId="77777777" w:rsidR="00F73F17" w:rsidRPr="003632F6" w:rsidRDefault="00F73F17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42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F73F17" w:rsidRPr="003632F6" w14:paraId="168C603E" w14:textId="77777777" w:rsidTr="00BA382F">
        <w:trPr>
          <w:trHeight w:val="42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47CB3F" w14:textId="7A538B21" w:rsidR="00F73F17" w:rsidRPr="003632F6" w:rsidRDefault="00F73F17" w:rsidP="00BA382F">
            <w:pPr>
              <w:tabs>
                <w:tab w:val="left" w:pos="1194"/>
              </w:tabs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094CFB58" w14:textId="2F851B99" w:rsidR="00F73F17" w:rsidRPr="003632F6" w:rsidRDefault="00F73F17" w:rsidP="00BA382F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Escol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69530F12" w14:textId="77777777" w:rsidR="00F73F17" w:rsidRPr="003632F6" w:rsidRDefault="00F73F17" w:rsidP="00BA382F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7616E8" w14:textId="77777777" w:rsidR="00F73F17" w:rsidRPr="003632F6" w:rsidRDefault="00F73F17" w:rsidP="00BA382F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759954C" w14:textId="77777777" w:rsidR="00F73F17" w:rsidRPr="003632F6" w:rsidRDefault="00F73F17" w:rsidP="00BA382F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C18EB4" w14:textId="77777777" w:rsidR="00F73F17" w:rsidRPr="003632F6" w:rsidRDefault="00F73F17" w:rsidP="00BA382F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Turmas</w:t>
            </w:r>
          </w:p>
        </w:tc>
      </w:tr>
      <w:tr w:rsidR="00F73F17" w:rsidRPr="003632F6" w14:paraId="214A6B01" w14:textId="77777777" w:rsidTr="00BA382F">
        <w:trPr>
          <w:trHeight w:val="367"/>
        </w:trPr>
        <w:tc>
          <w:tcPr>
            <w:tcW w:w="1842" w:type="dxa"/>
            <w:vMerge w:val="restart"/>
            <w:vAlign w:val="center"/>
          </w:tcPr>
          <w:p w14:paraId="6CFCC96B" w14:textId="049CE59F" w:rsidR="00F73F17" w:rsidRPr="003632F6" w:rsidRDefault="00E60D44" w:rsidP="00BA382F">
            <w:pPr>
              <w:spacing w:after="0" w:line="240" w:lineRule="auto"/>
              <w:jc w:val="center"/>
            </w:pPr>
            <w:r w:rsidRPr="003632F6">
              <w:t>Professor Educação Básica /Anos Finais</w:t>
            </w:r>
          </w:p>
          <w:p w14:paraId="38C80096" w14:textId="77777777" w:rsidR="00F73F17" w:rsidRPr="003632F6" w:rsidRDefault="00F73F17" w:rsidP="00BA382F">
            <w:pPr>
              <w:spacing w:after="0" w:line="240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14:paraId="676C12CF" w14:textId="77777777" w:rsidR="00F73F17" w:rsidRPr="003632F6" w:rsidRDefault="00F73F17" w:rsidP="00BA382F">
            <w:pPr>
              <w:spacing w:after="0" w:line="240" w:lineRule="auto"/>
              <w:jc w:val="center"/>
            </w:pPr>
            <w:r w:rsidRPr="003632F6">
              <w:t>E. M. Osvaldo Cruz</w:t>
            </w:r>
          </w:p>
          <w:p w14:paraId="381A7075" w14:textId="77777777" w:rsidR="00F73F17" w:rsidRPr="003632F6" w:rsidRDefault="00F73F17" w:rsidP="00BA382F">
            <w:pPr>
              <w:spacing w:after="0" w:line="240" w:lineRule="auto"/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9590980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Língua Ingles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CE5AE7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2821CDE" w14:textId="333D6CCF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0</w:t>
            </w:r>
            <w:r w:rsidR="007A68AC" w:rsidRPr="003632F6"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A5F65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6° ao 9°ano</w:t>
            </w:r>
          </w:p>
        </w:tc>
      </w:tr>
      <w:tr w:rsidR="00F73F17" w:rsidRPr="003632F6" w14:paraId="47A086A2" w14:textId="77777777" w:rsidTr="00BA382F">
        <w:trPr>
          <w:trHeight w:val="170"/>
        </w:trPr>
        <w:tc>
          <w:tcPr>
            <w:tcW w:w="1842" w:type="dxa"/>
            <w:vMerge/>
          </w:tcPr>
          <w:p w14:paraId="3EF7B984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094C09D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25AE21B3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14:paraId="244FA1A0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0C0C0"/>
          </w:tcPr>
          <w:p w14:paraId="1DF8498C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14:paraId="592A5234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</w:tr>
      <w:tr w:rsidR="00F73F17" w:rsidRPr="003632F6" w14:paraId="154D7238" w14:textId="77777777" w:rsidTr="00BA382F">
        <w:trPr>
          <w:trHeight w:val="268"/>
        </w:trPr>
        <w:tc>
          <w:tcPr>
            <w:tcW w:w="1842" w:type="dxa"/>
            <w:vMerge/>
          </w:tcPr>
          <w:p w14:paraId="7459C459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2CE7FD2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70A6DF0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Ciência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285114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3BB2B47" w14:textId="124B1ECB" w:rsidR="00F73F17" w:rsidRPr="003632F6" w:rsidRDefault="007A68AC" w:rsidP="00407172">
            <w:pPr>
              <w:spacing w:after="0" w:line="240" w:lineRule="auto"/>
              <w:jc w:val="center"/>
            </w:pPr>
            <w:r w:rsidRPr="003632F6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7839C7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  <w:tr w:rsidR="00F73F17" w:rsidRPr="003632F6" w14:paraId="525045B0" w14:textId="77777777" w:rsidTr="00BA382F">
        <w:trPr>
          <w:trHeight w:val="155"/>
        </w:trPr>
        <w:tc>
          <w:tcPr>
            <w:tcW w:w="1842" w:type="dxa"/>
            <w:vMerge/>
          </w:tcPr>
          <w:p w14:paraId="5723899C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9631984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39D68963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C0C0C0"/>
          </w:tcPr>
          <w:p w14:paraId="766169C9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shd w:val="clear" w:color="auto" w:fill="C0C0C0"/>
          </w:tcPr>
          <w:p w14:paraId="12244786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C0C0C0"/>
          </w:tcPr>
          <w:p w14:paraId="14D88AC4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</w:tr>
      <w:tr w:rsidR="00F73F17" w:rsidRPr="003632F6" w14:paraId="1EAC873A" w14:textId="77777777" w:rsidTr="00BA382F">
        <w:trPr>
          <w:trHeight w:val="155"/>
        </w:trPr>
        <w:tc>
          <w:tcPr>
            <w:tcW w:w="1842" w:type="dxa"/>
            <w:vMerge/>
          </w:tcPr>
          <w:p w14:paraId="6C8E4B86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9F444AC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AFB5107" w14:textId="685B29B8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Histór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604B84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73DD5DB" w14:textId="240C71F9" w:rsidR="00F73F17" w:rsidRPr="003632F6" w:rsidRDefault="007A68AC" w:rsidP="00407172">
            <w:pPr>
              <w:spacing w:after="0" w:line="240" w:lineRule="auto"/>
              <w:jc w:val="center"/>
            </w:pPr>
            <w:r w:rsidRPr="003632F6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41F04E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  <w:tr w:rsidR="00F73F17" w:rsidRPr="003632F6" w14:paraId="156C0264" w14:textId="77777777" w:rsidTr="00BA382F">
        <w:trPr>
          <w:trHeight w:val="155"/>
        </w:trPr>
        <w:tc>
          <w:tcPr>
            <w:tcW w:w="1842" w:type="dxa"/>
            <w:vMerge/>
          </w:tcPr>
          <w:p w14:paraId="5BCC79F6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E6FAD8E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1FC99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245585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1A449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385D9C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</w:tr>
      <w:tr w:rsidR="00F73F17" w:rsidRPr="003632F6" w14:paraId="314544D3" w14:textId="77777777" w:rsidTr="00BA382F">
        <w:trPr>
          <w:trHeight w:val="155"/>
        </w:trPr>
        <w:tc>
          <w:tcPr>
            <w:tcW w:w="1842" w:type="dxa"/>
            <w:vMerge/>
          </w:tcPr>
          <w:p w14:paraId="6BA46C33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1DD7D15F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7B87F244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Geograf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6602DB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988519E" w14:textId="19736178" w:rsidR="00F73F17" w:rsidRPr="003632F6" w:rsidRDefault="007A68AC" w:rsidP="00407172">
            <w:pPr>
              <w:spacing w:after="0" w:line="240" w:lineRule="auto"/>
              <w:jc w:val="center"/>
            </w:pPr>
            <w:r w:rsidRPr="003632F6"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AFEDDF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  <w:tr w:rsidR="00F73F17" w:rsidRPr="003632F6" w14:paraId="352389F9" w14:textId="77777777" w:rsidTr="00BA382F">
        <w:trPr>
          <w:trHeight w:val="186"/>
        </w:trPr>
        <w:tc>
          <w:tcPr>
            <w:tcW w:w="1842" w:type="dxa"/>
            <w:vMerge/>
          </w:tcPr>
          <w:p w14:paraId="496E3110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35D078F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14:paraId="42F7BD22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1FA66E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0A514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99EF2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</w:tr>
      <w:tr w:rsidR="00F73F17" w:rsidRPr="003632F6" w14:paraId="4B179BDB" w14:textId="77777777" w:rsidTr="00BA382F">
        <w:trPr>
          <w:trHeight w:val="297"/>
        </w:trPr>
        <w:tc>
          <w:tcPr>
            <w:tcW w:w="1842" w:type="dxa"/>
            <w:vMerge/>
          </w:tcPr>
          <w:p w14:paraId="2F70EA0D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19CFD156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49E9733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Ens. Religios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1B59E4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B545BEB" w14:textId="21BE2675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0</w:t>
            </w:r>
            <w:r w:rsidR="007A68AC" w:rsidRPr="003632F6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5702E9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  <w:tr w:rsidR="00F73F17" w:rsidRPr="003632F6" w14:paraId="4CE69B82" w14:textId="77777777" w:rsidTr="00BA382F">
        <w:trPr>
          <w:trHeight w:val="174"/>
        </w:trPr>
        <w:tc>
          <w:tcPr>
            <w:tcW w:w="1842" w:type="dxa"/>
            <w:vMerge/>
          </w:tcPr>
          <w:p w14:paraId="63C2FA05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9FE8D5F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45826382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C0C0C0"/>
          </w:tcPr>
          <w:p w14:paraId="36303E94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shd w:val="clear" w:color="auto" w:fill="C0C0C0"/>
          </w:tcPr>
          <w:p w14:paraId="73DD9120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C0C0C0"/>
          </w:tcPr>
          <w:p w14:paraId="16155EE8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</w:tr>
      <w:tr w:rsidR="00F73F17" w:rsidRPr="003632F6" w14:paraId="7AB3B8A0" w14:textId="77777777" w:rsidTr="00BA382F">
        <w:trPr>
          <w:trHeight w:val="174"/>
        </w:trPr>
        <w:tc>
          <w:tcPr>
            <w:tcW w:w="1842" w:type="dxa"/>
            <w:vMerge/>
          </w:tcPr>
          <w:p w14:paraId="45E8B107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ADC3B7A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14:paraId="3DE27A4F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Arte</w:t>
            </w:r>
          </w:p>
        </w:tc>
        <w:tc>
          <w:tcPr>
            <w:tcW w:w="1440" w:type="dxa"/>
            <w:shd w:val="clear" w:color="auto" w:fill="FFFFFF" w:themeFill="background1"/>
          </w:tcPr>
          <w:p w14:paraId="347AEB03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FFFFFF" w:themeFill="background1"/>
          </w:tcPr>
          <w:p w14:paraId="6A96A269" w14:textId="302F26FB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0</w:t>
            </w:r>
            <w:r w:rsidR="007A68AC" w:rsidRPr="003632F6"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18B8F" w14:textId="4E8A5CAC" w:rsidR="00F73F17" w:rsidRPr="003632F6" w:rsidRDefault="00647F99" w:rsidP="00407172">
            <w:pPr>
              <w:spacing w:after="0" w:line="240" w:lineRule="auto"/>
              <w:jc w:val="center"/>
            </w:pPr>
            <w:r w:rsidRPr="003632F6">
              <w:t>6</w:t>
            </w:r>
            <w:r w:rsidR="00F73F17" w:rsidRPr="003632F6">
              <w:t xml:space="preserve">° </w:t>
            </w:r>
            <w:r w:rsidRPr="003632F6">
              <w:t>ao</w:t>
            </w:r>
            <w:r w:rsidR="00F73F17" w:rsidRPr="003632F6">
              <w:t xml:space="preserve"> 9° Ano</w:t>
            </w:r>
          </w:p>
        </w:tc>
      </w:tr>
      <w:tr w:rsidR="00F73F17" w:rsidRPr="003632F6" w14:paraId="01DB6A7F" w14:textId="77777777" w:rsidTr="00BA382F">
        <w:trPr>
          <w:trHeight w:val="174"/>
        </w:trPr>
        <w:tc>
          <w:tcPr>
            <w:tcW w:w="1842" w:type="dxa"/>
            <w:vMerge/>
          </w:tcPr>
          <w:p w14:paraId="5BBEBD7F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F789637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10279719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C0C0C0"/>
          </w:tcPr>
          <w:p w14:paraId="59DC48C3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shd w:val="clear" w:color="auto" w:fill="C0C0C0"/>
          </w:tcPr>
          <w:p w14:paraId="72E040E5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C0C0C0"/>
          </w:tcPr>
          <w:p w14:paraId="20268C27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</w:tr>
      <w:tr w:rsidR="00F73F17" w:rsidRPr="003632F6" w14:paraId="0CA18A4E" w14:textId="77777777" w:rsidTr="00BA382F">
        <w:trPr>
          <w:trHeight w:val="174"/>
        </w:trPr>
        <w:tc>
          <w:tcPr>
            <w:tcW w:w="1842" w:type="dxa"/>
            <w:vMerge/>
          </w:tcPr>
          <w:p w14:paraId="599131B3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22C7646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6EC22887" w14:textId="0C5C6E89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Lín</w:t>
            </w:r>
            <w:r w:rsidR="00EA4B7C" w:rsidRPr="003632F6">
              <w:t>.</w:t>
            </w:r>
            <w:r w:rsidR="00407172">
              <w:t xml:space="preserve"> </w:t>
            </w:r>
            <w:r w:rsidRPr="003632F6">
              <w:t>Portuguesa</w:t>
            </w:r>
          </w:p>
        </w:tc>
        <w:tc>
          <w:tcPr>
            <w:tcW w:w="1440" w:type="dxa"/>
            <w:shd w:val="clear" w:color="auto" w:fill="auto"/>
          </w:tcPr>
          <w:p w14:paraId="2999BFBA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auto"/>
          </w:tcPr>
          <w:p w14:paraId="0A5CFFA4" w14:textId="570E370F" w:rsidR="00F73F17" w:rsidRPr="003632F6" w:rsidRDefault="007A68AC" w:rsidP="00407172">
            <w:pPr>
              <w:spacing w:after="0" w:line="240" w:lineRule="auto"/>
              <w:jc w:val="center"/>
            </w:pPr>
            <w:r w:rsidRPr="003632F6">
              <w:t>15</w:t>
            </w:r>
          </w:p>
        </w:tc>
        <w:tc>
          <w:tcPr>
            <w:tcW w:w="1843" w:type="dxa"/>
            <w:shd w:val="clear" w:color="auto" w:fill="auto"/>
          </w:tcPr>
          <w:p w14:paraId="2CC7EB7B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  <w:tr w:rsidR="00F73F17" w:rsidRPr="003632F6" w14:paraId="2503D564" w14:textId="77777777" w:rsidTr="00BA382F">
        <w:trPr>
          <w:trHeight w:val="174"/>
        </w:trPr>
        <w:tc>
          <w:tcPr>
            <w:tcW w:w="1842" w:type="dxa"/>
            <w:vMerge/>
          </w:tcPr>
          <w:p w14:paraId="2C4383CA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523B1BA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35660224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C0C0C0"/>
          </w:tcPr>
          <w:p w14:paraId="256CE331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447" w:type="dxa"/>
            <w:shd w:val="clear" w:color="auto" w:fill="C0C0C0"/>
          </w:tcPr>
          <w:p w14:paraId="5D54868C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C0C0C0"/>
          </w:tcPr>
          <w:p w14:paraId="0EBA8819" w14:textId="77777777" w:rsidR="00F73F17" w:rsidRPr="003632F6" w:rsidRDefault="00F73F17" w:rsidP="00407172">
            <w:pPr>
              <w:spacing w:after="0" w:line="240" w:lineRule="auto"/>
              <w:jc w:val="center"/>
            </w:pPr>
          </w:p>
        </w:tc>
      </w:tr>
      <w:tr w:rsidR="00F73F17" w:rsidRPr="003632F6" w14:paraId="06F9A072" w14:textId="77777777" w:rsidTr="00BA382F">
        <w:trPr>
          <w:trHeight w:val="174"/>
        </w:trPr>
        <w:tc>
          <w:tcPr>
            <w:tcW w:w="1842" w:type="dxa"/>
            <w:vMerge/>
          </w:tcPr>
          <w:p w14:paraId="1F1E1A8C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0ED2FB2" w14:textId="77777777" w:rsidR="00F73F17" w:rsidRPr="003632F6" w:rsidRDefault="00F73F17" w:rsidP="00BA38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064B9A68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1D6F39FC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auto"/>
          </w:tcPr>
          <w:p w14:paraId="4F1046D9" w14:textId="11DFAC19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0</w:t>
            </w:r>
            <w:r w:rsidR="007A68AC" w:rsidRPr="003632F6">
              <w:t>6</w:t>
            </w:r>
          </w:p>
        </w:tc>
        <w:tc>
          <w:tcPr>
            <w:tcW w:w="1843" w:type="dxa"/>
            <w:shd w:val="clear" w:color="auto" w:fill="auto"/>
          </w:tcPr>
          <w:p w14:paraId="3E7AC58E" w14:textId="77777777" w:rsidR="00F73F17" w:rsidRPr="003632F6" w:rsidRDefault="00F73F17" w:rsidP="00407172">
            <w:pPr>
              <w:spacing w:after="0" w:line="240" w:lineRule="auto"/>
              <w:jc w:val="center"/>
            </w:pPr>
            <w:r w:rsidRPr="003632F6">
              <w:t>6° ao 9° ano</w:t>
            </w:r>
          </w:p>
        </w:tc>
      </w:tr>
    </w:tbl>
    <w:p w14:paraId="15E669CB" w14:textId="5D418680" w:rsidR="00F73F17" w:rsidRPr="003632F6" w:rsidRDefault="00F73F17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D1C6D3" w14:textId="4BC55CD3" w:rsidR="00647F99" w:rsidRPr="003632F6" w:rsidRDefault="00647F99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86F220" w14:textId="622EC67A" w:rsidR="00647F99" w:rsidRPr="003632F6" w:rsidRDefault="00647F99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8117CE" w14:textId="77777777" w:rsidR="008B2346" w:rsidRPr="003632F6" w:rsidRDefault="008B2346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4EE0C9" w14:textId="4E858928" w:rsidR="007072C1" w:rsidRPr="003632F6" w:rsidRDefault="007072C1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D656DC" w14:textId="77777777" w:rsidR="007072C1" w:rsidRPr="003632F6" w:rsidRDefault="007072C1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9C2BB" w14:textId="77777777" w:rsidR="00673D74" w:rsidRPr="003632F6" w:rsidRDefault="00673D74" w:rsidP="00673D74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14:paraId="5CC945A1" w14:textId="30810EBD" w:rsidR="009A0FA1" w:rsidRPr="003632F6" w:rsidRDefault="00673D74" w:rsidP="009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</w:t>
      </w:r>
      <w:r w:rsidR="00141AF8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n° </w:t>
      </w:r>
      <w:r w:rsidR="00DC2FE8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D7413C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DC2FE8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141AF8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tbl>
      <w:tblPr>
        <w:tblStyle w:val="Tabelacomgrade"/>
        <w:tblpPr w:leftFromText="141" w:rightFromText="141" w:vertAnchor="text" w:horzAnchor="margin" w:tblpX="-176" w:tblpY="139"/>
        <w:tblW w:w="10523" w:type="dxa"/>
        <w:tblLayout w:type="fixed"/>
        <w:tblLook w:val="01E0" w:firstRow="1" w:lastRow="1" w:firstColumn="1" w:lastColumn="1" w:noHBand="0" w:noVBand="0"/>
      </w:tblPr>
      <w:tblGrid>
        <w:gridCol w:w="1593"/>
        <w:gridCol w:w="2081"/>
        <w:gridCol w:w="1651"/>
        <w:gridCol w:w="1446"/>
        <w:gridCol w:w="2051"/>
        <w:gridCol w:w="1701"/>
      </w:tblGrid>
      <w:tr w:rsidR="003632F6" w:rsidRPr="003632F6" w14:paraId="6FC74025" w14:textId="77777777" w:rsidTr="009A0FA1">
        <w:trPr>
          <w:trHeight w:val="279"/>
        </w:trPr>
        <w:tc>
          <w:tcPr>
            <w:tcW w:w="1593" w:type="dxa"/>
            <w:shd w:val="clear" w:color="auto" w:fill="D9D9D9" w:themeFill="background1" w:themeFillShade="D9"/>
          </w:tcPr>
          <w:p w14:paraId="6AB8F8ED" w14:textId="77777777" w:rsidR="00673D74" w:rsidRPr="003632F6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Cargo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5329601" w14:textId="77777777" w:rsidR="00673D74" w:rsidRPr="003632F6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 xml:space="preserve">Escola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0B19283" w14:textId="77777777" w:rsidR="00673D74" w:rsidRPr="003632F6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Disciplin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E5F85" w14:textId="77777777" w:rsidR="00673D74" w:rsidRPr="003632F6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4B32012" w14:textId="77777777" w:rsidR="00673D74" w:rsidRPr="003632F6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N° de aul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E23991" w14:textId="77777777" w:rsidR="00673D74" w:rsidRPr="003632F6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Turmas</w:t>
            </w:r>
          </w:p>
        </w:tc>
      </w:tr>
      <w:tr w:rsidR="00A54B0D" w:rsidRPr="003632F6" w14:paraId="5970BBDF" w14:textId="77777777" w:rsidTr="00311B08">
        <w:trPr>
          <w:trHeight w:val="759"/>
        </w:trPr>
        <w:tc>
          <w:tcPr>
            <w:tcW w:w="1593" w:type="dxa"/>
            <w:vMerge w:val="restart"/>
            <w:vAlign w:val="center"/>
          </w:tcPr>
          <w:p w14:paraId="4F3ED082" w14:textId="442921C1" w:rsidR="00A54B0D" w:rsidRPr="003632F6" w:rsidRDefault="00A54B0D" w:rsidP="009A0F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32F6">
              <w:rPr>
                <w:b/>
              </w:rPr>
              <w:t xml:space="preserve">Professor Educação Básica </w:t>
            </w:r>
          </w:p>
        </w:tc>
        <w:tc>
          <w:tcPr>
            <w:tcW w:w="2081" w:type="dxa"/>
            <w:vAlign w:val="center"/>
          </w:tcPr>
          <w:p w14:paraId="37D1E691" w14:textId="081F0D6B" w:rsidR="00A54B0D" w:rsidRPr="003632F6" w:rsidRDefault="00A54B0D" w:rsidP="009A0F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- </w:t>
            </w:r>
            <w:r w:rsidRPr="003632F6">
              <w:rPr>
                <w:b/>
              </w:rPr>
              <w:t>E. M. São Geraldo</w:t>
            </w:r>
          </w:p>
        </w:tc>
        <w:tc>
          <w:tcPr>
            <w:tcW w:w="1651" w:type="dxa"/>
            <w:vMerge w:val="restart"/>
            <w:vAlign w:val="center"/>
          </w:tcPr>
          <w:p w14:paraId="04BCDA10" w14:textId="25E1C425" w:rsidR="00A54B0D" w:rsidRPr="003632F6" w:rsidRDefault="00A54B0D" w:rsidP="009A0FA1">
            <w:pPr>
              <w:spacing w:after="0" w:line="240" w:lineRule="auto"/>
              <w:jc w:val="center"/>
            </w:pPr>
            <w:r w:rsidRPr="003632F6">
              <w:t>Educação Física</w:t>
            </w:r>
          </w:p>
        </w:tc>
        <w:tc>
          <w:tcPr>
            <w:tcW w:w="1446" w:type="dxa"/>
            <w:vMerge w:val="restart"/>
            <w:vAlign w:val="center"/>
          </w:tcPr>
          <w:p w14:paraId="79EE3A08" w14:textId="390841BD" w:rsidR="00A54B0D" w:rsidRPr="003632F6" w:rsidRDefault="00A54B0D" w:rsidP="009A0FA1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2051" w:type="dxa"/>
            <w:vAlign w:val="center"/>
          </w:tcPr>
          <w:p w14:paraId="55821980" w14:textId="77777777" w:rsidR="00A54B0D" w:rsidRDefault="00A54B0D" w:rsidP="009A0FA1">
            <w:pPr>
              <w:spacing w:after="0" w:line="240" w:lineRule="auto"/>
            </w:pPr>
            <w:r w:rsidRPr="003632F6">
              <w:t xml:space="preserve">04 aulas </w:t>
            </w:r>
          </w:p>
          <w:p w14:paraId="433540FD" w14:textId="38EEB728" w:rsidR="00A54B0D" w:rsidRPr="003632F6" w:rsidRDefault="00A54B0D" w:rsidP="00A67F2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E58799C" w14:textId="77777777" w:rsidR="00A54B0D" w:rsidRPr="003632F6" w:rsidRDefault="00A54B0D" w:rsidP="009A0FA1">
            <w:pPr>
              <w:spacing w:after="0" w:line="240" w:lineRule="auto"/>
              <w:jc w:val="center"/>
            </w:pPr>
            <w:r>
              <w:t>1º ao 5º</w:t>
            </w:r>
          </w:p>
          <w:p w14:paraId="6D0AFBF4" w14:textId="4249869B" w:rsidR="00A54B0D" w:rsidRPr="003632F6" w:rsidRDefault="00A54B0D" w:rsidP="00311B08">
            <w:pPr>
              <w:spacing w:after="0" w:line="240" w:lineRule="auto"/>
              <w:jc w:val="center"/>
            </w:pPr>
          </w:p>
        </w:tc>
      </w:tr>
      <w:tr w:rsidR="003F40CB" w:rsidRPr="003632F6" w14:paraId="388B9D8C" w14:textId="77777777" w:rsidTr="00407172">
        <w:trPr>
          <w:trHeight w:val="1197"/>
        </w:trPr>
        <w:tc>
          <w:tcPr>
            <w:tcW w:w="1593" w:type="dxa"/>
            <w:vMerge/>
            <w:vAlign w:val="center"/>
          </w:tcPr>
          <w:p w14:paraId="09DDD1C8" w14:textId="77777777" w:rsidR="003F40CB" w:rsidRPr="003632F6" w:rsidRDefault="003F40CB" w:rsidP="009A0F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5EF65CB" w14:textId="05BA728D" w:rsidR="003F40CB" w:rsidRDefault="003F40CB" w:rsidP="009A0F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Pr="003632F6">
              <w:rPr>
                <w:b/>
              </w:rPr>
              <w:t>E. M.Pref.</w:t>
            </w:r>
            <w:r>
              <w:rPr>
                <w:b/>
              </w:rPr>
              <w:t xml:space="preserve"> Antônio Irineu</w:t>
            </w:r>
          </w:p>
          <w:p w14:paraId="0379FBA2" w14:textId="77777777" w:rsidR="003F40CB" w:rsidRPr="003632F6" w:rsidRDefault="003F40CB" w:rsidP="009A0F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- </w:t>
            </w:r>
            <w:r w:rsidRPr="003632F6">
              <w:rPr>
                <w:b/>
              </w:rPr>
              <w:t xml:space="preserve">C.M. Ed Francisco Campos </w:t>
            </w:r>
          </w:p>
          <w:p w14:paraId="1DC58D12" w14:textId="009C2EE7" w:rsidR="003F40CB" w:rsidRPr="003632F6" w:rsidRDefault="003F40CB" w:rsidP="00311B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3EC1B3D8" w14:textId="77777777" w:rsidR="003F40CB" w:rsidRPr="003632F6" w:rsidRDefault="003F40CB" w:rsidP="009A0FA1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281D4A2D" w14:textId="77777777" w:rsidR="003F40CB" w:rsidRPr="003632F6" w:rsidRDefault="003F40CB" w:rsidP="009A0FA1">
            <w:pPr>
              <w:spacing w:after="0" w:line="240" w:lineRule="auto"/>
            </w:pPr>
          </w:p>
        </w:tc>
        <w:tc>
          <w:tcPr>
            <w:tcW w:w="2051" w:type="dxa"/>
            <w:vAlign w:val="center"/>
          </w:tcPr>
          <w:p w14:paraId="781112BB" w14:textId="77777777" w:rsidR="003F40CB" w:rsidRPr="003632F6" w:rsidRDefault="003F40CB" w:rsidP="009A0FA1">
            <w:pPr>
              <w:spacing w:after="0" w:line="240" w:lineRule="auto"/>
            </w:pPr>
            <w:r>
              <w:t>04 aulas</w:t>
            </w:r>
          </w:p>
          <w:p w14:paraId="42088340" w14:textId="77777777" w:rsidR="003F40CB" w:rsidRDefault="003F40CB" w:rsidP="009A0FA1">
            <w:pPr>
              <w:spacing w:after="0" w:line="240" w:lineRule="auto"/>
            </w:pPr>
            <w:r>
              <w:t>02</w:t>
            </w:r>
            <w:r w:rsidRPr="003632F6">
              <w:t xml:space="preserve"> aulas </w:t>
            </w:r>
          </w:p>
          <w:p w14:paraId="06B3589F" w14:textId="76AF2C05" w:rsidR="003F40CB" w:rsidRPr="003632F6" w:rsidRDefault="003F40CB" w:rsidP="00311B08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22B5EA9" w14:textId="77777777" w:rsidR="003F40CB" w:rsidRPr="003632F6" w:rsidRDefault="003F40CB" w:rsidP="00A54B0D">
            <w:pPr>
              <w:spacing w:after="0" w:line="240" w:lineRule="auto"/>
              <w:jc w:val="center"/>
            </w:pPr>
            <w:r>
              <w:t>1º ao 5º</w:t>
            </w:r>
          </w:p>
          <w:p w14:paraId="295B8F0D" w14:textId="74DB3A34" w:rsidR="003F40CB" w:rsidRPr="003632F6" w:rsidRDefault="003F40CB" w:rsidP="00311B08">
            <w:pPr>
              <w:spacing w:after="0" w:line="240" w:lineRule="auto"/>
              <w:jc w:val="center"/>
            </w:pPr>
            <w:r>
              <w:t>Pré Escola</w:t>
            </w:r>
          </w:p>
        </w:tc>
      </w:tr>
      <w:tr w:rsidR="00A54B0D" w:rsidRPr="003632F6" w14:paraId="0B3831A1" w14:textId="77777777" w:rsidTr="009A0FA1">
        <w:trPr>
          <w:trHeight w:val="972"/>
        </w:trPr>
        <w:tc>
          <w:tcPr>
            <w:tcW w:w="1593" w:type="dxa"/>
            <w:vMerge/>
            <w:vAlign w:val="center"/>
          </w:tcPr>
          <w:p w14:paraId="6C291919" w14:textId="77777777" w:rsidR="00A54B0D" w:rsidRPr="003632F6" w:rsidRDefault="00A54B0D" w:rsidP="00A54B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5DB59062" w14:textId="4E71603D" w:rsidR="00A54B0D" w:rsidRPr="003632F6" w:rsidRDefault="00A54B0D" w:rsidP="00A54B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Pr="003632F6">
              <w:rPr>
                <w:b/>
              </w:rPr>
              <w:t>E.M. Geraldo Conrado</w:t>
            </w:r>
          </w:p>
          <w:p w14:paraId="7FB4D69B" w14:textId="77777777" w:rsidR="00A54B0D" w:rsidRPr="003632F6" w:rsidRDefault="00A54B0D" w:rsidP="00A54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14:paraId="5799E255" w14:textId="77777777" w:rsidR="00A54B0D" w:rsidRPr="003632F6" w:rsidRDefault="00A54B0D" w:rsidP="00A54B0D">
            <w:pPr>
              <w:spacing w:after="0" w:line="240" w:lineRule="auto"/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58CB19E" w14:textId="77777777" w:rsidR="00A54B0D" w:rsidRPr="003632F6" w:rsidRDefault="00A54B0D" w:rsidP="00A54B0D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4186D2F7" w14:textId="58B3C027" w:rsidR="00A54B0D" w:rsidRPr="003632F6" w:rsidRDefault="00A54B0D" w:rsidP="00A54B0D">
            <w:pPr>
              <w:spacing w:after="0" w:line="240" w:lineRule="auto"/>
            </w:pPr>
            <w:r>
              <w:t>06 aul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581C07" w14:textId="54A15A44" w:rsidR="00A54B0D" w:rsidRPr="003632F6" w:rsidRDefault="00A54B0D" w:rsidP="00A54B0D">
            <w:pPr>
              <w:spacing w:after="0" w:line="240" w:lineRule="auto"/>
              <w:jc w:val="center"/>
            </w:pPr>
            <w:r>
              <w:t>Pré Escola ao 5º Ano</w:t>
            </w:r>
          </w:p>
        </w:tc>
      </w:tr>
      <w:tr w:rsidR="00571471" w:rsidRPr="003632F6" w14:paraId="0BCC5E4A" w14:textId="77777777" w:rsidTr="00407172">
        <w:trPr>
          <w:trHeight w:val="816"/>
        </w:trPr>
        <w:tc>
          <w:tcPr>
            <w:tcW w:w="1593" w:type="dxa"/>
            <w:vMerge/>
          </w:tcPr>
          <w:p w14:paraId="6BE90962" w14:textId="77777777" w:rsidR="00571471" w:rsidRPr="003632F6" w:rsidRDefault="00571471" w:rsidP="00A54B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  <w:vAlign w:val="center"/>
          </w:tcPr>
          <w:p w14:paraId="7378C7A1" w14:textId="3EC1B355" w:rsidR="00571471" w:rsidRPr="003632F6" w:rsidRDefault="00571471" w:rsidP="00A54B0D">
            <w:pPr>
              <w:spacing w:after="0" w:line="240" w:lineRule="auto"/>
              <w:jc w:val="center"/>
              <w:rPr>
                <w:b/>
              </w:rPr>
            </w:pPr>
            <w:r w:rsidRPr="003632F6">
              <w:rPr>
                <w:b/>
              </w:rPr>
              <w:t>E.M. Professora Carmem Celina Nogueira de Castilho</w:t>
            </w:r>
          </w:p>
          <w:p w14:paraId="7B8F5F06" w14:textId="77777777" w:rsidR="00571471" w:rsidRPr="003632F6" w:rsidRDefault="00571471" w:rsidP="00A54B0D">
            <w:pPr>
              <w:spacing w:after="0" w:line="240" w:lineRule="auto"/>
              <w:rPr>
                <w:b/>
              </w:rPr>
            </w:pPr>
          </w:p>
          <w:p w14:paraId="463D6CFA" w14:textId="77777777" w:rsidR="00571471" w:rsidRPr="003632F6" w:rsidRDefault="00571471" w:rsidP="00A54B0D">
            <w:pPr>
              <w:spacing w:after="0" w:line="240" w:lineRule="auto"/>
              <w:rPr>
                <w:b/>
              </w:rPr>
            </w:pPr>
          </w:p>
          <w:p w14:paraId="3D8AA024" w14:textId="77777777" w:rsidR="00571471" w:rsidRPr="003632F6" w:rsidRDefault="00571471" w:rsidP="00A54B0D">
            <w:pPr>
              <w:spacing w:after="0" w:line="240" w:lineRule="auto"/>
              <w:rPr>
                <w:b/>
              </w:rPr>
            </w:pPr>
          </w:p>
          <w:p w14:paraId="0A2E5F72" w14:textId="77777777" w:rsidR="00571471" w:rsidRPr="003632F6" w:rsidRDefault="00571471" w:rsidP="00A54B0D">
            <w:pPr>
              <w:spacing w:after="0" w:line="240" w:lineRule="auto"/>
              <w:rPr>
                <w:b/>
              </w:rPr>
            </w:pPr>
          </w:p>
          <w:p w14:paraId="30104E24" w14:textId="77777777" w:rsidR="00571471" w:rsidRPr="003632F6" w:rsidRDefault="00571471" w:rsidP="00A54B0D">
            <w:pPr>
              <w:spacing w:after="0" w:line="240" w:lineRule="auto"/>
              <w:rPr>
                <w:b/>
              </w:rPr>
            </w:pPr>
          </w:p>
          <w:p w14:paraId="6619F507" w14:textId="77777777" w:rsidR="00571471" w:rsidRPr="003632F6" w:rsidRDefault="00571471" w:rsidP="00A54B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0CD9F446" w14:textId="2AC4AD24" w:rsidR="00571471" w:rsidRPr="003632F6" w:rsidRDefault="00571471" w:rsidP="00A54B0D">
            <w:pPr>
              <w:spacing w:after="0" w:line="240" w:lineRule="auto"/>
              <w:jc w:val="center"/>
            </w:pPr>
            <w:r w:rsidRPr="003632F6">
              <w:t>Ciências</w:t>
            </w:r>
          </w:p>
          <w:p w14:paraId="207CD608" w14:textId="4E95800D" w:rsidR="00571471" w:rsidRPr="003632F6" w:rsidRDefault="00571471" w:rsidP="00E41584">
            <w:pPr>
              <w:spacing w:after="0" w:line="240" w:lineRule="auto"/>
              <w:jc w:val="center"/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702BB803" w14:textId="77777777" w:rsidR="00571471" w:rsidRPr="003632F6" w:rsidRDefault="00571471" w:rsidP="00A54B0D">
            <w:pPr>
              <w:spacing w:after="0" w:line="240" w:lineRule="auto"/>
              <w:jc w:val="center"/>
            </w:pPr>
            <w:r w:rsidRPr="003632F6">
              <w:t>Matutino</w:t>
            </w:r>
          </w:p>
          <w:p w14:paraId="583F3364" w14:textId="585E575A" w:rsidR="00571471" w:rsidRPr="003632F6" w:rsidRDefault="00571471" w:rsidP="00E41584">
            <w:pPr>
              <w:spacing w:after="0" w:line="240" w:lineRule="auto"/>
              <w:jc w:val="center"/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594192D0" w14:textId="7172579C" w:rsidR="00571471" w:rsidRPr="003632F6" w:rsidRDefault="00571471" w:rsidP="00A54B0D">
            <w:pPr>
              <w:spacing w:after="0" w:line="240" w:lineRule="auto"/>
            </w:pPr>
            <w:r>
              <w:t>11</w:t>
            </w:r>
            <w:r w:rsidRPr="003632F6">
              <w:t xml:space="preserve"> aulas </w:t>
            </w:r>
          </w:p>
          <w:p w14:paraId="145416A4" w14:textId="404838EB" w:rsidR="00571471" w:rsidRPr="003632F6" w:rsidRDefault="00571471" w:rsidP="00E41584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E0EC75" w14:textId="03378DE1" w:rsidR="00571471" w:rsidRPr="003632F6" w:rsidRDefault="00571471" w:rsidP="00571471">
            <w:pPr>
              <w:spacing w:after="0" w:line="240" w:lineRule="auto"/>
            </w:pPr>
            <w:r>
              <w:t>7° 3, 8°1, 8°2, 8° 3</w:t>
            </w:r>
          </w:p>
          <w:p w14:paraId="77BF9537" w14:textId="2DBC786C" w:rsidR="00571471" w:rsidRPr="003632F6" w:rsidRDefault="00571471" w:rsidP="00E41584">
            <w:pPr>
              <w:spacing w:after="0" w:line="240" w:lineRule="auto"/>
            </w:pPr>
          </w:p>
        </w:tc>
      </w:tr>
      <w:tr w:rsidR="00A54B0D" w:rsidRPr="003632F6" w14:paraId="2CB71E0A" w14:textId="77777777" w:rsidTr="009A0FA1">
        <w:trPr>
          <w:trHeight w:val="155"/>
        </w:trPr>
        <w:tc>
          <w:tcPr>
            <w:tcW w:w="1593" w:type="dxa"/>
            <w:vMerge/>
          </w:tcPr>
          <w:p w14:paraId="45B4B4F9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408F9C3C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74920B4" w14:textId="78E7F5D5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Arte</w:t>
            </w:r>
          </w:p>
          <w:p w14:paraId="6069733A" w14:textId="77777777" w:rsidR="00A54B0D" w:rsidRPr="003632F6" w:rsidRDefault="00A54B0D" w:rsidP="00A54B0D">
            <w:pPr>
              <w:spacing w:after="0" w:line="240" w:lineRule="auto"/>
              <w:jc w:val="center"/>
            </w:pP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21E0753" w14:textId="2793315C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Matutino</w:t>
            </w:r>
          </w:p>
          <w:p w14:paraId="48765235" w14:textId="77777777" w:rsidR="00A54B0D" w:rsidRPr="003632F6" w:rsidRDefault="00A54B0D" w:rsidP="00A54B0D">
            <w:pPr>
              <w:spacing w:after="0" w:line="240" w:lineRule="auto"/>
              <w:jc w:val="center"/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E3CA8CC" w14:textId="1410A7EC" w:rsidR="00A54B0D" w:rsidRPr="003632F6" w:rsidRDefault="00A54B0D" w:rsidP="00A54B0D">
            <w:pPr>
              <w:spacing w:after="0" w:line="240" w:lineRule="auto"/>
            </w:pPr>
            <w:r w:rsidRPr="003632F6">
              <w:t xml:space="preserve">12 aulas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11188D" w14:textId="77777777" w:rsidR="00A54B0D" w:rsidRPr="003632F6" w:rsidRDefault="00A54B0D" w:rsidP="00A54B0D">
            <w:pPr>
              <w:spacing w:after="0" w:line="240" w:lineRule="auto"/>
            </w:pPr>
            <w:r w:rsidRPr="003632F6">
              <w:t>6°1, 6°2, 6°3;</w:t>
            </w:r>
          </w:p>
          <w:p w14:paraId="6DE7A3C6" w14:textId="77777777" w:rsidR="00A54B0D" w:rsidRPr="003632F6" w:rsidRDefault="00A54B0D" w:rsidP="00A54B0D">
            <w:pPr>
              <w:spacing w:after="0" w:line="240" w:lineRule="auto"/>
            </w:pPr>
            <w:r w:rsidRPr="003632F6">
              <w:t>7°1, 7°2 e 7° 3,</w:t>
            </w:r>
          </w:p>
          <w:p w14:paraId="6A82D8DD" w14:textId="77777777" w:rsidR="00A54B0D" w:rsidRPr="003632F6" w:rsidRDefault="00A54B0D" w:rsidP="00A54B0D">
            <w:pPr>
              <w:spacing w:after="0" w:line="240" w:lineRule="auto"/>
            </w:pPr>
            <w:r w:rsidRPr="003632F6">
              <w:t>8°1, 8°2 e 8° 3,</w:t>
            </w:r>
          </w:p>
          <w:p w14:paraId="78248960" w14:textId="38C692E4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 xml:space="preserve">9º1,9°2, 9°3 </w:t>
            </w:r>
          </w:p>
        </w:tc>
      </w:tr>
      <w:tr w:rsidR="00A54B0D" w:rsidRPr="003632F6" w14:paraId="58D2E996" w14:textId="77777777" w:rsidTr="009A0FA1">
        <w:trPr>
          <w:trHeight w:val="388"/>
        </w:trPr>
        <w:tc>
          <w:tcPr>
            <w:tcW w:w="1593" w:type="dxa"/>
            <w:vMerge/>
          </w:tcPr>
          <w:p w14:paraId="09DA49A6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16482944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3B5EE41E" w14:textId="529B61B3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Art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72BD15C1" w14:textId="1AC55E60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E9BCA38" w14:textId="3AFD5073" w:rsidR="00A54B0D" w:rsidRPr="003632F6" w:rsidRDefault="00A54B0D" w:rsidP="00A54B0D">
            <w:pPr>
              <w:spacing w:after="0" w:line="240" w:lineRule="auto"/>
            </w:pPr>
            <w:r w:rsidRPr="003632F6">
              <w:t xml:space="preserve">08 aula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FE114A" w14:textId="77777777" w:rsidR="00A54B0D" w:rsidRPr="003632F6" w:rsidRDefault="00A54B0D" w:rsidP="00A54B0D">
            <w:pPr>
              <w:spacing w:after="0" w:line="240" w:lineRule="auto"/>
            </w:pPr>
            <w:r w:rsidRPr="003632F6">
              <w:t>6°1, 6°2, 6°3;</w:t>
            </w:r>
          </w:p>
          <w:p w14:paraId="11EA2345" w14:textId="77777777" w:rsidR="00A54B0D" w:rsidRPr="003632F6" w:rsidRDefault="00A54B0D" w:rsidP="00A54B0D">
            <w:pPr>
              <w:spacing w:after="0" w:line="240" w:lineRule="auto"/>
            </w:pPr>
            <w:r w:rsidRPr="003632F6">
              <w:t xml:space="preserve">7°1, 7°2 </w:t>
            </w:r>
          </w:p>
          <w:p w14:paraId="1A375C0C" w14:textId="27CCA192" w:rsidR="00A54B0D" w:rsidRPr="003632F6" w:rsidRDefault="00A54B0D" w:rsidP="00A54B0D">
            <w:pPr>
              <w:spacing w:after="0" w:line="240" w:lineRule="auto"/>
            </w:pPr>
            <w:r w:rsidRPr="003632F6">
              <w:t>8°1, 8º2, 9°1 .</w:t>
            </w:r>
          </w:p>
        </w:tc>
      </w:tr>
      <w:tr w:rsidR="00A54B0D" w:rsidRPr="003632F6" w14:paraId="3CAFF5B4" w14:textId="77777777" w:rsidTr="009A0FA1">
        <w:trPr>
          <w:trHeight w:val="155"/>
        </w:trPr>
        <w:tc>
          <w:tcPr>
            <w:tcW w:w="1593" w:type="dxa"/>
            <w:vMerge/>
          </w:tcPr>
          <w:p w14:paraId="2E58064C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01F64D2E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BA0B2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Ensino Religios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0B558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2B4E653" w14:textId="15746EE1" w:rsidR="00A54B0D" w:rsidRPr="003632F6" w:rsidRDefault="00A54B0D" w:rsidP="00A54B0D">
            <w:pPr>
              <w:spacing w:after="0" w:line="240" w:lineRule="auto"/>
            </w:pPr>
            <w:r w:rsidRPr="003632F6">
              <w:t xml:space="preserve">12 aul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28738" w14:textId="77777777" w:rsidR="00A54B0D" w:rsidRPr="003632F6" w:rsidRDefault="00A54B0D" w:rsidP="00A54B0D">
            <w:pPr>
              <w:spacing w:after="0" w:line="240" w:lineRule="auto"/>
            </w:pPr>
            <w:r w:rsidRPr="003632F6">
              <w:t>6°1, 6°2, 6°3;</w:t>
            </w:r>
          </w:p>
          <w:p w14:paraId="488A430A" w14:textId="77777777" w:rsidR="00A54B0D" w:rsidRPr="003632F6" w:rsidRDefault="00A54B0D" w:rsidP="00A54B0D">
            <w:pPr>
              <w:spacing w:after="0" w:line="240" w:lineRule="auto"/>
            </w:pPr>
            <w:r w:rsidRPr="003632F6">
              <w:t>7°1, 7°2 e 7° 3,</w:t>
            </w:r>
          </w:p>
          <w:p w14:paraId="7B3AAC59" w14:textId="77777777" w:rsidR="00A54B0D" w:rsidRPr="003632F6" w:rsidRDefault="00A54B0D" w:rsidP="00A54B0D">
            <w:pPr>
              <w:spacing w:after="0" w:line="240" w:lineRule="auto"/>
            </w:pPr>
            <w:r w:rsidRPr="003632F6">
              <w:t>8°1, 8°2 e 8° 3,</w:t>
            </w:r>
          </w:p>
          <w:p w14:paraId="30F4DC30" w14:textId="14F2CABF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 xml:space="preserve">9º1,9°2, 9°3 </w:t>
            </w:r>
          </w:p>
        </w:tc>
      </w:tr>
      <w:tr w:rsidR="00A54B0D" w:rsidRPr="003632F6" w14:paraId="247F8E92" w14:textId="77777777" w:rsidTr="009A0FA1">
        <w:trPr>
          <w:trHeight w:val="155"/>
        </w:trPr>
        <w:tc>
          <w:tcPr>
            <w:tcW w:w="1593" w:type="dxa"/>
            <w:vMerge/>
          </w:tcPr>
          <w:p w14:paraId="4571D32E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3ABF6EEB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EF3BA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Ensino Religios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915EA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2695653" w14:textId="2ECE6F74" w:rsidR="00A54B0D" w:rsidRPr="003632F6" w:rsidRDefault="00A54B0D" w:rsidP="00A54B0D">
            <w:pPr>
              <w:spacing w:after="0" w:line="240" w:lineRule="auto"/>
            </w:pPr>
            <w:r w:rsidRPr="003632F6">
              <w:t xml:space="preserve">08 aul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8B0F7" w14:textId="77777777" w:rsidR="00A54B0D" w:rsidRPr="003632F6" w:rsidRDefault="00A54B0D" w:rsidP="00A54B0D">
            <w:pPr>
              <w:spacing w:after="0" w:line="240" w:lineRule="auto"/>
            </w:pPr>
            <w:r w:rsidRPr="003632F6">
              <w:t>6°1, 6°2, 6°3;</w:t>
            </w:r>
          </w:p>
          <w:p w14:paraId="0289DAB0" w14:textId="77777777" w:rsidR="00A54B0D" w:rsidRPr="003632F6" w:rsidRDefault="00A54B0D" w:rsidP="00A54B0D">
            <w:pPr>
              <w:spacing w:after="0" w:line="240" w:lineRule="auto"/>
            </w:pPr>
            <w:r w:rsidRPr="003632F6">
              <w:t xml:space="preserve">7°1, 7°2 </w:t>
            </w:r>
          </w:p>
          <w:p w14:paraId="3E217483" w14:textId="35AEA5B6" w:rsidR="00A54B0D" w:rsidRPr="003632F6" w:rsidRDefault="00A54B0D" w:rsidP="00A54B0D">
            <w:pPr>
              <w:spacing w:after="0" w:line="240" w:lineRule="auto"/>
            </w:pPr>
            <w:r w:rsidRPr="003632F6">
              <w:t>8°1, 8º2 e 9°1.</w:t>
            </w:r>
          </w:p>
        </w:tc>
      </w:tr>
      <w:tr w:rsidR="00A54B0D" w:rsidRPr="003632F6" w14:paraId="4AB6D00B" w14:textId="77777777" w:rsidTr="009A0FA1">
        <w:trPr>
          <w:trHeight w:val="155"/>
        </w:trPr>
        <w:tc>
          <w:tcPr>
            <w:tcW w:w="1593" w:type="dxa"/>
            <w:vMerge/>
          </w:tcPr>
          <w:p w14:paraId="4C8D4DBB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63EBDED7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D6F7A" w14:textId="659E4B13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Língua Portugues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A880B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D03807F" w14:textId="0959D64B" w:rsidR="00A54B0D" w:rsidRPr="003632F6" w:rsidRDefault="00A54B0D" w:rsidP="00A54B0D">
            <w:pPr>
              <w:spacing w:after="0" w:line="240" w:lineRule="auto"/>
            </w:pPr>
            <w:r w:rsidRPr="003632F6">
              <w:t xml:space="preserve">40 aul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93A04" w14:textId="77777777" w:rsidR="00A54B0D" w:rsidRPr="003632F6" w:rsidRDefault="00A54B0D" w:rsidP="00A54B0D">
            <w:pPr>
              <w:spacing w:after="0" w:line="240" w:lineRule="auto"/>
            </w:pPr>
            <w:r w:rsidRPr="003632F6">
              <w:t>6°3; 7°3;</w:t>
            </w:r>
          </w:p>
          <w:p w14:paraId="5B3372A2" w14:textId="77777777" w:rsidR="00A54B0D" w:rsidRPr="003632F6" w:rsidRDefault="00A54B0D" w:rsidP="00A54B0D">
            <w:pPr>
              <w:spacing w:after="0" w:line="240" w:lineRule="auto"/>
            </w:pPr>
            <w:r w:rsidRPr="003632F6">
              <w:t>8°1, 8º2, 8°3;</w:t>
            </w:r>
          </w:p>
          <w:p w14:paraId="614C6475" w14:textId="5FC1A01E" w:rsidR="00A54B0D" w:rsidRPr="003632F6" w:rsidRDefault="00A54B0D" w:rsidP="00A54B0D">
            <w:pPr>
              <w:spacing w:after="0" w:line="240" w:lineRule="auto"/>
            </w:pPr>
            <w:r w:rsidRPr="003632F6">
              <w:t>9°1 e 9º2, 9º 3</w:t>
            </w:r>
          </w:p>
        </w:tc>
      </w:tr>
      <w:tr w:rsidR="00A54B0D" w:rsidRPr="003632F6" w14:paraId="60E094B5" w14:textId="77777777" w:rsidTr="009A0FA1">
        <w:trPr>
          <w:trHeight w:val="155"/>
        </w:trPr>
        <w:tc>
          <w:tcPr>
            <w:tcW w:w="1593" w:type="dxa"/>
            <w:vMerge/>
          </w:tcPr>
          <w:p w14:paraId="62581348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67E89077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B00DE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Língua Portugues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241C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057CBD2" w14:textId="574B4CBF" w:rsidR="00A54B0D" w:rsidRPr="003632F6" w:rsidRDefault="00A54B0D" w:rsidP="00A54B0D">
            <w:pPr>
              <w:spacing w:after="0" w:line="240" w:lineRule="auto"/>
            </w:pPr>
            <w:r w:rsidRPr="003632F6">
              <w:t xml:space="preserve">20 aul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D966C" w14:textId="5510203B" w:rsidR="00A54B0D" w:rsidRPr="003632F6" w:rsidRDefault="00A54B0D" w:rsidP="00A54B0D">
            <w:pPr>
              <w:spacing w:after="0" w:line="240" w:lineRule="auto"/>
            </w:pPr>
            <w:r w:rsidRPr="003632F6">
              <w:t xml:space="preserve">6°3; 8°1, 8º2, 9°1 </w:t>
            </w:r>
          </w:p>
        </w:tc>
      </w:tr>
      <w:tr w:rsidR="00A54B0D" w:rsidRPr="003632F6" w14:paraId="5FBB01BF" w14:textId="77777777" w:rsidTr="009A0FA1">
        <w:trPr>
          <w:trHeight w:val="155"/>
        </w:trPr>
        <w:tc>
          <w:tcPr>
            <w:tcW w:w="1593" w:type="dxa"/>
            <w:vMerge/>
          </w:tcPr>
          <w:p w14:paraId="22B5DE0A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3613E9E5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7834575D" w14:textId="6B5D5965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História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611F4536" w14:textId="56613C91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1DE1E94" w14:textId="4B345686" w:rsidR="00A54B0D" w:rsidRPr="003632F6" w:rsidRDefault="00A54B0D" w:rsidP="00A54B0D">
            <w:pPr>
              <w:spacing w:after="0" w:line="240" w:lineRule="auto"/>
            </w:pPr>
            <w:r w:rsidRPr="003632F6">
              <w:t xml:space="preserve">21 aulas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745BBC" w14:textId="77777777" w:rsidR="00A54B0D" w:rsidRPr="003632F6" w:rsidRDefault="00A54B0D" w:rsidP="00A54B0D">
            <w:pPr>
              <w:spacing w:after="0" w:line="240" w:lineRule="auto"/>
            </w:pPr>
            <w:r w:rsidRPr="003632F6">
              <w:t>7°1, 7°2 e 7°3</w:t>
            </w:r>
          </w:p>
          <w:p w14:paraId="3CF0161C" w14:textId="77777777" w:rsidR="00A54B0D" w:rsidRPr="003632F6" w:rsidRDefault="00A54B0D" w:rsidP="00A54B0D">
            <w:pPr>
              <w:spacing w:after="0" w:line="240" w:lineRule="auto"/>
            </w:pPr>
            <w:r w:rsidRPr="003632F6">
              <w:t>8º 1, 8°2, 8°3;</w:t>
            </w:r>
          </w:p>
          <w:p w14:paraId="2147EF7B" w14:textId="7ECC15AC" w:rsidR="00A54B0D" w:rsidRPr="003632F6" w:rsidRDefault="00A54B0D" w:rsidP="00A54B0D">
            <w:pPr>
              <w:spacing w:after="0" w:line="240" w:lineRule="auto"/>
            </w:pPr>
            <w:r w:rsidRPr="003632F6">
              <w:t xml:space="preserve">9°1, 9º2, 9º3, </w:t>
            </w:r>
          </w:p>
        </w:tc>
      </w:tr>
      <w:tr w:rsidR="00A54B0D" w:rsidRPr="003632F6" w14:paraId="07C434A3" w14:textId="77777777" w:rsidTr="009A0FA1">
        <w:trPr>
          <w:trHeight w:val="207"/>
        </w:trPr>
        <w:tc>
          <w:tcPr>
            <w:tcW w:w="1593" w:type="dxa"/>
            <w:vMerge/>
          </w:tcPr>
          <w:p w14:paraId="243EE1D7" w14:textId="7C846EDB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1B6ACCB3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6BC74A29" w14:textId="7044610A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História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3C344325" w14:textId="0A4BB81F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2441358" w14:textId="60ECFB93" w:rsidR="00A54B0D" w:rsidRPr="003632F6" w:rsidRDefault="00A54B0D" w:rsidP="00A54B0D">
            <w:pPr>
              <w:spacing w:after="0" w:line="240" w:lineRule="auto"/>
            </w:pPr>
            <w:r w:rsidRPr="003632F6">
              <w:t xml:space="preserve">05 aula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1946F6" w14:textId="7BA39473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 xml:space="preserve">7º 2 e 9°1 </w:t>
            </w:r>
          </w:p>
        </w:tc>
      </w:tr>
      <w:tr w:rsidR="00A54B0D" w:rsidRPr="003632F6" w14:paraId="3A6D9344" w14:textId="77777777" w:rsidTr="009A0FA1">
        <w:trPr>
          <w:trHeight w:val="155"/>
        </w:trPr>
        <w:tc>
          <w:tcPr>
            <w:tcW w:w="1593" w:type="dxa"/>
            <w:vMerge/>
          </w:tcPr>
          <w:p w14:paraId="5FE1C64A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7380F652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3576A824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Matemática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41D4CC3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7F5FDDB" w14:textId="27C02FAC" w:rsidR="00A54B0D" w:rsidRPr="003632F6" w:rsidRDefault="00A54B0D" w:rsidP="00A54B0D">
            <w:pPr>
              <w:spacing w:after="0" w:line="240" w:lineRule="auto"/>
            </w:pPr>
            <w:r>
              <w:t xml:space="preserve"> 25</w:t>
            </w:r>
            <w:r w:rsidRPr="003632F6">
              <w:t xml:space="preserve"> aul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1A0FEB" w14:textId="77777777" w:rsidR="00A54B0D" w:rsidRPr="003632F6" w:rsidRDefault="00A54B0D" w:rsidP="00A54B0D">
            <w:pPr>
              <w:spacing w:after="0" w:line="240" w:lineRule="auto"/>
            </w:pPr>
            <w:r w:rsidRPr="003632F6">
              <w:t>6°1, 6°2, 6°3;</w:t>
            </w:r>
          </w:p>
          <w:p w14:paraId="43A56056" w14:textId="4CE19525" w:rsidR="00A54B0D" w:rsidRPr="003632F6" w:rsidRDefault="00A54B0D" w:rsidP="00A54B0D">
            <w:pPr>
              <w:spacing w:after="0" w:line="240" w:lineRule="auto"/>
            </w:pPr>
            <w:r w:rsidRPr="003632F6">
              <w:t xml:space="preserve">8°1, 8°2 </w:t>
            </w:r>
          </w:p>
        </w:tc>
      </w:tr>
      <w:tr w:rsidR="00A54B0D" w:rsidRPr="003632F6" w14:paraId="733660FE" w14:textId="77777777" w:rsidTr="009A0FA1">
        <w:trPr>
          <w:trHeight w:val="320"/>
        </w:trPr>
        <w:tc>
          <w:tcPr>
            <w:tcW w:w="1593" w:type="dxa"/>
            <w:vMerge/>
          </w:tcPr>
          <w:p w14:paraId="18B7713F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508033AF" w14:textId="77777777" w:rsidR="00A54B0D" w:rsidRPr="003632F6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614BAA72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Língua Inglesa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2ED6CA81" w14:textId="77777777" w:rsidR="00A54B0D" w:rsidRPr="003632F6" w:rsidRDefault="00A54B0D" w:rsidP="00A54B0D">
            <w:pPr>
              <w:spacing w:after="0" w:line="240" w:lineRule="auto"/>
              <w:jc w:val="center"/>
            </w:pPr>
            <w:r w:rsidRPr="003632F6">
              <w:t>Matu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FCDA9F1" w14:textId="00442737" w:rsidR="00A54B0D" w:rsidRPr="003632F6" w:rsidRDefault="00A54B0D" w:rsidP="00A54B0D">
            <w:pPr>
              <w:spacing w:after="0" w:line="240" w:lineRule="auto"/>
            </w:pPr>
            <w:r w:rsidRPr="003632F6">
              <w:t xml:space="preserve">18 aula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38011" w14:textId="77777777" w:rsidR="00A54B0D" w:rsidRPr="003632F6" w:rsidRDefault="00A54B0D" w:rsidP="00A54B0D">
            <w:pPr>
              <w:spacing w:after="0" w:line="240" w:lineRule="auto"/>
            </w:pPr>
            <w:r w:rsidRPr="003632F6">
              <w:t>6°1, 6°2, 6°3;</w:t>
            </w:r>
          </w:p>
          <w:p w14:paraId="3DF4B490" w14:textId="77777777" w:rsidR="00A54B0D" w:rsidRPr="003632F6" w:rsidRDefault="00A54B0D" w:rsidP="00A54B0D">
            <w:pPr>
              <w:spacing w:after="0" w:line="240" w:lineRule="auto"/>
            </w:pPr>
            <w:r w:rsidRPr="003632F6">
              <w:t>7°1, 7°2, 7°3;</w:t>
            </w:r>
          </w:p>
          <w:p w14:paraId="0DD6598E" w14:textId="6FBFCE7A" w:rsidR="00A54B0D" w:rsidRPr="003632F6" w:rsidRDefault="00A54B0D" w:rsidP="00A54B0D">
            <w:pPr>
              <w:spacing w:after="0" w:line="240" w:lineRule="auto"/>
            </w:pPr>
            <w:r w:rsidRPr="003632F6">
              <w:t>8°1, 8°2; 8º3;</w:t>
            </w:r>
          </w:p>
        </w:tc>
      </w:tr>
    </w:tbl>
    <w:p w14:paraId="4FA185E3" w14:textId="7BF8D57F" w:rsidR="008769BC" w:rsidRPr="003632F6" w:rsidRDefault="008769BC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2356AF" w14:textId="2AC140A2" w:rsidR="00B032A6" w:rsidRDefault="00B032A6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7F7D7A" w14:textId="77777777" w:rsidR="00407172" w:rsidRDefault="00407172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FD835E" w14:textId="53A85BCB" w:rsidR="00407172" w:rsidRDefault="00407172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D65255" w14:textId="4521940B" w:rsidR="00AB78DC" w:rsidRDefault="00AB78DC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4394BEE" w14:textId="77777777" w:rsidR="00AB78DC" w:rsidRDefault="00AB78DC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A58303" w14:textId="77777777" w:rsidR="00407172" w:rsidRPr="003632F6" w:rsidRDefault="00407172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B0138C" w14:textId="6EC03241" w:rsidR="00B8540D" w:rsidRPr="003632F6" w:rsidRDefault="00B8540D" w:rsidP="00B8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</w:t>
      </w:r>
      <w:r w:rsidR="00C156B1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n° </w:t>
      </w:r>
      <w:r w:rsidR="00C156B1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64202482" w14:textId="565ABFF5" w:rsidR="00B8540D" w:rsidRPr="003632F6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uxiliar de serviços Gerais </w:t>
      </w:r>
    </w:p>
    <w:tbl>
      <w:tblPr>
        <w:tblStyle w:val="Tabelacomgrade"/>
        <w:tblpPr w:leftFromText="141" w:rightFromText="141" w:vertAnchor="text" w:horzAnchor="margin" w:tblpXSpec="center" w:tblpY="218"/>
        <w:tblW w:w="10542" w:type="dxa"/>
        <w:tblLayout w:type="fixed"/>
        <w:tblLook w:val="01E0" w:firstRow="1" w:lastRow="1" w:firstColumn="1" w:lastColumn="1" w:noHBand="0" w:noVBand="0"/>
      </w:tblPr>
      <w:tblGrid>
        <w:gridCol w:w="1704"/>
        <w:gridCol w:w="3622"/>
        <w:gridCol w:w="2295"/>
        <w:gridCol w:w="2921"/>
      </w:tblGrid>
      <w:tr w:rsidR="007072C1" w:rsidRPr="003632F6" w14:paraId="72C2953E" w14:textId="77777777" w:rsidTr="00E96701">
        <w:trPr>
          <w:trHeight w:val="453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14:paraId="2DBA5FCC" w14:textId="54657AE3" w:rsidR="007072C1" w:rsidRPr="003632F6" w:rsidRDefault="007072C1" w:rsidP="00BA3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32F6">
              <w:rPr>
                <w:b/>
                <w:sz w:val="24"/>
                <w:szCs w:val="24"/>
              </w:rPr>
              <w:t>Auxiliar de serviços Gerais</w:t>
            </w:r>
          </w:p>
          <w:p w14:paraId="4A69ED63" w14:textId="47ECE452" w:rsidR="007072C1" w:rsidRPr="003632F6" w:rsidRDefault="0013361F" w:rsidP="00BA3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32F6">
              <w:rPr>
                <w:b/>
                <w:sz w:val="24"/>
                <w:szCs w:val="24"/>
              </w:rPr>
              <w:t xml:space="preserve">27 vagas </w:t>
            </w:r>
          </w:p>
        </w:tc>
        <w:tc>
          <w:tcPr>
            <w:tcW w:w="3622" w:type="dxa"/>
          </w:tcPr>
          <w:p w14:paraId="361A6C92" w14:textId="09725E7A" w:rsidR="007072C1" w:rsidRPr="003632F6" w:rsidRDefault="007072C1" w:rsidP="001329DE">
            <w:pPr>
              <w:spacing w:after="0" w:line="240" w:lineRule="auto"/>
            </w:pPr>
            <w:r w:rsidRPr="003632F6">
              <w:t>C.</w:t>
            </w:r>
            <w:r w:rsidR="00707269" w:rsidRPr="003632F6">
              <w:t>M. Ed</w:t>
            </w:r>
            <w:r w:rsidRPr="003632F6">
              <w:t xml:space="preserve"> </w:t>
            </w:r>
            <w:r w:rsidR="00707269" w:rsidRPr="003632F6">
              <w:t>Francisco Campos</w:t>
            </w:r>
          </w:p>
          <w:p w14:paraId="5CC4D9A9" w14:textId="2EC3E186" w:rsidR="007072C1" w:rsidRPr="003632F6" w:rsidRDefault="007072C1" w:rsidP="001329DE">
            <w:pPr>
              <w:spacing w:after="0" w:line="240" w:lineRule="auto"/>
            </w:pPr>
            <w:r w:rsidRPr="003632F6">
              <w:t>01 vaga</w:t>
            </w:r>
          </w:p>
        </w:tc>
        <w:tc>
          <w:tcPr>
            <w:tcW w:w="2295" w:type="dxa"/>
          </w:tcPr>
          <w:p w14:paraId="06DF1B6A" w14:textId="1E6256E4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Cozinha</w:t>
            </w:r>
          </w:p>
        </w:tc>
        <w:tc>
          <w:tcPr>
            <w:tcW w:w="2921" w:type="dxa"/>
          </w:tcPr>
          <w:p w14:paraId="382B5E04" w14:textId="17CE7817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06h às 12h</w:t>
            </w:r>
          </w:p>
        </w:tc>
      </w:tr>
      <w:tr w:rsidR="007072C1" w:rsidRPr="003632F6" w14:paraId="375D0245" w14:textId="77777777" w:rsidTr="00E96701">
        <w:trPr>
          <w:trHeight w:val="250"/>
        </w:trPr>
        <w:tc>
          <w:tcPr>
            <w:tcW w:w="1704" w:type="dxa"/>
            <w:vMerge/>
            <w:shd w:val="clear" w:color="auto" w:fill="FFFFFF" w:themeFill="background1"/>
          </w:tcPr>
          <w:p w14:paraId="031BE843" w14:textId="77777777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14:paraId="4D02741C" w14:textId="0C28FC15" w:rsidR="007072C1" w:rsidRPr="003632F6" w:rsidRDefault="007072C1" w:rsidP="001329DE">
            <w:pPr>
              <w:spacing w:after="0" w:line="240" w:lineRule="auto"/>
            </w:pPr>
            <w:r w:rsidRPr="003632F6">
              <w:t xml:space="preserve">E. M. Pref. Antônio Irineu Godinho </w:t>
            </w:r>
          </w:p>
          <w:p w14:paraId="60A9FD6C" w14:textId="2E6F9E70" w:rsidR="007072C1" w:rsidRPr="003632F6" w:rsidRDefault="007072C1" w:rsidP="001329DE">
            <w:pPr>
              <w:spacing w:after="0" w:line="240" w:lineRule="auto"/>
            </w:pPr>
            <w:r w:rsidRPr="003632F6">
              <w:t>0</w:t>
            </w:r>
            <w:r w:rsidR="00B51DD0" w:rsidRPr="003632F6">
              <w:t>2</w:t>
            </w:r>
            <w:r w:rsidRPr="003632F6">
              <w:t xml:space="preserve"> vagas </w:t>
            </w:r>
          </w:p>
        </w:tc>
        <w:tc>
          <w:tcPr>
            <w:tcW w:w="2295" w:type="dxa"/>
          </w:tcPr>
          <w:p w14:paraId="746C0315" w14:textId="163608CC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 xml:space="preserve">Cozinha </w:t>
            </w:r>
          </w:p>
        </w:tc>
        <w:tc>
          <w:tcPr>
            <w:tcW w:w="2921" w:type="dxa"/>
          </w:tcPr>
          <w:p w14:paraId="6EBF2E38" w14:textId="1EADB007" w:rsidR="007072C1" w:rsidRPr="003632F6" w:rsidRDefault="007072C1" w:rsidP="001329DE">
            <w:pPr>
              <w:spacing w:after="0" w:line="240" w:lineRule="auto"/>
            </w:pPr>
            <w:r w:rsidRPr="003632F6">
              <w:t>06 às 12h</w:t>
            </w:r>
          </w:p>
        </w:tc>
      </w:tr>
      <w:tr w:rsidR="007072C1" w:rsidRPr="003632F6" w14:paraId="670FA689" w14:textId="77777777" w:rsidTr="00E96701">
        <w:trPr>
          <w:trHeight w:val="299"/>
        </w:trPr>
        <w:tc>
          <w:tcPr>
            <w:tcW w:w="1704" w:type="dxa"/>
            <w:vMerge/>
            <w:shd w:val="clear" w:color="auto" w:fill="FFFFFF" w:themeFill="background1"/>
          </w:tcPr>
          <w:p w14:paraId="31B26CB7" w14:textId="77777777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14:paraId="25017057" w14:textId="77777777" w:rsidR="007072C1" w:rsidRPr="003632F6" w:rsidRDefault="007072C1" w:rsidP="001329DE">
            <w:pPr>
              <w:spacing w:after="0" w:line="240" w:lineRule="auto"/>
            </w:pPr>
          </w:p>
        </w:tc>
        <w:tc>
          <w:tcPr>
            <w:tcW w:w="2295" w:type="dxa"/>
          </w:tcPr>
          <w:p w14:paraId="433F7480" w14:textId="16856310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Limpeza</w:t>
            </w:r>
          </w:p>
        </w:tc>
        <w:tc>
          <w:tcPr>
            <w:tcW w:w="2921" w:type="dxa"/>
          </w:tcPr>
          <w:p w14:paraId="7465237F" w14:textId="35B93EDF" w:rsidR="007072C1" w:rsidRPr="003632F6" w:rsidRDefault="007072C1" w:rsidP="001329DE">
            <w:pPr>
              <w:spacing w:after="0" w:line="240" w:lineRule="auto"/>
            </w:pPr>
            <w:r w:rsidRPr="003632F6">
              <w:t>10h às 16h</w:t>
            </w:r>
          </w:p>
        </w:tc>
      </w:tr>
      <w:tr w:rsidR="007072C1" w:rsidRPr="003632F6" w14:paraId="02306954" w14:textId="77777777" w:rsidTr="00E96701">
        <w:trPr>
          <w:trHeight w:val="62"/>
        </w:trPr>
        <w:tc>
          <w:tcPr>
            <w:tcW w:w="1704" w:type="dxa"/>
            <w:vMerge/>
            <w:shd w:val="clear" w:color="auto" w:fill="FFFFFF" w:themeFill="background1"/>
          </w:tcPr>
          <w:p w14:paraId="6E7C3C14" w14:textId="4D749A50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C0C0C0"/>
          </w:tcPr>
          <w:p w14:paraId="2F19C8EC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C0C0C0"/>
          </w:tcPr>
          <w:p w14:paraId="5D7DB5AE" w14:textId="77777777" w:rsidR="007072C1" w:rsidRPr="003632F6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C0C0C0"/>
          </w:tcPr>
          <w:p w14:paraId="3AAFB7F1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72C1" w:rsidRPr="003632F6" w14:paraId="3048969A" w14:textId="77777777" w:rsidTr="00E96701">
        <w:trPr>
          <w:trHeight w:val="625"/>
        </w:trPr>
        <w:tc>
          <w:tcPr>
            <w:tcW w:w="1704" w:type="dxa"/>
            <w:vMerge/>
            <w:shd w:val="clear" w:color="auto" w:fill="FFFFFF" w:themeFill="background1"/>
          </w:tcPr>
          <w:p w14:paraId="164567A7" w14:textId="37F4AD04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7FA6249E" w14:textId="77777777" w:rsidR="007072C1" w:rsidRPr="003632F6" w:rsidRDefault="007072C1" w:rsidP="001329DE">
            <w:pPr>
              <w:spacing w:after="0" w:line="240" w:lineRule="auto"/>
            </w:pPr>
            <w:r w:rsidRPr="003632F6">
              <w:t>E.M. Pimpim Moreira-III</w:t>
            </w:r>
          </w:p>
          <w:p w14:paraId="27D49B23" w14:textId="4C267BD0" w:rsidR="007072C1" w:rsidRPr="003632F6" w:rsidRDefault="007072C1" w:rsidP="001329DE">
            <w:pPr>
              <w:spacing w:after="0" w:line="240" w:lineRule="auto"/>
            </w:pPr>
            <w:r w:rsidRPr="003632F6">
              <w:t>02 vagas</w:t>
            </w:r>
          </w:p>
        </w:tc>
        <w:tc>
          <w:tcPr>
            <w:tcW w:w="2295" w:type="dxa"/>
          </w:tcPr>
          <w:p w14:paraId="32429368" w14:textId="77777777" w:rsidR="007072C1" w:rsidRPr="003632F6" w:rsidRDefault="007072C1" w:rsidP="001329DE">
            <w:pPr>
              <w:spacing w:after="0" w:line="240" w:lineRule="auto"/>
              <w:ind w:right="-1005"/>
            </w:pPr>
          </w:p>
          <w:p w14:paraId="22506815" w14:textId="0113C089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Cozinha/Limpeza</w:t>
            </w:r>
          </w:p>
        </w:tc>
        <w:tc>
          <w:tcPr>
            <w:tcW w:w="2921" w:type="dxa"/>
          </w:tcPr>
          <w:p w14:paraId="757851FC" w14:textId="6ADB0D99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 xml:space="preserve">06h às 12h (Escola) </w:t>
            </w:r>
          </w:p>
          <w:p w14:paraId="01B5A35B" w14:textId="3F8BAABC" w:rsidR="007072C1" w:rsidRPr="003632F6" w:rsidRDefault="007072C1" w:rsidP="001329DE">
            <w:pPr>
              <w:spacing w:after="0" w:line="240" w:lineRule="auto"/>
            </w:pPr>
            <w:r w:rsidRPr="003632F6">
              <w:t xml:space="preserve">10h às 16h (Escola e Creche.) </w:t>
            </w:r>
          </w:p>
        </w:tc>
      </w:tr>
      <w:tr w:rsidR="007072C1" w:rsidRPr="003632F6" w14:paraId="2D1293CD" w14:textId="77777777" w:rsidTr="00E96701">
        <w:trPr>
          <w:trHeight w:val="153"/>
        </w:trPr>
        <w:tc>
          <w:tcPr>
            <w:tcW w:w="1704" w:type="dxa"/>
            <w:vMerge/>
            <w:shd w:val="clear" w:color="auto" w:fill="FFFFFF" w:themeFill="background1"/>
          </w:tcPr>
          <w:p w14:paraId="6BC662CB" w14:textId="4479AD33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C0C0C0"/>
          </w:tcPr>
          <w:p w14:paraId="34C8F637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C0C0C0"/>
          </w:tcPr>
          <w:p w14:paraId="6A9BA27F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C0C0C0"/>
          </w:tcPr>
          <w:p w14:paraId="6FB5D0A7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72C1" w:rsidRPr="003632F6" w14:paraId="1D8DB381" w14:textId="77777777" w:rsidTr="00E96701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3CBCE023" w14:textId="0D26F800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34EF6F30" w14:textId="77777777" w:rsidR="007072C1" w:rsidRPr="003632F6" w:rsidRDefault="007072C1" w:rsidP="001329DE">
            <w:pPr>
              <w:spacing w:after="0" w:line="240" w:lineRule="auto"/>
            </w:pPr>
            <w:r w:rsidRPr="003632F6">
              <w:t>E. M. Marcolino de Barros</w:t>
            </w:r>
          </w:p>
          <w:p w14:paraId="6089616C" w14:textId="2441003D" w:rsidR="007072C1" w:rsidRPr="003632F6" w:rsidRDefault="007072C1" w:rsidP="001329DE">
            <w:pPr>
              <w:spacing w:after="0" w:line="240" w:lineRule="auto"/>
            </w:pPr>
            <w:r w:rsidRPr="003632F6">
              <w:t>Bela Vista - 01 vaga</w:t>
            </w:r>
          </w:p>
        </w:tc>
        <w:tc>
          <w:tcPr>
            <w:tcW w:w="2295" w:type="dxa"/>
          </w:tcPr>
          <w:p w14:paraId="116B5609" w14:textId="479306D7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Cozinha/Limpeza</w:t>
            </w:r>
          </w:p>
        </w:tc>
        <w:tc>
          <w:tcPr>
            <w:tcW w:w="2921" w:type="dxa"/>
          </w:tcPr>
          <w:p w14:paraId="5DD05D07" w14:textId="3FA33AEC" w:rsidR="007072C1" w:rsidRPr="003632F6" w:rsidRDefault="007072C1" w:rsidP="001329DE">
            <w:pPr>
              <w:spacing w:after="0" w:line="240" w:lineRule="auto"/>
            </w:pPr>
            <w:r w:rsidRPr="003632F6">
              <w:t>06h às 12h</w:t>
            </w:r>
          </w:p>
        </w:tc>
      </w:tr>
      <w:tr w:rsidR="007072C1" w:rsidRPr="003632F6" w14:paraId="70078ABE" w14:textId="77777777" w:rsidTr="00E96701">
        <w:trPr>
          <w:trHeight w:val="188"/>
        </w:trPr>
        <w:tc>
          <w:tcPr>
            <w:tcW w:w="1704" w:type="dxa"/>
            <w:vMerge/>
            <w:shd w:val="clear" w:color="auto" w:fill="BFBFBF" w:themeFill="background1" w:themeFillShade="BF"/>
          </w:tcPr>
          <w:p w14:paraId="56336336" w14:textId="77777777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0C71EE88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09D88EB5" w14:textId="77777777" w:rsidR="007072C1" w:rsidRPr="003632F6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53E76B2D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72C1" w:rsidRPr="003632F6" w14:paraId="154A6CE4" w14:textId="77777777" w:rsidTr="00E96701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470F92CE" w14:textId="77777777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1B7AB21D" w14:textId="77777777" w:rsidR="007072C1" w:rsidRPr="003632F6" w:rsidRDefault="007072C1" w:rsidP="001329DE">
            <w:pPr>
              <w:spacing w:after="0" w:line="240" w:lineRule="auto"/>
            </w:pPr>
            <w:r w:rsidRPr="003632F6">
              <w:t>E.M. Osvaldo Cruz</w:t>
            </w:r>
          </w:p>
          <w:p w14:paraId="3B7FB557" w14:textId="4D0FB7CF" w:rsidR="007072C1" w:rsidRPr="003632F6" w:rsidRDefault="007072C1" w:rsidP="001329DE">
            <w:pPr>
              <w:spacing w:after="0" w:line="240" w:lineRule="auto"/>
            </w:pPr>
            <w:r w:rsidRPr="003632F6">
              <w:t>01 vaga</w:t>
            </w:r>
          </w:p>
        </w:tc>
        <w:tc>
          <w:tcPr>
            <w:tcW w:w="2295" w:type="dxa"/>
          </w:tcPr>
          <w:p w14:paraId="2D5C8F8A" w14:textId="5521CE97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Cozinha/Limpeza</w:t>
            </w:r>
          </w:p>
        </w:tc>
        <w:tc>
          <w:tcPr>
            <w:tcW w:w="2921" w:type="dxa"/>
          </w:tcPr>
          <w:p w14:paraId="52FB7F2B" w14:textId="2AFE8CB7" w:rsidR="007072C1" w:rsidRPr="003632F6" w:rsidRDefault="007072C1" w:rsidP="001329DE">
            <w:pPr>
              <w:spacing w:after="0" w:line="240" w:lineRule="auto"/>
            </w:pPr>
            <w:r w:rsidRPr="003632F6">
              <w:t>06h às 12h</w:t>
            </w:r>
          </w:p>
        </w:tc>
      </w:tr>
      <w:tr w:rsidR="007072C1" w:rsidRPr="003632F6" w14:paraId="6AE7AABC" w14:textId="77777777" w:rsidTr="00E96701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602C2D29" w14:textId="065A9EAB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19CD5ACF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762173AA" w14:textId="77777777" w:rsidR="007072C1" w:rsidRPr="003632F6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7C5F30FF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72C1" w:rsidRPr="003632F6" w14:paraId="24F2258D" w14:textId="77777777" w:rsidTr="00E96701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548DD120" w14:textId="767BE913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5F9CA8F1" w14:textId="77777777" w:rsidR="007072C1" w:rsidRPr="003632F6" w:rsidRDefault="007072C1" w:rsidP="001329DE">
            <w:pPr>
              <w:spacing w:after="0" w:line="240" w:lineRule="auto"/>
            </w:pPr>
            <w:r w:rsidRPr="003632F6">
              <w:t xml:space="preserve">E. M. Olavo Bilac - Andrequicé </w:t>
            </w:r>
          </w:p>
          <w:p w14:paraId="180A0A1B" w14:textId="77777777" w:rsidR="007072C1" w:rsidRPr="003632F6" w:rsidRDefault="007072C1" w:rsidP="001329DE">
            <w:pPr>
              <w:spacing w:after="0" w:line="240" w:lineRule="auto"/>
            </w:pPr>
            <w:r w:rsidRPr="003632F6">
              <w:t>01 vaga</w:t>
            </w:r>
          </w:p>
        </w:tc>
        <w:tc>
          <w:tcPr>
            <w:tcW w:w="2295" w:type="dxa"/>
          </w:tcPr>
          <w:p w14:paraId="54327E81" w14:textId="57039979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Cozinha/Limpeza</w:t>
            </w:r>
          </w:p>
        </w:tc>
        <w:tc>
          <w:tcPr>
            <w:tcW w:w="2921" w:type="dxa"/>
          </w:tcPr>
          <w:p w14:paraId="302C0CC1" w14:textId="74183531" w:rsidR="007072C1" w:rsidRPr="003632F6" w:rsidRDefault="007072C1" w:rsidP="001329DE">
            <w:pPr>
              <w:spacing w:after="0" w:line="240" w:lineRule="auto"/>
            </w:pPr>
            <w:r w:rsidRPr="003632F6">
              <w:t>06h às 12h</w:t>
            </w:r>
          </w:p>
        </w:tc>
      </w:tr>
      <w:tr w:rsidR="007072C1" w:rsidRPr="003632F6" w14:paraId="1542AB4E" w14:textId="77777777" w:rsidTr="00E96701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2292CD59" w14:textId="77777777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35E9C1DA" w14:textId="1027592C" w:rsidR="007072C1" w:rsidRPr="003632F6" w:rsidRDefault="007072C1" w:rsidP="001329DE">
            <w:pPr>
              <w:spacing w:after="0" w:line="240" w:lineRule="auto"/>
            </w:pPr>
            <w:r w:rsidRPr="003632F6">
              <w:t>E. M. Olavo Bilac - Galena</w:t>
            </w:r>
          </w:p>
          <w:p w14:paraId="74DC9829" w14:textId="63BE8F60" w:rsidR="007072C1" w:rsidRPr="003632F6" w:rsidRDefault="007072C1" w:rsidP="001329DE">
            <w:pPr>
              <w:spacing w:after="0" w:line="240" w:lineRule="auto"/>
            </w:pPr>
            <w:r w:rsidRPr="003632F6">
              <w:t>01 vaga</w:t>
            </w:r>
          </w:p>
        </w:tc>
        <w:tc>
          <w:tcPr>
            <w:tcW w:w="2295" w:type="dxa"/>
          </w:tcPr>
          <w:p w14:paraId="4DC64C03" w14:textId="3102E9F7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Cozinha/Limpeza</w:t>
            </w:r>
          </w:p>
        </w:tc>
        <w:tc>
          <w:tcPr>
            <w:tcW w:w="2921" w:type="dxa"/>
          </w:tcPr>
          <w:p w14:paraId="4B5EF751" w14:textId="57D66545" w:rsidR="007072C1" w:rsidRPr="003632F6" w:rsidRDefault="007072C1" w:rsidP="001329DE">
            <w:pPr>
              <w:spacing w:after="0" w:line="240" w:lineRule="auto"/>
            </w:pPr>
            <w:r w:rsidRPr="003632F6">
              <w:t>06h às 12h</w:t>
            </w:r>
          </w:p>
        </w:tc>
      </w:tr>
      <w:tr w:rsidR="007072C1" w:rsidRPr="003632F6" w14:paraId="2E02F0B1" w14:textId="77777777" w:rsidTr="00E96701">
        <w:trPr>
          <w:trHeight w:val="177"/>
        </w:trPr>
        <w:tc>
          <w:tcPr>
            <w:tcW w:w="1704" w:type="dxa"/>
            <w:vMerge/>
            <w:shd w:val="clear" w:color="auto" w:fill="FFFFFF" w:themeFill="background1"/>
          </w:tcPr>
          <w:p w14:paraId="7897591A" w14:textId="2EC2B226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C0C0C0"/>
          </w:tcPr>
          <w:p w14:paraId="61423434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C0C0C0"/>
          </w:tcPr>
          <w:p w14:paraId="0C56747D" w14:textId="77777777" w:rsidR="007072C1" w:rsidRPr="003632F6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C0C0C0"/>
          </w:tcPr>
          <w:p w14:paraId="6BBF894B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72C1" w:rsidRPr="003632F6" w14:paraId="699F4A4E" w14:textId="77777777" w:rsidTr="00E96701">
        <w:trPr>
          <w:trHeight w:val="578"/>
        </w:trPr>
        <w:tc>
          <w:tcPr>
            <w:tcW w:w="1704" w:type="dxa"/>
            <w:vMerge/>
            <w:shd w:val="clear" w:color="auto" w:fill="FFFFFF" w:themeFill="background1"/>
          </w:tcPr>
          <w:p w14:paraId="379FF0F6" w14:textId="7C915F44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</w:tcPr>
          <w:p w14:paraId="158F5684" w14:textId="57F5249C" w:rsidR="007072C1" w:rsidRPr="003632F6" w:rsidRDefault="007072C1" w:rsidP="001329DE">
            <w:pPr>
              <w:spacing w:after="0" w:line="240" w:lineRule="auto"/>
            </w:pPr>
            <w:r w:rsidRPr="003632F6">
              <w:t>E.M. São Geraldo</w:t>
            </w:r>
          </w:p>
          <w:p w14:paraId="0DEBCEB5" w14:textId="00220BB8" w:rsidR="007072C1" w:rsidRPr="003632F6" w:rsidRDefault="007072C1" w:rsidP="001329DE">
            <w:pPr>
              <w:spacing w:after="0" w:line="240" w:lineRule="auto"/>
            </w:pPr>
            <w:r w:rsidRPr="003632F6">
              <w:t>0</w:t>
            </w:r>
            <w:r w:rsidR="00B51DD0" w:rsidRPr="003632F6">
              <w:t>1</w:t>
            </w:r>
            <w:r w:rsidRPr="003632F6">
              <w:t xml:space="preserve"> vaga</w:t>
            </w:r>
          </w:p>
        </w:tc>
        <w:tc>
          <w:tcPr>
            <w:tcW w:w="2295" w:type="dxa"/>
            <w:shd w:val="clear" w:color="auto" w:fill="auto"/>
          </w:tcPr>
          <w:p w14:paraId="4CE88223" w14:textId="3F1DC709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01 Cozinha</w:t>
            </w:r>
          </w:p>
          <w:p w14:paraId="1B58F43E" w14:textId="74697E55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01 Limpeza</w:t>
            </w:r>
          </w:p>
        </w:tc>
        <w:tc>
          <w:tcPr>
            <w:tcW w:w="2921" w:type="dxa"/>
            <w:shd w:val="clear" w:color="auto" w:fill="auto"/>
          </w:tcPr>
          <w:p w14:paraId="434A8420" w14:textId="77777777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06h às 12h</w:t>
            </w:r>
          </w:p>
          <w:p w14:paraId="3E9EB555" w14:textId="1CBB8FF3" w:rsidR="007072C1" w:rsidRPr="003632F6" w:rsidRDefault="007072C1" w:rsidP="001329DE">
            <w:pPr>
              <w:spacing w:after="0" w:line="240" w:lineRule="auto"/>
            </w:pPr>
            <w:r w:rsidRPr="003632F6">
              <w:t>07h às 13h.</w:t>
            </w:r>
          </w:p>
        </w:tc>
      </w:tr>
      <w:tr w:rsidR="007072C1" w:rsidRPr="003632F6" w14:paraId="5771B6C9" w14:textId="77777777" w:rsidTr="00E96701">
        <w:trPr>
          <w:trHeight w:val="103"/>
        </w:trPr>
        <w:tc>
          <w:tcPr>
            <w:tcW w:w="1704" w:type="dxa"/>
            <w:vMerge/>
            <w:shd w:val="clear" w:color="auto" w:fill="FFFFFF" w:themeFill="background1"/>
          </w:tcPr>
          <w:p w14:paraId="4720E4F3" w14:textId="36F950F7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53FC0D40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07953B54" w14:textId="77777777" w:rsidR="007072C1" w:rsidRPr="003632F6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0311A849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72C1" w:rsidRPr="003632F6" w14:paraId="277B0254" w14:textId="77777777" w:rsidTr="00E96701">
        <w:trPr>
          <w:trHeight w:val="388"/>
        </w:trPr>
        <w:tc>
          <w:tcPr>
            <w:tcW w:w="1704" w:type="dxa"/>
            <w:vMerge/>
            <w:shd w:val="clear" w:color="auto" w:fill="FFFFFF" w:themeFill="background1"/>
          </w:tcPr>
          <w:p w14:paraId="6DB04C34" w14:textId="4E1E2738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</w:tcPr>
          <w:p w14:paraId="70B9A917" w14:textId="77777777" w:rsidR="007072C1" w:rsidRPr="003632F6" w:rsidRDefault="007072C1" w:rsidP="001329DE">
            <w:pPr>
              <w:spacing w:after="0" w:line="240" w:lineRule="auto"/>
            </w:pPr>
            <w:r w:rsidRPr="003632F6">
              <w:t xml:space="preserve">Creche João e Maria  </w:t>
            </w:r>
          </w:p>
          <w:p w14:paraId="1F685929" w14:textId="1D98DCF4" w:rsidR="007072C1" w:rsidRPr="003632F6" w:rsidRDefault="007072C1" w:rsidP="001329DE">
            <w:pPr>
              <w:spacing w:after="0" w:line="240" w:lineRule="auto"/>
            </w:pPr>
            <w:r w:rsidRPr="003632F6">
              <w:t xml:space="preserve">01 vaga </w:t>
            </w:r>
          </w:p>
        </w:tc>
        <w:tc>
          <w:tcPr>
            <w:tcW w:w="2295" w:type="dxa"/>
            <w:shd w:val="clear" w:color="auto" w:fill="auto"/>
          </w:tcPr>
          <w:p w14:paraId="56AC26ED" w14:textId="0E206976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>01 Limpeza</w:t>
            </w:r>
          </w:p>
        </w:tc>
        <w:tc>
          <w:tcPr>
            <w:tcW w:w="2921" w:type="dxa"/>
            <w:shd w:val="clear" w:color="auto" w:fill="auto"/>
          </w:tcPr>
          <w:p w14:paraId="255E2340" w14:textId="63F5692C" w:rsidR="007072C1" w:rsidRPr="003632F6" w:rsidRDefault="007072C1" w:rsidP="001329DE">
            <w:pPr>
              <w:spacing w:after="0" w:line="240" w:lineRule="auto"/>
            </w:pPr>
            <w:r w:rsidRPr="003632F6">
              <w:t>10h às 16h</w:t>
            </w:r>
          </w:p>
        </w:tc>
      </w:tr>
      <w:tr w:rsidR="007072C1" w:rsidRPr="003632F6" w14:paraId="2DF1A7C7" w14:textId="77777777" w:rsidTr="00E96701">
        <w:trPr>
          <w:trHeight w:val="130"/>
        </w:trPr>
        <w:tc>
          <w:tcPr>
            <w:tcW w:w="1704" w:type="dxa"/>
            <w:vMerge/>
            <w:shd w:val="clear" w:color="auto" w:fill="FFFFFF" w:themeFill="background1"/>
          </w:tcPr>
          <w:p w14:paraId="15EBECBA" w14:textId="1540A27B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16E5496E" w14:textId="2DF9C9D0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753EBABA" w14:textId="5D94BBE9" w:rsidR="007072C1" w:rsidRPr="003632F6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028E7380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72C1" w:rsidRPr="003632F6" w14:paraId="0FE3C3C8" w14:textId="77777777" w:rsidTr="00E96701">
        <w:trPr>
          <w:trHeight w:val="130"/>
        </w:trPr>
        <w:tc>
          <w:tcPr>
            <w:tcW w:w="1704" w:type="dxa"/>
            <w:vMerge/>
            <w:shd w:val="clear" w:color="auto" w:fill="BFBFBF" w:themeFill="background1" w:themeFillShade="BF"/>
          </w:tcPr>
          <w:p w14:paraId="320ADFDF" w14:textId="77777777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663B2AA0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06DF3A4F" w14:textId="77777777" w:rsidR="007072C1" w:rsidRPr="003632F6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3CCC97AE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632F6" w:rsidRPr="003632F6" w14:paraId="218B6AF2" w14:textId="77777777" w:rsidTr="00E96701">
        <w:trPr>
          <w:trHeight w:val="272"/>
        </w:trPr>
        <w:tc>
          <w:tcPr>
            <w:tcW w:w="1704" w:type="dxa"/>
            <w:vMerge/>
            <w:shd w:val="clear" w:color="auto" w:fill="FFFFFF" w:themeFill="background1"/>
          </w:tcPr>
          <w:p w14:paraId="20EA5452" w14:textId="77777777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FFFFF" w:themeFill="background1"/>
          </w:tcPr>
          <w:p w14:paraId="1D89D6BE" w14:textId="77777777" w:rsidR="007072C1" w:rsidRPr="003632F6" w:rsidRDefault="007072C1" w:rsidP="001329DE">
            <w:pPr>
              <w:spacing w:after="0" w:line="240" w:lineRule="auto"/>
            </w:pPr>
            <w:r w:rsidRPr="003632F6">
              <w:t>C.M.E. Casa da Criança</w:t>
            </w:r>
          </w:p>
          <w:p w14:paraId="58B1A228" w14:textId="10774672" w:rsidR="007072C1" w:rsidRPr="003632F6" w:rsidRDefault="007072C1" w:rsidP="001329DE">
            <w:pPr>
              <w:spacing w:after="0" w:line="240" w:lineRule="auto"/>
            </w:pPr>
            <w:r w:rsidRPr="003632F6">
              <w:t xml:space="preserve"> 0</w:t>
            </w:r>
            <w:r w:rsidR="00B51DD0" w:rsidRPr="003632F6">
              <w:t>1</w:t>
            </w:r>
            <w:r w:rsidRPr="003632F6">
              <w:t xml:space="preserve"> vaga</w:t>
            </w:r>
          </w:p>
        </w:tc>
        <w:tc>
          <w:tcPr>
            <w:tcW w:w="2295" w:type="dxa"/>
            <w:shd w:val="clear" w:color="auto" w:fill="FFFFFF" w:themeFill="background1"/>
          </w:tcPr>
          <w:p w14:paraId="31A6C69A" w14:textId="10270FA2" w:rsidR="007072C1" w:rsidRPr="003632F6" w:rsidRDefault="007072C1" w:rsidP="001329DE">
            <w:pPr>
              <w:spacing w:after="0" w:line="240" w:lineRule="auto"/>
              <w:ind w:right="-1005"/>
            </w:pPr>
            <w:r w:rsidRPr="003632F6">
              <w:t xml:space="preserve">01- Cozinha </w:t>
            </w:r>
          </w:p>
        </w:tc>
        <w:tc>
          <w:tcPr>
            <w:tcW w:w="2921" w:type="dxa"/>
            <w:shd w:val="clear" w:color="auto" w:fill="FFFFFF" w:themeFill="background1"/>
          </w:tcPr>
          <w:p w14:paraId="661DD543" w14:textId="11D2FA80" w:rsidR="007072C1" w:rsidRPr="003632F6" w:rsidRDefault="007072C1" w:rsidP="001329DE">
            <w:pPr>
              <w:spacing w:after="0" w:line="240" w:lineRule="auto"/>
            </w:pPr>
            <w:r w:rsidRPr="003632F6">
              <w:t>06h às 12h</w:t>
            </w:r>
          </w:p>
        </w:tc>
      </w:tr>
      <w:tr w:rsidR="007072C1" w:rsidRPr="003632F6" w14:paraId="102F045B" w14:textId="77777777" w:rsidTr="00E96701">
        <w:trPr>
          <w:trHeight w:val="81"/>
        </w:trPr>
        <w:tc>
          <w:tcPr>
            <w:tcW w:w="1704" w:type="dxa"/>
            <w:vMerge/>
            <w:shd w:val="clear" w:color="auto" w:fill="FFFFFF" w:themeFill="background1"/>
          </w:tcPr>
          <w:p w14:paraId="26251D58" w14:textId="56AF7053" w:rsidR="007072C1" w:rsidRPr="003632F6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78E37F23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4A9152D2" w14:textId="77777777" w:rsidR="007072C1" w:rsidRPr="003632F6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44231024" w14:textId="77777777" w:rsidR="007072C1" w:rsidRPr="003632F6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51DD0" w:rsidRPr="003632F6" w14:paraId="577BAF7B" w14:textId="77777777" w:rsidTr="00E96701">
        <w:trPr>
          <w:trHeight w:val="224"/>
        </w:trPr>
        <w:tc>
          <w:tcPr>
            <w:tcW w:w="1704" w:type="dxa"/>
            <w:vMerge/>
            <w:shd w:val="clear" w:color="auto" w:fill="FFFFFF" w:themeFill="background1"/>
          </w:tcPr>
          <w:p w14:paraId="09E2305A" w14:textId="14992902" w:rsidR="00B51DD0" w:rsidRPr="003632F6" w:rsidRDefault="00B51DD0" w:rsidP="00B51DD0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shd w:val="clear" w:color="auto" w:fill="FFFFFF" w:themeFill="background1"/>
          </w:tcPr>
          <w:p w14:paraId="0FBFB57C" w14:textId="77777777" w:rsidR="00B51DD0" w:rsidRPr="003632F6" w:rsidRDefault="00B51DD0" w:rsidP="00B51DD0">
            <w:pPr>
              <w:spacing w:after="0" w:line="240" w:lineRule="auto"/>
            </w:pPr>
            <w:r w:rsidRPr="003632F6">
              <w:t>C.M.E. André Araújo</w:t>
            </w:r>
          </w:p>
          <w:p w14:paraId="45659B60" w14:textId="6CD4A14B" w:rsidR="00B51DD0" w:rsidRPr="003632F6" w:rsidRDefault="00B51DD0" w:rsidP="00B51DD0">
            <w:pPr>
              <w:spacing w:after="0" w:line="240" w:lineRule="auto"/>
            </w:pPr>
            <w:r w:rsidRPr="003632F6">
              <w:t xml:space="preserve">02 vagas </w:t>
            </w:r>
          </w:p>
        </w:tc>
        <w:tc>
          <w:tcPr>
            <w:tcW w:w="2295" w:type="dxa"/>
            <w:shd w:val="clear" w:color="auto" w:fill="FFFFFF" w:themeFill="background1"/>
          </w:tcPr>
          <w:p w14:paraId="660691EE" w14:textId="010DC570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01- Limpeza</w:t>
            </w:r>
          </w:p>
        </w:tc>
        <w:tc>
          <w:tcPr>
            <w:tcW w:w="2921" w:type="dxa"/>
            <w:shd w:val="clear" w:color="auto" w:fill="FFFFFF" w:themeFill="background1"/>
          </w:tcPr>
          <w:p w14:paraId="2519526C" w14:textId="085C17BB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06h às 12h</w:t>
            </w:r>
          </w:p>
        </w:tc>
      </w:tr>
      <w:tr w:rsidR="00B51DD0" w:rsidRPr="003632F6" w14:paraId="3B4ECB18" w14:textId="77777777" w:rsidTr="00E96701">
        <w:trPr>
          <w:trHeight w:val="229"/>
        </w:trPr>
        <w:tc>
          <w:tcPr>
            <w:tcW w:w="1704" w:type="dxa"/>
            <w:vMerge/>
            <w:shd w:val="clear" w:color="auto" w:fill="FFFFFF" w:themeFill="background1"/>
          </w:tcPr>
          <w:p w14:paraId="4E7AE151" w14:textId="4F52FB9D" w:rsidR="00B51DD0" w:rsidRPr="003632F6" w:rsidRDefault="00B51DD0" w:rsidP="00B51DD0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  <w:shd w:val="clear" w:color="auto" w:fill="FFFFFF" w:themeFill="background1"/>
          </w:tcPr>
          <w:p w14:paraId="5B22BEC2" w14:textId="77777777" w:rsidR="00B51DD0" w:rsidRPr="003632F6" w:rsidRDefault="00B51DD0" w:rsidP="00B51DD0">
            <w:pPr>
              <w:spacing w:after="0" w:line="240" w:lineRule="auto"/>
            </w:pPr>
          </w:p>
        </w:tc>
        <w:tc>
          <w:tcPr>
            <w:tcW w:w="2295" w:type="dxa"/>
            <w:shd w:val="clear" w:color="auto" w:fill="FFFFFF" w:themeFill="background1"/>
          </w:tcPr>
          <w:p w14:paraId="5EFD0C9D" w14:textId="53669F7F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01- Cozinha</w:t>
            </w:r>
          </w:p>
        </w:tc>
        <w:tc>
          <w:tcPr>
            <w:tcW w:w="2921" w:type="dxa"/>
            <w:shd w:val="clear" w:color="auto" w:fill="FFFFFF" w:themeFill="background1"/>
          </w:tcPr>
          <w:p w14:paraId="2CD9D1B5" w14:textId="3A0FD63A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11h às 17h</w:t>
            </w:r>
          </w:p>
        </w:tc>
      </w:tr>
      <w:tr w:rsidR="00B51DD0" w:rsidRPr="003632F6" w14:paraId="00BA938F" w14:textId="77777777" w:rsidTr="00E96701">
        <w:trPr>
          <w:trHeight w:val="155"/>
        </w:trPr>
        <w:tc>
          <w:tcPr>
            <w:tcW w:w="1704" w:type="dxa"/>
            <w:vMerge/>
            <w:shd w:val="clear" w:color="auto" w:fill="FFFFFF" w:themeFill="background1"/>
          </w:tcPr>
          <w:p w14:paraId="5A0EF095" w14:textId="43E30231" w:rsidR="00B51DD0" w:rsidRPr="003632F6" w:rsidRDefault="00B51DD0" w:rsidP="00B51DD0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0A306012" w14:textId="77777777" w:rsidR="00B51DD0" w:rsidRPr="003632F6" w:rsidRDefault="00B51DD0" w:rsidP="00B51DD0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7CE25825" w14:textId="77777777" w:rsidR="00B51DD0" w:rsidRPr="003632F6" w:rsidRDefault="00B51DD0" w:rsidP="00B51DD0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125C79D5" w14:textId="77777777" w:rsidR="00B51DD0" w:rsidRPr="003632F6" w:rsidRDefault="00B51DD0" w:rsidP="00B51DD0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</w:tr>
      <w:tr w:rsidR="00B51DD0" w:rsidRPr="003632F6" w14:paraId="1F28088E" w14:textId="77777777" w:rsidTr="00E96701">
        <w:trPr>
          <w:trHeight w:val="216"/>
        </w:trPr>
        <w:tc>
          <w:tcPr>
            <w:tcW w:w="1704" w:type="dxa"/>
            <w:vMerge/>
            <w:shd w:val="clear" w:color="auto" w:fill="FFFFFF" w:themeFill="background1"/>
          </w:tcPr>
          <w:p w14:paraId="3D8AD6FE" w14:textId="77777777" w:rsidR="00B51DD0" w:rsidRPr="003632F6" w:rsidRDefault="00B51DD0" w:rsidP="00B51D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shd w:val="clear" w:color="auto" w:fill="FFFFFF" w:themeFill="background1"/>
          </w:tcPr>
          <w:p w14:paraId="52AC4672" w14:textId="51225BC8" w:rsidR="00B51DD0" w:rsidRPr="003632F6" w:rsidRDefault="00B51DD0" w:rsidP="00B51DD0">
            <w:pPr>
              <w:spacing w:after="0" w:line="240" w:lineRule="auto"/>
            </w:pPr>
            <w:r w:rsidRPr="003632F6">
              <w:t>E.M. Prof.ª Carmem Celina</w:t>
            </w:r>
          </w:p>
          <w:p w14:paraId="1266B29B" w14:textId="4C38FED1" w:rsidR="00B51DD0" w:rsidRPr="003632F6" w:rsidRDefault="00B51DD0" w:rsidP="00B51DD0">
            <w:pPr>
              <w:spacing w:after="0" w:line="240" w:lineRule="auto"/>
            </w:pPr>
            <w:r w:rsidRPr="003632F6">
              <w:t>1</w:t>
            </w:r>
            <w:r w:rsidR="0013361F" w:rsidRPr="003632F6">
              <w:t>3</w:t>
            </w:r>
            <w:r w:rsidRPr="003632F6">
              <w:t xml:space="preserve"> vagas </w:t>
            </w:r>
          </w:p>
        </w:tc>
        <w:tc>
          <w:tcPr>
            <w:tcW w:w="2295" w:type="dxa"/>
            <w:shd w:val="clear" w:color="auto" w:fill="FFFFFF" w:themeFill="background1"/>
          </w:tcPr>
          <w:p w14:paraId="08DEA01B" w14:textId="36E0DB9B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0</w:t>
            </w:r>
            <w:r w:rsidR="0013361F" w:rsidRPr="003632F6">
              <w:t>4</w:t>
            </w:r>
            <w:r w:rsidRPr="003632F6">
              <w:t xml:space="preserve"> - Cozinha </w:t>
            </w:r>
          </w:p>
        </w:tc>
        <w:tc>
          <w:tcPr>
            <w:tcW w:w="2921" w:type="dxa"/>
            <w:shd w:val="clear" w:color="auto" w:fill="FFFFFF" w:themeFill="background1"/>
          </w:tcPr>
          <w:p w14:paraId="5FB0DD56" w14:textId="73A9DDAF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06h às 12h</w:t>
            </w:r>
          </w:p>
        </w:tc>
      </w:tr>
      <w:tr w:rsidR="0013361F" w:rsidRPr="003632F6" w14:paraId="0F846052" w14:textId="77777777" w:rsidTr="00E96701">
        <w:trPr>
          <w:trHeight w:val="279"/>
        </w:trPr>
        <w:tc>
          <w:tcPr>
            <w:tcW w:w="1704" w:type="dxa"/>
            <w:vMerge/>
            <w:shd w:val="clear" w:color="auto" w:fill="FFFFFF" w:themeFill="background1"/>
          </w:tcPr>
          <w:p w14:paraId="6E9FF44F" w14:textId="77777777" w:rsidR="0013361F" w:rsidRPr="003632F6" w:rsidRDefault="0013361F" w:rsidP="00B51D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  <w:shd w:val="clear" w:color="auto" w:fill="FFFFFF" w:themeFill="background1"/>
          </w:tcPr>
          <w:p w14:paraId="096C6DB8" w14:textId="77777777" w:rsidR="0013361F" w:rsidRPr="003632F6" w:rsidRDefault="0013361F" w:rsidP="00B51DD0">
            <w:pPr>
              <w:spacing w:after="0" w:line="240" w:lineRule="auto"/>
            </w:pPr>
          </w:p>
        </w:tc>
        <w:tc>
          <w:tcPr>
            <w:tcW w:w="2295" w:type="dxa"/>
            <w:shd w:val="clear" w:color="auto" w:fill="FFFFFF" w:themeFill="background1"/>
          </w:tcPr>
          <w:p w14:paraId="1FB9D86E" w14:textId="58F2DC98" w:rsidR="0013361F" w:rsidRPr="003632F6" w:rsidRDefault="0013361F" w:rsidP="00B51DD0">
            <w:pPr>
              <w:spacing w:after="0" w:line="240" w:lineRule="auto"/>
              <w:ind w:right="-1004"/>
            </w:pPr>
            <w:r w:rsidRPr="003632F6">
              <w:t>02 - Limpeza</w:t>
            </w:r>
          </w:p>
        </w:tc>
        <w:tc>
          <w:tcPr>
            <w:tcW w:w="2921" w:type="dxa"/>
            <w:shd w:val="clear" w:color="auto" w:fill="FFFFFF" w:themeFill="background1"/>
          </w:tcPr>
          <w:p w14:paraId="37B0AA5C" w14:textId="07C4ECD7" w:rsidR="0013361F" w:rsidRPr="003632F6" w:rsidRDefault="0013361F" w:rsidP="00B51DD0">
            <w:pPr>
              <w:spacing w:after="0" w:line="240" w:lineRule="auto"/>
              <w:ind w:right="-1004"/>
            </w:pPr>
            <w:r w:rsidRPr="003632F6">
              <w:t>06h às 12h</w:t>
            </w:r>
          </w:p>
        </w:tc>
      </w:tr>
      <w:tr w:rsidR="00B51DD0" w:rsidRPr="003632F6" w14:paraId="0826CFAC" w14:textId="77777777" w:rsidTr="00E96701">
        <w:trPr>
          <w:trHeight w:val="279"/>
        </w:trPr>
        <w:tc>
          <w:tcPr>
            <w:tcW w:w="1704" w:type="dxa"/>
            <w:vMerge/>
            <w:shd w:val="clear" w:color="auto" w:fill="FFFFFF" w:themeFill="background1"/>
          </w:tcPr>
          <w:p w14:paraId="5DAB54C0" w14:textId="77777777" w:rsidR="00B51DD0" w:rsidRPr="003632F6" w:rsidRDefault="00B51DD0" w:rsidP="00B51D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  <w:shd w:val="clear" w:color="auto" w:fill="FFFFFF" w:themeFill="background1"/>
          </w:tcPr>
          <w:p w14:paraId="10DF216B" w14:textId="77777777" w:rsidR="00B51DD0" w:rsidRPr="003632F6" w:rsidRDefault="00B51DD0" w:rsidP="00B51DD0">
            <w:pPr>
              <w:spacing w:after="0" w:line="240" w:lineRule="auto"/>
            </w:pPr>
          </w:p>
        </w:tc>
        <w:tc>
          <w:tcPr>
            <w:tcW w:w="2295" w:type="dxa"/>
            <w:shd w:val="clear" w:color="auto" w:fill="FFFFFF" w:themeFill="background1"/>
          </w:tcPr>
          <w:p w14:paraId="5B11CD47" w14:textId="369A0082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0</w:t>
            </w:r>
            <w:r w:rsidR="0013361F" w:rsidRPr="003632F6">
              <w:t>3</w:t>
            </w:r>
            <w:r w:rsidRPr="003632F6">
              <w:t xml:space="preserve"> - Cozinha</w:t>
            </w:r>
          </w:p>
        </w:tc>
        <w:tc>
          <w:tcPr>
            <w:tcW w:w="2921" w:type="dxa"/>
            <w:shd w:val="clear" w:color="auto" w:fill="FFFFFF" w:themeFill="background1"/>
          </w:tcPr>
          <w:p w14:paraId="54FCFA9A" w14:textId="49D7B790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12h às 18h</w:t>
            </w:r>
          </w:p>
        </w:tc>
      </w:tr>
      <w:tr w:rsidR="00B51DD0" w:rsidRPr="003632F6" w14:paraId="296EB71F" w14:textId="77777777" w:rsidTr="00E96701">
        <w:trPr>
          <w:trHeight w:val="267"/>
        </w:trPr>
        <w:tc>
          <w:tcPr>
            <w:tcW w:w="1704" w:type="dxa"/>
            <w:vMerge/>
            <w:shd w:val="clear" w:color="auto" w:fill="FFFFFF" w:themeFill="background1"/>
          </w:tcPr>
          <w:p w14:paraId="00F0693F" w14:textId="77777777" w:rsidR="00B51DD0" w:rsidRPr="003632F6" w:rsidRDefault="00B51DD0" w:rsidP="00B51D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  <w:shd w:val="clear" w:color="auto" w:fill="FFFFFF" w:themeFill="background1"/>
          </w:tcPr>
          <w:p w14:paraId="22024C83" w14:textId="77777777" w:rsidR="00B51DD0" w:rsidRPr="003632F6" w:rsidRDefault="00B51DD0" w:rsidP="00B51DD0">
            <w:pPr>
              <w:spacing w:after="0" w:line="240" w:lineRule="auto"/>
            </w:pPr>
          </w:p>
        </w:tc>
        <w:tc>
          <w:tcPr>
            <w:tcW w:w="2295" w:type="dxa"/>
            <w:shd w:val="clear" w:color="auto" w:fill="FFFFFF" w:themeFill="background1"/>
          </w:tcPr>
          <w:p w14:paraId="4D3E0107" w14:textId="0B668866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 xml:space="preserve">03 - Limpeza </w:t>
            </w:r>
          </w:p>
        </w:tc>
        <w:tc>
          <w:tcPr>
            <w:tcW w:w="2921" w:type="dxa"/>
            <w:shd w:val="clear" w:color="auto" w:fill="FFFFFF" w:themeFill="background1"/>
          </w:tcPr>
          <w:p w14:paraId="5EBA3ACD" w14:textId="1D403D91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12h às 18h</w:t>
            </w:r>
          </w:p>
        </w:tc>
      </w:tr>
      <w:tr w:rsidR="00B51DD0" w:rsidRPr="003632F6" w14:paraId="2E12109A" w14:textId="77777777" w:rsidTr="00E96701">
        <w:trPr>
          <w:trHeight w:val="271"/>
        </w:trPr>
        <w:tc>
          <w:tcPr>
            <w:tcW w:w="1704" w:type="dxa"/>
            <w:vMerge/>
            <w:shd w:val="clear" w:color="auto" w:fill="FFFFFF" w:themeFill="background1"/>
          </w:tcPr>
          <w:p w14:paraId="06F3F196" w14:textId="77777777" w:rsidR="00B51DD0" w:rsidRPr="003632F6" w:rsidRDefault="00B51DD0" w:rsidP="00B51D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  <w:shd w:val="clear" w:color="auto" w:fill="FFFFFF" w:themeFill="background1"/>
          </w:tcPr>
          <w:p w14:paraId="5787B460" w14:textId="77777777" w:rsidR="00B51DD0" w:rsidRPr="003632F6" w:rsidRDefault="00B51DD0" w:rsidP="00B51DD0">
            <w:pPr>
              <w:spacing w:after="0" w:line="240" w:lineRule="auto"/>
            </w:pPr>
          </w:p>
        </w:tc>
        <w:tc>
          <w:tcPr>
            <w:tcW w:w="2295" w:type="dxa"/>
            <w:shd w:val="clear" w:color="auto" w:fill="FFFFFF" w:themeFill="background1"/>
          </w:tcPr>
          <w:p w14:paraId="73159222" w14:textId="77777777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 xml:space="preserve">01 - Jardim – limpeza </w:t>
            </w:r>
          </w:p>
          <w:p w14:paraId="0C1F9926" w14:textId="6341EC5D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 xml:space="preserve">pesada </w:t>
            </w:r>
          </w:p>
        </w:tc>
        <w:tc>
          <w:tcPr>
            <w:tcW w:w="2921" w:type="dxa"/>
            <w:shd w:val="clear" w:color="auto" w:fill="FFFFFF" w:themeFill="background1"/>
          </w:tcPr>
          <w:p w14:paraId="33430B37" w14:textId="53054DE7" w:rsidR="00B51DD0" w:rsidRPr="003632F6" w:rsidRDefault="00B51DD0" w:rsidP="00B51DD0">
            <w:pPr>
              <w:spacing w:after="0" w:line="240" w:lineRule="auto"/>
              <w:ind w:right="-1004"/>
            </w:pPr>
            <w:r w:rsidRPr="003632F6">
              <w:t>07h às 13h</w:t>
            </w:r>
          </w:p>
        </w:tc>
      </w:tr>
      <w:tr w:rsidR="00B51DD0" w:rsidRPr="003632F6" w14:paraId="5024E7EA" w14:textId="77777777" w:rsidTr="00E96701">
        <w:trPr>
          <w:trHeight w:val="62"/>
        </w:trPr>
        <w:tc>
          <w:tcPr>
            <w:tcW w:w="1704" w:type="dxa"/>
            <w:vMerge/>
            <w:shd w:val="clear" w:color="auto" w:fill="FFFFFF" w:themeFill="background1"/>
          </w:tcPr>
          <w:p w14:paraId="3874A432" w14:textId="5A0551AB" w:rsidR="00B51DD0" w:rsidRPr="003632F6" w:rsidRDefault="00B51DD0" w:rsidP="00B51D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6DCBD18D" w14:textId="77777777" w:rsidR="00B51DD0" w:rsidRPr="003632F6" w:rsidRDefault="00B51DD0" w:rsidP="00B51DD0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3F3301B0" w14:textId="77777777" w:rsidR="00B51DD0" w:rsidRPr="003632F6" w:rsidRDefault="00B51DD0" w:rsidP="00B51DD0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22D49355" w14:textId="77777777" w:rsidR="00B51DD0" w:rsidRPr="003632F6" w:rsidRDefault="00B51DD0" w:rsidP="00B51DD0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</w:tr>
    </w:tbl>
    <w:p w14:paraId="0EDDD2CA" w14:textId="77777777" w:rsidR="007072C1" w:rsidRPr="003632F6" w:rsidRDefault="007072C1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68D119" w14:textId="77777777" w:rsidR="007072C1" w:rsidRPr="003632F6" w:rsidRDefault="007072C1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FE16D6" w14:textId="35283CEE" w:rsidR="007072C1" w:rsidRPr="003632F6" w:rsidRDefault="007072C1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B63AF2" w14:textId="61003EE3" w:rsidR="00B51DD0" w:rsidRPr="003632F6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17976A9" w14:textId="343CB8E0" w:rsidR="00B51DD0" w:rsidRPr="003632F6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8D4251" w14:textId="7E35E833" w:rsidR="00B51DD0" w:rsidRPr="003632F6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19F75E" w14:textId="0033C152" w:rsidR="00B51DD0" w:rsidRPr="003632F6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8C171E" w14:textId="055FB9D0" w:rsidR="00B51DD0" w:rsidRPr="003632F6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680F3E" w14:textId="671D9D94" w:rsidR="00B51DD0" w:rsidRPr="003632F6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3331B8" w14:textId="250762D2" w:rsidR="00B51DD0" w:rsidRPr="003632F6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66D93F" w14:textId="77777777" w:rsidR="00B51DD0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6EC2B7" w14:textId="77777777" w:rsidR="00A40465" w:rsidRDefault="00A40465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630C112" w14:textId="77777777" w:rsidR="00A40465" w:rsidRPr="003632F6" w:rsidRDefault="00A40465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2C73B54" w14:textId="103BE2CE" w:rsidR="00B51DD0" w:rsidRPr="003632F6" w:rsidRDefault="00B51DD0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698464" w14:textId="77777777" w:rsidR="007072C1" w:rsidRPr="003632F6" w:rsidRDefault="007072C1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246FF57" w14:textId="275BE7E9" w:rsidR="00C156B1" w:rsidRPr="003632F6" w:rsidRDefault="00C156B1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n° 01/202</w:t>
      </w:r>
      <w:r w:rsidR="00F23F29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tbl>
      <w:tblPr>
        <w:tblStyle w:val="Tabelacomgrade"/>
        <w:tblpPr w:leftFromText="141" w:rightFromText="141" w:vertAnchor="text" w:horzAnchor="margin" w:tblpXSpec="center" w:tblpY="218"/>
        <w:tblW w:w="10542" w:type="dxa"/>
        <w:tblLayout w:type="fixed"/>
        <w:tblLook w:val="01E0" w:firstRow="1" w:lastRow="1" w:firstColumn="1" w:lastColumn="1" w:noHBand="0" w:noVBand="0"/>
      </w:tblPr>
      <w:tblGrid>
        <w:gridCol w:w="1704"/>
        <w:gridCol w:w="3366"/>
        <w:gridCol w:w="3260"/>
        <w:gridCol w:w="2212"/>
      </w:tblGrid>
      <w:tr w:rsidR="00644453" w:rsidRPr="003632F6" w14:paraId="1B9305C2" w14:textId="77777777" w:rsidTr="00E96701">
        <w:trPr>
          <w:trHeight w:val="169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14:paraId="3CF63127" w14:textId="6AC8B77A" w:rsidR="00644453" w:rsidRPr="003632F6" w:rsidRDefault="00E60D44" w:rsidP="00E96701">
            <w:pPr>
              <w:spacing w:after="0" w:line="240" w:lineRule="auto"/>
              <w:jc w:val="center"/>
              <w:rPr>
                <w:b/>
              </w:rPr>
            </w:pPr>
            <w:r w:rsidRPr="003632F6">
              <w:rPr>
                <w:b/>
              </w:rPr>
              <w:t xml:space="preserve">Professor </w:t>
            </w:r>
            <w:r w:rsidR="007254A3" w:rsidRPr="003632F6">
              <w:rPr>
                <w:b/>
              </w:rPr>
              <w:t>Língua Inglesa</w:t>
            </w:r>
          </w:p>
        </w:tc>
        <w:tc>
          <w:tcPr>
            <w:tcW w:w="3366" w:type="dxa"/>
            <w:shd w:val="clear" w:color="auto" w:fill="C0C0C0"/>
          </w:tcPr>
          <w:p w14:paraId="4BC86708" w14:textId="77777777" w:rsidR="00644453" w:rsidRPr="003632F6" w:rsidRDefault="00644453" w:rsidP="00644453">
            <w:pPr>
              <w:spacing w:after="0" w:line="240" w:lineRule="auto"/>
            </w:pPr>
            <w:r w:rsidRPr="003632F6">
              <w:t xml:space="preserve">   </w:t>
            </w:r>
          </w:p>
        </w:tc>
        <w:tc>
          <w:tcPr>
            <w:tcW w:w="3260" w:type="dxa"/>
            <w:shd w:val="clear" w:color="auto" w:fill="C0C0C0"/>
          </w:tcPr>
          <w:p w14:paraId="62256AC8" w14:textId="77777777" w:rsidR="00644453" w:rsidRPr="003632F6" w:rsidRDefault="00644453" w:rsidP="00644453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C0C0C0"/>
          </w:tcPr>
          <w:p w14:paraId="507E626E" w14:textId="77777777" w:rsidR="00644453" w:rsidRPr="003632F6" w:rsidRDefault="00644453" w:rsidP="00644453">
            <w:pPr>
              <w:spacing w:after="0" w:line="240" w:lineRule="auto"/>
            </w:pPr>
          </w:p>
        </w:tc>
      </w:tr>
      <w:tr w:rsidR="00644453" w:rsidRPr="003632F6" w14:paraId="2308B7CC" w14:textId="77777777" w:rsidTr="00E96701">
        <w:trPr>
          <w:trHeight w:val="516"/>
        </w:trPr>
        <w:tc>
          <w:tcPr>
            <w:tcW w:w="1704" w:type="dxa"/>
            <w:vMerge/>
            <w:shd w:val="clear" w:color="auto" w:fill="FFFFFF" w:themeFill="background1"/>
          </w:tcPr>
          <w:p w14:paraId="7E31D89B" w14:textId="7777777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Align w:val="center"/>
          </w:tcPr>
          <w:p w14:paraId="655A021A" w14:textId="04592821" w:rsidR="00644453" w:rsidRPr="003632F6" w:rsidRDefault="00644453" w:rsidP="00124330">
            <w:pPr>
              <w:spacing w:after="0" w:line="240" w:lineRule="auto"/>
            </w:pPr>
            <w:r w:rsidRPr="003632F6">
              <w:t>E.M. Pimpim Moreira</w:t>
            </w:r>
            <w:r w:rsidR="00124330" w:rsidRPr="003632F6">
              <w:t xml:space="preserve">- </w:t>
            </w:r>
            <w:r w:rsidRPr="003632F6">
              <w:t>Vitrine</w:t>
            </w:r>
          </w:p>
        </w:tc>
        <w:tc>
          <w:tcPr>
            <w:tcW w:w="3260" w:type="dxa"/>
            <w:vAlign w:val="center"/>
          </w:tcPr>
          <w:p w14:paraId="2E0D6A18" w14:textId="6739DE75" w:rsidR="00644453" w:rsidRPr="00A67F2E" w:rsidRDefault="00644453" w:rsidP="00E96701">
            <w:pPr>
              <w:spacing w:after="0" w:line="240" w:lineRule="auto"/>
              <w:ind w:right="-1005"/>
            </w:pPr>
            <w:r w:rsidRPr="00A67F2E">
              <w:t>1º Per/2º Per</w:t>
            </w:r>
          </w:p>
          <w:p w14:paraId="72997D13" w14:textId="444BD80D" w:rsidR="009E44C6" w:rsidRDefault="00644453" w:rsidP="009E44C6">
            <w:pPr>
              <w:spacing w:after="0" w:line="240" w:lineRule="auto"/>
              <w:ind w:right="-1005"/>
            </w:pPr>
            <w:r w:rsidRPr="009E44C6">
              <w:t>1º</w:t>
            </w:r>
            <w:r w:rsidR="009E44C6" w:rsidRPr="009E44C6">
              <w:t xml:space="preserve"> e 3º</w:t>
            </w:r>
            <w:r w:rsidR="009E44C6">
              <w:t xml:space="preserve"> Anos</w:t>
            </w:r>
          </w:p>
          <w:p w14:paraId="7A9F9E74" w14:textId="2CAC3CEC" w:rsidR="009E44C6" w:rsidRDefault="009E44C6" w:rsidP="009E44C6">
            <w:pPr>
              <w:spacing w:after="0" w:line="240" w:lineRule="auto"/>
              <w:ind w:right="-1005"/>
            </w:pPr>
            <w:r w:rsidRPr="009E44C6">
              <w:t>2º</w:t>
            </w:r>
            <w:r>
              <w:t xml:space="preserve"> Ano</w:t>
            </w:r>
          </w:p>
          <w:p w14:paraId="59DE4DBF" w14:textId="66A9E72C" w:rsidR="009E44C6" w:rsidRDefault="009E44C6" w:rsidP="009E44C6">
            <w:pPr>
              <w:spacing w:after="0" w:line="240" w:lineRule="auto"/>
              <w:ind w:right="-1005"/>
            </w:pPr>
            <w:r>
              <w:t>4º Ano</w:t>
            </w:r>
          </w:p>
          <w:p w14:paraId="490F8D84" w14:textId="797D6024" w:rsidR="00644453" w:rsidRPr="009E44C6" w:rsidRDefault="009E44C6" w:rsidP="009E44C6">
            <w:pPr>
              <w:spacing w:after="0" w:line="240" w:lineRule="auto"/>
              <w:ind w:right="-1005"/>
            </w:pPr>
            <w:r>
              <w:t>5º A</w:t>
            </w:r>
            <w:r w:rsidR="00644453" w:rsidRPr="009E44C6">
              <w:t>nos</w:t>
            </w:r>
          </w:p>
        </w:tc>
        <w:tc>
          <w:tcPr>
            <w:tcW w:w="2212" w:type="dxa"/>
            <w:vAlign w:val="center"/>
          </w:tcPr>
          <w:p w14:paraId="37E338D9" w14:textId="624D39C6" w:rsidR="00644453" w:rsidRPr="003632F6" w:rsidRDefault="00644453" w:rsidP="00E96701">
            <w:pPr>
              <w:spacing w:after="0" w:line="240" w:lineRule="auto"/>
            </w:pPr>
            <w:r w:rsidRPr="003632F6">
              <w:t>0</w:t>
            </w:r>
            <w:r w:rsidR="00B56EDA" w:rsidRPr="003632F6">
              <w:t>5</w:t>
            </w:r>
            <w:r w:rsidRPr="003632F6">
              <w:t xml:space="preserve"> </w:t>
            </w:r>
            <w:r w:rsidR="00737DD1" w:rsidRPr="003632F6">
              <w:t>aulas -</w:t>
            </w:r>
            <w:r w:rsidR="0013361F" w:rsidRPr="003632F6">
              <w:t xml:space="preserve"> Matutino </w:t>
            </w:r>
          </w:p>
        </w:tc>
      </w:tr>
      <w:tr w:rsidR="003632F6" w:rsidRPr="003632F6" w14:paraId="45794DD6" w14:textId="77777777" w:rsidTr="00E96701">
        <w:trPr>
          <w:trHeight w:val="153"/>
        </w:trPr>
        <w:tc>
          <w:tcPr>
            <w:tcW w:w="1704" w:type="dxa"/>
            <w:vMerge/>
            <w:shd w:val="clear" w:color="auto" w:fill="FFFFFF" w:themeFill="background1"/>
          </w:tcPr>
          <w:p w14:paraId="207FD438" w14:textId="40597E3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C0C0C0"/>
            <w:vAlign w:val="center"/>
          </w:tcPr>
          <w:p w14:paraId="62FD2A47" w14:textId="77777777" w:rsidR="00644453" w:rsidRPr="003632F6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C0C0C0"/>
            <w:vAlign w:val="center"/>
          </w:tcPr>
          <w:p w14:paraId="254BE001" w14:textId="77777777" w:rsidR="00644453" w:rsidRPr="003632F6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C0C0C0"/>
            <w:vAlign w:val="center"/>
          </w:tcPr>
          <w:p w14:paraId="6ADD43A7" w14:textId="77777777" w:rsidR="00644453" w:rsidRPr="003632F6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44453" w:rsidRPr="003632F6" w14:paraId="72B386F4" w14:textId="77777777" w:rsidTr="00E96701">
        <w:trPr>
          <w:trHeight w:val="866"/>
        </w:trPr>
        <w:tc>
          <w:tcPr>
            <w:tcW w:w="1704" w:type="dxa"/>
            <w:vMerge/>
            <w:shd w:val="clear" w:color="auto" w:fill="FFFFFF" w:themeFill="background1"/>
          </w:tcPr>
          <w:p w14:paraId="569B39BA" w14:textId="7777777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vAlign w:val="center"/>
          </w:tcPr>
          <w:p w14:paraId="48D04CDE" w14:textId="2D473E8C" w:rsidR="00644453" w:rsidRPr="003632F6" w:rsidRDefault="00644453" w:rsidP="00E96701">
            <w:pPr>
              <w:spacing w:after="0" w:line="240" w:lineRule="auto"/>
            </w:pPr>
            <w:r w:rsidRPr="003632F6">
              <w:t xml:space="preserve">E.M. Profª Girlene Maria Graçano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3739689" w14:textId="5B830944" w:rsidR="00644453" w:rsidRPr="00A67F2E" w:rsidRDefault="00644453" w:rsidP="00E96701">
            <w:pPr>
              <w:spacing w:after="0" w:line="240" w:lineRule="auto"/>
              <w:ind w:right="-1005"/>
            </w:pPr>
            <w:r w:rsidRPr="00A67F2E">
              <w:t>2º Per./</w:t>
            </w:r>
            <w:r w:rsidR="0013361F" w:rsidRPr="00A67F2E">
              <w:t>2º Per/</w:t>
            </w:r>
            <w:r w:rsidR="00027105" w:rsidRPr="00A67F2E">
              <w:t>1° Ano</w:t>
            </w:r>
          </w:p>
          <w:p w14:paraId="2E13B0A2" w14:textId="6905EF5C" w:rsidR="00644453" w:rsidRPr="003632F6" w:rsidRDefault="00027105" w:rsidP="00E96701">
            <w:pPr>
              <w:spacing w:after="0" w:line="240" w:lineRule="auto"/>
              <w:ind w:right="-1005"/>
            </w:pPr>
            <w:r w:rsidRPr="003632F6">
              <w:t>2° Ano</w:t>
            </w:r>
            <w:r w:rsidR="00644453" w:rsidRPr="003632F6">
              <w:t xml:space="preserve">/3° Ano </w:t>
            </w:r>
            <w:r w:rsidR="0013361F" w:rsidRPr="003632F6">
              <w:t xml:space="preserve">/ </w:t>
            </w:r>
            <w:r w:rsidRPr="003632F6">
              <w:t>4° Ano</w:t>
            </w:r>
            <w:r w:rsidR="00644453" w:rsidRPr="003632F6">
              <w:t>/</w:t>
            </w:r>
            <w:r w:rsidRPr="003632F6">
              <w:t>5° Ano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1F442CC" w14:textId="19E9D98A" w:rsidR="00644453" w:rsidRPr="003632F6" w:rsidRDefault="00644453" w:rsidP="00E96701">
            <w:pPr>
              <w:spacing w:after="0" w:line="240" w:lineRule="auto"/>
            </w:pPr>
            <w:r w:rsidRPr="003632F6">
              <w:t>0</w:t>
            </w:r>
            <w:r w:rsidR="0013361F" w:rsidRPr="003632F6">
              <w:t>7</w:t>
            </w:r>
            <w:r w:rsidRPr="003632F6">
              <w:t xml:space="preserve"> aulas </w:t>
            </w:r>
            <w:r w:rsidR="00F01D34" w:rsidRPr="003632F6">
              <w:t>- Matutino</w:t>
            </w:r>
            <w:r w:rsidRPr="003632F6">
              <w:t xml:space="preserve"> </w:t>
            </w:r>
          </w:p>
        </w:tc>
      </w:tr>
      <w:tr w:rsidR="00644453" w:rsidRPr="003632F6" w14:paraId="1CB3FD44" w14:textId="77777777" w:rsidTr="00E96701">
        <w:trPr>
          <w:trHeight w:val="272"/>
        </w:trPr>
        <w:tc>
          <w:tcPr>
            <w:tcW w:w="1704" w:type="dxa"/>
            <w:vMerge/>
            <w:shd w:val="clear" w:color="auto" w:fill="FFFFFF" w:themeFill="background1"/>
          </w:tcPr>
          <w:p w14:paraId="210854EB" w14:textId="1CFB5710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57AE810E" w14:textId="77777777" w:rsidR="00644453" w:rsidRPr="003632F6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AEBD80" w14:textId="4FE23110" w:rsidR="00644453" w:rsidRPr="003632F6" w:rsidRDefault="0013361F" w:rsidP="00E96701">
            <w:pPr>
              <w:spacing w:after="0" w:line="240" w:lineRule="auto"/>
              <w:ind w:right="-1005"/>
            </w:pPr>
            <w:r w:rsidRPr="003632F6">
              <w:t>1</w:t>
            </w:r>
            <w:r w:rsidR="00644453" w:rsidRPr="003632F6">
              <w:t xml:space="preserve">° Per./1º ano/2ºAno </w:t>
            </w:r>
          </w:p>
          <w:p w14:paraId="2936E848" w14:textId="5B03B74E" w:rsidR="0013361F" w:rsidRPr="003632F6" w:rsidRDefault="00644453" w:rsidP="00E96701">
            <w:pPr>
              <w:spacing w:after="0" w:line="240" w:lineRule="auto"/>
              <w:ind w:right="-1005"/>
            </w:pPr>
            <w:r w:rsidRPr="003632F6">
              <w:t>3º Ano</w:t>
            </w:r>
            <w:r w:rsidR="0013361F" w:rsidRPr="003632F6">
              <w:t xml:space="preserve"> I</w:t>
            </w:r>
            <w:r w:rsidRPr="003632F6">
              <w:t>/</w:t>
            </w:r>
            <w:r w:rsidR="0013361F" w:rsidRPr="003632F6">
              <w:t xml:space="preserve"> 3º Ano II/</w:t>
            </w:r>
          </w:p>
          <w:p w14:paraId="5C99D894" w14:textId="7829147B" w:rsidR="00644453" w:rsidRPr="003632F6" w:rsidRDefault="00644453" w:rsidP="00E96701">
            <w:pPr>
              <w:spacing w:after="0" w:line="240" w:lineRule="auto"/>
              <w:ind w:right="-1005"/>
            </w:pPr>
            <w:r w:rsidRPr="003632F6">
              <w:t>4° Ano I/</w:t>
            </w:r>
            <w:r w:rsidR="0013361F" w:rsidRPr="003632F6">
              <w:t xml:space="preserve"> </w:t>
            </w:r>
            <w:r w:rsidRPr="003632F6">
              <w:t>5º Ano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51689DF" w14:textId="50A8A2C4" w:rsidR="00644453" w:rsidRPr="003632F6" w:rsidRDefault="00644453" w:rsidP="00E96701">
            <w:pPr>
              <w:spacing w:after="0" w:line="240" w:lineRule="auto"/>
            </w:pPr>
            <w:r w:rsidRPr="003632F6">
              <w:t>0</w:t>
            </w:r>
            <w:r w:rsidR="0013361F" w:rsidRPr="003632F6">
              <w:t>7</w:t>
            </w:r>
            <w:r w:rsidRPr="003632F6">
              <w:t xml:space="preserve"> aulas - vespertino</w:t>
            </w:r>
          </w:p>
        </w:tc>
      </w:tr>
      <w:tr w:rsidR="003632F6" w:rsidRPr="003632F6" w14:paraId="158A93A3" w14:textId="77777777" w:rsidTr="00E96701">
        <w:trPr>
          <w:trHeight w:val="602"/>
        </w:trPr>
        <w:tc>
          <w:tcPr>
            <w:tcW w:w="1704" w:type="dxa"/>
            <w:vMerge/>
            <w:shd w:val="clear" w:color="auto" w:fill="FFFFFF" w:themeFill="background1"/>
          </w:tcPr>
          <w:p w14:paraId="14819CF7" w14:textId="24DE05A1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4B6F6335" w14:textId="5F52683B" w:rsidR="00644453" w:rsidRPr="003632F6" w:rsidRDefault="00644453" w:rsidP="00E96701">
            <w:pPr>
              <w:spacing w:after="0" w:line="240" w:lineRule="auto"/>
            </w:pPr>
            <w:r w:rsidRPr="003632F6">
              <w:t>C.M.E. Casa da Crianç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B3DB9EE" w14:textId="3F38E294" w:rsidR="00124330" w:rsidRPr="005B0414" w:rsidRDefault="00644453" w:rsidP="00E96701">
            <w:pPr>
              <w:spacing w:after="0" w:line="240" w:lineRule="auto"/>
              <w:ind w:right="-1005"/>
              <w:rPr>
                <w:lang w:val="en-US"/>
              </w:rPr>
            </w:pPr>
            <w:r w:rsidRPr="005B0414">
              <w:rPr>
                <w:lang w:val="en-US"/>
              </w:rPr>
              <w:t>1° Per I</w:t>
            </w:r>
            <w:r w:rsidR="00124330" w:rsidRPr="005B0414">
              <w:rPr>
                <w:lang w:val="en-US"/>
              </w:rPr>
              <w:t xml:space="preserve"> </w:t>
            </w:r>
            <w:r w:rsidRPr="005B0414">
              <w:rPr>
                <w:lang w:val="en-US"/>
              </w:rPr>
              <w:t>/2° Per I/2° Per II</w:t>
            </w:r>
            <w:r w:rsidR="00124330" w:rsidRPr="005B0414">
              <w:rPr>
                <w:lang w:val="en-US"/>
              </w:rPr>
              <w:t>/</w:t>
            </w:r>
            <w:r w:rsidRPr="005B0414">
              <w:rPr>
                <w:lang w:val="en-US"/>
              </w:rPr>
              <w:t>1 Ano 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A12927C" w14:textId="49FD7C6C" w:rsidR="00644453" w:rsidRPr="003632F6" w:rsidRDefault="00644453" w:rsidP="00E96701">
            <w:pPr>
              <w:spacing w:after="0" w:line="240" w:lineRule="auto"/>
            </w:pPr>
            <w:r w:rsidRPr="003632F6">
              <w:t>0</w:t>
            </w:r>
            <w:r w:rsidR="00124330" w:rsidRPr="003632F6">
              <w:t>4</w:t>
            </w:r>
            <w:r w:rsidRPr="003632F6">
              <w:t xml:space="preserve"> </w:t>
            </w:r>
            <w:r w:rsidR="00F01D34" w:rsidRPr="003632F6">
              <w:t>aulas -</w:t>
            </w:r>
            <w:r w:rsidRPr="003632F6">
              <w:t xml:space="preserve"> Matutino</w:t>
            </w:r>
          </w:p>
        </w:tc>
      </w:tr>
      <w:tr w:rsidR="00644453" w:rsidRPr="003632F6" w14:paraId="4965E976" w14:textId="77777777" w:rsidTr="00E96701">
        <w:trPr>
          <w:trHeight w:val="225"/>
        </w:trPr>
        <w:tc>
          <w:tcPr>
            <w:tcW w:w="1704" w:type="dxa"/>
            <w:vMerge/>
            <w:shd w:val="clear" w:color="auto" w:fill="FFFFFF" w:themeFill="background1"/>
          </w:tcPr>
          <w:p w14:paraId="6C4D23F1" w14:textId="7412EA9A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6668C491" w14:textId="77777777" w:rsidR="00644453" w:rsidRPr="003632F6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C49DDCB" w14:textId="7E2A0587" w:rsidR="00644453" w:rsidRPr="003632F6" w:rsidRDefault="00644453" w:rsidP="00E9670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18CE9CE6" w14:textId="77777777" w:rsidR="00644453" w:rsidRPr="003632F6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3632F6" w:rsidRPr="003632F6" w14:paraId="72942E05" w14:textId="77777777" w:rsidTr="00E96701">
        <w:trPr>
          <w:trHeight w:val="298"/>
        </w:trPr>
        <w:tc>
          <w:tcPr>
            <w:tcW w:w="1704" w:type="dxa"/>
            <w:vMerge/>
            <w:shd w:val="clear" w:color="auto" w:fill="FFFFFF" w:themeFill="background1"/>
          </w:tcPr>
          <w:p w14:paraId="65BA3FC3" w14:textId="7777777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52D0B42" w14:textId="77777777" w:rsidR="00644453" w:rsidRPr="003632F6" w:rsidRDefault="00644453" w:rsidP="00E96701">
            <w:pPr>
              <w:spacing w:after="0" w:line="240" w:lineRule="auto"/>
            </w:pPr>
            <w:r w:rsidRPr="003632F6">
              <w:t>C.M.E. André Araújo</w:t>
            </w:r>
          </w:p>
          <w:p w14:paraId="1C15C0A4" w14:textId="21BD84D1" w:rsidR="00644453" w:rsidRPr="003632F6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8C0901" w14:textId="319350B4" w:rsidR="00644453" w:rsidRPr="003632F6" w:rsidRDefault="00644453" w:rsidP="00E96701">
            <w:pPr>
              <w:spacing w:after="0" w:line="240" w:lineRule="auto"/>
              <w:ind w:right="-1004"/>
            </w:pPr>
            <w:r w:rsidRPr="003632F6">
              <w:t>1º Período</w:t>
            </w:r>
            <w:r w:rsidR="007E4B7A" w:rsidRPr="003632F6">
              <w:t xml:space="preserve"> I/ 1º Período I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C423265" w14:textId="3B1FBDF9" w:rsidR="00644453" w:rsidRPr="003632F6" w:rsidRDefault="00644453" w:rsidP="00E96701">
            <w:pPr>
              <w:spacing w:after="0" w:line="240" w:lineRule="auto"/>
              <w:ind w:right="-1004"/>
            </w:pPr>
            <w:r w:rsidRPr="003632F6">
              <w:t>0</w:t>
            </w:r>
            <w:r w:rsidR="007E4B7A" w:rsidRPr="003632F6">
              <w:t>2</w:t>
            </w:r>
            <w:r w:rsidRPr="003632F6">
              <w:t xml:space="preserve"> aula</w:t>
            </w:r>
            <w:r w:rsidR="007E4B7A" w:rsidRPr="003632F6">
              <w:t>s</w:t>
            </w:r>
            <w:r w:rsidRPr="003632F6">
              <w:t>- Matutino</w:t>
            </w:r>
          </w:p>
        </w:tc>
      </w:tr>
      <w:tr w:rsidR="00644453" w:rsidRPr="003632F6" w14:paraId="51AE4121" w14:textId="77777777" w:rsidTr="00E96701">
        <w:trPr>
          <w:trHeight w:val="205"/>
        </w:trPr>
        <w:tc>
          <w:tcPr>
            <w:tcW w:w="1704" w:type="dxa"/>
            <w:vMerge/>
            <w:shd w:val="clear" w:color="auto" w:fill="FFFFFF" w:themeFill="background1"/>
          </w:tcPr>
          <w:p w14:paraId="7062A835" w14:textId="7777777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13DBE946" w14:textId="77777777" w:rsidR="00644453" w:rsidRPr="003632F6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90EB2F" w14:textId="012F2FB7" w:rsidR="00644453" w:rsidRPr="003632F6" w:rsidRDefault="00644453" w:rsidP="00E96701">
            <w:pPr>
              <w:spacing w:after="0" w:line="240" w:lineRule="auto"/>
              <w:ind w:right="-1004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309B523A" w14:textId="77777777" w:rsidR="00644453" w:rsidRPr="003632F6" w:rsidRDefault="00644453" w:rsidP="00E96701">
            <w:pPr>
              <w:spacing w:after="0" w:line="240" w:lineRule="auto"/>
              <w:ind w:right="-1004"/>
              <w:rPr>
                <w:sz w:val="12"/>
                <w:szCs w:val="12"/>
              </w:rPr>
            </w:pPr>
          </w:p>
        </w:tc>
      </w:tr>
      <w:tr w:rsidR="003632F6" w:rsidRPr="003632F6" w14:paraId="267D7A3A" w14:textId="77777777" w:rsidTr="00E96701">
        <w:trPr>
          <w:trHeight w:val="558"/>
        </w:trPr>
        <w:tc>
          <w:tcPr>
            <w:tcW w:w="1704" w:type="dxa"/>
            <w:vMerge/>
            <w:shd w:val="clear" w:color="auto" w:fill="FFFFFF" w:themeFill="background1"/>
          </w:tcPr>
          <w:p w14:paraId="25056276" w14:textId="7777777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5A9F09AE" w14:textId="6C8A9A34" w:rsidR="00644453" w:rsidRPr="003632F6" w:rsidRDefault="00644453" w:rsidP="00E96701">
            <w:pPr>
              <w:spacing w:after="0" w:line="240" w:lineRule="auto"/>
            </w:pPr>
            <w:r w:rsidRPr="003632F6">
              <w:t>E.M. Valdir Pereira Araújo</w:t>
            </w:r>
          </w:p>
          <w:p w14:paraId="2243369F" w14:textId="45FD8351" w:rsidR="00644453" w:rsidRPr="003632F6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5E02E2" w14:textId="77777777" w:rsidR="00644453" w:rsidRPr="005B0414" w:rsidRDefault="00644453" w:rsidP="00E96701">
            <w:pPr>
              <w:spacing w:after="0" w:line="240" w:lineRule="auto"/>
              <w:ind w:right="-1004"/>
              <w:rPr>
                <w:lang w:val="en-US"/>
              </w:rPr>
            </w:pPr>
            <w:r w:rsidRPr="005B0414">
              <w:rPr>
                <w:lang w:val="en-US"/>
              </w:rPr>
              <w:t>1º Per/ 2º Per. I/2º Per.II</w:t>
            </w:r>
          </w:p>
          <w:p w14:paraId="07934682" w14:textId="0621A8AC" w:rsidR="00644453" w:rsidRPr="003632F6" w:rsidRDefault="00644453" w:rsidP="00E96701">
            <w:pPr>
              <w:spacing w:after="0" w:line="240" w:lineRule="auto"/>
              <w:ind w:right="-1004"/>
            </w:pPr>
            <w:r w:rsidRPr="003632F6">
              <w:t>1º Ano I/1º Ano 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804AD6A" w14:textId="5E6100F8" w:rsidR="00644453" w:rsidRPr="003632F6" w:rsidRDefault="00644453" w:rsidP="00E96701">
            <w:pPr>
              <w:spacing w:after="0" w:line="240" w:lineRule="auto"/>
              <w:ind w:right="-1004"/>
            </w:pPr>
            <w:r w:rsidRPr="003632F6">
              <w:t>05 aulas - Matutino</w:t>
            </w:r>
          </w:p>
        </w:tc>
      </w:tr>
      <w:tr w:rsidR="00644453" w:rsidRPr="003632F6" w14:paraId="78D09EC3" w14:textId="77777777" w:rsidTr="00E96701">
        <w:trPr>
          <w:trHeight w:val="62"/>
        </w:trPr>
        <w:tc>
          <w:tcPr>
            <w:tcW w:w="1704" w:type="dxa"/>
            <w:vMerge/>
            <w:shd w:val="clear" w:color="auto" w:fill="FFFFFF" w:themeFill="background1"/>
          </w:tcPr>
          <w:p w14:paraId="157AD908" w14:textId="7777777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24E4CAF8" w14:textId="77777777" w:rsidR="00644453" w:rsidRPr="003632F6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84B555F" w14:textId="22C65560" w:rsidR="00644453" w:rsidRPr="003632F6" w:rsidRDefault="00644453" w:rsidP="00E96701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7D171013" w14:textId="77777777" w:rsidR="00644453" w:rsidRPr="003632F6" w:rsidRDefault="00644453" w:rsidP="00E96701">
            <w:pPr>
              <w:spacing w:after="0" w:line="240" w:lineRule="auto"/>
              <w:ind w:right="-1005"/>
            </w:pPr>
          </w:p>
        </w:tc>
      </w:tr>
      <w:tr w:rsidR="00644453" w:rsidRPr="003632F6" w14:paraId="38DF8A17" w14:textId="77777777" w:rsidTr="00E96701">
        <w:trPr>
          <w:trHeight w:val="277"/>
        </w:trPr>
        <w:tc>
          <w:tcPr>
            <w:tcW w:w="1704" w:type="dxa"/>
            <w:vMerge/>
            <w:shd w:val="clear" w:color="auto" w:fill="FFFFFF" w:themeFill="background1"/>
          </w:tcPr>
          <w:p w14:paraId="76679466" w14:textId="7777777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vAlign w:val="center"/>
          </w:tcPr>
          <w:p w14:paraId="66A315AB" w14:textId="77777777" w:rsidR="00644453" w:rsidRPr="003632F6" w:rsidRDefault="00644453" w:rsidP="00E96701">
            <w:pPr>
              <w:spacing w:after="0" w:line="240" w:lineRule="auto"/>
            </w:pPr>
            <w:r w:rsidRPr="003632F6">
              <w:t>E.M. Prof.ª Carmem Celina</w:t>
            </w:r>
          </w:p>
          <w:p w14:paraId="02C4AEFC" w14:textId="29A39E45" w:rsidR="00644453" w:rsidRPr="003632F6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68E7E8F" w14:textId="77777777" w:rsidR="00644453" w:rsidRPr="003632F6" w:rsidRDefault="00644453" w:rsidP="00E96701">
            <w:pPr>
              <w:spacing w:after="0" w:line="240" w:lineRule="auto"/>
              <w:ind w:right="-1005"/>
            </w:pPr>
            <w:r w:rsidRPr="003632F6">
              <w:t>2º Ano A/2º Ano B/3º Ano A</w:t>
            </w:r>
          </w:p>
          <w:p w14:paraId="10D87469" w14:textId="77777777" w:rsidR="00644453" w:rsidRPr="003632F6" w:rsidRDefault="00644453" w:rsidP="00E96701">
            <w:pPr>
              <w:spacing w:after="0" w:line="240" w:lineRule="auto"/>
              <w:ind w:right="-1005"/>
            </w:pPr>
            <w:r w:rsidRPr="003632F6">
              <w:t>3º Ano B/4º Ano A/4º Ano B</w:t>
            </w:r>
          </w:p>
          <w:p w14:paraId="2F28B740" w14:textId="64433408" w:rsidR="00644453" w:rsidRPr="003632F6" w:rsidRDefault="00644453" w:rsidP="00E96701">
            <w:pPr>
              <w:spacing w:after="0" w:line="240" w:lineRule="auto"/>
              <w:ind w:right="-1005"/>
            </w:pPr>
            <w:r w:rsidRPr="003632F6">
              <w:t>5º Ano A/5º Ano B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224CD29" w14:textId="72485242" w:rsidR="00644453" w:rsidRPr="003632F6" w:rsidRDefault="00644453" w:rsidP="00E96701">
            <w:pPr>
              <w:spacing w:after="0" w:line="240" w:lineRule="auto"/>
              <w:ind w:right="-1005"/>
            </w:pPr>
            <w:r w:rsidRPr="003632F6">
              <w:t>08 aulas - Matutino</w:t>
            </w:r>
          </w:p>
        </w:tc>
      </w:tr>
      <w:tr w:rsidR="00644453" w:rsidRPr="003632F6" w14:paraId="4E04F6D7" w14:textId="77777777" w:rsidTr="00E96701">
        <w:trPr>
          <w:trHeight w:val="277"/>
        </w:trPr>
        <w:tc>
          <w:tcPr>
            <w:tcW w:w="1704" w:type="dxa"/>
            <w:vMerge/>
            <w:shd w:val="clear" w:color="auto" w:fill="FFFFFF" w:themeFill="background1"/>
          </w:tcPr>
          <w:p w14:paraId="0EEF34DB" w14:textId="77777777" w:rsidR="00644453" w:rsidRPr="003632F6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09CB655E" w14:textId="77777777" w:rsidR="00644453" w:rsidRPr="003632F6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F99DBE" w14:textId="68EADA9A" w:rsidR="00124330" w:rsidRPr="003632F6" w:rsidRDefault="00644453" w:rsidP="00E96701">
            <w:pPr>
              <w:spacing w:after="0" w:line="240" w:lineRule="auto"/>
              <w:ind w:right="-1005"/>
            </w:pPr>
            <w:r w:rsidRPr="003632F6">
              <w:t>4º Ano A</w:t>
            </w:r>
            <w:r w:rsidR="001370CF" w:rsidRPr="003632F6">
              <w:t xml:space="preserve">/ </w:t>
            </w:r>
            <w:r w:rsidRPr="003632F6">
              <w:t>4º Ano B</w:t>
            </w:r>
          </w:p>
          <w:p w14:paraId="5AFC7647" w14:textId="435C6053" w:rsidR="00644453" w:rsidRPr="003632F6" w:rsidRDefault="00644453" w:rsidP="00E96701">
            <w:pPr>
              <w:spacing w:after="0" w:line="240" w:lineRule="auto"/>
              <w:ind w:right="-1005"/>
            </w:pPr>
            <w:r w:rsidRPr="003632F6">
              <w:t>5º Ano A</w:t>
            </w:r>
            <w:r w:rsidR="001370CF" w:rsidRPr="003632F6">
              <w:t>/</w:t>
            </w:r>
            <w:r w:rsidR="00124330" w:rsidRPr="003632F6">
              <w:t xml:space="preserve"> </w:t>
            </w:r>
            <w:r w:rsidR="001370CF" w:rsidRPr="003632F6">
              <w:t>5º Ano B/</w:t>
            </w:r>
            <w:r w:rsidRPr="003632F6">
              <w:t xml:space="preserve">5º Ano </w:t>
            </w:r>
            <w:r w:rsidR="001370CF" w:rsidRPr="003632F6">
              <w:t>C.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252654D" w14:textId="540DA360" w:rsidR="00644453" w:rsidRPr="003632F6" w:rsidRDefault="00124330" w:rsidP="00E96701">
            <w:pPr>
              <w:spacing w:after="0" w:line="240" w:lineRule="auto"/>
              <w:ind w:right="-1005"/>
            </w:pPr>
            <w:r w:rsidRPr="003632F6">
              <w:t>05</w:t>
            </w:r>
            <w:r w:rsidR="00644453" w:rsidRPr="003632F6">
              <w:t xml:space="preserve"> aulas - vespertino</w:t>
            </w:r>
          </w:p>
        </w:tc>
      </w:tr>
    </w:tbl>
    <w:p w14:paraId="0F2C513D" w14:textId="77777777" w:rsidR="00644453" w:rsidRPr="003632F6" w:rsidRDefault="00644453" w:rsidP="00644453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2C9A7" w14:textId="46EEEA3A" w:rsidR="007E4B7A" w:rsidRPr="003632F6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9C95C0" w14:textId="5029C90E" w:rsidR="007E4B7A" w:rsidRPr="003632F6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1303E9" w14:textId="77777777" w:rsidR="007E4B7A" w:rsidRPr="003632F6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275CBD" w14:textId="4107CDC0" w:rsidR="00644453" w:rsidRPr="003632F6" w:rsidRDefault="00644453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Nilda Maria de Sousa Borges</w:t>
      </w:r>
    </w:p>
    <w:p w14:paraId="3993DDDF" w14:textId="16BC9F00" w:rsidR="00BA2B87" w:rsidRPr="003632F6" w:rsidRDefault="00644453" w:rsidP="00BA2B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Secretária Municipal de Educação, Cultura</w:t>
      </w:r>
      <w:r w:rsidR="007254A3" w:rsidRPr="003632F6">
        <w:rPr>
          <w:rFonts w:ascii="Times New Roman" w:hAnsi="Times New Roman" w:cs="Times New Roman"/>
          <w:b/>
          <w:bCs/>
        </w:rPr>
        <w:t xml:space="preserve"> </w:t>
      </w:r>
      <w:r w:rsidRPr="003632F6">
        <w:rPr>
          <w:rFonts w:ascii="Times New Roman" w:hAnsi="Times New Roman" w:cs="Times New Roman"/>
          <w:b/>
          <w:bCs/>
        </w:rPr>
        <w:t>e Turismo</w:t>
      </w:r>
    </w:p>
    <w:p w14:paraId="084F86AD" w14:textId="6A89FC13" w:rsidR="00E96701" w:rsidRPr="003632F6" w:rsidRDefault="00E96701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A985D9D" w14:textId="524C1B6A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CC48102" w14:textId="2995F8DA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797895D7" w14:textId="2219405C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DC6C896" w14:textId="0E0A010E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0D73268" w14:textId="4AB57BB9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2F584E09" w14:textId="69B68356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9D972CE" w14:textId="46160647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5FBA988" w14:textId="32A3BB25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E4F5421" w14:textId="545B6016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0820DA0" w14:textId="2851809A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7159BA42" w14:textId="77777777" w:rsidR="007E4B7A" w:rsidRPr="003632F6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567FC13" w14:textId="7C4F9881" w:rsidR="00BA2B87" w:rsidRPr="003632F6" w:rsidRDefault="00F23F29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Auxiliar de Creche</w:t>
      </w:r>
    </w:p>
    <w:tbl>
      <w:tblPr>
        <w:tblStyle w:val="Tabelacomgrade"/>
        <w:tblpPr w:leftFromText="141" w:rightFromText="141" w:vertAnchor="text" w:horzAnchor="margin" w:tblpX="-67" w:tblpY="32"/>
        <w:tblW w:w="12336" w:type="dxa"/>
        <w:tblLayout w:type="fixed"/>
        <w:tblLook w:val="01E0" w:firstRow="1" w:lastRow="1" w:firstColumn="1" w:lastColumn="1" w:noHBand="0" w:noVBand="0"/>
      </w:tblPr>
      <w:tblGrid>
        <w:gridCol w:w="1417"/>
        <w:gridCol w:w="3043"/>
        <w:gridCol w:w="838"/>
        <w:gridCol w:w="783"/>
        <w:gridCol w:w="2672"/>
        <w:gridCol w:w="1562"/>
        <w:gridCol w:w="2021"/>
      </w:tblGrid>
      <w:tr w:rsidR="003632F6" w:rsidRPr="003632F6" w14:paraId="280F8CCB" w14:textId="77777777" w:rsidTr="009E44C6">
        <w:trPr>
          <w:trHeight w:val="271"/>
        </w:trPr>
        <w:tc>
          <w:tcPr>
            <w:tcW w:w="1417" w:type="dxa"/>
            <w:vMerge w:val="restart"/>
            <w:vAlign w:val="center"/>
          </w:tcPr>
          <w:p w14:paraId="3C09950E" w14:textId="77777777" w:rsidR="00F23F29" w:rsidRPr="003632F6" w:rsidRDefault="00F23F29" w:rsidP="009E44C6">
            <w:pPr>
              <w:spacing w:after="0" w:line="240" w:lineRule="auto"/>
              <w:jc w:val="center"/>
            </w:pPr>
            <w:bookmarkStart w:id="1" w:name="_Hlk93913177"/>
            <w:r w:rsidRPr="003632F6">
              <w:t xml:space="preserve">Auxiliar de creche </w:t>
            </w:r>
          </w:p>
          <w:p w14:paraId="5F36004C" w14:textId="16229ECB" w:rsidR="00B81536" w:rsidRPr="003632F6" w:rsidRDefault="009E44C6" w:rsidP="009E44C6">
            <w:pPr>
              <w:spacing w:after="0" w:line="240" w:lineRule="auto"/>
              <w:jc w:val="center"/>
            </w:pPr>
            <w:r>
              <w:t>03 v</w:t>
            </w:r>
            <w:r w:rsidR="00B81536" w:rsidRPr="003632F6">
              <w:t xml:space="preserve">agas </w:t>
            </w:r>
          </w:p>
          <w:p w14:paraId="513E2198" w14:textId="31067151" w:rsidR="00CE516B" w:rsidRPr="003632F6" w:rsidRDefault="00CE516B" w:rsidP="009E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t xml:space="preserve"> </w:t>
            </w:r>
          </w:p>
        </w:tc>
        <w:tc>
          <w:tcPr>
            <w:tcW w:w="3044" w:type="dxa"/>
            <w:vMerge w:val="restart"/>
            <w:shd w:val="clear" w:color="auto" w:fill="D9D9D9" w:themeFill="background1" w:themeFillShade="D9"/>
          </w:tcPr>
          <w:p w14:paraId="579BA300" w14:textId="77777777" w:rsidR="00CE516B" w:rsidRPr="003632F6" w:rsidRDefault="00CE516B" w:rsidP="009E44C6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Escola</w:t>
            </w:r>
          </w:p>
        </w:tc>
        <w:tc>
          <w:tcPr>
            <w:tcW w:w="1621" w:type="dxa"/>
            <w:gridSpan w:val="2"/>
            <w:shd w:val="clear" w:color="auto" w:fill="D9D9D9" w:themeFill="background1" w:themeFillShade="D9"/>
          </w:tcPr>
          <w:p w14:paraId="08C92E97" w14:textId="77777777" w:rsidR="00CE516B" w:rsidRPr="003632F6" w:rsidRDefault="00CE516B" w:rsidP="009E44C6">
            <w:pPr>
              <w:spacing w:after="0" w:line="240" w:lineRule="auto"/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2673" w:type="dxa"/>
            <w:vMerge w:val="restart"/>
            <w:shd w:val="clear" w:color="auto" w:fill="D9D9D9" w:themeFill="background1" w:themeFillShade="D9"/>
          </w:tcPr>
          <w:p w14:paraId="290D0670" w14:textId="77777777" w:rsidR="00CE516B" w:rsidRPr="003632F6" w:rsidRDefault="00CE516B" w:rsidP="009E44C6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Turma/séri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A3307CC" w14:textId="4F84CAAA" w:rsidR="00CE516B" w:rsidRPr="003632F6" w:rsidRDefault="00CE516B" w:rsidP="009E44C6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 xml:space="preserve">Nº de alunos </w:t>
            </w:r>
          </w:p>
        </w:tc>
        <w:tc>
          <w:tcPr>
            <w:tcW w:w="2022" w:type="dxa"/>
            <w:vMerge w:val="restart"/>
            <w:tcBorders>
              <w:top w:val="nil"/>
              <w:right w:val="nil"/>
            </w:tcBorders>
          </w:tcPr>
          <w:p w14:paraId="29CFE84D" w14:textId="7F0DA9AB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516B" w:rsidRPr="003632F6" w14:paraId="2657F4D8" w14:textId="77777777" w:rsidTr="009E44C6">
        <w:trPr>
          <w:trHeight w:val="198"/>
        </w:trPr>
        <w:tc>
          <w:tcPr>
            <w:tcW w:w="1417" w:type="dxa"/>
            <w:vMerge/>
          </w:tcPr>
          <w:p w14:paraId="779911C6" w14:textId="77777777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14:paraId="464BC474" w14:textId="77777777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63BC62CA" w14:textId="2B70191D" w:rsidR="00CE516B" w:rsidRPr="003632F6" w:rsidRDefault="00CE516B" w:rsidP="009E44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4D26D89E" w14:textId="77777777" w:rsidR="00CE516B" w:rsidRPr="003632F6" w:rsidRDefault="00CE516B" w:rsidP="009E44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2673" w:type="dxa"/>
            <w:vMerge/>
          </w:tcPr>
          <w:p w14:paraId="6650FB30" w14:textId="77777777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AA6C68" w14:textId="77777777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right w:val="nil"/>
            </w:tcBorders>
          </w:tcPr>
          <w:p w14:paraId="5485A6AC" w14:textId="0C5E8F41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64D2" w:rsidRPr="003632F6" w14:paraId="37C186EA" w14:textId="77777777" w:rsidTr="009E44C6">
        <w:trPr>
          <w:trHeight w:val="62"/>
        </w:trPr>
        <w:tc>
          <w:tcPr>
            <w:tcW w:w="1417" w:type="dxa"/>
            <w:vMerge/>
          </w:tcPr>
          <w:p w14:paraId="37C6D594" w14:textId="77777777" w:rsidR="001A64D2" w:rsidRPr="003632F6" w:rsidRDefault="001A64D2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</w:tcPr>
          <w:p w14:paraId="61FC54F9" w14:textId="77777777" w:rsidR="001A64D2" w:rsidRPr="003632F6" w:rsidRDefault="001A64D2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854B5DE" w14:textId="77777777" w:rsidR="001A64D2" w:rsidRPr="003632F6" w:rsidRDefault="001A64D2" w:rsidP="009E44C6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54D1BE38" w14:textId="77777777" w:rsidR="001A64D2" w:rsidRPr="003632F6" w:rsidRDefault="001A64D2" w:rsidP="009E44C6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14:paraId="0D7B4982" w14:textId="77777777" w:rsidR="001A64D2" w:rsidRPr="003632F6" w:rsidRDefault="001A64D2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366DD1D" w14:textId="77777777" w:rsidR="001A64D2" w:rsidRPr="003632F6" w:rsidRDefault="001A64D2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C0504D" w:themeFill="accent2"/>
          </w:tcPr>
          <w:p w14:paraId="4C8C2703" w14:textId="40284188" w:rsidR="001A64D2" w:rsidRPr="003632F6" w:rsidRDefault="001A64D2" w:rsidP="009E44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E44C6" w:rsidRPr="003632F6" w14:paraId="35FCEAAE" w14:textId="77777777" w:rsidTr="009E44C6">
        <w:trPr>
          <w:trHeight w:val="172"/>
        </w:trPr>
        <w:tc>
          <w:tcPr>
            <w:tcW w:w="1417" w:type="dxa"/>
            <w:vMerge/>
          </w:tcPr>
          <w:p w14:paraId="681A5B44" w14:textId="77777777" w:rsidR="009E44C6" w:rsidRPr="003632F6" w:rsidRDefault="009E44C6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417A7B49" w14:textId="77777777" w:rsidR="009E44C6" w:rsidRPr="003632F6" w:rsidRDefault="009E44C6" w:rsidP="009E44C6">
            <w:pPr>
              <w:spacing w:after="0" w:line="240" w:lineRule="auto"/>
              <w:jc w:val="center"/>
            </w:pPr>
            <w:r w:rsidRPr="003632F6">
              <w:t>E.M. Valdir Pereira Araújo</w:t>
            </w:r>
          </w:p>
          <w:p w14:paraId="562C3590" w14:textId="364F1C68" w:rsidR="009E44C6" w:rsidRPr="003632F6" w:rsidRDefault="009E44C6" w:rsidP="009E44C6">
            <w:pPr>
              <w:spacing w:after="0" w:line="240" w:lineRule="auto"/>
              <w:jc w:val="center"/>
            </w:pPr>
            <w:r w:rsidRPr="003632F6">
              <w:t>02 vaga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90FCACC" w14:textId="280452ED" w:rsidR="009E44C6" w:rsidRPr="003632F6" w:rsidRDefault="009E44C6" w:rsidP="009E44C6">
            <w:pPr>
              <w:spacing w:after="0" w:line="240" w:lineRule="auto"/>
              <w:rPr>
                <w:strike/>
              </w:rPr>
            </w:pPr>
            <w:r w:rsidRPr="003632F6">
              <w:t>05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DE3ED1E" w14:textId="70853621" w:rsidR="009E44C6" w:rsidRPr="003632F6" w:rsidRDefault="009E44C6" w:rsidP="009E44C6">
            <w:pPr>
              <w:spacing w:after="0" w:line="240" w:lineRule="auto"/>
              <w:rPr>
                <w:strike/>
              </w:rPr>
            </w:pPr>
            <w:r w:rsidRPr="003632F6">
              <w:t>11: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C0C7F39" w14:textId="77777777" w:rsidR="009E44C6" w:rsidRPr="003632F6" w:rsidRDefault="009E44C6" w:rsidP="009E44C6">
            <w:pPr>
              <w:spacing w:after="0" w:line="240" w:lineRule="auto"/>
            </w:pPr>
            <w:r w:rsidRPr="003632F6">
              <w:t>Maternal 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08061EE" w14:textId="23D749A6" w:rsidR="009E44C6" w:rsidRPr="003632F6" w:rsidRDefault="009E44C6" w:rsidP="009E44C6">
            <w:pPr>
              <w:spacing w:after="0" w:line="240" w:lineRule="auto"/>
            </w:pPr>
            <w:r>
              <w:t>15</w:t>
            </w: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1AB775" w14:textId="2B3B6437" w:rsidR="009E44C6" w:rsidRPr="003632F6" w:rsidRDefault="009E44C6" w:rsidP="009E44C6">
            <w:pPr>
              <w:spacing w:after="0" w:line="240" w:lineRule="auto"/>
            </w:pPr>
          </w:p>
        </w:tc>
      </w:tr>
      <w:tr w:rsidR="009E44C6" w:rsidRPr="003632F6" w14:paraId="7EAADE3B" w14:textId="77777777" w:rsidTr="009E44C6">
        <w:trPr>
          <w:trHeight w:val="172"/>
        </w:trPr>
        <w:tc>
          <w:tcPr>
            <w:tcW w:w="1417" w:type="dxa"/>
            <w:vMerge/>
          </w:tcPr>
          <w:p w14:paraId="089359BA" w14:textId="77777777" w:rsidR="009E44C6" w:rsidRPr="003632F6" w:rsidRDefault="009E44C6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14:paraId="17E5DBD6" w14:textId="77777777" w:rsidR="009E44C6" w:rsidRPr="003632F6" w:rsidRDefault="009E44C6" w:rsidP="009E44C6">
            <w:pPr>
              <w:spacing w:after="0" w:line="240" w:lineRule="auto"/>
              <w:jc w:val="center"/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82F5B1C" w14:textId="374B89E0" w:rsidR="009E44C6" w:rsidRPr="003632F6" w:rsidRDefault="009E44C6" w:rsidP="009E44C6">
            <w:pPr>
              <w:spacing w:after="0" w:line="240" w:lineRule="auto"/>
            </w:pPr>
            <w:r w:rsidRPr="003632F6">
              <w:t>06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BC72E1D" w14:textId="63E6B4AA" w:rsidR="009E44C6" w:rsidRPr="003632F6" w:rsidRDefault="009E44C6" w:rsidP="009E44C6">
            <w:pPr>
              <w:spacing w:after="0" w:line="240" w:lineRule="auto"/>
            </w:pPr>
            <w:r w:rsidRPr="003632F6">
              <w:t>12: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34112C9" w14:textId="0E133AB8" w:rsidR="009E44C6" w:rsidRPr="003632F6" w:rsidRDefault="009E44C6" w:rsidP="009E44C6">
            <w:pPr>
              <w:spacing w:after="0" w:line="240" w:lineRule="auto"/>
            </w:pPr>
            <w:r w:rsidRPr="003632F6">
              <w:t xml:space="preserve">I Período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A92D2D9" w14:textId="1531387A" w:rsidR="009E44C6" w:rsidRPr="003632F6" w:rsidRDefault="009E44C6" w:rsidP="009E44C6">
            <w:pPr>
              <w:spacing w:after="0" w:line="240" w:lineRule="auto"/>
            </w:pPr>
            <w:r>
              <w:t>18</w:t>
            </w: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27A736D" w14:textId="034D611A" w:rsidR="009E44C6" w:rsidRPr="003632F6" w:rsidRDefault="009E44C6" w:rsidP="009E44C6">
            <w:pPr>
              <w:spacing w:after="0" w:line="240" w:lineRule="auto"/>
            </w:pPr>
          </w:p>
        </w:tc>
      </w:tr>
      <w:tr w:rsidR="009E44C6" w:rsidRPr="003632F6" w14:paraId="46D052C4" w14:textId="77777777" w:rsidTr="009E44C6">
        <w:trPr>
          <w:trHeight w:val="172"/>
        </w:trPr>
        <w:tc>
          <w:tcPr>
            <w:tcW w:w="1417" w:type="dxa"/>
            <w:vMerge/>
          </w:tcPr>
          <w:p w14:paraId="4A6B5B15" w14:textId="77777777" w:rsidR="009E44C6" w:rsidRPr="003632F6" w:rsidRDefault="009E44C6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1391FF56" w14:textId="77777777" w:rsidR="009E44C6" w:rsidRPr="003632F6" w:rsidRDefault="009E44C6" w:rsidP="009E44C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2FD3D63" w14:textId="77777777" w:rsidR="009E44C6" w:rsidRPr="003632F6" w:rsidRDefault="009E44C6" w:rsidP="009E44C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828F32E" w14:textId="77777777" w:rsidR="009E44C6" w:rsidRPr="003632F6" w:rsidRDefault="009E44C6" w:rsidP="009E44C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605FAFC" w14:textId="77777777" w:rsidR="009E44C6" w:rsidRPr="003632F6" w:rsidRDefault="009E44C6" w:rsidP="009E44C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35717C72" w14:textId="77777777" w:rsidR="009E44C6" w:rsidRPr="003632F6" w:rsidRDefault="009E44C6" w:rsidP="009E44C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12AEFF" w14:textId="59373177" w:rsidR="009E44C6" w:rsidRPr="003632F6" w:rsidRDefault="009E44C6" w:rsidP="009E44C6">
            <w:pPr>
              <w:spacing w:after="0" w:line="240" w:lineRule="auto"/>
            </w:pPr>
          </w:p>
        </w:tc>
      </w:tr>
      <w:tr w:rsidR="009E44C6" w:rsidRPr="003632F6" w14:paraId="70C7A9B9" w14:textId="77777777" w:rsidTr="009E44C6">
        <w:trPr>
          <w:trHeight w:val="145"/>
        </w:trPr>
        <w:tc>
          <w:tcPr>
            <w:tcW w:w="1417" w:type="dxa"/>
            <w:vMerge/>
          </w:tcPr>
          <w:p w14:paraId="4103F2DC" w14:textId="77777777" w:rsidR="009E44C6" w:rsidRPr="003632F6" w:rsidRDefault="009E44C6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2F2F382E" w14:textId="77777777" w:rsidR="009E44C6" w:rsidRPr="003632F6" w:rsidRDefault="009E44C6" w:rsidP="009E44C6">
            <w:pPr>
              <w:spacing w:after="0" w:line="240" w:lineRule="auto"/>
              <w:jc w:val="center"/>
            </w:pPr>
            <w:r w:rsidRPr="003632F6">
              <w:t>C.M. Ed. Casa Da Criança</w:t>
            </w:r>
          </w:p>
          <w:p w14:paraId="7B4F3704" w14:textId="418B1128" w:rsidR="009E44C6" w:rsidRPr="003632F6" w:rsidRDefault="009E44C6" w:rsidP="009E44C6">
            <w:pPr>
              <w:spacing w:after="0" w:line="240" w:lineRule="auto"/>
              <w:jc w:val="center"/>
            </w:pPr>
            <w:r w:rsidRPr="003632F6">
              <w:t>01 vaga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8FE7FFA" w14:textId="75DD7026" w:rsidR="009E44C6" w:rsidRPr="003632F6" w:rsidRDefault="009E44C6" w:rsidP="009E44C6">
            <w:pPr>
              <w:spacing w:after="0" w:line="240" w:lineRule="auto"/>
            </w:pPr>
            <w:r w:rsidRPr="003632F6">
              <w:t>06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6806679" w14:textId="4B24483B" w:rsidR="009E44C6" w:rsidRPr="003632F6" w:rsidRDefault="009E44C6" w:rsidP="009E44C6">
            <w:pPr>
              <w:spacing w:after="0" w:line="240" w:lineRule="auto"/>
            </w:pPr>
            <w:r w:rsidRPr="003632F6">
              <w:t>12: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6E802D4" w14:textId="49F3E4F6" w:rsidR="009E44C6" w:rsidRPr="003632F6" w:rsidRDefault="009E44C6" w:rsidP="009E44C6">
            <w:pPr>
              <w:spacing w:after="0" w:line="240" w:lineRule="auto"/>
            </w:pPr>
            <w:r w:rsidRPr="003632F6">
              <w:t xml:space="preserve">1° Período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D7886C6" w14:textId="1C506BA0" w:rsidR="009E44C6" w:rsidRPr="003632F6" w:rsidRDefault="009E44C6" w:rsidP="009E44C6">
            <w:pPr>
              <w:spacing w:after="0" w:line="240" w:lineRule="auto"/>
            </w:pPr>
            <w:r>
              <w:t>21</w:t>
            </w: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auto"/>
          </w:tcPr>
          <w:p w14:paraId="0CDF6238" w14:textId="7EC45833" w:rsidR="009E44C6" w:rsidRPr="003632F6" w:rsidRDefault="009E44C6" w:rsidP="009E44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23F29" w:rsidRPr="003632F6" w14:paraId="58B1CB56" w14:textId="77777777" w:rsidTr="009E44C6">
        <w:trPr>
          <w:trHeight w:val="66"/>
        </w:trPr>
        <w:tc>
          <w:tcPr>
            <w:tcW w:w="1417" w:type="dxa"/>
            <w:vMerge/>
          </w:tcPr>
          <w:p w14:paraId="4749608E" w14:textId="77777777" w:rsidR="00F23F29" w:rsidRPr="003632F6" w:rsidRDefault="00F23F29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C0C0C0"/>
          </w:tcPr>
          <w:p w14:paraId="650A08EA" w14:textId="77777777" w:rsidR="00F23F29" w:rsidRPr="003632F6" w:rsidRDefault="00F23F29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</w:tcPr>
          <w:p w14:paraId="4D04F756" w14:textId="77777777" w:rsidR="00F23F29" w:rsidRPr="003632F6" w:rsidRDefault="00F23F29" w:rsidP="009E44C6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783" w:type="dxa"/>
            <w:shd w:val="clear" w:color="auto" w:fill="C0C0C0"/>
          </w:tcPr>
          <w:p w14:paraId="52918185" w14:textId="77777777" w:rsidR="00F23F29" w:rsidRPr="003632F6" w:rsidRDefault="00F23F29" w:rsidP="009E44C6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4232" w:type="dxa"/>
            <w:gridSpan w:val="2"/>
            <w:shd w:val="clear" w:color="auto" w:fill="C0C0C0"/>
          </w:tcPr>
          <w:p w14:paraId="3322BF02" w14:textId="77777777" w:rsidR="00F23F29" w:rsidRPr="003632F6" w:rsidRDefault="00F23F29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  <w:tcBorders>
              <w:bottom w:val="nil"/>
              <w:right w:val="nil"/>
            </w:tcBorders>
            <w:shd w:val="clear" w:color="auto" w:fill="C0C0C0"/>
          </w:tcPr>
          <w:p w14:paraId="2DB3758F" w14:textId="77777777" w:rsidR="00F23F29" w:rsidRPr="003632F6" w:rsidRDefault="00F23F29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bookmarkEnd w:id="1"/>
    </w:tbl>
    <w:p w14:paraId="1A8FD512" w14:textId="5413FC46" w:rsidR="00C75FE1" w:rsidRPr="003632F6" w:rsidRDefault="00C75FE1" w:rsidP="00BA2B87">
      <w:pPr>
        <w:spacing w:after="0" w:line="240" w:lineRule="auto"/>
      </w:pPr>
    </w:p>
    <w:p w14:paraId="7B4177B3" w14:textId="77777777" w:rsidR="00E96701" w:rsidRPr="003632F6" w:rsidRDefault="00E96701" w:rsidP="00BA2B87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32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275"/>
      </w:tblGrid>
      <w:tr w:rsidR="003632F6" w:rsidRPr="003632F6" w14:paraId="37D50097" w14:textId="77777777" w:rsidTr="00707269">
        <w:trPr>
          <w:trHeight w:val="166"/>
        </w:trPr>
        <w:tc>
          <w:tcPr>
            <w:tcW w:w="1242" w:type="dxa"/>
            <w:vMerge w:val="restart"/>
          </w:tcPr>
          <w:p w14:paraId="216610CC" w14:textId="77777777" w:rsidR="00C75FE1" w:rsidRPr="003632F6" w:rsidRDefault="00C75FE1" w:rsidP="00707269">
            <w:pPr>
              <w:spacing w:after="0" w:line="240" w:lineRule="auto"/>
              <w:rPr>
                <w:sz w:val="24"/>
                <w:szCs w:val="24"/>
              </w:rPr>
            </w:pPr>
            <w:r w:rsidRPr="003632F6">
              <w:rPr>
                <w:sz w:val="24"/>
                <w:szCs w:val="24"/>
              </w:rPr>
              <w:t xml:space="preserve">   </w:t>
            </w:r>
          </w:p>
          <w:p w14:paraId="327E29C2" w14:textId="77777777" w:rsidR="00BA2B87" w:rsidRDefault="00F23F29" w:rsidP="00707269">
            <w:pPr>
              <w:spacing w:after="0" w:line="240" w:lineRule="auto"/>
            </w:pPr>
            <w:r w:rsidRPr="003632F6">
              <w:t>Auxiliar de creche</w:t>
            </w:r>
          </w:p>
          <w:p w14:paraId="2D14D091" w14:textId="77777777" w:rsidR="009E44C6" w:rsidRPr="003632F6" w:rsidRDefault="009E44C6" w:rsidP="009E44C6">
            <w:pPr>
              <w:spacing w:after="0" w:line="240" w:lineRule="auto"/>
              <w:jc w:val="center"/>
            </w:pPr>
            <w:r>
              <w:t>03 v</w:t>
            </w:r>
            <w:r w:rsidRPr="003632F6">
              <w:t xml:space="preserve">agas </w:t>
            </w:r>
          </w:p>
          <w:p w14:paraId="20B865C3" w14:textId="0BD7E03F" w:rsidR="009E44C6" w:rsidRPr="003632F6" w:rsidRDefault="009E44C6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C0C0C0"/>
          </w:tcPr>
          <w:p w14:paraId="5D249E70" w14:textId="77777777" w:rsidR="00BA2B87" w:rsidRPr="003632F6" w:rsidRDefault="00BA2B87" w:rsidP="0070726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  <w:vAlign w:val="center"/>
          </w:tcPr>
          <w:p w14:paraId="60DF1C28" w14:textId="77777777" w:rsidR="00BA2B87" w:rsidRPr="003632F6" w:rsidRDefault="00BA2B87" w:rsidP="007072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C0C0C0"/>
            <w:vAlign w:val="center"/>
          </w:tcPr>
          <w:p w14:paraId="6A4812D4" w14:textId="77777777" w:rsidR="00BA2B87" w:rsidRPr="003632F6" w:rsidRDefault="00BA2B87" w:rsidP="007072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C0C0C0"/>
            <w:vAlign w:val="center"/>
          </w:tcPr>
          <w:p w14:paraId="6A074939" w14:textId="77777777" w:rsidR="00BA2B87" w:rsidRPr="003632F6" w:rsidRDefault="00BA2B87" w:rsidP="00707269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275" w:type="dxa"/>
            <w:shd w:val="clear" w:color="auto" w:fill="C0C0C0"/>
            <w:vAlign w:val="center"/>
          </w:tcPr>
          <w:p w14:paraId="3490F35D" w14:textId="77777777" w:rsidR="00BA2B87" w:rsidRPr="003632F6" w:rsidRDefault="00BA2B87" w:rsidP="00707269">
            <w:pPr>
              <w:spacing w:after="0" w:line="240" w:lineRule="auto"/>
              <w:rPr>
                <w:szCs w:val="16"/>
              </w:rPr>
            </w:pPr>
          </w:p>
        </w:tc>
      </w:tr>
      <w:tr w:rsidR="003632F6" w:rsidRPr="003632F6" w14:paraId="0D4781C0" w14:textId="77777777" w:rsidTr="00707269">
        <w:trPr>
          <w:trHeight w:val="268"/>
        </w:trPr>
        <w:tc>
          <w:tcPr>
            <w:tcW w:w="1242" w:type="dxa"/>
            <w:vMerge/>
          </w:tcPr>
          <w:p w14:paraId="0184777A" w14:textId="77777777" w:rsidR="00BA2B87" w:rsidRPr="003632F6" w:rsidRDefault="00BA2B87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</w:tcPr>
          <w:p w14:paraId="54688355" w14:textId="7769A572" w:rsidR="00BA2B87" w:rsidRPr="003632F6" w:rsidRDefault="00BA2B87" w:rsidP="00707269">
            <w:pPr>
              <w:spacing w:after="0" w:line="240" w:lineRule="auto"/>
              <w:jc w:val="center"/>
            </w:pPr>
            <w:r w:rsidRPr="003632F6">
              <w:t>Centro Mun. Francisco Campos</w:t>
            </w:r>
            <w:r w:rsidR="00C75FE1" w:rsidRPr="003632F6">
              <w:t xml:space="preserve"> - </w:t>
            </w:r>
            <w:r w:rsidRPr="003632F6">
              <w:t>SANTIAGO</w:t>
            </w:r>
          </w:p>
          <w:p w14:paraId="488343D2" w14:textId="62FD6744" w:rsidR="00BA2B87" w:rsidRPr="003632F6" w:rsidRDefault="00BA2B87" w:rsidP="00707269">
            <w:pPr>
              <w:spacing w:after="0" w:line="240" w:lineRule="auto"/>
              <w:jc w:val="center"/>
            </w:pPr>
            <w:r w:rsidRPr="003632F6">
              <w:t>0</w:t>
            </w:r>
            <w:r w:rsidR="00707269" w:rsidRPr="003632F6">
              <w:t>3</w:t>
            </w:r>
            <w:r w:rsidRPr="003632F6">
              <w:t xml:space="preserve"> vagas</w:t>
            </w:r>
          </w:p>
        </w:tc>
        <w:tc>
          <w:tcPr>
            <w:tcW w:w="838" w:type="dxa"/>
            <w:vAlign w:val="center"/>
          </w:tcPr>
          <w:p w14:paraId="6ECDB75D" w14:textId="77777777" w:rsidR="00BA2B87" w:rsidRPr="003632F6" w:rsidRDefault="00BA2B87" w:rsidP="00707269">
            <w:pPr>
              <w:spacing w:after="0" w:line="240" w:lineRule="auto"/>
              <w:ind w:right="-1005"/>
            </w:pPr>
            <w:r w:rsidRPr="003632F6">
              <w:t>06:00</w:t>
            </w:r>
          </w:p>
        </w:tc>
        <w:tc>
          <w:tcPr>
            <w:tcW w:w="783" w:type="dxa"/>
            <w:vAlign w:val="center"/>
          </w:tcPr>
          <w:p w14:paraId="65005016" w14:textId="77777777" w:rsidR="00BA2B87" w:rsidRPr="003632F6" w:rsidRDefault="00BA2B87" w:rsidP="00707269">
            <w:pPr>
              <w:spacing w:after="0" w:line="240" w:lineRule="auto"/>
              <w:ind w:right="-1005"/>
            </w:pPr>
            <w:r w:rsidRPr="003632F6">
              <w:t>12:00</w:t>
            </w:r>
          </w:p>
        </w:tc>
        <w:tc>
          <w:tcPr>
            <w:tcW w:w="3024" w:type="dxa"/>
            <w:vAlign w:val="center"/>
          </w:tcPr>
          <w:p w14:paraId="580D4C02" w14:textId="77777777" w:rsidR="00BA2B87" w:rsidRPr="003632F6" w:rsidRDefault="00BA2B87" w:rsidP="00707269">
            <w:pPr>
              <w:spacing w:after="0" w:line="240" w:lineRule="auto"/>
            </w:pPr>
            <w:r w:rsidRPr="003632F6">
              <w:t>Berçário/Maternal</w:t>
            </w:r>
          </w:p>
        </w:tc>
        <w:tc>
          <w:tcPr>
            <w:tcW w:w="1275" w:type="dxa"/>
            <w:vMerge w:val="restart"/>
            <w:vAlign w:val="center"/>
          </w:tcPr>
          <w:p w14:paraId="1129D7C6" w14:textId="05D8860A" w:rsidR="00BA2B87" w:rsidRPr="003632F6" w:rsidRDefault="00707269" w:rsidP="00707269">
            <w:pPr>
              <w:spacing w:after="0" w:line="240" w:lineRule="auto"/>
              <w:jc w:val="both"/>
            </w:pPr>
            <w:r w:rsidRPr="003632F6">
              <w:t>2</w:t>
            </w:r>
            <w:r w:rsidR="00F23F29" w:rsidRPr="003632F6">
              <w:t>1</w:t>
            </w:r>
          </w:p>
        </w:tc>
      </w:tr>
      <w:tr w:rsidR="003632F6" w:rsidRPr="003632F6" w14:paraId="5A7CB8FB" w14:textId="77777777" w:rsidTr="00707269">
        <w:trPr>
          <w:trHeight w:val="268"/>
        </w:trPr>
        <w:tc>
          <w:tcPr>
            <w:tcW w:w="1242" w:type="dxa"/>
            <w:vMerge/>
          </w:tcPr>
          <w:p w14:paraId="2534255D" w14:textId="77777777" w:rsidR="00707269" w:rsidRPr="003632F6" w:rsidRDefault="00707269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14:paraId="5C8A251E" w14:textId="77777777" w:rsidR="00707269" w:rsidRPr="003632F6" w:rsidRDefault="00707269" w:rsidP="00707269">
            <w:pPr>
              <w:spacing w:after="0" w:line="240" w:lineRule="auto"/>
              <w:jc w:val="center"/>
            </w:pPr>
          </w:p>
        </w:tc>
        <w:tc>
          <w:tcPr>
            <w:tcW w:w="838" w:type="dxa"/>
            <w:vAlign w:val="center"/>
          </w:tcPr>
          <w:p w14:paraId="3ABEE2EA" w14:textId="18933082" w:rsidR="00707269" w:rsidRPr="003632F6" w:rsidRDefault="00707269" w:rsidP="00707269">
            <w:pPr>
              <w:spacing w:after="0" w:line="240" w:lineRule="auto"/>
              <w:ind w:right="-1005"/>
            </w:pPr>
            <w:r w:rsidRPr="003632F6">
              <w:t>11:00</w:t>
            </w:r>
          </w:p>
        </w:tc>
        <w:tc>
          <w:tcPr>
            <w:tcW w:w="783" w:type="dxa"/>
            <w:vAlign w:val="center"/>
          </w:tcPr>
          <w:p w14:paraId="4813FDE1" w14:textId="3956BFE2" w:rsidR="00707269" w:rsidRPr="003632F6" w:rsidRDefault="00707269" w:rsidP="00707269">
            <w:pPr>
              <w:spacing w:after="0" w:line="240" w:lineRule="auto"/>
              <w:ind w:right="-1005"/>
            </w:pPr>
            <w:r w:rsidRPr="003632F6">
              <w:t>17:00</w:t>
            </w:r>
          </w:p>
        </w:tc>
        <w:tc>
          <w:tcPr>
            <w:tcW w:w="3024" w:type="dxa"/>
            <w:vAlign w:val="center"/>
          </w:tcPr>
          <w:p w14:paraId="41FF7688" w14:textId="1B3C7BDA" w:rsidR="00707269" w:rsidRPr="003632F6" w:rsidRDefault="00707269" w:rsidP="00707269">
            <w:pPr>
              <w:spacing w:after="0" w:line="240" w:lineRule="auto"/>
            </w:pPr>
            <w:r w:rsidRPr="003632F6">
              <w:t>Berçário/Maternal</w:t>
            </w:r>
          </w:p>
        </w:tc>
        <w:tc>
          <w:tcPr>
            <w:tcW w:w="1275" w:type="dxa"/>
            <w:vMerge/>
            <w:vAlign w:val="center"/>
          </w:tcPr>
          <w:p w14:paraId="0073186D" w14:textId="77777777" w:rsidR="00707269" w:rsidRPr="003632F6" w:rsidRDefault="00707269" w:rsidP="00707269">
            <w:pPr>
              <w:spacing w:after="0" w:line="240" w:lineRule="auto"/>
              <w:jc w:val="both"/>
            </w:pPr>
          </w:p>
        </w:tc>
      </w:tr>
      <w:tr w:rsidR="003632F6" w:rsidRPr="003632F6" w14:paraId="05D9EC4C" w14:textId="77777777" w:rsidTr="00707269">
        <w:trPr>
          <w:trHeight w:val="258"/>
        </w:trPr>
        <w:tc>
          <w:tcPr>
            <w:tcW w:w="1242" w:type="dxa"/>
            <w:vMerge/>
          </w:tcPr>
          <w:p w14:paraId="0B496CC8" w14:textId="77777777" w:rsidR="00BA2B87" w:rsidRPr="003632F6" w:rsidRDefault="00BA2B87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14:paraId="1ADEF9D1" w14:textId="77777777" w:rsidR="00BA2B87" w:rsidRPr="003632F6" w:rsidRDefault="00BA2B87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7229380" w14:textId="77777777" w:rsidR="00BA2B87" w:rsidRPr="003632F6" w:rsidRDefault="00BA2B87" w:rsidP="00707269">
            <w:pPr>
              <w:spacing w:after="0" w:line="240" w:lineRule="auto"/>
              <w:ind w:right="-1005"/>
            </w:pPr>
            <w:r w:rsidRPr="003632F6">
              <w:t>11:00</w:t>
            </w:r>
          </w:p>
        </w:tc>
        <w:tc>
          <w:tcPr>
            <w:tcW w:w="783" w:type="dxa"/>
            <w:vAlign w:val="center"/>
          </w:tcPr>
          <w:p w14:paraId="048187C5" w14:textId="77777777" w:rsidR="00BA2B87" w:rsidRPr="003632F6" w:rsidRDefault="00BA2B87" w:rsidP="00707269">
            <w:pPr>
              <w:spacing w:after="0" w:line="240" w:lineRule="auto"/>
              <w:ind w:right="-1005"/>
            </w:pPr>
            <w:r w:rsidRPr="003632F6">
              <w:t>17:00</w:t>
            </w:r>
          </w:p>
        </w:tc>
        <w:tc>
          <w:tcPr>
            <w:tcW w:w="3024" w:type="dxa"/>
            <w:vAlign w:val="center"/>
          </w:tcPr>
          <w:p w14:paraId="78424430" w14:textId="17500F49" w:rsidR="00BA2B87" w:rsidRPr="003632F6" w:rsidRDefault="00F23F29" w:rsidP="00707269">
            <w:pPr>
              <w:spacing w:after="0" w:line="240" w:lineRule="auto"/>
            </w:pPr>
            <w:r w:rsidRPr="003632F6">
              <w:t xml:space="preserve">Rotina 1º/2º </w:t>
            </w:r>
            <w:r w:rsidR="00707269" w:rsidRPr="003632F6">
              <w:t>Períodos</w:t>
            </w:r>
          </w:p>
        </w:tc>
        <w:tc>
          <w:tcPr>
            <w:tcW w:w="1275" w:type="dxa"/>
            <w:vAlign w:val="center"/>
          </w:tcPr>
          <w:p w14:paraId="213EEB69" w14:textId="754AD165" w:rsidR="00BA2B87" w:rsidRPr="003632F6" w:rsidRDefault="00707269" w:rsidP="00707269">
            <w:pPr>
              <w:spacing w:after="0" w:line="240" w:lineRule="auto"/>
            </w:pPr>
            <w:r w:rsidRPr="003632F6">
              <w:t>11</w:t>
            </w:r>
          </w:p>
        </w:tc>
      </w:tr>
    </w:tbl>
    <w:p w14:paraId="77F38CFF" w14:textId="77777777" w:rsidR="00BA2B87" w:rsidRPr="003632F6" w:rsidRDefault="00BA2B87" w:rsidP="00BA2B87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32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78"/>
        <w:gridCol w:w="791"/>
        <w:gridCol w:w="832"/>
        <w:gridCol w:w="2996"/>
        <w:gridCol w:w="1275"/>
      </w:tblGrid>
      <w:tr w:rsidR="00BA2B87" w:rsidRPr="003632F6" w14:paraId="4555E864" w14:textId="77777777" w:rsidTr="00C75FE1">
        <w:trPr>
          <w:trHeight w:val="226"/>
        </w:trPr>
        <w:tc>
          <w:tcPr>
            <w:tcW w:w="1242" w:type="dxa"/>
            <w:vMerge w:val="restart"/>
            <w:vAlign w:val="center"/>
          </w:tcPr>
          <w:p w14:paraId="12922365" w14:textId="77777777" w:rsidR="00BA2B87" w:rsidRDefault="00F23F29" w:rsidP="00BA2B87">
            <w:pPr>
              <w:spacing w:after="0" w:line="240" w:lineRule="auto"/>
              <w:jc w:val="center"/>
            </w:pPr>
            <w:r w:rsidRPr="003632F6">
              <w:t>Auxiliar de creche</w:t>
            </w:r>
          </w:p>
          <w:p w14:paraId="0B648F92" w14:textId="76E25F22" w:rsidR="009E44C6" w:rsidRPr="003632F6" w:rsidRDefault="009E44C6" w:rsidP="009E44C6">
            <w:pPr>
              <w:spacing w:after="0" w:line="240" w:lineRule="auto"/>
              <w:jc w:val="center"/>
            </w:pPr>
            <w:r>
              <w:t>01 v</w:t>
            </w:r>
            <w:r w:rsidRPr="003632F6">
              <w:t xml:space="preserve">agas </w:t>
            </w:r>
          </w:p>
          <w:p w14:paraId="55751DA1" w14:textId="0A25C0E6" w:rsidR="009E44C6" w:rsidRPr="003632F6" w:rsidRDefault="009E44C6" w:rsidP="00BA2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C0C0C0"/>
          </w:tcPr>
          <w:p w14:paraId="08FE813C" w14:textId="77777777" w:rsidR="00BA2B87" w:rsidRPr="003632F6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C0C0C0"/>
          </w:tcPr>
          <w:p w14:paraId="26B082CF" w14:textId="77777777" w:rsidR="00BA2B87" w:rsidRPr="003632F6" w:rsidRDefault="00BA2B87" w:rsidP="00BA2B87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C0C0C0"/>
          </w:tcPr>
          <w:p w14:paraId="5C9718E3" w14:textId="77777777" w:rsidR="00BA2B87" w:rsidRPr="003632F6" w:rsidRDefault="00BA2B87" w:rsidP="00BA2B87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C0C0C0"/>
          </w:tcPr>
          <w:p w14:paraId="2BA2A691" w14:textId="77777777" w:rsidR="00BA2B87" w:rsidRPr="003632F6" w:rsidRDefault="00BA2B87" w:rsidP="00BA2B8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C0C0C0"/>
          </w:tcPr>
          <w:p w14:paraId="19DCC3F2" w14:textId="77777777" w:rsidR="00BA2B87" w:rsidRPr="003632F6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2B87" w:rsidRPr="003632F6" w14:paraId="110B5336" w14:textId="77777777" w:rsidTr="00E96701">
        <w:trPr>
          <w:trHeight w:val="184"/>
        </w:trPr>
        <w:tc>
          <w:tcPr>
            <w:tcW w:w="1242" w:type="dxa"/>
            <w:vMerge/>
          </w:tcPr>
          <w:p w14:paraId="0BC11721" w14:textId="77777777" w:rsidR="00BA2B87" w:rsidRPr="003632F6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09A0F574" w14:textId="77777777" w:rsidR="00BA2B87" w:rsidRPr="003632F6" w:rsidRDefault="00BA2B87" w:rsidP="00E96701">
            <w:pPr>
              <w:spacing w:after="0" w:line="240" w:lineRule="auto"/>
              <w:jc w:val="center"/>
            </w:pPr>
            <w:r w:rsidRPr="003632F6">
              <w:t>E.M. Pimpim Moreira-III</w:t>
            </w:r>
          </w:p>
          <w:p w14:paraId="7EF519E9" w14:textId="77777777" w:rsidR="00BA2B87" w:rsidRPr="003632F6" w:rsidRDefault="00BA2B87" w:rsidP="00E96701">
            <w:pPr>
              <w:spacing w:after="0" w:line="240" w:lineRule="auto"/>
              <w:jc w:val="center"/>
            </w:pPr>
            <w:r w:rsidRPr="003632F6">
              <w:t>CRECHE – VITRINE</w:t>
            </w:r>
          </w:p>
          <w:p w14:paraId="1BEFF762" w14:textId="77777777" w:rsidR="00BA2B87" w:rsidRPr="003632F6" w:rsidRDefault="00BA2B87" w:rsidP="00E96701">
            <w:pPr>
              <w:spacing w:after="0" w:line="240" w:lineRule="auto"/>
              <w:jc w:val="center"/>
            </w:pPr>
            <w:r w:rsidRPr="003632F6">
              <w:t>01 vaga</w:t>
            </w:r>
          </w:p>
        </w:tc>
        <w:tc>
          <w:tcPr>
            <w:tcW w:w="791" w:type="dxa"/>
            <w:vAlign w:val="center"/>
          </w:tcPr>
          <w:p w14:paraId="5FF22844" w14:textId="6A708C0F" w:rsidR="00BA2B87" w:rsidRPr="003632F6" w:rsidRDefault="00707269" w:rsidP="00E96701">
            <w:pPr>
              <w:jc w:val="center"/>
            </w:pPr>
            <w:r w:rsidRPr="003632F6">
              <w:t>06:00</w:t>
            </w:r>
          </w:p>
        </w:tc>
        <w:tc>
          <w:tcPr>
            <w:tcW w:w="832" w:type="dxa"/>
            <w:vAlign w:val="center"/>
          </w:tcPr>
          <w:p w14:paraId="67FFA559" w14:textId="6B74DDE6" w:rsidR="00BA2B87" w:rsidRPr="003632F6" w:rsidRDefault="00707269" w:rsidP="00E96701">
            <w:pPr>
              <w:jc w:val="center"/>
            </w:pPr>
            <w:r w:rsidRPr="003632F6">
              <w:t>12:00</w:t>
            </w:r>
          </w:p>
        </w:tc>
        <w:tc>
          <w:tcPr>
            <w:tcW w:w="2996" w:type="dxa"/>
            <w:vAlign w:val="center"/>
          </w:tcPr>
          <w:p w14:paraId="55772FB5" w14:textId="721B0B91" w:rsidR="00BA2B87" w:rsidRPr="003632F6" w:rsidRDefault="00707269" w:rsidP="00E96701">
            <w:pPr>
              <w:spacing w:after="0" w:line="240" w:lineRule="auto"/>
            </w:pPr>
            <w:r w:rsidRPr="003632F6">
              <w:t>1º/2º Período</w:t>
            </w:r>
          </w:p>
        </w:tc>
        <w:tc>
          <w:tcPr>
            <w:tcW w:w="1275" w:type="dxa"/>
            <w:vAlign w:val="center"/>
          </w:tcPr>
          <w:p w14:paraId="586E0D91" w14:textId="543DA1A8" w:rsidR="00BA2B87" w:rsidRPr="003632F6" w:rsidRDefault="009E44C6" w:rsidP="009E44C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A2B87" w:rsidRPr="003632F6" w14:paraId="07F23615" w14:textId="77777777" w:rsidTr="00C75FE1">
        <w:trPr>
          <w:trHeight w:val="254"/>
        </w:trPr>
        <w:tc>
          <w:tcPr>
            <w:tcW w:w="1242" w:type="dxa"/>
            <w:vMerge/>
          </w:tcPr>
          <w:p w14:paraId="7A8408CB" w14:textId="77777777" w:rsidR="00BA2B87" w:rsidRPr="003632F6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C0C0C0"/>
          </w:tcPr>
          <w:p w14:paraId="36524D35" w14:textId="77777777" w:rsidR="00BA2B87" w:rsidRPr="003632F6" w:rsidRDefault="00BA2B87" w:rsidP="00BA2B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shd w:val="clear" w:color="auto" w:fill="C0C0C0"/>
          </w:tcPr>
          <w:p w14:paraId="0E68AEAB" w14:textId="77777777" w:rsidR="00BA2B87" w:rsidRPr="003632F6" w:rsidRDefault="00BA2B87" w:rsidP="00BA2B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C0C0C0"/>
          </w:tcPr>
          <w:p w14:paraId="61018360" w14:textId="77777777" w:rsidR="00BA2B87" w:rsidRPr="003632F6" w:rsidRDefault="00BA2B87" w:rsidP="00BA2B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0C0C0"/>
          </w:tcPr>
          <w:p w14:paraId="1219EEFE" w14:textId="77777777" w:rsidR="00BA2B87" w:rsidRPr="003632F6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1172C2" w14:textId="77777777" w:rsidR="00BA2B87" w:rsidRPr="003632F6" w:rsidRDefault="00BA2B87" w:rsidP="00BA2B87">
      <w:pPr>
        <w:spacing w:after="0" w:line="240" w:lineRule="auto"/>
      </w:pPr>
    </w:p>
    <w:p w14:paraId="285C20DF" w14:textId="77777777" w:rsidR="00BA2B87" w:rsidRPr="003632F6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9D8B3F7" w14:textId="77777777" w:rsidR="00BA2B87" w:rsidRPr="003632F6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3632F6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3632F6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39C1FC1" w14:textId="77777777" w:rsidR="008918B0" w:rsidRDefault="008918B0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7FABD9" w14:textId="77777777" w:rsidR="008918B0" w:rsidRDefault="008918B0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A723734" w14:textId="777B2D24" w:rsidR="003F40CB" w:rsidRPr="003632F6" w:rsidRDefault="003F40CB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idente Olegário, </w:t>
      </w:r>
      <w:r w:rsidR="00E41584">
        <w:rPr>
          <w:rFonts w:ascii="Times New Roman" w:hAnsi="Times New Roman" w:cs="Times New Roman"/>
          <w:b/>
          <w:bCs/>
        </w:rPr>
        <w:t>24</w:t>
      </w:r>
      <w:r>
        <w:rPr>
          <w:rFonts w:ascii="Times New Roman" w:hAnsi="Times New Roman" w:cs="Times New Roman"/>
          <w:b/>
          <w:bCs/>
        </w:rPr>
        <w:t xml:space="preserve"> de </w:t>
      </w:r>
      <w:r w:rsidR="006008C4">
        <w:rPr>
          <w:rFonts w:ascii="Times New Roman" w:hAnsi="Times New Roman" w:cs="Times New Roman"/>
          <w:b/>
          <w:bCs/>
        </w:rPr>
        <w:t>janeiro</w:t>
      </w:r>
      <w:r>
        <w:rPr>
          <w:rFonts w:ascii="Times New Roman" w:hAnsi="Times New Roman" w:cs="Times New Roman"/>
          <w:b/>
          <w:bCs/>
        </w:rPr>
        <w:t xml:space="preserve"> de 2023</w:t>
      </w:r>
    </w:p>
    <w:p w14:paraId="78B3768B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4ED0" w14:textId="1522AC73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E7A16" w14:textId="6DDE94AD" w:rsidR="00AB78DC" w:rsidRDefault="00AB78DC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AA643" w14:textId="40C92418" w:rsidR="00AB78DC" w:rsidRDefault="00AB78DC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A78B1" w14:textId="1875258D" w:rsidR="00AB78DC" w:rsidRDefault="00AB78DC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E4074" w14:textId="77777777" w:rsidR="00AB78DC" w:rsidRPr="003632F6" w:rsidRDefault="00AB78DC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22813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848AD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1042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16DC0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C13F3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629C5" w14:textId="77777777" w:rsidR="00BA2B87" w:rsidRPr="003632F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3E490" w14:textId="2BA7E7FD" w:rsidR="00BA2B87" w:rsidRPr="003632F6" w:rsidRDefault="00BA2B87" w:rsidP="00E96701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B9AF7" w14:textId="77777777" w:rsidR="00E96701" w:rsidRPr="003632F6" w:rsidRDefault="00E96701" w:rsidP="00E96701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21C3BD6B" w:rsidR="00F74ED5" w:rsidRPr="003632F6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3632F6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3632F6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2F6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3632F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3632F6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3632F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3632F6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3632F6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3632F6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3632F6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3632F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3632F6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3632F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2F6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3632F6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3632F6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3632F6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3632F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3632F6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3632F6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3632F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3632F6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3632F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3632F6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3632F6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2F6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3632F6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3632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3632F6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3632F6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3632F6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237A916C" w:rsidR="00644453" w:rsidRPr="003632F6" w:rsidRDefault="00407172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BS</w:t>
      </w:r>
      <w:r w:rsidR="00B56EDA" w:rsidRPr="003632F6">
        <w:rPr>
          <w:rFonts w:ascii="Times New Roman" w:hAnsi="Times New Roman" w:cs="Times New Roman"/>
          <w:b/>
          <w:sz w:val="24"/>
          <w:szCs w:val="24"/>
        </w:rPr>
        <w:t>.</w:t>
      </w:r>
      <w:r w:rsidR="00644453" w:rsidRPr="003632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3632F6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3632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3632F6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3632F6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3632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F70" w:rsidRPr="003632F6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3632F6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3632F6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3632F6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716B" w14:textId="77777777" w:rsidR="00033AF8" w:rsidRDefault="00033AF8" w:rsidP="00B04955">
      <w:pPr>
        <w:spacing w:after="0" w:line="240" w:lineRule="auto"/>
      </w:pPr>
      <w:r>
        <w:separator/>
      </w:r>
    </w:p>
  </w:endnote>
  <w:endnote w:type="continuationSeparator" w:id="0">
    <w:p w14:paraId="44BEE37E" w14:textId="77777777" w:rsidR="00033AF8" w:rsidRDefault="00033AF8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F165" w14:textId="77777777" w:rsidR="00033AF8" w:rsidRDefault="00033AF8" w:rsidP="00B04955">
      <w:pPr>
        <w:spacing w:after="0" w:line="240" w:lineRule="auto"/>
      </w:pPr>
      <w:r>
        <w:separator/>
      </w:r>
    </w:p>
  </w:footnote>
  <w:footnote w:type="continuationSeparator" w:id="0">
    <w:p w14:paraId="68B94512" w14:textId="77777777" w:rsidR="00033AF8" w:rsidRDefault="00033AF8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E41584" w:rsidRDefault="00E41584" w:rsidP="00B04955">
    <w:pPr>
      <w:pStyle w:val="Cabealho"/>
      <w:jc w:val="center"/>
    </w:pPr>
    <w:bookmarkStart w:id="2" w:name="_Hlk94012485"/>
    <w:bookmarkStart w:id="3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E41584" w:rsidRPr="00387223" w:rsidRDefault="00E41584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E41584" w:rsidRPr="00387223" w:rsidRDefault="00E41584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E41584" w:rsidRPr="00387223" w:rsidRDefault="00E41584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E41584" w:rsidRPr="00387223" w:rsidRDefault="00E41584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E41584" w:rsidRPr="00387223" w:rsidRDefault="00E41584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3AF8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63BB1"/>
    <w:rsid w:val="000760B3"/>
    <w:rsid w:val="000766F5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F169C"/>
    <w:rsid w:val="000F5946"/>
    <w:rsid w:val="000F5D32"/>
    <w:rsid w:val="00100193"/>
    <w:rsid w:val="001031FE"/>
    <w:rsid w:val="001040F1"/>
    <w:rsid w:val="001053FE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0057"/>
    <w:rsid w:val="001630A6"/>
    <w:rsid w:val="001763F6"/>
    <w:rsid w:val="00182488"/>
    <w:rsid w:val="00185F0C"/>
    <w:rsid w:val="00187159"/>
    <w:rsid w:val="00190342"/>
    <w:rsid w:val="00190C6C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53CA"/>
    <w:rsid w:val="00233F16"/>
    <w:rsid w:val="00234702"/>
    <w:rsid w:val="002350B6"/>
    <w:rsid w:val="002352BB"/>
    <w:rsid w:val="00243E5A"/>
    <w:rsid w:val="002467D2"/>
    <w:rsid w:val="002607C4"/>
    <w:rsid w:val="00265293"/>
    <w:rsid w:val="002714F2"/>
    <w:rsid w:val="00275E25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1B08"/>
    <w:rsid w:val="00312779"/>
    <w:rsid w:val="0032081B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F6"/>
    <w:rsid w:val="0037120E"/>
    <w:rsid w:val="003742F4"/>
    <w:rsid w:val="00376E49"/>
    <w:rsid w:val="00377020"/>
    <w:rsid w:val="00380613"/>
    <w:rsid w:val="00387223"/>
    <w:rsid w:val="00390B68"/>
    <w:rsid w:val="00391FB2"/>
    <w:rsid w:val="00392F94"/>
    <w:rsid w:val="00395047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C49"/>
    <w:rsid w:val="003D4E5F"/>
    <w:rsid w:val="003D6324"/>
    <w:rsid w:val="003D724D"/>
    <w:rsid w:val="003D72F6"/>
    <w:rsid w:val="003F18E6"/>
    <w:rsid w:val="003F40CB"/>
    <w:rsid w:val="00402350"/>
    <w:rsid w:val="00404CD3"/>
    <w:rsid w:val="00406F32"/>
    <w:rsid w:val="0040717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BD3"/>
    <w:rsid w:val="00463DF9"/>
    <w:rsid w:val="004645A7"/>
    <w:rsid w:val="00477985"/>
    <w:rsid w:val="00484C82"/>
    <w:rsid w:val="0049295C"/>
    <w:rsid w:val="00497012"/>
    <w:rsid w:val="004A4756"/>
    <w:rsid w:val="004B0810"/>
    <w:rsid w:val="004B52E9"/>
    <w:rsid w:val="004C3AC1"/>
    <w:rsid w:val="004C52E6"/>
    <w:rsid w:val="004C5744"/>
    <w:rsid w:val="004C7BB5"/>
    <w:rsid w:val="004D0EFC"/>
    <w:rsid w:val="004D5DA7"/>
    <w:rsid w:val="004D68C2"/>
    <w:rsid w:val="004E2D6F"/>
    <w:rsid w:val="004E2EB5"/>
    <w:rsid w:val="004F150A"/>
    <w:rsid w:val="004F1D29"/>
    <w:rsid w:val="004F2765"/>
    <w:rsid w:val="005005E3"/>
    <w:rsid w:val="005047BA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1471"/>
    <w:rsid w:val="00572161"/>
    <w:rsid w:val="0057796D"/>
    <w:rsid w:val="005856C5"/>
    <w:rsid w:val="00586A09"/>
    <w:rsid w:val="005878BE"/>
    <w:rsid w:val="0059102E"/>
    <w:rsid w:val="0059340E"/>
    <w:rsid w:val="00595FF1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08C4"/>
    <w:rsid w:val="0060296C"/>
    <w:rsid w:val="00603B8A"/>
    <w:rsid w:val="006143D2"/>
    <w:rsid w:val="00616152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0F70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4565"/>
    <w:rsid w:val="00705265"/>
    <w:rsid w:val="00707269"/>
    <w:rsid w:val="007072C1"/>
    <w:rsid w:val="007139F0"/>
    <w:rsid w:val="00716849"/>
    <w:rsid w:val="007254A3"/>
    <w:rsid w:val="00727441"/>
    <w:rsid w:val="007344F1"/>
    <w:rsid w:val="0073673C"/>
    <w:rsid w:val="00737DD1"/>
    <w:rsid w:val="007401D1"/>
    <w:rsid w:val="00743441"/>
    <w:rsid w:val="00746FBE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D4F"/>
    <w:rsid w:val="007A68AC"/>
    <w:rsid w:val="007B00BE"/>
    <w:rsid w:val="007B2AA7"/>
    <w:rsid w:val="007B2C0B"/>
    <w:rsid w:val="007B4A95"/>
    <w:rsid w:val="007B511D"/>
    <w:rsid w:val="007B51E9"/>
    <w:rsid w:val="007B787C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777C"/>
    <w:rsid w:val="00827BA0"/>
    <w:rsid w:val="00830019"/>
    <w:rsid w:val="00834C7C"/>
    <w:rsid w:val="008403E1"/>
    <w:rsid w:val="00843FA7"/>
    <w:rsid w:val="0085733A"/>
    <w:rsid w:val="008603C1"/>
    <w:rsid w:val="0086140F"/>
    <w:rsid w:val="00864668"/>
    <w:rsid w:val="00864C44"/>
    <w:rsid w:val="0087309D"/>
    <w:rsid w:val="00876229"/>
    <w:rsid w:val="008769BC"/>
    <w:rsid w:val="00877F75"/>
    <w:rsid w:val="008832D9"/>
    <w:rsid w:val="00886048"/>
    <w:rsid w:val="00886FBA"/>
    <w:rsid w:val="0088742D"/>
    <w:rsid w:val="008918B0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0465"/>
    <w:rsid w:val="00A43EAD"/>
    <w:rsid w:val="00A44A85"/>
    <w:rsid w:val="00A47DE8"/>
    <w:rsid w:val="00A51201"/>
    <w:rsid w:val="00A53706"/>
    <w:rsid w:val="00A54B0D"/>
    <w:rsid w:val="00A54B86"/>
    <w:rsid w:val="00A60F29"/>
    <w:rsid w:val="00A615E9"/>
    <w:rsid w:val="00A64784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61AC"/>
    <w:rsid w:val="00AB6395"/>
    <w:rsid w:val="00AB78DC"/>
    <w:rsid w:val="00AD1DF0"/>
    <w:rsid w:val="00AD2230"/>
    <w:rsid w:val="00AD25AF"/>
    <w:rsid w:val="00AE60DF"/>
    <w:rsid w:val="00AE767F"/>
    <w:rsid w:val="00AF542B"/>
    <w:rsid w:val="00AF74FC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4642E"/>
    <w:rsid w:val="00B51DD0"/>
    <w:rsid w:val="00B54174"/>
    <w:rsid w:val="00B56CD8"/>
    <w:rsid w:val="00B56EDA"/>
    <w:rsid w:val="00B63F2D"/>
    <w:rsid w:val="00B64E68"/>
    <w:rsid w:val="00B7082A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6C60"/>
    <w:rsid w:val="00BE7B64"/>
    <w:rsid w:val="00BF2340"/>
    <w:rsid w:val="00BF38BD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2898"/>
    <w:rsid w:val="00C465F8"/>
    <w:rsid w:val="00C547A7"/>
    <w:rsid w:val="00C55BA5"/>
    <w:rsid w:val="00C66ADF"/>
    <w:rsid w:val="00C729E8"/>
    <w:rsid w:val="00C7357B"/>
    <w:rsid w:val="00C75FE1"/>
    <w:rsid w:val="00C83618"/>
    <w:rsid w:val="00C83DD9"/>
    <w:rsid w:val="00C844E2"/>
    <w:rsid w:val="00C8450B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B0344"/>
    <w:rsid w:val="00DB03BE"/>
    <w:rsid w:val="00DB5AC8"/>
    <w:rsid w:val="00DC2FE8"/>
    <w:rsid w:val="00DD5FC5"/>
    <w:rsid w:val="00DE06D3"/>
    <w:rsid w:val="00DE0C92"/>
    <w:rsid w:val="00DE2A04"/>
    <w:rsid w:val="00DE406F"/>
    <w:rsid w:val="00DF00CD"/>
    <w:rsid w:val="00DF2900"/>
    <w:rsid w:val="00DF4BE5"/>
    <w:rsid w:val="00DF6167"/>
    <w:rsid w:val="00E002AE"/>
    <w:rsid w:val="00E04EA8"/>
    <w:rsid w:val="00E05728"/>
    <w:rsid w:val="00E0705A"/>
    <w:rsid w:val="00E213A6"/>
    <w:rsid w:val="00E22BE2"/>
    <w:rsid w:val="00E25802"/>
    <w:rsid w:val="00E40EC9"/>
    <w:rsid w:val="00E41584"/>
    <w:rsid w:val="00E43275"/>
    <w:rsid w:val="00E4347C"/>
    <w:rsid w:val="00E4659E"/>
    <w:rsid w:val="00E52E83"/>
    <w:rsid w:val="00E551A5"/>
    <w:rsid w:val="00E55742"/>
    <w:rsid w:val="00E56491"/>
    <w:rsid w:val="00E56E4D"/>
    <w:rsid w:val="00E60D44"/>
    <w:rsid w:val="00E71FAC"/>
    <w:rsid w:val="00E72404"/>
    <w:rsid w:val="00E77B2D"/>
    <w:rsid w:val="00E800B0"/>
    <w:rsid w:val="00E802CF"/>
    <w:rsid w:val="00E80C38"/>
    <w:rsid w:val="00E847FB"/>
    <w:rsid w:val="00E85D55"/>
    <w:rsid w:val="00E92798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475D7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1F4E-A50E-48D6-8A95-EA6F5188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683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9</cp:revision>
  <cp:lastPrinted>2023-01-23T14:07:00Z</cp:lastPrinted>
  <dcterms:created xsi:type="dcterms:W3CDTF">2023-01-23T15:01:00Z</dcterms:created>
  <dcterms:modified xsi:type="dcterms:W3CDTF">2023-01-24T18:15:00Z</dcterms:modified>
</cp:coreProperties>
</file>